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0B032D" w:rsidRPr="000B032D" w14:paraId="543B8129" w14:textId="77777777" w:rsidTr="000A21E8">
        <w:trPr>
          <w:gridBefore w:val="1"/>
          <w:wBefore w:w="16" w:type="dxa"/>
          <w:trHeight w:hRule="exact" w:val="1014"/>
          <w:jc w:val="center"/>
        </w:trPr>
        <w:tc>
          <w:tcPr>
            <w:tcW w:w="4363" w:type="dxa"/>
          </w:tcPr>
          <w:p w14:paraId="5A4E3A2D" w14:textId="0FAC5127" w:rsidR="00B43A90" w:rsidRPr="000B032D" w:rsidRDefault="00B43A90" w:rsidP="00F65A16">
            <w:pPr>
              <w:widowControl w:val="0"/>
              <w:jc w:val="center"/>
            </w:pPr>
            <w:bookmarkStart w:id="0" w:name="OLE_LINK5"/>
            <w:bookmarkStart w:id="1" w:name="OLE_LINK6"/>
            <w:bookmarkStart w:id="2" w:name="OLE_LINK9"/>
            <w:r w:rsidRPr="000B032D">
              <w:t>UBND THÀNH PHỐ ĐÀ NẴNG</w:t>
            </w:r>
          </w:p>
          <w:p w14:paraId="061AC77D" w14:textId="6F8DE8C0" w:rsidR="00B43A90" w:rsidRPr="000B032D" w:rsidRDefault="000301D8" w:rsidP="00F65A16">
            <w:pPr>
              <w:widowControl w:val="0"/>
              <w:jc w:val="center"/>
              <w:rPr>
                <w:sz w:val="24"/>
                <w:szCs w:val="24"/>
              </w:rPr>
            </w:pPr>
            <w:r w:rsidRPr="000B032D">
              <w:rPr>
                <w:b/>
                <w:noProof/>
                <w:sz w:val="26"/>
                <w:szCs w:val="26"/>
              </w:rPr>
              <mc:AlternateContent>
                <mc:Choice Requires="wps">
                  <w:drawing>
                    <wp:anchor distT="4294967291" distB="4294967291" distL="114300" distR="114300" simplePos="0" relativeHeight="251658240" behindDoc="0" locked="0" layoutInCell="1" allowOverlap="1" wp14:anchorId="7AAD44CB" wp14:editId="25ACC1A7">
                      <wp:simplePos x="0" y="0"/>
                      <wp:positionH relativeFrom="column">
                        <wp:posOffset>977265</wp:posOffset>
                      </wp:positionH>
                      <wp:positionV relativeFrom="paragraph">
                        <wp:posOffset>401319</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line w14:anchorId="13A9EDB6"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31.6pt" to="125.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"/>
                  </w:pict>
                </mc:Fallback>
              </mc:AlternateContent>
            </w:r>
            <w:r w:rsidR="00B43A90" w:rsidRPr="000B032D">
              <w:rPr>
                <w:b/>
                <w:sz w:val="26"/>
                <w:szCs w:val="26"/>
              </w:rPr>
              <w:t>VĂN PHÒNG</w:t>
            </w:r>
            <w:r w:rsidR="00BE32D5" w:rsidRPr="000B032D">
              <w:rPr>
                <w:b/>
                <w:sz w:val="26"/>
                <w:szCs w:val="26"/>
              </w:rPr>
              <w:t xml:space="preserve"> ĐOÀN ĐẠI BIỂU QUỐC HỘI, HĐND VÀ UBND </w:t>
            </w:r>
          </w:p>
        </w:tc>
        <w:tc>
          <w:tcPr>
            <w:tcW w:w="6818" w:type="dxa"/>
            <w:gridSpan w:val="2"/>
          </w:tcPr>
          <w:p w14:paraId="4C63B28B" w14:textId="77777777" w:rsidR="00B43A90" w:rsidRPr="000B032D" w:rsidRDefault="00B43A90" w:rsidP="00F65A16">
            <w:pPr>
              <w:widowControl w:val="0"/>
              <w:jc w:val="center"/>
              <w:rPr>
                <w:b/>
                <w:sz w:val="26"/>
                <w:szCs w:val="24"/>
              </w:rPr>
            </w:pPr>
            <w:r w:rsidRPr="000B032D">
              <w:rPr>
                <w:b/>
                <w:sz w:val="26"/>
                <w:szCs w:val="24"/>
              </w:rPr>
              <w:t>CỘNG HÒA XÃ HỘI CHỦ NGHĨA VIỆT NAM</w:t>
            </w:r>
          </w:p>
          <w:p w14:paraId="27C557D0" w14:textId="77777777" w:rsidR="00B43A90" w:rsidRPr="000B032D" w:rsidRDefault="00B43A90" w:rsidP="00F65A16">
            <w:pPr>
              <w:widowControl w:val="0"/>
              <w:jc w:val="center"/>
              <w:rPr>
                <w:b/>
                <w:sz w:val="26"/>
                <w:szCs w:val="26"/>
              </w:rPr>
            </w:pPr>
            <w:r w:rsidRPr="000B032D">
              <w:rPr>
                <w:b/>
                <w:sz w:val="26"/>
                <w:szCs w:val="26"/>
              </w:rPr>
              <w:t>Độc lập - Tự do - Hạnh phúc</w:t>
            </w:r>
          </w:p>
          <w:p w14:paraId="58C68DD1" w14:textId="50FA9C1D" w:rsidR="00B43A90" w:rsidRPr="000B032D" w:rsidRDefault="000301D8" w:rsidP="00F65A16">
            <w:pPr>
              <w:widowControl w:val="0"/>
              <w:jc w:val="center"/>
              <w:rPr>
                <w:b/>
                <w:sz w:val="24"/>
                <w:szCs w:val="24"/>
              </w:rPr>
            </w:pPr>
            <w:r w:rsidRPr="000B032D">
              <w:rPr>
                <w:noProof/>
                <w:sz w:val="24"/>
                <w:szCs w:val="24"/>
              </w:rPr>
              <mc:AlternateContent>
                <mc:Choice Requires="wps">
                  <w:drawing>
                    <wp:anchor distT="4294967291" distB="4294967291" distL="114300" distR="114300" simplePos="0" relativeHeight="251657216" behindDoc="0" locked="0" layoutInCell="1" allowOverlap="1" wp14:anchorId="64351528" wp14:editId="0B297859">
                      <wp:simplePos x="0" y="0"/>
                      <wp:positionH relativeFrom="column">
                        <wp:posOffset>1111885</wp:posOffset>
                      </wp:positionH>
                      <wp:positionV relativeFrom="paragraph">
                        <wp:posOffset>26669</wp:posOffset>
                      </wp:positionV>
                      <wp:extent cx="1939925"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line w14:anchorId="59851EE8"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"/>
                  </w:pict>
                </mc:Fallback>
              </mc:AlternateContent>
            </w:r>
          </w:p>
        </w:tc>
      </w:tr>
      <w:tr w:rsidR="000B032D" w:rsidRPr="000B032D" w14:paraId="66F53BFF" w14:textId="77777777" w:rsidTr="000A21E8">
        <w:trPr>
          <w:gridAfter w:val="1"/>
          <w:wAfter w:w="20" w:type="dxa"/>
          <w:trHeight w:hRule="exact" w:val="365"/>
          <w:jc w:val="center"/>
        </w:trPr>
        <w:tc>
          <w:tcPr>
            <w:tcW w:w="4379" w:type="dxa"/>
            <w:gridSpan w:val="2"/>
          </w:tcPr>
          <w:p w14:paraId="09D6F3DD" w14:textId="22141051" w:rsidR="00B43A90" w:rsidRPr="000B032D" w:rsidRDefault="00B43A90" w:rsidP="00F65A16">
            <w:pPr>
              <w:widowControl w:val="0"/>
              <w:jc w:val="center"/>
              <w:rPr>
                <w:b/>
                <w:sz w:val="24"/>
                <w:szCs w:val="24"/>
              </w:rPr>
            </w:pPr>
          </w:p>
        </w:tc>
        <w:tc>
          <w:tcPr>
            <w:tcW w:w="6798" w:type="dxa"/>
          </w:tcPr>
          <w:p w14:paraId="16562354" w14:textId="77777777" w:rsidR="00B43A90" w:rsidRPr="000B032D" w:rsidRDefault="00B43A90" w:rsidP="00F65A16">
            <w:pPr>
              <w:widowControl w:val="0"/>
              <w:jc w:val="center"/>
              <w:rPr>
                <w:i/>
                <w:sz w:val="6"/>
              </w:rPr>
            </w:pPr>
          </w:p>
          <w:p w14:paraId="01961048" w14:textId="48EAE221" w:rsidR="00B43A90" w:rsidRPr="000B032D" w:rsidRDefault="00B43A90" w:rsidP="00F65A16">
            <w:pPr>
              <w:widowControl w:val="0"/>
              <w:jc w:val="center"/>
              <w:rPr>
                <w:i/>
                <w:sz w:val="26"/>
              </w:rPr>
            </w:pPr>
            <w:r w:rsidRPr="000B032D">
              <w:rPr>
                <w:i/>
                <w:sz w:val="26"/>
              </w:rPr>
              <w:t>Đà Nẵng, ngày</w:t>
            </w:r>
            <w:r w:rsidR="00941713" w:rsidRPr="000B032D">
              <w:rPr>
                <w:i/>
                <w:sz w:val="26"/>
              </w:rPr>
              <w:t xml:space="preserve"> </w:t>
            </w:r>
            <w:r w:rsidR="008F4413" w:rsidRPr="000B032D">
              <w:rPr>
                <w:i/>
                <w:sz w:val="26"/>
              </w:rPr>
              <w:t>07</w:t>
            </w:r>
            <w:r w:rsidR="00B70D73" w:rsidRPr="000B032D">
              <w:rPr>
                <w:i/>
                <w:sz w:val="26"/>
              </w:rPr>
              <w:t xml:space="preserve"> </w:t>
            </w:r>
            <w:r w:rsidRPr="000B032D">
              <w:rPr>
                <w:i/>
                <w:sz w:val="26"/>
              </w:rPr>
              <w:t>tháng</w:t>
            </w:r>
            <w:r w:rsidR="00941713" w:rsidRPr="000B032D">
              <w:rPr>
                <w:i/>
                <w:sz w:val="26"/>
              </w:rPr>
              <w:t xml:space="preserve"> </w:t>
            </w:r>
            <w:r w:rsidR="008F4413" w:rsidRPr="000B032D">
              <w:rPr>
                <w:i/>
                <w:sz w:val="26"/>
              </w:rPr>
              <w:t>9</w:t>
            </w:r>
            <w:r w:rsidR="00DA4FE1" w:rsidRPr="000B032D">
              <w:rPr>
                <w:i/>
                <w:sz w:val="26"/>
              </w:rPr>
              <w:t xml:space="preserve"> năm 20</w:t>
            </w:r>
            <w:r w:rsidR="004B1658" w:rsidRPr="000B032D">
              <w:rPr>
                <w:i/>
                <w:sz w:val="26"/>
              </w:rPr>
              <w:t>20</w:t>
            </w:r>
          </w:p>
          <w:p w14:paraId="74FB478F" w14:textId="77777777" w:rsidR="00BF2E50" w:rsidRPr="000B032D" w:rsidRDefault="00BF2E50" w:rsidP="00F65A16">
            <w:pPr>
              <w:widowControl w:val="0"/>
              <w:jc w:val="center"/>
              <w:rPr>
                <w:i/>
                <w:sz w:val="26"/>
              </w:rPr>
            </w:pPr>
          </w:p>
        </w:tc>
      </w:tr>
    </w:tbl>
    <w:bookmarkEnd w:id="0"/>
    <w:bookmarkEnd w:id="1"/>
    <w:bookmarkEnd w:id="2"/>
    <w:p w14:paraId="690BA58A" w14:textId="25B8C63D" w:rsidR="004B2860" w:rsidRPr="000B032D" w:rsidRDefault="004B2860" w:rsidP="00AE658C">
      <w:pPr>
        <w:widowControl w:val="0"/>
        <w:tabs>
          <w:tab w:val="left" w:pos="1935"/>
          <w:tab w:val="center" w:pos="5443"/>
        </w:tabs>
        <w:spacing w:before="120"/>
        <w:jc w:val="center"/>
        <w:outlineLvl w:val="0"/>
        <w:rPr>
          <w:b/>
        </w:rPr>
      </w:pPr>
      <w:r w:rsidRPr="000B032D">
        <w:rPr>
          <w:b/>
        </w:rPr>
        <w:t xml:space="preserve">LỊCH CÔNG TÁC TUẦN </w:t>
      </w:r>
      <w:r w:rsidR="00414D2F" w:rsidRPr="000B032D">
        <w:rPr>
          <w:b/>
        </w:rPr>
        <w:t>3</w:t>
      </w:r>
      <w:r w:rsidR="008F4413" w:rsidRPr="000B032D">
        <w:rPr>
          <w:b/>
        </w:rPr>
        <w:t>7</w:t>
      </w:r>
    </w:p>
    <w:p w14:paraId="7EDA7B4B" w14:textId="366DD526" w:rsidR="00BB5850" w:rsidRPr="000B032D" w:rsidRDefault="00470805" w:rsidP="00CE244F">
      <w:pPr>
        <w:widowControl w:val="0"/>
        <w:jc w:val="center"/>
        <w:outlineLvl w:val="0"/>
        <w:rPr>
          <w:b/>
          <w:sz w:val="26"/>
        </w:rPr>
      </w:pPr>
      <w:r w:rsidRPr="000B032D">
        <w:rPr>
          <w:b/>
          <w:sz w:val="26"/>
        </w:rPr>
        <w:t xml:space="preserve">(Từ ngày </w:t>
      </w:r>
      <w:r w:rsidR="008F4413" w:rsidRPr="000B032D">
        <w:rPr>
          <w:b/>
          <w:sz w:val="26"/>
        </w:rPr>
        <w:t>07</w:t>
      </w:r>
      <w:r w:rsidR="00AD2B2C" w:rsidRPr="000B032D">
        <w:rPr>
          <w:b/>
          <w:sz w:val="26"/>
        </w:rPr>
        <w:t>/</w:t>
      </w:r>
      <w:r w:rsidR="008F4413" w:rsidRPr="000B032D">
        <w:rPr>
          <w:b/>
          <w:sz w:val="26"/>
        </w:rPr>
        <w:t>9</w:t>
      </w:r>
      <w:r w:rsidR="004B2860" w:rsidRPr="000B032D">
        <w:rPr>
          <w:b/>
          <w:sz w:val="26"/>
        </w:rPr>
        <w:t>/20</w:t>
      </w:r>
      <w:r w:rsidR="004B1658" w:rsidRPr="000B032D">
        <w:rPr>
          <w:b/>
          <w:sz w:val="26"/>
        </w:rPr>
        <w:t>20</w:t>
      </w:r>
      <w:r w:rsidR="004B2860" w:rsidRPr="000B032D">
        <w:rPr>
          <w:b/>
          <w:sz w:val="26"/>
        </w:rPr>
        <w:t xml:space="preserve"> đến ngày </w:t>
      </w:r>
      <w:r w:rsidR="008F4413" w:rsidRPr="000B032D">
        <w:rPr>
          <w:b/>
          <w:sz w:val="26"/>
        </w:rPr>
        <w:t>12</w:t>
      </w:r>
      <w:r w:rsidR="00427409" w:rsidRPr="000B032D">
        <w:rPr>
          <w:b/>
          <w:sz w:val="26"/>
        </w:rPr>
        <w:t>/</w:t>
      </w:r>
      <w:r w:rsidR="00F01BC9" w:rsidRPr="000B032D">
        <w:rPr>
          <w:b/>
          <w:sz w:val="26"/>
        </w:rPr>
        <w:t>9</w:t>
      </w:r>
      <w:r w:rsidR="004B2860" w:rsidRPr="000B032D">
        <w:rPr>
          <w:b/>
          <w:sz w:val="26"/>
        </w:rPr>
        <w:t>/20</w:t>
      </w:r>
      <w:r w:rsidR="002B2940" w:rsidRPr="000B032D">
        <w:rPr>
          <w:b/>
          <w:sz w:val="26"/>
        </w:rPr>
        <w:t>20</w:t>
      </w:r>
      <w:r w:rsidR="004B2860" w:rsidRPr="000B032D">
        <w:rPr>
          <w:b/>
          <w:sz w:val="26"/>
        </w:rPr>
        <w:t>)</w:t>
      </w:r>
    </w:p>
    <w:p w14:paraId="1EB8D61F" w14:textId="77777777" w:rsidR="00F31497" w:rsidRPr="000B032D" w:rsidRDefault="00F31497" w:rsidP="000D3A3F">
      <w:pPr>
        <w:widowControl w:val="0"/>
        <w:jc w:val="center"/>
        <w:outlineLvl w:val="0"/>
        <w:rPr>
          <w:b/>
          <w:sz w:val="2"/>
          <w:szCs w:val="12"/>
        </w:rPr>
      </w:pPr>
    </w:p>
    <w:p w14:paraId="33FB3010" w14:textId="77777777" w:rsidR="00080ABE" w:rsidRPr="000B032D" w:rsidRDefault="00080ABE" w:rsidP="00080ABE">
      <w:pPr>
        <w:widowControl w:val="0"/>
        <w:outlineLvl w:val="0"/>
        <w:rPr>
          <w:bCs/>
          <w:sz w:val="2"/>
        </w:rPr>
      </w:pPr>
    </w:p>
    <w:p w14:paraId="466FB69F" w14:textId="748BBD98" w:rsidR="0093522A" w:rsidRPr="000B032D" w:rsidRDefault="0093522A" w:rsidP="00080ABE">
      <w:pPr>
        <w:widowControl w:val="0"/>
        <w:outlineLvl w:val="0"/>
        <w:rPr>
          <w:bCs/>
          <w:sz w:val="2"/>
        </w:rPr>
      </w:pPr>
    </w:p>
    <w:tbl>
      <w:tblPr>
        <w:tblpPr w:leftFromText="113" w:rightFromText="113" w:vertAnchor="text" w:tblpY="1"/>
        <w:tblOverlap w:val="never"/>
        <w:tblW w:w="11042"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6804"/>
        <w:gridCol w:w="1701"/>
        <w:gridCol w:w="1843"/>
      </w:tblGrid>
      <w:tr w:rsidR="000B032D" w:rsidRPr="000B032D" w14:paraId="2F6B64C8" w14:textId="77777777" w:rsidTr="00170A70">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14:paraId="46BDBF50" w14:textId="77777777" w:rsidR="00571E0C" w:rsidRPr="000B032D" w:rsidRDefault="00571E0C" w:rsidP="009A1A1C">
            <w:pPr>
              <w:widowControl w:val="0"/>
              <w:tabs>
                <w:tab w:val="left" w:pos="7080"/>
              </w:tabs>
              <w:jc w:val="center"/>
              <w:rPr>
                <w:bCs/>
                <w:sz w:val="24"/>
                <w:szCs w:val="24"/>
              </w:rPr>
            </w:pPr>
            <w:r w:rsidRPr="000B032D">
              <w:rPr>
                <w:bCs/>
                <w:sz w:val="24"/>
                <w:szCs w:val="24"/>
              </w:rPr>
              <w:sym w:font="Wingdings" w:char="00BE"/>
            </w:r>
          </w:p>
        </w:tc>
        <w:tc>
          <w:tcPr>
            <w:tcW w:w="6804" w:type="dxa"/>
            <w:tcBorders>
              <w:top w:val="double" w:sz="4" w:space="0" w:color="auto"/>
              <w:left w:val="single" w:sz="4" w:space="0" w:color="auto"/>
              <w:bottom w:val="single" w:sz="12" w:space="0" w:color="auto"/>
              <w:right w:val="single" w:sz="4" w:space="0" w:color="auto"/>
            </w:tcBorders>
            <w:shd w:val="clear" w:color="auto" w:fill="B3B3B3"/>
          </w:tcPr>
          <w:p w14:paraId="786139D3" w14:textId="77777777" w:rsidR="00571E0C" w:rsidRPr="000B032D" w:rsidRDefault="00571E0C" w:rsidP="009A1A1C">
            <w:pPr>
              <w:widowControl w:val="0"/>
              <w:tabs>
                <w:tab w:val="left" w:pos="7080"/>
              </w:tabs>
              <w:jc w:val="center"/>
              <w:rPr>
                <w:b/>
                <w:sz w:val="24"/>
                <w:szCs w:val="24"/>
              </w:rPr>
            </w:pPr>
            <w:r w:rsidRPr="000B032D">
              <w:rPr>
                <w:b/>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14:paraId="44F444B8" w14:textId="77777777" w:rsidR="00571E0C" w:rsidRPr="000B032D" w:rsidRDefault="00571E0C" w:rsidP="009A1A1C">
            <w:pPr>
              <w:widowControl w:val="0"/>
              <w:tabs>
                <w:tab w:val="left" w:pos="6915"/>
              </w:tabs>
              <w:jc w:val="center"/>
              <w:rPr>
                <w:b/>
                <w:sz w:val="24"/>
                <w:szCs w:val="24"/>
              </w:rPr>
            </w:pPr>
            <w:r w:rsidRPr="000B032D">
              <w:rPr>
                <w:b/>
                <w:sz w:val="24"/>
                <w:szCs w:val="24"/>
              </w:rPr>
              <w:t>Địa điểm</w:t>
            </w:r>
          </w:p>
        </w:tc>
        <w:tc>
          <w:tcPr>
            <w:tcW w:w="1843" w:type="dxa"/>
            <w:tcBorders>
              <w:top w:val="double" w:sz="4" w:space="0" w:color="auto"/>
              <w:left w:val="single" w:sz="4" w:space="0" w:color="auto"/>
              <w:bottom w:val="single" w:sz="12" w:space="0" w:color="auto"/>
              <w:right w:val="double" w:sz="4" w:space="0" w:color="auto"/>
            </w:tcBorders>
            <w:shd w:val="clear" w:color="auto" w:fill="B3B3B3"/>
          </w:tcPr>
          <w:p w14:paraId="69FD246D" w14:textId="77777777" w:rsidR="00571E0C" w:rsidRPr="000B032D" w:rsidRDefault="00571E0C" w:rsidP="009A1A1C">
            <w:pPr>
              <w:widowControl w:val="0"/>
              <w:tabs>
                <w:tab w:val="left" w:pos="7080"/>
              </w:tabs>
              <w:ind w:right="-124"/>
              <w:jc w:val="center"/>
              <w:rPr>
                <w:b/>
                <w:sz w:val="24"/>
                <w:szCs w:val="24"/>
              </w:rPr>
            </w:pPr>
            <w:r w:rsidRPr="000B032D">
              <w:rPr>
                <w:b/>
                <w:sz w:val="24"/>
                <w:szCs w:val="24"/>
              </w:rPr>
              <w:t>Thành phần</w:t>
            </w:r>
          </w:p>
        </w:tc>
      </w:tr>
      <w:tr w:rsidR="000B032D" w:rsidRPr="000B032D" w14:paraId="1EA00CCF" w14:textId="77777777" w:rsidTr="00170A70">
        <w:trPr>
          <w:cantSplit/>
          <w:trHeight w:val="182"/>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60617CF" w14:textId="07B98E3E" w:rsidR="00CE320C" w:rsidRPr="000B032D" w:rsidRDefault="00CE320C" w:rsidP="00CE320C">
            <w:pPr>
              <w:widowControl w:val="0"/>
              <w:tabs>
                <w:tab w:val="left" w:pos="7080"/>
              </w:tabs>
              <w:jc w:val="center"/>
              <w:rPr>
                <w:b/>
                <w:sz w:val="24"/>
                <w:szCs w:val="24"/>
                <w:lang w:val="pt-BR"/>
              </w:rPr>
            </w:pPr>
            <w:r w:rsidRPr="000B032D">
              <w:rPr>
                <w:b/>
                <w:sz w:val="24"/>
                <w:szCs w:val="24"/>
                <w:lang w:val="pt-BR"/>
              </w:rPr>
              <w:t>Thứ Hai 07/9</w:t>
            </w:r>
          </w:p>
        </w:tc>
        <w:tc>
          <w:tcPr>
            <w:tcW w:w="306" w:type="dxa"/>
            <w:vMerge w:val="restart"/>
            <w:tcBorders>
              <w:top w:val="single" w:sz="12" w:space="0" w:color="auto"/>
              <w:left w:val="single" w:sz="4" w:space="0" w:color="auto"/>
              <w:right w:val="nil"/>
            </w:tcBorders>
            <w:shd w:val="clear" w:color="auto" w:fill="auto"/>
            <w:vAlign w:val="center"/>
          </w:tcPr>
          <w:p w14:paraId="72CC4127" w14:textId="1A472A37" w:rsidR="00CE320C" w:rsidRPr="000B032D" w:rsidRDefault="00CE320C" w:rsidP="00CE320C">
            <w:pPr>
              <w:widowControl w:val="0"/>
              <w:tabs>
                <w:tab w:val="left" w:pos="7080"/>
              </w:tabs>
              <w:jc w:val="center"/>
              <w:rPr>
                <w:b/>
                <w:sz w:val="24"/>
                <w:szCs w:val="24"/>
                <w:lang w:val="pt-BR"/>
              </w:rPr>
            </w:pPr>
            <w:r w:rsidRPr="000B032D">
              <w:rPr>
                <w:b/>
                <w:sz w:val="24"/>
                <w:szCs w:val="24"/>
                <w:lang w:val="pt-BR"/>
              </w:rPr>
              <w:t>S</w:t>
            </w:r>
          </w:p>
        </w:tc>
        <w:tc>
          <w:tcPr>
            <w:tcW w:w="6804"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0EC7705" w14:textId="674D1581" w:rsidR="00CE320C" w:rsidRPr="000B032D" w:rsidRDefault="00CE320C" w:rsidP="00CE320C">
            <w:pPr>
              <w:autoSpaceDE w:val="0"/>
              <w:autoSpaceDN w:val="0"/>
              <w:adjustRightInd w:val="0"/>
              <w:jc w:val="both"/>
              <w:rPr>
                <w:iCs w:val="0"/>
                <w:sz w:val="24"/>
                <w:szCs w:val="24"/>
                <w:lang w:val="pt-BR"/>
              </w:rPr>
            </w:pPr>
            <w:r w:rsidRPr="000B032D">
              <w:rPr>
                <w:bCs/>
                <w:sz w:val="24"/>
                <w:szCs w:val="24"/>
                <w:lang w:val="es-ES"/>
              </w:rPr>
              <w:t xml:space="preserve">- 8h00: </w:t>
            </w:r>
            <w:r w:rsidR="00A829BB">
              <w:rPr>
                <w:b/>
                <w:spacing w:val="-4"/>
                <w:sz w:val="24"/>
                <w:szCs w:val="24"/>
                <w:lang w:val="es-ES"/>
              </w:rPr>
              <w:t>Chủ tịch Huỳnh Đức Thơ</w:t>
            </w:r>
            <w:r w:rsidRPr="000B032D">
              <w:rPr>
                <w:b/>
                <w:spacing w:val="-4"/>
                <w:sz w:val="24"/>
                <w:szCs w:val="24"/>
                <w:lang w:val="es-ES"/>
              </w:rPr>
              <w:t xml:space="preserve"> </w:t>
            </w:r>
            <w:r w:rsidRPr="000B032D">
              <w:rPr>
                <w:bCs/>
                <w:spacing w:val="-4"/>
                <w:sz w:val="24"/>
                <w:szCs w:val="24"/>
                <w:lang w:val="es-ES"/>
              </w:rPr>
              <w:t xml:space="preserve">làm việc tại cơ quan </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A9ECC6A" w14:textId="6C800262" w:rsidR="00CE320C" w:rsidRPr="000B032D" w:rsidRDefault="00CE320C" w:rsidP="00CE320C">
            <w:pPr>
              <w:widowControl w:val="0"/>
              <w:adjustRightInd w:val="0"/>
              <w:snapToGrid w:val="0"/>
              <w:jc w:val="center"/>
              <w:rPr>
                <w:bCs/>
                <w:sz w:val="24"/>
                <w:szCs w:val="24"/>
                <w:lang w:val="pt-BR"/>
              </w:rPr>
            </w:pPr>
            <w:r w:rsidRPr="000B032D">
              <w:rPr>
                <w:bCs/>
                <w:sz w:val="24"/>
                <w:szCs w:val="24"/>
                <w:lang w:val="pt-BR"/>
              </w:rPr>
              <w:t>PLV</w:t>
            </w:r>
          </w:p>
        </w:tc>
        <w:tc>
          <w:tcPr>
            <w:tcW w:w="1843" w:type="dxa"/>
            <w:tcBorders>
              <w:top w:val="single" w:sz="12" w:space="0" w:color="auto"/>
              <w:left w:val="single" w:sz="4" w:space="0" w:color="auto"/>
              <w:bottom w:val="dashSmallGap" w:sz="4" w:space="0" w:color="auto"/>
              <w:right w:val="double" w:sz="4" w:space="0" w:color="auto"/>
            </w:tcBorders>
            <w:shd w:val="clear" w:color="auto" w:fill="auto"/>
            <w:tcMar>
              <w:left w:w="57" w:type="dxa"/>
              <w:right w:w="57" w:type="dxa"/>
            </w:tcMar>
          </w:tcPr>
          <w:p w14:paraId="2914D0EE" w14:textId="05E85A86" w:rsidR="00CE320C" w:rsidRPr="000B032D" w:rsidRDefault="00CE320C" w:rsidP="00CE320C">
            <w:pPr>
              <w:tabs>
                <w:tab w:val="left" w:pos="7080"/>
              </w:tabs>
              <w:adjustRightInd w:val="0"/>
              <w:snapToGrid w:val="0"/>
              <w:rPr>
                <w:bCs/>
                <w:spacing w:val="-6"/>
                <w:sz w:val="24"/>
                <w:szCs w:val="24"/>
                <w:lang w:val="nl-NL"/>
              </w:rPr>
            </w:pPr>
          </w:p>
        </w:tc>
      </w:tr>
      <w:tr w:rsidR="000B032D" w:rsidRPr="000B032D" w14:paraId="28C5F973" w14:textId="77777777" w:rsidTr="00170A70">
        <w:trPr>
          <w:cantSplit/>
          <w:trHeight w:val="182"/>
        </w:trPr>
        <w:tc>
          <w:tcPr>
            <w:tcW w:w="388" w:type="dxa"/>
            <w:vMerge/>
            <w:tcBorders>
              <w:top w:val="single" w:sz="12" w:space="0" w:color="auto"/>
              <w:left w:val="double" w:sz="4" w:space="0" w:color="auto"/>
              <w:right w:val="single" w:sz="4" w:space="0" w:color="auto"/>
            </w:tcBorders>
            <w:shd w:val="clear" w:color="auto" w:fill="auto"/>
            <w:textDirection w:val="btLr"/>
          </w:tcPr>
          <w:p w14:paraId="2C58A700" w14:textId="77777777" w:rsidR="00ED0573" w:rsidRPr="000B032D" w:rsidRDefault="00ED0573" w:rsidP="00ED0573">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600B78B3" w14:textId="77777777" w:rsidR="00ED0573" w:rsidRPr="000B032D" w:rsidRDefault="00ED0573" w:rsidP="00ED0573">
            <w:pPr>
              <w:widowControl w:val="0"/>
              <w:tabs>
                <w:tab w:val="left" w:pos="7080"/>
              </w:tabs>
              <w:jc w:val="center"/>
              <w:rPr>
                <w:b/>
                <w:sz w:val="24"/>
                <w:szCs w:val="24"/>
                <w:lang w:val="pt-BR"/>
              </w:rPr>
            </w:pPr>
          </w:p>
        </w:tc>
        <w:tc>
          <w:tcPr>
            <w:tcW w:w="6804"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332252BB" w14:textId="0DEB2B7F" w:rsidR="00ED0573" w:rsidRPr="000B032D" w:rsidRDefault="00ED0573" w:rsidP="00ED0573">
            <w:pPr>
              <w:autoSpaceDE w:val="0"/>
              <w:autoSpaceDN w:val="0"/>
              <w:adjustRightInd w:val="0"/>
              <w:jc w:val="both"/>
              <w:rPr>
                <w:bCs/>
                <w:sz w:val="24"/>
                <w:szCs w:val="24"/>
                <w:lang w:val="es-ES"/>
              </w:rPr>
            </w:pPr>
            <w:r w:rsidRPr="000B032D">
              <w:rPr>
                <w:sz w:val="24"/>
                <w:szCs w:val="24"/>
                <w:lang w:val="pt-BR"/>
              </w:rPr>
              <w:t xml:space="preserve">- 8h00: </w:t>
            </w:r>
            <w:r w:rsidR="00A829BB">
              <w:rPr>
                <w:b/>
                <w:sz w:val="24"/>
                <w:szCs w:val="24"/>
                <w:lang w:val="pt-BR"/>
              </w:rPr>
              <w:t>Phó Chủ tịch Hồ Kỳ Minh</w:t>
            </w:r>
            <w:r w:rsidRPr="000B032D">
              <w:rPr>
                <w:sz w:val="24"/>
                <w:szCs w:val="24"/>
                <w:lang w:val="pt-BR"/>
              </w:rPr>
              <w:t xml:space="preserve"> làm việc với một số Sở, ngành liên quan về Đồ án điều chỉnh quy hoạch chu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46CC9265" w14:textId="729E8906" w:rsidR="00ED0573" w:rsidRPr="000B032D" w:rsidRDefault="00ED0573" w:rsidP="00ED0573">
            <w:pPr>
              <w:widowControl w:val="0"/>
              <w:adjustRightInd w:val="0"/>
              <w:snapToGrid w:val="0"/>
              <w:jc w:val="center"/>
              <w:rPr>
                <w:bCs/>
                <w:sz w:val="24"/>
                <w:szCs w:val="24"/>
                <w:lang w:val="pt-BR"/>
              </w:rPr>
            </w:pPr>
            <w:r w:rsidRPr="000B032D">
              <w:rPr>
                <w:sz w:val="24"/>
                <w:szCs w:val="24"/>
                <w:lang w:val="pt-BR"/>
              </w:rPr>
              <w:t>PH số 1, tầng 3</w:t>
            </w:r>
          </w:p>
        </w:tc>
        <w:tc>
          <w:tcPr>
            <w:tcW w:w="1843" w:type="dxa"/>
            <w:tcBorders>
              <w:top w:val="single" w:sz="12" w:space="0" w:color="auto"/>
              <w:left w:val="single" w:sz="4" w:space="0" w:color="auto"/>
              <w:bottom w:val="dashSmallGap" w:sz="4" w:space="0" w:color="auto"/>
              <w:right w:val="double" w:sz="4" w:space="0" w:color="auto"/>
            </w:tcBorders>
            <w:shd w:val="clear" w:color="auto" w:fill="auto"/>
            <w:tcMar>
              <w:left w:w="57" w:type="dxa"/>
              <w:right w:w="57" w:type="dxa"/>
            </w:tcMar>
          </w:tcPr>
          <w:p w14:paraId="31190AF4" w14:textId="46FB961A" w:rsidR="00ED0573" w:rsidRPr="000B032D" w:rsidRDefault="00ED0573" w:rsidP="00ED0573">
            <w:pPr>
              <w:tabs>
                <w:tab w:val="left" w:pos="7080"/>
              </w:tabs>
              <w:adjustRightInd w:val="0"/>
              <w:snapToGrid w:val="0"/>
              <w:rPr>
                <w:bCs/>
                <w:spacing w:val="-6"/>
                <w:sz w:val="24"/>
                <w:szCs w:val="24"/>
                <w:lang w:val="nl-NL"/>
              </w:rPr>
            </w:pPr>
            <w:r w:rsidRPr="000B032D">
              <w:rPr>
                <w:spacing w:val="-6"/>
                <w:sz w:val="24"/>
                <w:szCs w:val="24"/>
                <w:lang w:val="nl-NL"/>
              </w:rPr>
              <w:t>A.ViệtĐTĐT</w:t>
            </w:r>
          </w:p>
        </w:tc>
      </w:tr>
      <w:tr w:rsidR="000B032D" w:rsidRPr="000B032D" w14:paraId="0CBC7DFF" w14:textId="77777777" w:rsidTr="00170A70">
        <w:trPr>
          <w:cantSplit/>
          <w:trHeight w:val="182"/>
        </w:trPr>
        <w:tc>
          <w:tcPr>
            <w:tcW w:w="388" w:type="dxa"/>
            <w:vMerge/>
            <w:tcBorders>
              <w:top w:val="single" w:sz="12" w:space="0" w:color="auto"/>
              <w:left w:val="double" w:sz="4" w:space="0" w:color="auto"/>
              <w:right w:val="single" w:sz="4" w:space="0" w:color="auto"/>
            </w:tcBorders>
            <w:shd w:val="clear" w:color="auto" w:fill="auto"/>
            <w:textDirection w:val="btLr"/>
          </w:tcPr>
          <w:p w14:paraId="75D6E022" w14:textId="77777777" w:rsidR="00ED0573" w:rsidRPr="000B032D" w:rsidRDefault="00ED0573" w:rsidP="00ED0573">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4F6160A7" w14:textId="77777777" w:rsidR="00ED0573" w:rsidRPr="000B032D" w:rsidRDefault="00ED0573" w:rsidP="00ED0573">
            <w:pPr>
              <w:widowControl w:val="0"/>
              <w:tabs>
                <w:tab w:val="left" w:pos="7080"/>
              </w:tabs>
              <w:jc w:val="center"/>
              <w:rPr>
                <w:b/>
                <w:sz w:val="24"/>
                <w:szCs w:val="24"/>
                <w:lang w:val="pt-BR"/>
              </w:rPr>
            </w:pPr>
          </w:p>
        </w:tc>
        <w:tc>
          <w:tcPr>
            <w:tcW w:w="6804"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65C5BA83" w14:textId="17BE2D92" w:rsidR="00ED0573" w:rsidRPr="000B032D" w:rsidRDefault="00ED0573" w:rsidP="00ED0573">
            <w:pPr>
              <w:autoSpaceDE w:val="0"/>
              <w:autoSpaceDN w:val="0"/>
              <w:adjustRightInd w:val="0"/>
              <w:jc w:val="both"/>
              <w:rPr>
                <w:sz w:val="24"/>
                <w:szCs w:val="24"/>
                <w:lang w:val="pt-BR"/>
              </w:rPr>
            </w:pPr>
            <w:r w:rsidRPr="000B032D">
              <w:rPr>
                <w:bCs/>
                <w:sz w:val="24"/>
                <w:szCs w:val="24"/>
                <w:lang w:val="es-ES"/>
              </w:rPr>
              <w:t xml:space="preserve">- 8h00: </w:t>
            </w:r>
            <w:r w:rsidR="00A829BB">
              <w:rPr>
                <w:b/>
                <w:spacing w:val="-4"/>
                <w:sz w:val="24"/>
                <w:szCs w:val="24"/>
                <w:lang w:val="es-ES"/>
              </w:rPr>
              <w:t>Phó Chủ tịch Trần Văn Miên</w:t>
            </w:r>
            <w:r w:rsidRPr="000B032D">
              <w:rPr>
                <w:b/>
                <w:spacing w:val="-4"/>
                <w:sz w:val="24"/>
                <w:szCs w:val="24"/>
                <w:lang w:val="es-ES"/>
              </w:rPr>
              <w:t xml:space="preserve"> </w:t>
            </w:r>
            <w:r w:rsidRPr="000B032D">
              <w:rPr>
                <w:bCs/>
                <w:spacing w:val="-4"/>
                <w:sz w:val="24"/>
                <w:szCs w:val="24"/>
                <w:lang w:val="es-ES"/>
              </w:rPr>
              <w:t>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D91173E" w14:textId="4869F5AB" w:rsidR="00ED0573" w:rsidRPr="000B032D" w:rsidRDefault="00ED0573" w:rsidP="00ED0573">
            <w:pPr>
              <w:widowControl w:val="0"/>
              <w:adjustRightInd w:val="0"/>
              <w:snapToGrid w:val="0"/>
              <w:jc w:val="center"/>
              <w:rPr>
                <w:sz w:val="24"/>
                <w:szCs w:val="24"/>
                <w:lang w:val="pt-BR"/>
              </w:rPr>
            </w:pPr>
            <w:r w:rsidRPr="000B032D">
              <w:rPr>
                <w:bCs/>
                <w:sz w:val="24"/>
                <w:szCs w:val="24"/>
                <w:lang w:val="pt-BR"/>
              </w:rPr>
              <w:t>PLV</w:t>
            </w:r>
          </w:p>
        </w:tc>
        <w:tc>
          <w:tcPr>
            <w:tcW w:w="1843" w:type="dxa"/>
            <w:tcBorders>
              <w:top w:val="single" w:sz="12" w:space="0" w:color="auto"/>
              <w:left w:val="single" w:sz="4" w:space="0" w:color="auto"/>
              <w:bottom w:val="dashSmallGap" w:sz="4" w:space="0" w:color="auto"/>
              <w:right w:val="double" w:sz="4" w:space="0" w:color="auto"/>
            </w:tcBorders>
            <w:shd w:val="clear" w:color="auto" w:fill="auto"/>
            <w:tcMar>
              <w:left w:w="57" w:type="dxa"/>
              <w:right w:w="57" w:type="dxa"/>
            </w:tcMar>
          </w:tcPr>
          <w:p w14:paraId="723595B0" w14:textId="4EC81250" w:rsidR="00ED0573" w:rsidRPr="000B032D" w:rsidRDefault="00ED0573" w:rsidP="00ED0573">
            <w:pPr>
              <w:tabs>
                <w:tab w:val="left" w:pos="7080"/>
              </w:tabs>
              <w:adjustRightInd w:val="0"/>
              <w:snapToGrid w:val="0"/>
              <w:rPr>
                <w:spacing w:val="-6"/>
                <w:sz w:val="24"/>
                <w:szCs w:val="24"/>
                <w:lang w:val="nl-NL"/>
              </w:rPr>
            </w:pPr>
          </w:p>
        </w:tc>
      </w:tr>
      <w:tr w:rsidR="009A1AE6" w:rsidRPr="000B032D" w14:paraId="48D3C34D" w14:textId="77777777" w:rsidTr="004A3C3B">
        <w:trPr>
          <w:cantSplit/>
          <w:trHeight w:val="44"/>
        </w:trPr>
        <w:tc>
          <w:tcPr>
            <w:tcW w:w="388" w:type="dxa"/>
            <w:vMerge/>
            <w:tcBorders>
              <w:top w:val="single" w:sz="12" w:space="0" w:color="auto"/>
              <w:left w:val="double" w:sz="4" w:space="0" w:color="auto"/>
              <w:right w:val="single" w:sz="4" w:space="0" w:color="auto"/>
            </w:tcBorders>
            <w:shd w:val="clear" w:color="auto" w:fill="auto"/>
            <w:textDirection w:val="btLr"/>
          </w:tcPr>
          <w:p w14:paraId="52D337FF" w14:textId="77777777" w:rsidR="009A1AE6" w:rsidRPr="000B032D" w:rsidRDefault="009A1AE6" w:rsidP="009A1AE6">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0C180B7B" w14:textId="77777777" w:rsidR="009A1AE6" w:rsidRPr="000B032D" w:rsidRDefault="009A1AE6" w:rsidP="009A1AE6">
            <w:pPr>
              <w:widowControl w:val="0"/>
              <w:tabs>
                <w:tab w:val="left" w:pos="7080"/>
              </w:tabs>
              <w:jc w:val="center"/>
              <w:rPr>
                <w:b/>
                <w:sz w:val="24"/>
                <w:szCs w:val="24"/>
                <w:lang w:val="pt-BR"/>
              </w:rPr>
            </w:pPr>
          </w:p>
        </w:tc>
        <w:tc>
          <w:tcPr>
            <w:tcW w:w="6804"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117D18FF" w14:textId="412DD14F" w:rsidR="009A1AE6" w:rsidRPr="000B032D" w:rsidRDefault="009A1AE6" w:rsidP="009A1AE6">
            <w:pPr>
              <w:widowControl w:val="0"/>
              <w:tabs>
                <w:tab w:val="left" w:pos="2340"/>
              </w:tabs>
              <w:autoSpaceDE w:val="0"/>
              <w:autoSpaceDN w:val="0"/>
              <w:adjustRightInd w:val="0"/>
              <w:jc w:val="both"/>
              <w:rPr>
                <w:bCs/>
                <w:iCs w:val="0"/>
                <w:sz w:val="24"/>
                <w:szCs w:val="24"/>
                <w:lang w:val="pt-BR"/>
              </w:rPr>
            </w:pPr>
            <w:r w:rsidRPr="0075577E">
              <w:rPr>
                <w:bCs/>
                <w:iCs w:val="0"/>
                <w:sz w:val="24"/>
                <w:szCs w:val="24"/>
                <w:lang w:val="pt-BR"/>
              </w:rPr>
              <w:t xml:space="preserve">- 8h00: </w:t>
            </w:r>
            <w:r w:rsidR="00A829BB">
              <w:rPr>
                <w:b/>
                <w:bCs/>
                <w:iCs w:val="0"/>
                <w:sz w:val="24"/>
                <w:szCs w:val="24"/>
                <w:lang w:val="pt-BR"/>
              </w:rPr>
              <w:t>Phó Chủ tịch Lê Trung Chinh</w:t>
            </w:r>
            <w:r w:rsidRPr="0075577E">
              <w:rPr>
                <w:bCs/>
                <w:iCs w:val="0"/>
                <w:sz w:val="24"/>
                <w:szCs w:val="24"/>
                <w:lang w:val="pt-BR"/>
              </w:rPr>
              <w:t xml:space="preserve"> rà soát công tác Phòng, chống dịch COVID-19</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734A1AB" w14:textId="2F13ED52" w:rsidR="009A1AE6" w:rsidRPr="000B032D" w:rsidRDefault="001C6C30" w:rsidP="001C6C30">
            <w:pPr>
              <w:widowControl w:val="0"/>
              <w:adjustRightInd w:val="0"/>
              <w:snapToGrid w:val="0"/>
              <w:jc w:val="center"/>
              <w:rPr>
                <w:sz w:val="24"/>
                <w:szCs w:val="24"/>
                <w:lang w:val="pt-BR"/>
              </w:rPr>
            </w:pPr>
            <w:r>
              <w:rPr>
                <w:sz w:val="24"/>
                <w:szCs w:val="24"/>
                <w:lang w:val="pt-BR"/>
              </w:rPr>
              <w:t>PH số 2, tầng 2</w:t>
            </w:r>
          </w:p>
        </w:tc>
        <w:tc>
          <w:tcPr>
            <w:tcW w:w="1843" w:type="dxa"/>
            <w:tcBorders>
              <w:top w:val="dashSmallGap" w:sz="4" w:space="0" w:color="auto"/>
              <w:left w:val="single" w:sz="4" w:space="0" w:color="auto"/>
              <w:bottom w:val="single" w:sz="4" w:space="0" w:color="auto"/>
              <w:right w:val="double" w:sz="4" w:space="0" w:color="auto"/>
            </w:tcBorders>
            <w:shd w:val="clear" w:color="auto" w:fill="auto"/>
            <w:tcMar>
              <w:left w:w="57" w:type="dxa"/>
              <w:right w:w="57" w:type="dxa"/>
            </w:tcMar>
          </w:tcPr>
          <w:p w14:paraId="092AC4FD" w14:textId="7C408735" w:rsidR="009A1AE6" w:rsidRPr="000B032D" w:rsidRDefault="009A1AE6" w:rsidP="009A1AE6">
            <w:pPr>
              <w:widowControl w:val="0"/>
              <w:tabs>
                <w:tab w:val="left" w:pos="7080"/>
              </w:tabs>
              <w:adjustRightInd w:val="0"/>
              <w:snapToGrid w:val="0"/>
              <w:rPr>
                <w:bCs/>
                <w:spacing w:val="-6"/>
                <w:sz w:val="24"/>
                <w:szCs w:val="24"/>
                <w:lang w:val="pt-BR"/>
              </w:rPr>
            </w:pPr>
            <w:r w:rsidRPr="0075577E">
              <w:rPr>
                <w:bCs/>
                <w:spacing w:val="-6"/>
                <w:sz w:val="24"/>
                <w:szCs w:val="24"/>
                <w:lang w:val="pt-BR"/>
              </w:rPr>
              <w:t>P.VHXH</w:t>
            </w:r>
          </w:p>
        </w:tc>
      </w:tr>
      <w:tr w:rsidR="009A1AE6" w:rsidRPr="000B032D" w14:paraId="492D160C" w14:textId="77777777" w:rsidTr="000B04A3">
        <w:trPr>
          <w:cantSplit/>
          <w:trHeight w:val="215"/>
        </w:trPr>
        <w:tc>
          <w:tcPr>
            <w:tcW w:w="388" w:type="dxa"/>
            <w:vMerge/>
            <w:tcBorders>
              <w:left w:val="double" w:sz="4" w:space="0" w:color="auto"/>
              <w:right w:val="single" w:sz="4" w:space="0" w:color="auto"/>
            </w:tcBorders>
            <w:shd w:val="clear" w:color="auto" w:fill="auto"/>
            <w:vAlign w:val="center"/>
          </w:tcPr>
          <w:p w14:paraId="53B10CD9" w14:textId="77777777" w:rsidR="009A1AE6" w:rsidRPr="000B032D" w:rsidRDefault="009A1AE6" w:rsidP="009A1AE6">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4A46B247" w14:textId="05DFDC2A" w:rsidR="009A1AE6" w:rsidRPr="000B032D" w:rsidRDefault="009A1AE6" w:rsidP="009A1AE6">
            <w:pPr>
              <w:widowControl w:val="0"/>
              <w:tabs>
                <w:tab w:val="left" w:pos="7080"/>
              </w:tabs>
              <w:jc w:val="center"/>
              <w:rPr>
                <w:b/>
                <w:sz w:val="24"/>
                <w:szCs w:val="24"/>
                <w:lang w:val="pt-BR"/>
              </w:rPr>
            </w:pPr>
            <w:r w:rsidRPr="000B032D">
              <w:rPr>
                <w:b/>
                <w:sz w:val="24"/>
                <w:szCs w:val="24"/>
                <w:lang w:val="pt-BR"/>
              </w:rPr>
              <w:t>C</w:t>
            </w:r>
          </w:p>
        </w:tc>
        <w:tc>
          <w:tcPr>
            <w:tcW w:w="6804"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42B3C62B" w14:textId="09690C5F" w:rsidR="009A1AE6" w:rsidRPr="000B032D" w:rsidRDefault="009A1AE6" w:rsidP="009A1AE6">
            <w:pPr>
              <w:widowControl w:val="0"/>
              <w:tabs>
                <w:tab w:val="left" w:pos="2340"/>
              </w:tabs>
              <w:autoSpaceDE w:val="0"/>
              <w:autoSpaceDN w:val="0"/>
              <w:adjustRightInd w:val="0"/>
              <w:jc w:val="both"/>
              <w:rPr>
                <w:bCs/>
                <w:sz w:val="24"/>
                <w:szCs w:val="24"/>
                <w:lang w:val="pt-BR"/>
              </w:rPr>
            </w:pPr>
            <w:r w:rsidRPr="000B032D">
              <w:rPr>
                <w:iCs w:val="0"/>
                <w:sz w:val="24"/>
                <w:szCs w:val="24"/>
                <w:lang w:val="pt-BR"/>
              </w:rPr>
              <w:t xml:space="preserve">- 16h00: </w:t>
            </w:r>
            <w:r w:rsidR="00A829BB">
              <w:rPr>
                <w:b/>
                <w:sz w:val="24"/>
                <w:szCs w:val="24"/>
                <w:lang w:val="pt-BR"/>
              </w:rPr>
              <w:t>Chủ tịch Huỳnh Đức Thơ</w:t>
            </w:r>
            <w:r w:rsidRPr="000B032D">
              <w:rPr>
                <w:b/>
                <w:sz w:val="24"/>
                <w:szCs w:val="24"/>
                <w:lang w:val="pt-BR"/>
              </w:rPr>
              <w:t xml:space="preserve">, </w:t>
            </w:r>
            <w:r w:rsidR="00A829BB">
              <w:rPr>
                <w:b/>
                <w:sz w:val="24"/>
                <w:szCs w:val="24"/>
                <w:lang w:val="pt-BR"/>
              </w:rPr>
              <w:t>Phó Chủ tịch Lê Trung Chinh</w:t>
            </w:r>
            <w:r w:rsidRPr="000B032D">
              <w:rPr>
                <w:b/>
                <w:sz w:val="24"/>
                <w:szCs w:val="24"/>
                <w:lang w:val="pt-BR"/>
              </w:rPr>
              <w:t xml:space="preserve"> </w:t>
            </w:r>
            <w:r w:rsidRPr="000B032D">
              <w:rPr>
                <w:iCs w:val="0"/>
                <w:sz w:val="24"/>
                <w:szCs w:val="24"/>
                <w:lang w:val="pt-BR"/>
              </w:rPr>
              <w:t>họp Ban Chỉ đạo phòng chống dịch Covid</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1E4FAFCB" w14:textId="23559F88" w:rsidR="009A1AE6" w:rsidRPr="000B032D" w:rsidRDefault="009A1AE6" w:rsidP="009A1AE6">
            <w:pPr>
              <w:adjustRightInd w:val="0"/>
              <w:snapToGrid w:val="0"/>
              <w:jc w:val="center"/>
              <w:rPr>
                <w:bCs/>
                <w:sz w:val="24"/>
                <w:szCs w:val="24"/>
                <w:lang w:val="pt-BR"/>
              </w:rPr>
            </w:pPr>
            <w:r w:rsidRPr="000B032D">
              <w:rPr>
                <w:sz w:val="24"/>
                <w:szCs w:val="24"/>
                <w:lang w:val="pt-BR"/>
              </w:rPr>
              <w:t>HT số 1, tầng 2</w:t>
            </w:r>
          </w:p>
        </w:tc>
        <w:tc>
          <w:tcPr>
            <w:tcW w:w="1843" w:type="dxa"/>
            <w:tcBorders>
              <w:top w:val="single" w:sz="4" w:space="0" w:color="auto"/>
              <w:left w:val="single" w:sz="2" w:space="0" w:color="auto"/>
              <w:bottom w:val="dashSmallGap" w:sz="4" w:space="0" w:color="auto"/>
              <w:right w:val="double" w:sz="4" w:space="0" w:color="auto"/>
            </w:tcBorders>
            <w:shd w:val="clear" w:color="auto" w:fill="auto"/>
            <w:tcMar>
              <w:left w:w="57" w:type="dxa"/>
              <w:right w:w="57" w:type="dxa"/>
            </w:tcMar>
          </w:tcPr>
          <w:p w14:paraId="1DCC7EE7" w14:textId="1FC9182B" w:rsidR="009A1AE6" w:rsidRPr="000B032D" w:rsidRDefault="009A1AE6" w:rsidP="009A1AE6">
            <w:pPr>
              <w:widowControl w:val="0"/>
              <w:tabs>
                <w:tab w:val="left" w:pos="7080"/>
              </w:tabs>
              <w:adjustRightInd w:val="0"/>
              <w:snapToGrid w:val="0"/>
              <w:rPr>
                <w:bCs/>
                <w:spacing w:val="-6"/>
                <w:sz w:val="24"/>
                <w:szCs w:val="24"/>
                <w:lang w:val="nl-NL"/>
              </w:rPr>
            </w:pPr>
            <w:r w:rsidRPr="000B032D">
              <w:rPr>
                <w:bCs/>
                <w:spacing w:val="-6"/>
                <w:sz w:val="24"/>
                <w:szCs w:val="24"/>
                <w:lang w:val="pt-BR"/>
              </w:rPr>
              <w:t>CPVP; P.VHXH</w:t>
            </w:r>
          </w:p>
        </w:tc>
      </w:tr>
      <w:tr w:rsidR="005A4A38" w:rsidRPr="004F5E67" w14:paraId="6E34F3D8" w14:textId="77777777" w:rsidTr="008B3AB4">
        <w:trPr>
          <w:cantSplit/>
          <w:trHeight w:val="215"/>
        </w:trPr>
        <w:tc>
          <w:tcPr>
            <w:tcW w:w="388" w:type="dxa"/>
            <w:vMerge/>
            <w:tcBorders>
              <w:left w:val="double" w:sz="4" w:space="0" w:color="auto"/>
              <w:right w:val="single" w:sz="4" w:space="0" w:color="auto"/>
            </w:tcBorders>
            <w:shd w:val="clear" w:color="auto" w:fill="auto"/>
            <w:vAlign w:val="center"/>
          </w:tcPr>
          <w:p w14:paraId="6F41060F" w14:textId="77777777" w:rsidR="005A4A38" w:rsidRPr="000B032D" w:rsidRDefault="005A4A38" w:rsidP="009A1AE6">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2C925BBF" w14:textId="77777777" w:rsidR="005A4A38" w:rsidRPr="000B032D" w:rsidRDefault="005A4A38" w:rsidP="009A1AE6">
            <w:pPr>
              <w:widowControl w:val="0"/>
              <w:tabs>
                <w:tab w:val="left" w:pos="7080"/>
              </w:tabs>
              <w:jc w:val="center"/>
              <w:rPr>
                <w:b/>
                <w:sz w:val="24"/>
                <w:szCs w:val="24"/>
                <w:lang w:val="pt-BR"/>
              </w:rPr>
            </w:pPr>
          </w:p>
        </w:tc>
        <w:tc>
          <w:tcPr>
            <w:tcW w:w="6804"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05D67041" w14:textId="4FF5E67F" w:rsidR="005A4A38" w:rsidRPr="0084044A" w:rsidRDefault="005A4A38" w:rsidP="009A1AE6">
            <w:pPr>
              <w:jc w:val="both"/>
              <w:rPr>
                <w:iCs w:val="0"/>
                <w:sz w:val="24"/>
                <w:szCs w:val="24"/>
                <w:lang w:val="pt-BR"/>
              </w:rPr>
            </w:pPr>
            <w:r w:rsidRPr="0084044A">
              <w:rPr>
                <w:iCs w:val="0"/>
                <w:sz w:val="24"/>
                <w:szCs w:val="24"/>
                <w:lang w:val="pt-BR"/>
              </w:rPr>
              <w:t xml:space="preserve">- 14h00: </w:t>
            </w:r>
            <w:r w:rsidR="00A829BB">
              <w:rPr>
                <w:b/>
                <w:iCs w:val="0"/>
                <w:sz w:val="24"/>
                <w:szCs w:val="24"/>
                <w:lang w:val="pt-BR"/>
              </w:rPr>
              <w:t>Phó Chủ tịch Hồ Kỳ Minh</w:t>
            </w:r>
            <w:r w:rsidRPr="0084044A">
              <w:rPr>
                <w:iCs w:val="0"/>
                <w:sz w:val="24"/>
                <w:szCs w:val="24"/>
                <w:lang w:val="pt-BR"/>
              </w:rPr>
              <w:t xml:space="preserve"> làm việc với một số nhà đầu tư</w:t>
            </w:r>
            <w:r w:rsidR="00FF2C41" w:rsidRPr="0084044A">
              <w:rPr>
                <w:iCs w:val="0"/>
                <w:sz w:val="24"/>
                <w:szCs w:val="24"/>
                <w:lang w:val="pt-BR"/>
              </w:rPr>
              <w:t xml:space="preserve"> (CMC, Vicoland và Ecoland)</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vAlign w:val="center"/>
          </w:tcPr>
          <w:p w14:paraId="0E9D1421" w14:textId="7C154DBE" w:rsidR="005A4A38" w:rsidRPr="0084044A" w:rsidRDefault="005A4A38" w:rsidP="005A4A38">
            <w:pPr>
              <w:widowControl w:val="0"/>
              <w:adjustRightInd w:val="0"/>
              <w:snapToGrid w:val="0"/>
              <w:jc w:val="center"/>
              <w:rPr>
                <w:bCs/>
                <w:sz w:val="24"/>
                <w:szCs w:val="24"/>
                <w:lang w:val="pt-BR"/>
              </w:rPr>
            </w:pPr>
            <w:r w:rsidRPr="0084044A">
              <w:rPr>
                <w:bCs/>
                <w:sz w:val="24"/>
                <w:szCs w:val="24"/>
                <w:lang w:val="pt-BR"/>
              </w:rPr>
              <w:t>PH số 1, tầng 2</w:t>
            </w:r>
          </w:p>
        </w:tc>
        <w:tc>
          <w:tcPr>
            <w:tcW w:w="1843" w:type="dxa"/>
            <w:tcBorders>
              <w:top w:val="single" w:sz="4" w:space="0" w:color="auto"/>
              <w:left w:val="single" w:sz="2" w:space="0" w:color="auto"/>
              <w:bottom w:val="dashSmallGap" w:sz="4" w:space="0" w:color="auto"/>
              <w:right w:val="double" w:sz="4" w:space="0" w:color="auto"/>
            </w:tcBorders>
            <w:shd w:val="clear" w:color="auto" w:fill="auto"/>
            <w:tcMar>
              <w:left w:w="57" w:type="dxa"/>
              <w:right w:w="57" w:type="dxa"/>
            </w:tcMar>
          </w:tcPr>
          <w:p w14:paraId="3B19F767" w14:textId="1A3BC6EF" w:rsidR="005A4A38" w:rsidRPr="0084044A" w:rsidRDefault="005A4A38" w:rsidP="009A1AE6">
            <w:pPr>
              <w:widowControl w:val="0"/>
              <w:tabs>
                <w:tab w:val="left" w:pos="7080"/>
              </w:tabs>
              <w:adjustRightInd w:val="0"/>
              <w:snapToGrid w:val="0"/>
              <w:ind w:right="-104"/>
              <w:rPr>
                <w:spacing w:val="-6"/>
                <w:sz w:val="24"/>
                <w:szCs w:val="24"/>
                <w:lang w:val="nl-NL"/>
              </w:rPr>
            </w:pPr>
            <w:r w:rsidRPr="0084044A">
              <w:rPr>
                <w:spacing w:val="-6"/>
                <w:sz w:val="24"/>
                <w:szCs w:val="24"/>
                <w:lang w:val="nl-NL"/>
              </w:rPr>
              <w:t>A.Sơn, P.KTTC, P.ĐTĐT</w:t>
            </w:r>
          </w:p>
        </w:tc>
      </w:tr>
      <w:tr w:rsidR="008C0EA0" w:rsidRPr="000B032D" w14:paraId="75466322" w14:textId="77777777" w:rsidTr="00F27E54">
        <w:trPr>
          <w:cantSplit/>
          <w:trHeight w:val="215"/>
        </w:trPr>
        <w:tc>
          <w:tcPr>
            <w:tcW w:w="388" w:type="dxa"/>
            <w:vMerge/>
            <w:tcBorders>
              <w:left w:val="double" w:sz="4" w:space="0" w:color="auto"/>
              <w:right w:val="single" w:sz="4" w:space="0" w:color="auto"/>
            </w:tcBorders>
            <w:shd w:val="clear" w:color="auto" w:fill="auto"/>
            <w:vAlign w:val="center"/>
          </w:tcPr>
          <w:p w14:paraId="2DD4708C" w14:textId="77777777" w:rsidR="008C0EA0" w:rsidRPr="000B032D" w:rsidRDefault="008C0EA0" w:rsidP="008C0EA0">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49EE6441" w14:textId="77777777" w:rsidR="008C0EA0" w:rsidRPr="000B032D" w:rsidRDefault="008C0EA0" w:rsidP="008C0EA0">
            <w:pPr>
              <w:widowControl w:val="0"/>
              <w:tabs>
                <w:tab w:val="left" w:pos="7080"/>
              </w:tabs>
              <w:jc w:val="center"/>
              <w:rPr>
                <w:b/>
                <w:sz w:val="24"/>
                <w:szCs w:val="24"/>
                <w:lang w:val="pt-BR"/>
              </w:rPr>
            </w:pPr>
          </w:p>
        </w:tc>
        <w:tc>
          <w:tcPr>
            <w:tcW w:w="6804"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5988F0B2" w14:textId="5BD6F789" w:rsidR="008C0EA0" w:rsidRPr="000B032D" w:rsidRDefault="008C0EA0" w:rsidP="008C0EA0">
            <w:pPr>
              <w:jc w:val="both"/>
              <w:rPr>
                <w:iCs w:val="0"/>
                <w:sz w:val="24"/>
                <w:szCs w:val="24"/>
                <w:lang w:val="pt-BR"/>
              </w:rPr>
            </w:pPr>
            <w:r w:rsidRPr="0075577E">
              <w:rPr>
                <w:bCs/>
                <w:iCs w:val="0"/>
                <w:sz w:val="24"/>
                <w:szCs w:val="24"/>
                <w:lang w:val="pt-BR"/>
              </w:rPr>
              <w:t xml:space="preserve">- 14h00: </w:t>
            </w:r>
            <w:r w:rsidR="00A829BB">
              <w:rPr>
                <w:b/>
                <w:bCs/>
                <w:iCs w:val="0"/>
                <w:sz w:val="24"/>
                <w:szCs w:val="24"/>
                <w:lang w:val="pt-BR"/>
              </w:rPr>
              <w:t>Phó Chủ tịch Lê Trung Chinh</w:t>
            </w:r>
            <w:r w:rsidRPr="0075577E">
              <w:rPr>
                <w:bCs/>
                <w:iCs w:val="0"/>
                <w:sz w:val="24"/>
                <w:szCs w:val="24"/>
                <w:lang w:val="pt-BR"/>
              </w:rPr>
              <w:t xml:space="preserve"> nghe các đơn vị báo cáo xử lý kiến nghị của Công dân</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7586C9C2" w14:textId="5C9FC657" w:rsidR="008C0EA0" w:rsidRPr="000B032D" w:rsidRDefault="008C0EA0" w:rsidP="00EE3F63">
            <w:pPr>
              <w:widowControl w:val="0"/>
              <w:adjustRightInd w:val="0"/>
              <w:snapToGrid w:val="0"/>
              <w:jc w:val="center"/>
              <w:rPr>
                <w:bCs/>
                <w:sz w:val="24"/>
                <w:szCs w:val="24"/>
                <w:lang w:val="pt-BR"/>
              </w:rPr>
            </w:pPr>
            <w:r w:rsidRPr="0075577E">
              <w:rPr>
                <w:sz w:val="24"/>
                <w:szCs w:val="24"/>
                <w:lang w:val="pt-BR"/>
              </w:rPr>
              <w:t xml:space="preserve">PH số 1, tầng </w:t>
            </w:r>
            <w:r w:rsidR="00EE3F63">
              <w:rPr>
                <w:sz w:val="24"/>
                <w:szCs w:val="24"/>
                <w:lang w:val="pt-BR"/>
              </w:rPr>
              <w:t>3</w:t>
            </w:r>
          </w:p>
        </w:tc>
        <w:tc>
          <w:tcPr>
            <w:tcW w:w="1843" w:type="dxa"/>
            <w:tcBorders>
              <w:top w:val="single" w:sz="4" w:space="0" w:color="auto"/>
              <w:left w:val="single" w:sz="2" w:space="0" w:color="auto"/>
              <w:bottom w:val="dashSmallGap" w:sz="4" w:space="0" w:color="auto"/>
              <w:right w:val="double" w:sz="4" w:space="0" w:color="auto"/>
            </w:tcBorders>
            <w:shd w:val="clear" w:color="auto" w:fill="auto"/>
            <w:tcMar>
              <w:left w:w="57" w:type="dxa"/>
              <w:right w:w="57" w:type="dxa"/>
            </w:tcMar>
          </w:tcPr>
          <w:p w14:paraId="4EF7034C" w14:textId="5DD431AB" w:rsidR="008C0EA0" w:rsidRPr="000B032D" w:rsidRDefault="008C0EA0" w:rsidP="008C0EA0">
            <w:pPr>
              <w:widowControl w:val="0"/>
              <w:tabs>
                <w:tab w:val="left" w:pos="7080"/>
              </w:tabs>
              <w:adjustRightInd w:val="0"/>
              <w:snapToGrid w:val="0"/>
              <w:ind w:right="-104"/>
              <w:rPr>
                <w:spacing w:val="-6"/>
                <w:sz w:val="24"/>
                <w:szCs w:val="24"/>
                <w:lang w:val="nl-NL"/>
              </w:rPr>
            </w:pPr>
            <w:r w:rsidRPr="0075577E">
              <w:rPr>
                <w:bCs/>
                <w:spacing w:val="-6"/>
                <w:sz w:val="24"/>
                <w:szCs w:val="24"/>
                <w:lang w:val="pt-BR"/>
              </w:rPr>
              <w:t>P.NCPC</w:t>
            </w:r>
          </w:p>
        </w:tc>
      </w:tr>
      <w:tr w:rsidR="008C0EA0" w:rsidRPr="000B032D" w14:paraId="7F902B5D" w14:textId="77777777" w:rsidTr="00B536AC">
        <w:trPr>
          <w:cantSplit/>
          <w:trHeight w:val="206"/>
        </w:trPr>
        <w:tc>
          <w:tcPr>
            <w:tcW w:w="388" w:type="dxa"/>
            <w:vMerge/>
            <w:tcBorders>
              <w:left w:val="double" w:sz="4" w:space="0" w:color="auto"/>
              <w:bottom w:val="single" w:sz="12" w:space="0" w:color="auto"/>
              <w:right w:val="single" w:sz="4" w:space="0" w:color="auto"/>
            </w:tcBorders>
            <w:shd w:val="clear" w:color="auto" w:fill="auto"/>
            <w:vAlign w:val="center"/>
          </w:tcPr>
          <w:p w14:paraId="644875B3" w14:textId="77777777" w:rsidR="008C0EA0" w:rsidRPr="000B032D" w:rsidRDefault="008C0EA0" w:rsidP="008C0EA0">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4AD82EC4" w14:textId="77777777" w:rsidR="008C0EA0" w:rsidRPr="000B032D" w:rsidRDefault="008C0EA0" w:rsidP="008C0EA0">
            <w:pPr>
              <w:widowControl w:val="0"/>
              <w:tabs>
                <w:tab w:val="left" w:pos="7080"/>
              </w:tabs>
              <w:jc w:val="center"/>
              <w:rPr>
                <w:b/>
                <w:sz w:val="24"/>
                <w:szCs w:val="24"/>
                <w:lang w:val="pt-BR"/>
              </w:rPr>
            </w:pPr>
          </w:p>
        </w:tc>
        <w:tc>
          <w:tcPr>
            <w:tcW w:w="6804"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6286EDC4" w14:textId="3713140C" w:rsidR="008C0EA0" w:rsidRPr="000B032D" w:rsidRDefault="008C0EA0" w:rsidP="008C0EA0">
            <w:pPr>
              <w:jc w:val="both"/>
              <w:rPr>
                <w:bCs/>
                <w:iCs w:val="0"/>
                <w:sz w:val="24"/>
                <w:szCs w:val="24"/>
                <w:lang w:val="pt-BR"/>
              </w:rPr>
            </w:pPr>
            <w:r w:rsidRPr="000B032D">
              <w:rPr>
                <w:bCs/>
                <w:sz w:val="24"/>
                <w:szCs w:val="24"/>
                <w:lang w:val="es-ES"/>
              </w:rPr>
              <w:t xml:space="preserve">- 14h00: </w:t>
            </w:r>
            <w:r w:rsidR="00A829BB">
              <w:rPr>
                <w:b/>
                <w:spacing w:val="-4"/>
                <w:sz w:val="24"/>
                <w:szCs w:val="24"/>
                <w:lang w:val="es-ES"/>
              </w:rPr>
              <w:t>Phó Chủ tịch Trần Văn Miên</w:t>
            </w:r>
            <w:r w:rsidRPr="000B032D">
              <w:rPr>
                <w:b/>
                <w:spacing w:val="-4"/>
                <w:sz w:val="24"/>
                <w:szCs w:val="24"/>
                <w:lang w:val="es-ES"/>
              </w:rPr>
              <w:t xml:space="preserve"> </w:t>
            </w:r>
            <w:r w:rsidRPr="000B032D">
              <w:rPr>
                <w:bCs/>
                <w:spacing w:val="-4"/>
                <w:sz w:val="24"/>
                <w:szCs w:val="24"/>
                <w:lang w:val="es-ES"/>
              </w:rPr>
              <w:t>làm việc tại cơ quan</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6D5C6CDD" w14:textId="0EB4AEE2" w:rsidR="008C0EA0" w:rsidRPr="000B032D" w:rsidRDefault="008C0EA0" w:rsidP="008C0EA0">
            <w:pPr>
              <w:widowControl w:val="0"/>
              <w:adjustRightInd w:val="0"/>
              <w:snapToGrid w:val="0"/>
              <w:jc w:val="center"/>
              <w:rPr>
                <w:sz w:val="24"/>
                <w:szCs w:val="24"/>
                <w:lang w:val="pt-BR"/>
              </w:rPr>
            </w:pPr>
            <w:r w:rsidRPr="000B032D">
              <w:rPr>
                <w:bCs/>
                <w:sz w:val="24"/>
                <w:szCs w:val="24"/>
                <w:lang w:val="pt-BR"/>
              </w:rPr>
              <w:t>PLV</w:t>
            </w:r>
          </w:p>
        </w:tc>
        <w:tc>
          <w:tcPr>
            <w:tcW w:w="1843" w:type="dxa"/>
            <w:tcBorders>
              <w:top w:val="dashSmallGap" w:sz="4" w:space="0" w:color="auto"/>
              <w:left w:val="single" w:sz="2" w:space="0" w:color="auto"/>
              <w:bottom w:val="single" w:sz="12" w:space="0" w:color="auto"/>
              <w:right w:val="double" w:sz="4" w:space="0" w:color="auto"/>
            </w:tcBorders>
            <w:shd w:val="clear" w:color="auto" w:fill="auto"/>
            <w:tcMar>
              <w:left w:w="57" w:type="dxa"/>
              <w:right w:w="57" w:type="dxa"/>
            </w:tcMar>
          </w:tcPr>
          <w:p w14:paraId="0DC9535F" w14:textId="10FC8DCB" w:rsidR="008C0EA0" w:rsidRPr="000B032D" w:rsidRDefault="008C0EA0" w:rsidP="008C0EA0">
            <w:pPr>
              <w:widowControl w:val="0"/>
              <w:tabs>
                <w:tab w:val="left" w:pos="7080"/>
              </w:tabs>
              <w:adjustRightInd w:val="0"/>
              <w:snapToGrid w:val="0"/>
              <w:ind w:right="-104"/>
              <w:rPr>
                <w:bCs/>
                <w:spacing w:val="-6"/>
                <w:sz w:val="24"/>
                <w:szCs w:val="24"/>
                <w:lang w:val="pt-BR"/>
              </w:rPr>
            </w:pPr>
          </w:p>
        </w:tc>
      </w:tr>
      <w:tr w:rsidR="008C0EA0" w:rsidRPr="000B032D" w14:paraId="1451AFB5" w14:textId="77777777" w:rsidTr="00854DB1">
        <w:trPr>
          <w:cantSplit/>
          <w:trHeight w:val="26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58DC9667" w14:textId="3475CA7F" w:rsidR="008C0EA0" w:rsidRPr="000B032D" w:rsidRDefault="008C0EA0" w:rsidP="008C0EA0">
            <w:pPr>
              <w:widowControl w:val="0"/>
              <w:tabs>
                <w:tab w:val="left" w:pos="7080"/>
              </w:tabs>
              <w:jc w:val="center"/>
              <w:rPr>
                <w:b/>
                <w:sz w:val="24"/>
                <w:szCs w:val="24"/>
                <w:lang w:val="pt-BR"/>
              </w:rPr>
            </w:pPr>
            <w:r w:rsidRPr="000B032D">
              <w:rPr>
                <w:b/>
                <w:sz w:val="24"/>
                <w:szCs w:val="24"/>
                <w:lang w:val="pt-BR"/>
              </w:rPr>
              <w:t>Thứ Ba 08/9</w:t>
            </w:r>
          </w:p>
        </w:tc>
        <w:tc>
          <w:tcPr>
            <w:tcW w:w="306" w:type="dxa"/>
            <w:vMerge w:val="restart"/>
            <w:tcBorders>
              <w:top w:val="single" w:sz="12" w:space="0" w:color="auto"/>
              <w:left w:val="single" w:sz="4" w:space="0" w:color="auto"/>
              <w:right w:val="nil"/>
            </w:tcBorders>
            <w:shd w:val="clear" w:color="auto" w:fill="auto"/>
            <w:vAlign w:val="center"/>
          </w:tcPr>
          <w:p w14:paraId="2182E4EE" w14:textId="372B3195" w:rsidR="008C0EA0" w:rsidRPr="000B032D" w:rsidRDefault="008C0EA0" w:rsidP="008C0EA0">
            <w:pPr>
              <w:widowControl w:val="0"/>
              <w:tabs>
                <w:tab w:val="left" w:pos="7080"/>
              </w:tabs>
              <w:jc w:val="center"/>
              <w:rPr>
                <w:b/>
                <w:sz w:val="24"/>
                <w:szCs w:val="24"/>
                <w:lang w:val="pt-BR"/>
              </w:rPr>
            </w:pPr>
            <w:r w:rsidRPr="000B032D">
              <w:rPr>
                <w:b/>
                <w:sz w:val="24"/>
                <w:szCs w:val="24"/>
                <w:lang w:val="pt-BR"/>
              </w:rPr>
              <w:t>S</w:t>
            </w:r>
          </w:p>
        </w:tc>
        <w:tc>
          <w:tcPr>
            <w:tcW w:w="6804"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35954D70" w14:textId="46C14AE7" w:rsidR="008C0EA0" w:rsidRPr="000B032D" w:rsidRDefault="008C0EA0" w:rsidP="008C0EA0">
            <w:pPr>
              <w:widowControl w:val="0"/>
              <w:tabs>
                <w:tab w:val="left" w:pos="2340"/>
              </w:tabs>
              <w:autoSpaceDE w:val="0"/>
              <w:autoSpaceDN w:val="0"/>
              <w:adjustRightInd w:val="0"/>
              <w:jc w:val="both"/>
              <w:rPr>
                <w:sz w:val="24"/>
                <w:szCs w:val="24"/>
                <w:lang w:val="pt-BR"/>
              </w:rPr>
            </w:pPr>
            <w:r w:rsidRPr="000B032D">
              <w:rPr>
                <w:bCs/>
                <w:sz w:val="24"/>
                <w:szCs w:val="24"/>
                <w:lang w:val="es-ES"/>
              </w:rPr>
              <w:t xml:space="preserve">- 8h00: </w:t>
            </w:r>
            <w:r w:rsidR="00A829BB">
              <w:rPr>
                <w:b/>
                <w:spacing w:val="-4"/>
                <w:sz w:val="24"/>
                <w:szCs w:val="24"/>
                <w:lang w:val="es-ES"/>
              </w:rPr>
              <w:t>Chủ tịch, các Phó Chủ tịch</w:t>
            </w:r>
            <w:r w:rsidRPr="000B032D">
              <w:rPr>
                <w:bCs/>
                <w:spacing w:val="-4"/>
                <w:sz w:val="24"/>
                <w:szCs w:val="24"/>
                <w:lang w:val="es-ES"/>
              </w:rPr>
              <w:t xml:space="preserve"> họp giao b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BC88666" w14:textId="77A52579" w:rsidR="008C0EA0" w:rsidRPr="000B032D" w:rsidRDefault="008C0EA0" w:rsidP="008C0EA0">
            <w:pPr>
              <w:adjustRightInd w:val="0"/>
              <w:snapToGrid w:val="0"/>
              <w:jc w:val="center"/>
              <w:rPr>
                <w:bCs/>
                <w:sz w:val="24"/>
                <w:szCs w:val="24"/>
                <w:lang w:val="pt-BR"/>
              </w:rPr>
            </w:pPr>
            <w:r w:rsidRPr="000B032D">
              <w:rPr>
                <w:bCs/>
                <w:sz w:val="24"/>
                <w:szCs w:val="24"/>
                <w:lang w:val="pt-BR"/>
              </w:rPr>
              <w:t>PHGB, tầng 3</w:t>
            </w:r>
          </w:p>
        </w:tc>
        <w:tc>
          <w:tcPr>
            <w:tcW w:w="1843" w:type="dxa"/>
            <w:tcBorders>
              <w:top w:val="single" w:sz="12" w:space="0" w:color="auto"/>
              <w:left w:val="single" w:sz="4" w:space="0" w:color="auto"/>
              <w:bottom w:val="dashSmallGap" w:sz="4" w:space="0" w:color="auto"/>
              <w:right w:val="double" w:sz="4" w:space="0" w:color="auto"/>
            </w:tcBorders>
            <w:shd w:val="clear" w:color="auto" w:fill="auto"/>
            <w:tcMar>
              <w:left w:w="57" w:type="dxa"/>
              <w:right w:w="57" w:type="dxa"/>
            </w:tcMar>
          </w:tcPr>
          <w:p w14:paraId="16D8C030" w14:textId="0B3E6B18" w:rsidR="008C0EA0" w:rsidRPr="000B032D" w:rsidRDefault="008C0EA0" w:rsidP="008C0EA0">
            <w:pPr>
              <w:widowControl w:val="0"/>
              <w:tabs>
                <w:tab w:val="left" w:pos="7080"/>
              </w:tabs>
              <w:adjustRightInd w:val="0"/>
              <w:snapToGrid w:val="0"/>
              <w:rPr>
                <w:bCs/>
                <w:spacing w:val="-6"/>
                <w:sz w:val="24"/>
                <w:szCs w:val="24"/>
                <w:lang w:val="pt-BR"/>
              </w:rPr>
            </w:pPr>
            <w:r w:rsidRPr="000B032D">
              <w:rPr>
                <w:bCs/>
                <w:spacing w:val="-6"/>
                <w:sz w:val="24"/>
                <w:szCs w:val="24"/>
                <w:lang w:val="nl-NL"/>
              </w:rPr>
              <w:t>CPVP, TrP,TKTH</w:t>
            </w:r>
          </w:p>
        </w:tc>
      </w:tr>
      <w:tr w:rsidR="008B6D5D" w:rsidRPr="004F5E67" w14:paraId="600B8BCB" w14:textId="77777777" w:rsidTr="00AB7C54">
        <w:trPr>
          <w:cantSplit/>
          <w:trHeight w:val="203"/>
        </w:trPr>
        <w:tc>
          <w:tcPr>
            <w:tcW w:w="388" w:type="dxa"/>
            <w:vMerge/>
            <w:tcBorders>
              <w:left w:val="double" w:sz="4" w:space="0" w:color="auto"/>
              <w:right w:val="single" w:sz="4" w:space="0" w:color="auto"/>
            </w:tcBorders>
            <w:shd w:val="clear" w:color="auto" w:fill="auto"/>
            <w:textDirection w:val="btLr"/>
          </w:tcPr>
          <w:p w14:paraId="17B235B9" w14:textId="77777777" w:rsidR="008B6D5D" w:rsidRPr="000B032D" w:rsidRDefault="008B6D5D" w:rsidP="008C0EA0">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2AC3AF8F" w14:textId="77777777" w:rsidR="008B6D5D" w:rsidRPr="000B032D" w:rsidRDefault="008B6D5D" w:rsidP="008C0EA0">
            <w:pPr>
              <w:widowControl w:val="0"/>
              <w:tabs>
                <w:tab w:val="left" w:pos="7080"/>
              </w:tabs>
              <w:jc w:val="center"/>
              <w:rPr>
                <w:b/>
                <w:sz w:val="24"/>
                <w:szCs w:val="24"/>
                <w:lang w:val="pt-BR"/>
              </w:rPr>
            </w:pPr>
          </w:p>
        </w:tc>
        <w:tc>
          <w:tcPr>
            <w:tcW w:w="6804"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3032C104" w14:textId="0318467F" w:rsidR="008B6D5D" w:rsidRPr="002072CB" w:rsidRDefault="004F5E67" w:rsidP="003B0E90">
            <w:pPr>
              <w:widowControl w:val="0"/>
              <w:tabs>
                <w:tab w:val="left" w:pos="2340"/>
              </w:tabs>
              <w:autoSpaceDE w:val="0"/>
              <w:autoSpaceDN w:val="0"/>
              <w:adjustRightInd w:val="0"/>
              <w:jc w:val="both"/>
              <w:rPr>
                <w:spacing w:val="-4"/>
                <w:sz w:val="24"/>
                <w:szCs w:val="24"/>
                <w:lang w:val="es-ES"/>
              </w:rPr>
            </w:pPr>
            <w:r w:rsidRPr="002072CB">
              <w:rPr>
                <w:spacing w:val="-4"/>
                <w:sz w:val="24"/>
                <w:szCs w:val="24"/>
                <w:lang w:val="es-ES"/>
              </w:rPr>
              <w:t xml:space="preserve">- 8h00: </w:t>
            </w:r>
            <w:r w:rsidR="00A829BB">
              <w:rPr>
                <w:b/>
                <w:spacing w:val="-4"/>
                <w:sz w:val="24"/>
                <w:szCs w:val="24"/>
                <w:lang w:val="es-ES"/>
              </w:rPr>
              <w:t>Phó Chủ tịch Lê Trung Chinh</w:t>
            </w:r>
            <w:r w:rsidRPr="002072CB">
              <w:rPr>
                <w:spacing w:val="-4"/>
                <w:sz w:val="24"/>
                <w:szCs w:val="24"/>
                <w:lang w:val="es-ES"/>
              </w:rPr>
              <w:t xml:space="preserve"> </w:t>
            </w:r>
            <w:r w:rsidR="003B0E90" w:rsidRPr="002072CB">
              <w:rPr>
                <w:spacing w:val="-4"/>
                <w:sz w:val="24"/>
                <w:szCs w:val="24"/>
                <w:lang w:val="es-ES"/>
              </w:rPr>
              <w:t xml:space="preserve">dự Hội nghị giao ban trực tuyến về thực hiện </w:t>
            </w:r>
            <w:r w:rsidR="002072CB" w:rsidRPr="002072CB">
              <w:rPr>
                <w:spacing w:val="-4"/>
                <w:sz w:val="24"/>
                <w:szCs w:val="24"/>
                <w:lang w:val="es-ES"/>
              </w:rPr>
              <w:t>Quyết định số 513/QĐ-TTg của Thủ tướng Chính phủ</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2623758B" w14:textId="6B66AF61" w:rsidR="008B6D5D" w:rsidRPr="002072CB" w:rsidRDefault="004F5E67" w:rsidP="002072CB">
            <w:pPr>
              <w:adjustRightInd w:val="0"/>
              <w:snapToGrid w:val="0"/>
              <w:jc w:val="center"/>
              <w:rPr>
                <w:bCs/>
                <w:sz w:val="24"/>
                <w:szCs w:val="24"/>
                <w:lang w:val="pt-BR"/>
              </w:rPr>
            </w:pPr>
            <w:r w:rsidRPr="002072CB">
              <w:rPr>
                <w:bCs/>
                <w:sz w:val="24"/>
                <w:szCs w:val="24"/>
                <w:lang w:val="pt-BR"/>
              </w:rPr>
              <w:t xml:space="preserve">PH số </w:t>
            </w:r>
            <w:r w:rsidR="002072CB" w:rsidRPr="002072CB">
              <w:rPr>
                <w:bCs/>
                <w:sz w:val="24"/>
                <w:szCs w:val="24"/>
                <w:lang w:val="pt-BR"/>
              </w:rPr>
              <w:t>1</w:t>
            </w:r>
            <w:r w:rsidRPr="002072CB">
              <w:rPr>
                <w:bCs/>
                <w:sz w:val="24"/>
                <w:szCs w:val="24"/>
                <w:lang w:val="pt-BR"/>
              </w:rPr>
              <w:t>, tầng 2</w:t>
            </w:r>
          </w:p>
        </w:tc>
        <w:tc>
          <w:tcPr>
            <w:tcW w:w="1843" w:type="dxa"/>
            <w:tcBorders>
              <w:top w:val="dashSmallGap" w:sz="4" w:space="0" w:color="auto"/>
              <w:left w:val="single" w:sz="4" w:space="0" w:color="auto"/>
              <w:bottom w:val="single" w:sz="4" w:space="0" w:color="auto"/>
              <w:right w:val="double" w:sz="4" w:space="0" w:color="auto"/>
            </w:tcBorders>
            <w:shd w:val="clear" w:color="auto" w:fill="auto"/>
            <w:tcMar>
              <w:left w:w="57" w:type="dxa"/>
              <w:right w:w="57" w:type="dxa"/>
            </w:tcMar>
          </w:tcPr>
          <w:p w14:paraId="39612D17" w14:textId="767CD451" w:rsidR="008B6D5D" w:rsidRPr="002072CB" w:rsidRDefault="004F5E67" w:rsidP="008C0EA0">
            <w:pPr>
              <w:tabs>
                <w:tab w:val="left" w:pos="7080"/>
              </w:tabs>
              <w:adjustRightInd w:val="0"/>
              <w:snapToGrid w:val="0"/>
              <w:rPr>
                <w:bCs/>
                <w:spacing w:val="-6"/>
                <w:sz w:val="24"/>
                <w:szCs w:val="24"/>
                <w:lang w:val="pt-BR"/>
              </w:rPr>
            </w:pPr>
            <w:r w:rsidRPr="002072CB">
              <w:rPr>
                <w:bCs/>
                <w:spacing w:val="-6"/>
                <w:sz w:val="24"/>
                <w:szCs w:val="24"/>
                <w:lang w:val="pt-BR"/>
              </w:rPr>
              <w:t>P.NCPC</w:t>
            </w:r>
          </w:p>
        </w:tc>
      </w:tr>
      <w:tr w:rsidR="008C0EA0" w:rsidRPr="004F5E67" w14:paraId="06DBEFD0" w14:textId="77777777" w:rsidTr="00AB7C54">
        <w:trPr>
          <w:cantSplit/>
          <w:trHeight w:val="203"/>
        </w:trPr>
        <w:tc>
          <w:tcPr>
            <w:tcW w:w="388" w:type="dxa"/>
            <w:vMerge/>
            <w:tcBorders>
              <w:left w:val="double" w:sz="4" w:space="0" w:color="auto"/>
              <w:right w:val="single" w:sz="4" w:space="0" w:color="auto"/>
            </w:tcBorders>
            <w:shd w:val="clear" w:color="auto" w:fill="auto"/>
            <w:textDirection w:val="btLr"/>
          </w:tcPr>
          <w:p w14:paraId="4C09190F" w14:textId="77777777" w:rsidR="008C0EA0" w:rsidRPr="000B032D" w:rsidRDefault="008C0EA0" w:rsidP="008C0EA0">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141336C2" w14:textId="77777777" w:rsidR="008C0EA0" w:rsidRPr="000B032D" w:rsidRDefault="008C0EA0" w:rsidP="008C0EA0">
            <w:pPr>
              <w:widowControl w:val="0"/>
              <w:tabs>
                <w:tab w:val="left" w:pos="7080"/>
              </w:tabs>
              <w:jc w:val="center"/>
              <w:rPr>
                <w:b/>
                <w:sz w:val="24"/>
                <w:szCs w:val="24"/>
                <w:lang w:val="pt-BR"/>
              </w:rPr>
            </w:pPr>
          </w:p>
        </w:tc>
        <w:tc>
          <w:tcPr>
            <w:tcW w:w="6804"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40286FF1" w14:textId="166FA1A5" w:rsidR="008C0EA0" w:rsidRPr="000B032D" w:rsidRDefault="008C0EA0" w:rsidP="008C0EA0">
            <w:pPr>
              <w:widowControl w:val="0"/>
              <w:tabs>
                <w:tab w:val="left" w:pos="2340"/>
              </w:tabs>
              <w:autoSpaceDE w:val="0"/>
              <w:autoSpaceDN w:val="0"/>
              <w:adjustRightInd w:val="0"/>
              <w:jc w:val="both"/>
              <w:rPr>
                <w:spacing w:val="-4"/>
                <w:sz w:val="24"/>
                <w:szCs w:val="24"/>
                <w:lang w:val="es-ES"/>
              </w:rPr>
            </w:pP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6A5B449E" w14:textId="5FE95BB2" w:rsidR="008C0EA0" w:rsidRPr="000B032D" w:rsidRDefault="008C0EA0" w:rsidP="008C0EA0">
            <w:pPr>
              <w:adjustRightInd w:val="0"/>
              <w:snapToGrid w:val="0"/>
              <w:jc w:val="center"/>
              <w:rPr>
                <w:bCs/>
                <w:sz w:val="24"/>
                <w:szCs w:val="24"/>
                <w:lang w:val="pt-BR"/>
              </w:rPr>
            </w:pPr>
          </w:p>
        </w:tc>
        <w:tc>
          <w:tcPr>
            <w:tcW w:w="1843" w:type="dxa"/>
            <w:tcBorders>
              <w:top w:val="dashSmallGap" w:sz="4" w:space="0" w:color="auto"/>
              <w:left w:val="single" w:sz="4" w:space="0" w:color="auto"/>
              <w:bottom w:val="single" w:sz="4" w:space="0" w:color="auto"/>
              <w:right w:val="double" w:sz="4" w:space="0" w:color="auto"/>
            </w:tcBorders>
            <w:shd w:val="clear" w:color="auto" w:fill="auto"/>
            <w:tcMar>
              <w:left w:w="57" w:type="dxa"/>
              <w:right w:w="57" w:type="dxa"/>
            </w:tcMar>
          </w:tcPr>
          <w:p w14:paraId="4A6459F5" w14:textId="7BD971A2" w:rsidR="008C0EA0" w:rsidRPr="000B032D" w:rsidRDefault="008C0EA0" w:rsidP="008C0EA0">
            <w:pPr>
              <w:tabs>
                <w:tab w:val="left" w:pos="7080"/>
              </w:tabs>
              <w:adjustRightInd w:val="0"/>
              <w:snapToGrid w:val="0"/>
              <w:rPr>
                <w:bCs/>
                <w:spacing w:val="-6"/>
                <w:sz w:val="24"/>
                <w:szCs w:val="24"/>
                <w:lang w:val="pt-BR"/>
              </w:rPr>
            </w:pPr>
          </w:p>
        </w:tc>
      </w:tr>
      <w:tr w:rsidR="004F5E67" w:rsidRPr="00042C1E" w14:paraId="511D1D6E" w14:textId="77777777" w:rsidTr="001C09E3">
        <w:trPr>
          <w:cantSplit/>
          <w:trHeight w:val="224"/>
        </w:trPr>
        <w:tc>
          <w:tcPr>
            <w:tcW w:w="388" w:type="dxa"/>
            <w:vMerge/>
            <w:tcBorders>
              <w:left w:val="double" w:sz="4" w:space="0" w:color="auto"/>
              <w:right w:val="single" w:sz="4" w:space="0" w:color="auto"/>
            </w:tcBorders>
            <w:shd w:val="clear" w:color="auto" w:fill="auto"/>
            <w:textDirection w:val="btLr"/>
          </w:tcPr>
          <w:p w14:paraId="5E582F87" w14:textId="77777777" w:rsidR="004F5E67" w:rsidRPr="000B032D" w:rsidRDefault="004F5E67" w:rsidP="004F5E67">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A6A6A6"/>
            <w:vAlign w:val="center"/>
          </w:tcPr>
          <w:p w14:paraId="78242E79" w14:textId="77777777" w:rsidR="004F5E67" w:rsidRPr="000B032D" w:rsidRDefault="004F5E67" w:rsidP="004F5E67">
            <w:pPr>
              <w:widowControl w:val="0"/>
              <w:tabs>
                <w:tab w:val="left" w:pos="7080"/>
              </w:tabs>
              <w:jc w:val="center"/>
              <w:rPr>
                <w:b/>
                <w:sz w:val="24"/>
                <w:szCs w:val="24"/>
                <w:lang w:val="pt-BR"/>
              </w:rPr>
            </w:pPr>
            <w:r w:rsidRPr="000B032D">
              <w:rPr>
                <w:b/>
                <w:sz w:val="24"/>
                <w:szCs w:val="24"/>
                <w:lang w:val="pt-BR"/>
              </w:rPr>
              <w:t>C</w:t>
            </w:r>
          </w:p>
        </w:tc>
        <w:tc>
          <w:tcPr>
            <w:tcW w:w="680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F7C1DD8" w14:textId="7C3B32E2" w:rsidR="004F5E67" w:rsidRPr="000B032D" w:rsidRDefault="00042C1E" w:rsidP="004F5E67">
            <w:pPr>
              <w:widowControl w:val="0"/>
              <w:tabs>
                <w:tab w:val="left" w:pos="2340"/>
              </w:tabs>
              <w:autoSpaceDE w:val="0"/>
              <w:autoSpaceDN w:val="0"/>
              <w:adjustRightInd w:val="0"/>
              <w:jc w:val="both"/>
              <w:rPr>
                <w:bCs/>
                <w:sz w:val="24"/>
                <w:szCs w:val="24"/>
                <w:lang w:val="pt-BR"/>
              </w:rPr>
            </w:pPr>
            <w:r>
              <w:rPr>
                <w:bCs/>
                <w:sz w:val="24"/>
                <w:szCs w:val="24"/>
                <w:lang w:val="pt-BR"/>
              </w:rPr>
              <w:t xml:space="preserve">- 14h00: </w:t>
            </w:r>
            <w:r w:rsidR="00A829BB">
              <w:rPr>
                <w:b/>
                <w:bCs/>
                <w:sz w:val="24"/>
                <w:szCs w:val="24"/>
                <w:lang w:val="pt-BR"/>
              </w:rPr>
              <w:t>Chủ tịch, các Phó Chủ tịch</w:t>
            </w:r>
            <w:r>
              <w:rPr>
                <w:bCs/>
                <w:sz w:val="24"/>
                <w:szCs w:val="24"/>
                <w:lang w:val="pt-BR"/>
              </w:rPr>
              <w:t xml:space="preserve"> họp Ban cán sự đảng UBND thành phố</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0791E49A" w14:textId="3D1F536A" w:rsidR="004F5E67" w:rsidRPr="000B032D" w:rsidRDefault="00042C1E" w:rsidP="004F5E67">
            <w:pPr>
              <w:adjustRightInd w:val="0"/>
              <w:snapToGrid w:val="0"/>
              <w:jc w:val="center"/>
              <w:rPr>
                <w:bCs/>
                <w:sz w:val="24"/>
                <w:szCs w:val="24"/>
                <w:lang w:val="es-ES"/>
              </w:rPr>
            </w:pPr>
            <w:r w:rsidRPr="000B032D">
              <w:rPr>
                <w:sz w:val="24"/>
                <w:szCs w:val="24"/>
                <w:lang w:val="pt-BR"/>
              </w:rPr>
              <w:t>PHGB, tầng 3</w:t>
            </w:r>
          </w:p>
        </w:tc>
        <w:tc>
          <w:tcPr>
            <w:tcW w:w="1843" w:type="dxa"/>
            <w:tcBorders>
              <w:top w:val="single" w:sz="4" w:space="0" w:color="auto"/>
              <w:left w:val="single" w:sz="4" w:space="0" w:color="auto"/>
              <w:bottom w:val="dashSmallGap" w:sz="4" w:space="0" w:color="auto"/>
              <w:right w:val="double" w:sz="4" w:space="0" w:color="auto"/>
            </w:tcBorders>
            <w:shd w:val="clear" w:color="auto" w:fill="auto"/>
            <w:tcMar>
              <w:left w:w="57" w:type="dxa"/>
              <w:right w:w="57" w:type="dxa"/>
            </w:tcMar>
          </w:tcPr>
          <w:p w14:paraId="0B803926" w14:textId="61AF2AE4" w:rsidR="004F5E67" w:rsidRPr="00042C1E" w:rsidRDefault="00042C1E" w:rsidP="004F5E67">
            <w:pPr>
              <w:widowControl w:val="0"/>
              <w:tabs>
                <w:tab w:val="left" w:pos="7080"/>
              </w:tabs>
              <w:adjustRightInd w:val="0"/>
              <w:snapToGrid w:val="0"/>
              <w:rPr>
                <w:bCs/>
                <w:iCs w:val="0"/>
                <w:spacing w:val="-6"/>
                <w:sz w:val="22"/>
                <w:szCs w:val="22"/>
                <w:lang w:val="nl-NL"/>
              </w:rPr>
            </w:pPr>
            <w:r w:rsidRPr="00042C1E">
              <w:rPr>
                <w:bCs/>
                <w:iCs w:val="0"/>
                <w:spacing w:val="-6"/>
                <w:sz w:val="22"/>
                <w:szCs w:val="22"/>
                <w:lang w:val="nl-NL"/>
              </w:rPr>
              <w:t>A.Anh, A.TúTKTH</w:t>
            </w:r>
          </w:p>
        </w:tc>
      </w:tr>
      <w:tr w:rsidR="00042C1E" w:rsidRPr="000B032D" w14:paraId="208C9778" w14:textId="77777777" w:rsidTr="005C0680">
        <w:trPr>
          <w:cantSplit/>
          <w:trHeight w:val="294"/>
        </w:trPr>
        <w:tc>
          <w:tcPr>
            <w:tcW w:w="388" w:type="dxa"/>
            <w:vMerge/>
            <w:tcBorders>
              <w:left w:val="double" w:sz="4" w:space="0" w:color="auto"/>
              <w:bottom w:val="single" w:sz="12" w:space="0" w:color="auto"/>
              <w:right w:val="single" w:sz="4" w:space="0" w:color="auto"/>
            </w:tcBorders>
            <w:shd w:val="clear" w:color="auto" w:fill="auto"/>
            <w:textDirection w:val="btLr"/>
          </w:tcPr>
          <w:p w14:paraId="00794079" w14:textId="77777777" w:rsidR="00042C1E" w:rsidRPr="000B032D" w:rsidRDefault="00042C1E" w:rsidP="00042C1E">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A6A6A6"/>
            <w:vAlign w:val="center"/>
          </w:tcPr>
          <w:p w14:paraId="46AB0C11" w14:textId="77777777" w:rsidR="00042C1E" w:rsidRPr="000B032D" w:rsidRDefault="00042C1E" w:rsidP="00042C1E">
            <w:pPr>
              <w:widowControl w:val="0"/>
              <w:tabs>
                <w:tab w:val="left" w:pos="7080"/>
              </w:tabs>
              <w:jc w:val="center"/>
              <w:rPr>
                <w:b/>
                <w:sz w:val="24"/>
                <w:szCs w:val="24"/>
                <w:lang w:val="pt-BR"/>
              </w:rPr>
            </w:pPr>
          </w:p>
        </w:tc>
        <w:tc>
          <w:tcPr>
            <w:tcW w:w="6804"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2AFAC52A" w14:textId="78D1426C" w:rsidR="00042C1E" w:rsidRPr="000B032D" w:rsidRDefault="00042C1E" w:rsidP="00F10BC2">
            <w:pPr>
              <w:widowControl w:val="0"/>
              <w:tabs>
                <w:tab w:val="left" w:pos="2340"/>
              </w:tabs>
              <w:autoSpaceDE w:val="0"/>
              <w:autoSpaceDN w:val="0"/>
              <w:adjustRightInd w:val="0"/>
              <w:jc w:val="both"/>
              <w:rPr>
                <w:bCs/>
                <w:sz w:val="24"/>
                <w:szCs w:val="24"/>
                <w:lang w:val="pt-BR"/>
              </w:rPr>
            </w:pPr>
            <w:r w:rsidRPr="000B032D">
              <w:rPr>
                <w:iCs w:val="0"/>
                <w:sz w:val="24"/>
                <w:szCs w:val="24"/>
                <w:lang w:val="pt-BR"/>
              </w:rPr>
              <w:t>- 1</w:t>
            </w:r>
            <w:r w:rsidR="00F10BC2">
              <w:rPr>
                <w:iCs w:val="0"/>
                <w:sz w:val="24"/>
                <w:szCs w:val="24"/>
                <w:lang w:val="pt-BR"/>
              </w:rPr>
              <w:t>4</w:t>
            </w:r>
            <w:r w:rsidRPr="000B032D">
              <w:rPr>
                <w:iCs w:val="0"/>
                <w:sz w:val="24"/>
                <w:szCs w:val="24"/>
                <w:lang w:val="pt-BR"/>
              </w:rPr>
              <w:t>h</w:t>
            </w:r>
            <w:r w:rsidR="00F10BC2">
              <w:rPr>
                <w:iCs w:val="0"/>
                <w:sz w:val="24"/>
                <w:szCs w:val="24"/>
                <w:lang w:val="pt-BR"/>
              </w:rPr>
              <w:t>45</w:t>
            </w:r>
            <w:r w:rsidRPr="000B032D">
              <w:rPr>
                <w:iCs w:val="0"/>
                <w:sz w:val="24"/>
                <w:szCs w:val="24"/>
                <w:lang w:val="pt-BR"/>
              </w:rPr>
              <w:t xml:space="preserve">: </w:t>
            </w:r>
            <w:r w:rsidR="00A829BB">
              <w:rPr>
                <w:b/>
                <w:sz w:val="24"/>
                <w:szCs w:val="24"/>
                <w:lang w:val="pt-BR"/>
              </w:rPr>
              <w:t>Chủ tịch, các Phó Chủ tịch</w:t>
            </w:r>
            <w:r w:rsidRPr="000B032D">
              <w:rPr>
                <w:b/>
                <w:sz w:val="24"/>
                <w:szCs w:val="24"/>
                <w:lang w:val="pt-BR"/>
              </w:rPr>
              <w:t xml:space="preserve"> </w:t>
            </w:r>
            <w:r w:rsidRPr="000B032D">
              <w:rPr>
                <w:bCs/>
                <w:sz w:val="24"/>
                <w:szCs w:val="24"/>
                <w:lang w:val="pt-BR"/>
              </w:rPr>
              <w:t>nghe báo cáo xử lý kiến nghị doanh nghiệp (Công ty CP Công nghệ Smartest; Công ty Cổ phần Vinafor,...)</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716AAB28" w14:textId="2C0594AC" w:rsidR="00042C1E" w:rsidRPr="000B032D" w:rsidRDefault="00042C1E" w:rsidP="00042C1E">
            <w:pPr>
              <w:adjustRightInd w:val="0"/>
              <w:snapToGrid w:val="0"/>
              <w:jc w:val="center"/>
              <w:rPr>
                <w:bCs/>
                <w:sz w:val="24"/>
                <w:szCs w:val="24"/>
                <w:lang w:val="es-ES"/>
              </w:rPr>
            </w:pPr>
            <w:r w:rsidRPr="000B032D">
              <w:rPr>
                <w:sz w:val="24"/>
                <w:szCs w:val="24"/>
                <w:lang w:val="pt-BR"/>
              </w:rPr>
              <w:t>PHGB, tầng 3</w:t>
            </w:r>
          </w:p>
        </w:tc>
        <w:tc>
          <w:tcPr>
            <w:tcW w:w="1843" w:type="dxa"/>
            <w:tcBorders>
              <w:top w:val="dashSmallGap" w:sz="4" w:space="0" w:color="auto"/>
              <w:left w:val="single" w:sz="4" w:space="0" w:color="auto"/>
              <w:bottom w:val="single" w:sz="12" w:space="0" w:color="auto"/>
              <w:right w:val="double" w:sz="4" w:space="0" w:color="auto"/>
            </w:tcBorders>
            <w:shd w:val="clear" w:color="auto" w:fill="auto"/>
            <w:tcMar>
              <w:left w:w="57" w:type="dxa"/>
              <w:right w:w="57" w:type="dxa"/>
            </w:tcMar>
          </w:tcPr>
          <w:p w14:paraId="243501A3" w14:textId="6D25496C" w:rsidR="00042C1E" w:rsidRPr="000B032D" w:rsidRDefault="00042C1E" w:rsidP="00042C1E">
            <w:pPr>
              <w:tabs>
                <w:tab w:val="left" w:pos="7080"/>
              </w:tabs>
              <w:adjustRightInd w:val="0"/>
              <w:snapToGrid w:val="0"/>
              <w:rPr>
                <w:bCs/>
                <w:spacing w:val="-6"/>
                <w:sz w:val="24"/>
                <w:szCs w:val="24"/>
                <w:lang w:val="pt-BR"/>
              </w:rPr>
            </w:pPr>
            <w:r w:rsidRPr="000B032D">
              <w:rPr>
                <w:spacing w:val="-6"/>
                <w:sz w:val="24"/>
                <w:szCs w:val="24"/>
                <w:lang w:val="nl-NL"/>
              </w:rPr>
              <w:t>A.Anh, A.ChươngĐTĐT</w:t>
            </w:r>
          </w:p>
        </w:tc>
      </w:tr>
      <w:tr w:rsidR="00042C1E" w:rsidRPr="000B032D" w14:paraId="2895207D" w14:textId="77777777" w:rsidTr="00170A70">
        <w:trPr>
          <w:cantSplit/>
          <w:trHeight w:val="251"/>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85B6A8B" w14:textId="16113A93" w:rsidR="00042C1E" w:rsidRPr="000B032D" w:rsidRDefault="00042C1E" w:rsidP="00042C1E">
            <w:pPr>
              <w:widowControl w:val="0"/>
              <w:tabs>
                <w:tab w:val="left" w:pos="7080"/>
              </w:tabs>
              <w:jc w:val="center"/>
              <w:rPr>
                <w:b/>
                <w:sz w:val="24"/>
                <w:szCs w:val="24"/>
                <w:lang w:val="pt-BR"/>
              </w:rPr>
            </w:pPr>
            <w:r w:rsidRPr="000B032D">
              <w:rPr>
                <w:b/>
                <w:i/>
                <w:iCs w:val="0"/>
                <w:sz w:val="24"/>
                <w:szCs w:val="24"/>
                <w:lang w:val="pt-BR"/>
              </w:rPr>
              <w:softHyphen/>
            </w:r>
            <w:r w:rsidRPr="000B032D">
              <w:rPr>
                <w:b/>
                <w:sz w:val="24"/>
                <w:szCs w:val="24"/>
                <w:lang w:val="pt-BR"/>
              </w:rPr>
              <w:t>Thứ Tư 09/9</w:t>
            </w:r>
          </w:p>
        </w:tc>
        <w:tc>
          <w:tcPr>
            <w:tcW w:w="306" w:type="dxa"/>
            <w:vMerge w:val="restart"/>
            <w:tcBorders>
              <w:top w:val="single" w:sz="12" w:space="0" w:color="auto"/>
              <w:left w:val="single" w:sz="4" w:space="0" w:color="auto"/>
              <w:right w:val="nil"/>
            </w:tcBorders>
            <w:shd w:val="clear" w:color="auto" w:fill="auto"/>
            <w:vAlign w:val="center"/>
          </w:tcPr>
          <w:p w14:paraId="761320BF" w14:textId="0F1A046A" w:rsidR="00042C1E" w:rsidRPr="000B032D" w:rsidRDefault="00042C1E" w:rsidP="00042C1E">
            <w:pPr>
              <w:widowControl w:val="0"/>
              <w:tabs>
                <w:tab w:val="left" w:pos="7080"/>
              </w:tabs>
              <w:jc w:val="center"/>
              <w:rPr>
                <w:b/>
                <w:sz w:val="24"/>
                <w:szCs w:val="24"/>
                <w:lang w:val="pt-BR"/>
              </w:rPr>
            </w:pPr>
            <w:r w:rsidRPr="000B032D">
              <w:rPr>
                <w:b/>
                <w:sz w:val="24"/>
                <w:szCs w:val="24"/>
                <w:lang w:val="pt-BR"/>
              </w:rPr>
              <w:t>S</w:t>
            </w:r>
          </w:p>
        </w:tc>
        <w:tc>
          <w:tcPr>
            <w:tcW w:w="6804"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56DC3FD0" w14:textId="3C508686" w:rsidR="00042C1E" w:rsidRPr="000B032D" w:rsidRDefault="00042C1E" w:rsidP="00042C1E">
            <w:pPr>
              <w:autoSpaceDE w:val="0"/>
              <w:autoSpaceDN w:val="0"/>
              <w:adjustRightInd w:val="0"/>
              <w:jc w:val="both"/>
              <w:rPr>
                <w:b/>
                <w:iCs w:val="0"/>
                <w:sz w:val="24"/>
                <w:szCs w:val="24"/>
                <w:lang w:val="pt-BR"/>
              </w:rPr>
            </w:pPr>
            <w:r w:rsidRPr="000B032D">
              <w:rPr>
                <w:bCs/>
                <w:sz w:val="24"/>
                <w:szCs w:val="24"/>
                <w:lang w:val="es-ES"/>
              </w:rPr>
              <w:t xml:space="preserve">- 8h00: </w:t>
            </w:r>
            <w:r w:rsidR="00A829BB">
              <w:rPr>
                <w:b/>
                <w:spacing w:val="-4"/>
                <w:sz w:val="24"/>
                <w:szCs w:val="24"/>
                <w:lang w:val="es-ES"/>
              </w:rPr>
              <w:t>Chủ tịch Huỳnh Đức Thơ</w:t>
            </w:r>
            <w:r w:rsidRPr="000B032D">
              <w:rPr>
                <w:b/>
                <w:spacing w:val="-4"/>
                <w:sz w:val="24"/>
                <w:szCs w:val="24"/>
                <w:lang w:val="es-ES"/>
              </w:rPr>
              <w:t xml:space="preserve"> </w:t>
            </w:r>
            <w:r w:rsidRPr="000B032D">
              <w:rPr>
                <w:bCs/>
                <w:spacing w:val="-4"/>
                <w:sz w:val="24"/>
                <w:szCs w:val="24"/>
                <w:lang w:val="es-ES"/>
              </w:rPr>
              <w:t xml:space="preserve">dự Hội nghị quán triệt các văn bản mới của Trung ương về việc mua và đọc báo tạp chí của Đảng; công tác xuất bản, phát hành và nghiên cứu học tập sách lý luận chính trí; hoạt động của Hội Nhà báo Việt Nam trong tình hình mới </w:t>
            </w:r>
            <w:r w:rsidRPr="000B032D">
              <w:rPr>
                <w:bCs/>
                <w:i/>
                <w:iCs w:val="0"/>
                <w:spacing w:val="-4"/>
                <w:sz w:val="24"/>
                <w:szCs w:val="24"/>
                <w:lang w:val="es-ES"/>
              </w:rPr>
              <w:t>(trực tuyế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A88F54A" w14:textId="53F18AF7" w:rsidR="00042C1E" w:rsidRPr="000B032D" w:rsidRDefault="00042C1E" w:rsidP="00042C1E">
            <w:pPr>
              <w:adjustRightInd w:val="0"/>
              <w:snapToGrid w:val="0"/>
              <w:jc w:val="center"/>
              <w:rPr>
                <w:bCs/>
                <w:sz w:val="24"/>
                <w:szCs w:val="24"/>
                <w:lang w:val="pt-BR"/>
              </w:rPr>
            </w:pPr>
            <w:r w:rsidRPr="000B032D">
              <w:rPr>
                <w:bCs/>
                <w:sz w:val="24"/>
                <w:szCs w:val="24"/>
                <w:lang w:val="pt-BR"/>
              </w:rPr>
              <w:t>VPTU</w:t>
            </w:r>
          </w:p>
        </w:tc>
        <w:tc>
          <w:tcPr>
            <w:tcW w:w="1843" w:type="dxa"/>
            <w:tcBorders>
              <w:top w:val="single" w:sz="12" w:space="0" w:color="auto"/>
              <w:left w:val="single" w:sz="4" w:space="0" w:color="auto"/>
              <w:bottom w:val="dashSmallGap" w:sz="4" w:space="0" w:color="auto"/>
              <w:right w:val="double" w:sz="4" w:space="0" w:color="auto"/>
            </w:tcBorders>
            <w:shd w:val="clear" w:color="auto" w:fill="auto"/>
            <w:tcMar>
              <w:left w:w="57" w:type="dxa"/>
              <w:right w:w="57" w:type="dxa"/>
            </w:tcMar>
          </w:tcPr>
          <w:p w14:paraId="7E0F35EF" w14:textId="746CFA79" w:rsidR="00042C1E" w:rsidRPr="000B032D" w:rsidRDefault="00042C1E" w:rsidP="00042C1E">
            <w:pPr>
              <w:widowControl w:val="0"/>
              <w:tabs>
                <w:tab w:val="left" w:pos="7080"/>
              </w:tabs>
              <w:adjustRightInd w:val="0"/>
              <w:snapToGrid w:val="0"/>
              <w:rPr>
                <w:spacing w:val="-6"/>
                <w:sz w:val="24"/>
                <w:szCs w:val="24"/>
                <w:lang w:val="nl-NL"/>
              </w:rPr>
            </w:pPr>
          </w:p>
        </w:tc>
      </w:tr>
      <w:tr w:rsidR="00042C1E" w:rsidRPr="000B032D" w14:paraId="5AA0F90B" w14:textId="77777777" w:rsidTr="00170A70">
        <w:trPr>
          <w:cantSplit/>
          <w:trHeight w:val="251"/>
        </w:trPr>
        <w:tc>
          <w:tcPr>
            <w:tcW w:w="388" w:type="dxa"/>
            <w:vMerge/>
            <w:tcBorders>
              <w:top w:val="single" w:sz="12" w:space="0" w:color="auto"/>
              <w:left w:val="double" w:sz="4" w:space="0" w:color="auto"/>
              <w:right w:val="single" w:sz="4" w:space="0" w:color="auto"/>
            </w:tcBorders>
            <w:shd w:val="clear" w:color="auto" w:fill="auto"/>
            <w:textDirection w:val="btLr"/>
          </w:tcPr>
          <w:p w14:paraId="536F0861" w14:textId="77777777" w:rsidR="00042C1E" w:rsidRPr="000B032D" w:rsidRDefault="00042C1E" w:rsidP="00042C1E">
            <w:pPr>
              <w:widowControl w:val="0"/>
              <w:tabs>
                <w:tab w:val="left" w:pos="7080"/>
              </w:tabs>
              <w:jc w:val="center"/>
              <w:rPr>
                <w:b/>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65A1654D" w14:textId="77777777" w:rsidR="00042C1E" w:rsidRPr="000B032D" w:rsidRDefault="00042C1E" w:rsidP="00042C1E">
            <w:pPr>
              <w:widowControl w:val="0"/>
              <w:tabs>
                <w:tab w:val="left" w:pos="7080"/>
              </w:tabs>
              <w:jc w:val="center"/>
              <w:rPr>
                <w:b/>
                <w:sz w:val="24"/>
                <w:szCs w:val="24"/>
                <w:lang w:val="pt-BR"/>
              </w:rPr>
            </w:pPr>
          </w:p>
        </w:tc>
        <w:tc>
          <w:tcPr>
            <w:tcW w:w="6804"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7BB822AC" w14:textId="1D886172" w:rsidR="00042C1E" w:rsidRPr="000B032D" w:rsidRDefault="00042C1E" w:rsidP="00042C1E">
            <w:pPr>
              <w:autoSpaceDE w:val="0"/>
              <w:autoSpaceDN w:val="0"/>
              <w:adjustRightInd w:val="0"/>
              <w:jc w:val="both"/>
              <w:rPr>
                <w:bCs/>
                <w:sz w:val="24"/>
                <w:szCs w:val="24"/>
                <w:lang w:val="es-ES"/>
              </w:rPr>
            </w:pPr>
            <w:r w:rsidRPr="000B032D">
              <w:rPr>
                <w:sz w:val="24"/>
                <w:szCs w:val="24"/>
                <w:lang w:val="pt-BR"/>
              </w:rPr>
              <w:t xml:space="preserve">- 8h00: </w:t>
            </w:r>
            <w:r w:rsidR="00A829BB">
              <w:rPr>
                <w:b/>
                <w:sz w:val="24"/>
                <w:szCs w:val="24"/>
                <w:lang w:val="pt-BR"/>
              </w:rPr>
              <w:t>Phó Chủ tịch Hồ Kỳ Minh</w:t>
            </w:r>
            <w:r w:rsidRPr="000B032D">
              <w:rPr>
                <w:sz w:val="24"/>
                <w:szCs w:val="24"/>
                <w:lang w:val="pt-BR"/>
              </w:rPr>
              <w:t xml:space="preserve"> nghe báo cáo tiến độ thực hiện một số hạng mục thuộc dự án Phát triển bền vữ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217094F" w14:textId="7240EBF9" w:rsidR="00042C1E" w:rsidRPr="000B032D" w:rsidRDefault="00042C1E" w:rsidP="00042C1E">
            <w:pPr>
              <w:adjustRightInd w:val="0"/>
              <w:snapToGrid w:val="0"/>
              <w:jc w:val="center"/>
              <w:rPr>
                <w:bCs/>
                <w:sz w:val="24"/>
                <w:szCs w:val="24"/>
                <w:lang w:val="pt-BR"/>
              </w:rPr>
            </w:pPr>
            <w:r w:rsidRPr="000B032D">
              <w:rPr>
                <w:sz w:val="24"/>
                <w:szCs w:val="24"/>
                <w:lang w:val="pt-BR"/>
              </w:rPr>
              <w:t>P</w:t>
            </w:r>
            <w:r>
              <w:rPr>
                <w:sz w:val="24"/>
                <w:szCs w:val="24"/>
                <w:lang w:val="pt-BR"/>
              </w:rPr>
              <w:t>H số 1</w:t>
            </w:r>
            <w:r w:rsidRPr="000B032D">
              <w:rPr>
                <w:sz w:val="24"/>
                <w:szCs w:val="24"/>
                <w:lang w:val="pt-BR"/>
              </w:rPr>
              <w:t>, tầng 3</w:t>
            </w:r>
          </w:p>
        </w:tc>
        <w:tc>
          <w:tcPr>
            <w:tcW w:w="1843" w:type="dxa"/>
            <w:tcBorders>
              <w:top w:val="single" w:sz="12" w:space="0" w:color="auto"/>
              <w:left w:val="single" w:sz="4" w:space="0" w:color="auto"/>
              <w:bottom w:val="dashSmallGap" w:sz="4" w:space="0" w:color="auto"/>
              <w:right w:val="double" w:sz="4" w:space="0" w:color="auto"/>
            </w:tcBorders>
            <w:shd w:val="clear" w:color="auto" w:fill="auto"/>
            <w:tcMar>
              <w:left w:w="57" w:type="dxa"/>
              <w:right w:w="57" w:type="dxa"/>
            </w:tcMar>
          </w:tcPr>
          <w:p w14:paraId="28CCFA09" w14:textId="4EDD7C15" w:rsidR="00042C1E" w:rsidRPr="000B032D" w:rsidRDefault="00042C1E" w:rsidP="00042C1E">
            <w:pPr>
              <w:widowControl w:val="0"/>
              <w:tabs>
                <w:tab w:val="left" w:pos="7080"/>
              </w:tabs>
              <w:adjustRightInd w:val="0"/>
              <w:snapToGrid w:val="0"/>
              <w:rPr>
                <w:spacing w:val="-6"/>
                <w:sz w:val="24"/>
                <w:szCs w:val="24"/>
                <w:lang w:val="nl-NL"/>
              </w:rPr>
            </w:pPr>
            <w:r w:rsidRPr="000B032D">
              <w:rPr>
                <w:bCs/>
                <w:spacing w:val="-6"/>
                <w:sz w:val="24"/>
                <w:szCs w:val="24"/>
                <w:lang w:val="nl-NL"/>
              </w:rPr>
              <w:t>P.ĐTĐT</w:t>
            </w:r>
          </w:p>
        </w:tc>
      </w:tr>
      <w:tr w:rsidR="00042C1E" w:rsidRPr="000123F1" w14:paraId="343E5C30" w14:textId="77777777" w:rsidTr="00170A70">
        <w:trPr>
          <w:cantSplit/>
          <w:trHeight w:val="251"/>
        </w:trPr>
        <w:tc>
          <w:tcPr>
            <w:tcW w:w="388" w:type="dxa"/>
            <w:vMerge/>
            <w:tcBorders>
              <w:top w:val="single" w:sz="12" w:space="0" w:color="auto"/>
              <w:left w:val="double" w:sz="4" w:space="0" w:color="auto"/>
              <w:right w:val="single" w:sz="4" w:space="0" w:color="auto"/>
            </w:tcBorders>
            <w:shd w:val="clear" w:color="auto" w:fill="auto"/>
            <w:textDirection w:val="btLr"/>
          </w:tcPr>
          <w:p w14:paraId="07C21EA2" w14:textId="77777777" w:rsidR="00042C1E" w:rsidRPr="000B032D" w:rsidRDefault="00042C1E" w:rsidP="00042C1E">
            <w:pPr>
              <w:widowControl w:val="0"/>
              <w:tabs>
                <w:tab w:val="left" w:pos="7080"/>
              </w:tabs>
              <w:jc w:val="center"/>
              <w:rPr>
                <w:b/>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3D1DE93F" w14:textId="77777777" w:rsidR="00042C1E" w:rsidRPr="000B032D" w:rsidRDefault="00042C1E" w:rsidP="00042C1E">
            <w:pPr>
              <w:widowControl w:val="0"/>
              <w:tabs>
                <w:tab w:val="left" w:pos="7080"/>
              </w:tabs>
              <w:jc w:val="center"/>
              <w:rPr>
                <w:b/>
                <w:sz w:val="24"/>
                <w:szCs w:val="24"/>
                <w:lang w:val="pt-BR"/>
              </w:rPr>
            </w:pPr>
          </w:p>
        </w:tc>
        <w:tc>
          <w:tcPr>
            <w:tcW w:w="6804"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3F89D8CC" w14:textId="5CC66CD1" w:rsidR="00042C1E" w:rsidRPr="000B032D" w:rsidRDefault="00042C1E" w:rsidP="00042C1E">
            <w:pPr>
              <w:autoSpaceDE w:val="0"/>
              <w:autoSpaceDN w:val="0"/>
              <w:adjustRightInd w:val="0"/>
              <w:jc w:val="both"/>
              <w:rPr>
                <w:b/>
                <w:iCs w:val="0"/>
                <w:sz w:val="24"/>
                <w:szCs w:val="24"/>
                <w:lang w:val="pt-BR"/>
              </w:rPr>
            </w:pPr>
            <w:r w:rsidRPr="000B032D">
              <w:rPr>
                <w:iCs w:val="0"/>
                <w:sz w:val="24"/>
                <w:szCs w:val="24"/>
                <w:lang w:val="pt-BR"/>
              </w:rPr>
              <w:t xml:space="preserve">- 8h00: </w:t>
            </w:r>
            <w:r w:rsidR="00A829BB">
              <w:rPr>
                <w:b/>
                <w:iCs w:val="0"/>
                <w:sz w:val="24"/>
                <w:szCs w:val="24"/>
                <w:lang w:val="pt-BR"/>
              </w:rPr>
              <w:t>Phó Chủ tịch Trần Văn Miên</w:t>
            </w:r>
            <w:r w:rsidRPr="000B032D">
              <w:rPr>
                <w:iCs w:val="0"/>
                <w:sz w:val="24"/>
                <w:szCs w:val="24"/>
                <w:lang w:val="pt-BR"/>
              </w:rPr>
              <w:t xml:space="preserve">  kiểm tra thực tế</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64EEBD1" w14:textId="2C5EB41E" w:rsidR="00042C1E" w:rsidRPr="000B032D" w:rsidRDefault="00042C1E" w:rsidP="00042C1E">
            <w:pPr>
              <w:adjustRightInd w:val="0"/>
              <w:snapToGrid w:val="0"/>
              <w:jc w:val="center"/>
              <w:rPr>
                <w:bCs/>
                <w:sz w:val="24"/>
                <w:szCs w:val="24"/>
                <w:lang w:val="pt-BR"/>
              </w:rPr>
            </w:pPr>
            <w:r w:rsidRPr="000B032D">
              <w:rPr>
                <w:sz w:val="24"/>
                <w:szCs w:val="24"/>
                <w:lang w:val="pt-BR"/>
              </w:rPr>
              <w:t>Hiện trường</w:t>
            </w:r>
          </w:p>
        </w:tc>
        <w:tc>
          <w:tcPr>
            <w:tcW w:w="1843" w:type="dxa"/>
            <w:tcBorders>
              <w:top w:val="single" w:sz="12" w:space="0" w:color="auto"/>
              <w:left w:val="single" w:sz="4" w:space="0" w:color="auto"/>
              <w:bottom w:val="dashSmallGap" w:sz="4" w:space="0" w:color="auto"/>
              <w:right w:val="double" w:sz="4" w:space="0" w:color="auto"/>
            </w:tcBorders>
            <w:shd w:val="clear" w:color="auto" w:fill="auto"/>
            <w:tcMar>
              <w:left w:w="57" w:type="dxa"/>
              <w:right w:w="57" w:type="dxa"/>
            </w:tcMar>
          </w:tcPr>
          <w:p w14:paraId="3CB9855F" w14:textId="3BE0CFE8" w:rsidR="00042C1E" w:rsidRPr="000B032D" w:rsidRDefault="00042C1E" w:rsidP="00042C1E">
            <w:pPr>
              <w:widowControl w:val="0"/>
              <w:tabs>
                <w:tab w:val="left" w:pos="7080"/>
              </w:tabs>
              <w:adjustRightInd w:val="0"/>
              <w:snapToGrid w:val="0"/>
              <w:rPr>
                <w:spacing w:val="-6"/>
                <w:sz w:val="24"/>
                <w:szCs w:val="24"/>
                <w:lang w:val="nl-NL"/>
              </w:rPr>
            </w:pPr>
            <w:r>
              <w:rPr>
                <w:spacing w:val="-6"/>
                <w:sz w:val="24"/>
                <w:szCs w:val="24"/>
                <w:lang w:val="nl-NL"/>
              </w:rPr>
              <w:t>P.KTTC</w:t>
            </w:r>
          </w:p>
        </w:tc>
      </w:tr>
      <w:tr w:rsidR="00042C1E" w:rsidRPr="00C7424A" w14:paraId="722E6308" w14:textId="77777777" w:rsidTr="00CF4C0C">
        <w:trPr>
          <w:cantSplit/>
          <w:trHeight w:val="36"/>
        </w:trPr>
        <w:tc>
          <w:tcPr>
            <w:tcW w:w="388" w:type="dxa"/>
            <w:vMerge/>
            <w:tcBorders>
              <w:left w:val="double" w:sz="4" w:space="0" w:color="auto"/>
              <w:right w:val="single" w:sz="4" w:space="0" w:color="auto"/>
            </w:tcBorders>
            <w:shd w:val="clear" w:color="auto" w:fill="auto"/>
            <w:textDirection w:val="btLr"/>
          </w:tcPr>
          <w:p w14:paraId="7C0C2F40" w14:textId="77777777" w:rsidR="00042C1E" w:rsidRPr="000B032D" w:rsidRDefault="00042C1E" w:rsidP="00042C1E">
            <w:pPr>
              <w:widowControl w:val="0"/>
              <w:tabs>
                <w:tab w:val="left" w:pos="7080"/>
              </w:tabs>
              <w:jc w:val="center"/>
              <w:rPr>
                <w:b/>
                <w:i/>
                <w:iCs w:val="0"/>
                <w:sz w:val="24"/>
                <w:szCs w:val="24"/>
                <w:lang w:val="pt-BR"/>
              </w:rPr>
            </w:pPr>
          </w:p>
        </w:tc>
        <w:tc>
          <w:tcPr>
            <w:tcW w:w="306" w:type="dxa"/>
            <w:vMerge/>
            <w:tcBorders>
              <w:top w:val="single" w:sz="18" w:space="0" w:color="auto"/>
              <w:left w:val="single" w:sz="4" w:space="0" w:color="auto"/>
              <w:right w:val="nil"/>
            </w:tcBorders>
            <w:shd w:val="clear" w:color="auto" w:fill="auto"/>
            <w:vAlign w:val="center"/>
          </w:tcPr>
          <w:p w14:paraId="7A7DB444" w14:textId="77777777" w:rsidR="00042C1E" w:rsidRPr="000B032D" w:rsidRDefault="00042C1E" w:rsidP="00042C1E">
            <w:pPr>
              <w:widowControl w:val="0"/>
              <w:tabs>
                <w:tab w:val="left" w:pos="7080"/>
              </w:tabs>
              <w:jc w:val="center"/>
              <w:rPr>
                <w:b/>
                <w:sz w:val="24"/>
                <w:szCs w:val="24"/>
                <w:lang w:val="pt-BR"/>
              </w:rPr>
            </w:pPr>
          </w:p>
        </w:tc>
        <w:tc>
          <w:tcPr>
            <w:tcW w:w="6804" w:type="dxa"/>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tcPr>
          <w:p w14:paraId="7C9F5C2F" w14:textId="3DC2EDE0" w:rsidR="00042C1E" w:rsidRDefault="00042C1E" w:rsidP="00042C1E">
            <w:pPr>
              <w:widowControl w:val="0"/>
              <w:tabs>
                <w:tab w:val="left" w:pos="2340"/>
              </w:tabs>
              <w:autoSpaceDE w:val="0"/>
              <w:autoSpaceDN w:val="0"/>
              <w:adjustRightInd w:val="0"/>
              <w:jc w:val="both"/>
              <w:rPr>
                <w:sz w:val="24"/>
                <w:szCs w:val="24"/>
                <w:lang w:val="pt-BR"/>
              </w:rPr>
            </w:pPr>
            <w:r w:rsidRPr="0075577E">
              <w:rPr>
                <w:sz w:val="24"/>
                <w:szCs w:val="24"/>
                <w:lang w:val="pt-BR"/>
              </w:rPr>
              <w:t xml:space="preserve">- 8h00: </w:t>
            </w:r>
            <w:r w:rsidR="00A829BB">
              <w:rPr>
                <w:b/>
                <w:sz w:val="24"/>
                <w:szCs w:val="24"/>
                <w:lang w:val="pt-BR"/>
              </w:rPr>
              <w:t>Phó Chủ tịch Lê Trung Chinh</w:t>
            </w:r>
            <w:r w:rsidRPr="0075577E">
              <w:rPr>
                <w:sz w:val="24"/>
                <w:szCs w:val="24"/>
                <w:lang w:val="pt-BR"/>
              </w:rPr>
              <w:t xml:space="preserve"> nghe các đơn vị báo cáo phương án xã hội hóa đầu tư trung tâm thương mại trên địa bàn quận Ngũ Hành Sơn</w:t>
            </w:r>
          </w:p>
          <w:p w14:paraId="43798505" w14:textId="18F0029F" w:rsidR="00042C1E" w:rsidRPr="000B032D" w:rsidRDefault="00042C1E" w:rsidP="00042C1E">
            <w:pPr>
              <w:widowControl w:val="0"/>
              <w:tabs>
                <w:tab w:val="left" w:pos="2340"/>
              </w:tabs>
              <w:autoSpaceDE w:val="0"/>
              <w:autoSpaceDN w:val="0"/>
              <w:adjustRightInd w:val="0"/>
              <w:jc w:val="both"/>
              <w:rPr>
                <w:spacing w:val="-4"/>
                <w:sz w:val="24"/>
                <w:szCs w:val="24"/>
                <w:lang w:val="pt-BR"/>
              </w:rPr>
            </w:pPr>
            <w:r>
              <w:rPr>
                <w:sz w:val="24"/>
                <w:szCs w:val="24"/>
                <w:lang w:val="pt-BR"/>
              </w:rPr>
              <w:t xml:space="preserve">- 10h00: </w:t>
            </w:r>
            <w:r w:rsidR="00A829BB">
              <w:rPr>
                <w:b/>
                <w:sz w:val="24"/>
                <w:szCs w:val="24"/>
                <w:lang w:val="pt-BR"/>
              </w:rPr>
              <w:t>Phó Chủ tịch Lê Trung Chinh</w:t>
            </w:r>
            <w:r>
              <w:rPr>
                <w:sz w:val="24"/>
                <w:szCs w:val="24"/>
                <w:lang w:val="pt-BR"/>
              </w:rPr>
              <w:t xml:space="preserve"> đối thoại với Công dân</w:t>
            </w:r>
          </w:p>
        </w:tc>
        <w:tc>
          <w:tcPr>
            <w:tcW w:w="1701"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tcPr>
          <w:p w14:paraId="49404CC8" w14:textId="77777777" w:rsidR="00042C1E" w:rsidRDefault="00042C1E" w:rsidP="00042C1E">
            <w:pPr>
              <w:widowControl w:val="0"/>
              <w:adjustRightInd w:val="0"/>
              <w:snapToGrid w:val="0"/>
              <w:jc w:val="center"/>
              <w:rPr>
                <w:sz w:val="24"/>
                <w:szCs w:val="24"/>
                <w:lang w:val="pt-BR"/>
              </w:rPr>
            </w:pPr>
            <w:r w:rsidRPr="0075577E">
              <w:rPr>
                <w:sz w:val="24"/>
                <w:szCs w:val="24"/>
                <w:lang w:val="pt-BR"/>
              </w:rPr>
              <w:t>PH</w:t>
            </w:r>
            <w:r>
              <w:rPr>
                <w:sz w:val="24"/>
                <w:szCs w:val="24"/>
                <w:lang w:val="pt-BR"/>
              </w:rPr>
              <w:t>GB</w:t>
            </w:r>
            <w:r w:rsidRPr="0075577E">
              <w:rPr>
                <w:sz w:val="24"/>
                <w:szCs w:val="24"/>
                <w:lang w:val="pt-BR"/>
              </w:rPr>
              <w:t>, tầng 3</w:t>
            </w:r>
          </w:p>
          <w:p w14:paraId="067458AA" w14:textId="77777777" w:rsidR="00042C1E" w:rsidRDefault="00042C1E" w:rsidP="00042C1E">
            <w:pPr>
              <w:widowControl w:val="0"/>
              <w:adjustRightInd w:val="0"/>
              <w:snapToGrid w:val="0"/>
              <w:jc w:val="center"/>
              <w:rPr>
                <w:sz w:val="24"/>
                <w:szCs w:val="24"/>
                <w:lang w:val="pt-BR"/>
              </w:rPr>
            </w:pPr>
          </w:p>
          <w:p w14:paraId="27F0F572" w14:textId="31CBE95D" w:rsidR="00042C1E" w:rsidRPr="000B032D" w:rsidRDefault="00042C1E" w:rsidP="00042C1E">
            <w:pPr>
              <w:widowControl w:val="0"/>
              <w:adjustRightInd w:val="0"/>
              <w:snapToGrid w:val="0"/>
              <w:jc w:val="center"/>
              <w:rPr>
                <w:bCs/>
                <w:sz w:val="24"/>
                <w:szCs w:val="24"/>
                <w:lang w:val="pt-BR"/>
              </w:rPr>
            </w:pPr>
            <w:r>
              <w:rPr>
                <w:sz w:val="24"/>
                <w:szCs w:val="24"/>
                <w:lang w:val="pt-BR"/>
              </w:rPr>
              <w:t>P.TCD, TTHC</w:t>
            </w:r>
          </w:p>
        </w:tc>
        <w:tc>
          <w:tcPr>
            <w:tcW w:w="1843" w:type="dxa"/>
            <w:tcBorders>
              <w:top w:val="single" w:sz="12" w:space="0" w:color="auto"/>
              <w:left w:val="single" w:sz="4" w:space="0" w:color="auto"/>
              <w:bottom w:val="single" w:sz="4" w:space="0" w:color="auto"/>
              <w:right w:val="double" w:sz="4" w:space="0" w:color="auto"/>
            </w:tcBorders>
            <w:shd w:val="clear" w:color="auto" w:fill="auto"/>
            <w:tcMar>
              <w:left w:w="57" w:type="dxa"/>
              <w:right w:w="57" w:type="dxa"/>
            </w:tcMar>
          </w:tcPr>
          <w:p w14:paraId="6CAE2EB7" w14:textId="4019B7A8" w:rsidR="00042C1E" w:rsidRDefault="00042C1E" w:rsidP="00042C1E">
            <w:pPr>
              <w:tabs>
                <w:tab w:val="left" w:pos="7080"/>
              </w:tabs>
              <w:adjustRightInd w:val="0"/>
              <w:snapToGrid w:val="0"/>
              <w:rPr>
                <w:bCs/>
                <w:spacing w:val="-6"/>
                <w:sz w:val="24"/>
                <w:szCs w:val="24"/>
                <w:lang w:val="nl-NL"/>
              </w:rPr>
            </w:pPr>
            <w:r>
              <w:rPr>
                <w:bCs/>
                <w:spacing w:val="-6"/>
                <w:sz w:val="24"/>
                <w:szCs w:val="24"/>
                <w:lang w:val="nl-NL"/>
              </w:rPr>
              <w:t xml:space="preserve">A.Anh, </w:t>
            </w:r>
            <w:r w:rsidRPr="0075577E">
              <w:rPr>
                <w:bCs/>
                <w:spacing w:val="-6"/>
                <w:sz w:val="24"/>
                <w:szCs w:val="24"/>
                <w:lang w:val="nl-NL"/>
              </w:rPr>
              <w:t>P.ĐTĐT</w:t>
            </w:r>
            <w:r>
              <w:rPr>
                <w:bCs/>
                <w:spacing w:val="-6"/>
                <w:sz w:val="24"/>
                <w:szCs w:val="24"/>
                <w:lang w:val="nl-NL"/>
              </w:rPr>
              <w:t>, P.KTTC</w:t>
            </w:r>
          </w:p>
          <w:p w14:paraId="6204EE14" w14:textId="093D30BA" w:rsidR="00042C1E" w:rsidRPr="000B032D" w:rsidRDefault="00042C1E" w:rsidP="00042C1E">
            <w:pPr>
              <w:tabs>
                <w:tab w:val="left" w:pos="7080"/>
              </w:tabs>
              <w:adjustRightInd w:val="0"/>
              <w:snapToGrid w:val="0"/>
              <w:rPr>
                <w:bCs/>
                <w:spacing w:val="-6"/>
                <w:sz w:val="24"/>
                <w:szCs w:val="24"/>
                <w:lang w:val="pt-BR"/>
              </w:rPr>
            </w:pPr>
            <w:r>
              <w:rPr>
                <w:bCs/>
                <w:spacing w:val="-6"/>
                <w:sz w:val="24"/>
                <w:szCs w:val="24"/>
                <w:lang w:val="nl-NL"/>
              </w:rPr>
              <w:t>A.Anh, P.NCPC</w:t>
            </w:r>
          </w:p>
        </w:tc>
      </w:tr>
      <w:tr w:rsidR="00042C1E" w:rsidRPr="000B032D" w14:paraId="04195DC3" w14:textId="77777777" w:rsidTr="00296791">
        <w:trPr>
          <w:cantSplit/>
          <w:trHeight w:val="218"/>
        </w:trPr>
        <w:tc>
          <w:tcPr>
            <w:tcW w:w="388" w:type="dxa"/>
            <w:vMerge/>
            <w:tcBorders>
              <w:left w:val="double" w:sz="4" w:space="0" w:color="auto"/>
              <w:right w:val="single" w:sz="4" w:space="0" w:color="auto"/>
            </w:tcBorders>
            <w:shd w:val="clear" w:color="auto" w:fill="auto"/>
            <w:textDirection w:val="btLr"/>
          </w:tcPr>
          <w:p w14:paraId="110E071E" w14:textId="77777777" w:rsidR="00042C1E" w:rsidRPr="000B032D" w:rsidRDefault="00042C1E" w:rsidP="00042C1E">
            <w:pPr>
              <w:widowControl w:val="0"/>
              <w:tabs>
                <w:tab w:val="left" w:pos="7080"/>
              </w:tabs>
              <w:jc w:val="center"/>
              <w:rPr>
                <w:b/>
                <w:i/>
                <w:iCs w:val="0"/>
                <w:sz w:val="24"/>
                <w:szCs w:val="24"/>
                <w:lang w:val="pt-BR"/>
              </w:rPr>
            </w:pPr>
          </w:p>
        </w:tc>
        <w:tc>
          <w:tcPr>
            <w:tcW w:w="306" w:type="dxa"/>
            <w:vMerge w:val="restart"/>
            <w:tcBorders>
              <w:top w:val="single" w:sz="4" w:space="0" w:color="auto"/>
              <w:left w:val="single" w:sz="4" w:space="0" w:color="auto"/>
              <w:right w:val="nil"/>
            </w:tcBorders>
            <w:shd w:val="clear" w:color="auto" w:fill="7F7F7F" w:themeFill="text1" w:themeFillTint="80"/>
            <w:vAlign w:val="center"/>
          </w:tcPr>
          <w:p w14:paraId="6233B641" w14:textId="7B98D80D" w:rsidR="00042C1E" w:rsidRPr="000B032D" w:rsidRDefault="00042C1E" w:rsidP="00042C1E">
            <w:pPr>
              <w:widowControl w:val="0"/>
              <w:tabs>
                <w:tab w:val="left" w:pos="7080"/>
              </w:tabs>
              <w:jc w:val="center"/>
              <w:rPr>
                <w:b/>
                <w:sz w:val="24"/>
                <w:szCs w:val="24"/>
                <w:lang w:val="pt-BR"/>
              </w:rPr>
            </w:pPr>
            <w:r w:rsidRPr="000B032D">
              <w:rPr>
                <w:b/>
                <w:sz w:val="24"/>
                <w:szCs w:val="24"/>
                <w:lang w:val="pt-BR"/>
              </w:rPr>
              <w:t>C</w:t>
            </w:r>
          </w:p>
        </w:tc>
        <w:tc>
          <w:tcPr>
            <w:tcW w:w="680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4E3C9D4" w14:textId="28140A0A" w:rsidR="00042C1E" w:rsidRPr="000B032D" w:rsidRDefault="00042C1E" w:rsidP="00042C1E">
            <w:pPr>
              <w:jc w:val="both"/>
              <w:rPr>
                <w:bCs/>
                <w:sz w:val="24"/>
                <w:szCs w:val="24"/>
                <w:lang w:val="es-ES"/>
              </w:rPr>
            </w:pPr>
            <w:r w:rsidRPr="000B032D">
              <w:rPr>
                <w:iCs w:val="0"/>
                <w:sz w:val="24"/>
                <w:szCs w:val="24"/>
                <w:lang w:val="pt-BR"/>
              </w:rPr>
              <w:t xml:space="preserve">- 16h00: </w:t>
            </w:r>
            <w:r w:rsidR="00A829BB">
              <w:rPr>
                <w:b/>
                <w:sz w:val="24"/>
                <w:szCs w:val="24"/>
                <w:lang w:val="pt-BR"/>
              </w:rPr>
              <w:t>Chủ tịch Huỳnh Đức Thơ</w:t>
            </w:r>
            <w:r w:rsidRPr="000B032D">
              <w:rPr>
                <w:b/>
                <w:sz w:val="24"/>
                <w:szCs w:val="24"/>
                <w:lang w:val="pt-BR"/>
              </w:rPr>
              <w:t xml:space="preserve">, </w:t>
            </w:r>
            <w:r w:rsidR="00A829BB">
              <w:rPr>
                <w:b/>
                <w:sz w:val="24"/>
                <w:szCs w:val="24"/>
                <w:lang w:val="pt-BR"/>
              </w:rPr>
              <w:t>Phó Chủ tịch Lê Trung Chinh</w:t>
            </w:r>
            <w:r w:rsidRPr="000B032D">
              <w:rPr>
                <w:b/>
                <w:sz w:val="24"/>
                <w:szCs w:val="24"/>
                <w:lang w:val="pt-BR"/>
              </w:rPr>
              <w:t xml:space="preserve"> </w:t>
            </w:r>
            <w:r w:rsidRPr="000B032D">
              <w:rPr>
                <w:iCs w:val="0"/>
                <w:sz w:val="24"/>
                <w:szCs w:val="24"/>
                <w:lang w:val="pt-BR"/>
              </w:rPr>
              <w:t>họp Ban Chỉ đạo phòng chống dịch Covid</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1C2D1A2" w14:textId="3A67DB32" w:rsidR="00042C1E" w:rsidRPr="000B032D" w:rsidRDefault="00042C1E" w:rsidP="00042C1E">
            <w:pPr>
              <w:widowControl w:val="0"/>
              <w:adjustRightInd w:val="0"/>
              <w:snapToGrid w:val="0"/>
              <w:jc w:val="center"/>
              <w:rPr>
                <w:bCs/>
                <w:sz w:val="24"/>
                <w:szCs w:val="24"/>
                <w:lang w:val="pt-BR"/>
              </w:rPr>
            </w:pPr>
            <w:r w:rsidRPr="000B032D">
              <w:rPr>
                <w:sz w:val="24"/>
                <w:szCs w:val="24"/>
                <w:lang w:val="pt-BR"/>
              </w:rPr>
              <w:t>HT số 1, tầng 2</w:t>
            </w:r>
          </w:p>
        </w:tc>
        <w:tc>
          <w:tcPr>
            <w:tcW w:w="1843" w:type="dxa"/>
            <w:tcBorders>
              <w:top w:val="single" w:sz="4" w:space="0" w:color="auto"/>
              <w:left w:val="single" w:sz="4" w:space="0" w:color="auto"/>
              <w:bottom w:val="dashSmallGap" w:sz="4" w:space="0" w:color="auto"/>
              <w:right w:val="double" w:sz="4" w:space="0" w:color="auto"/>
            </w:tcBorders>
            <w:shd w:val="clear" w:color="auto" w:fill="auto"/>
            <w:tcMar>
              <w:left w:w="57" w:type="dxa"/>
              <w:right w:w="57" w:type="dxa"/>
            </w:tcMar>
          </w:tcPr>
          <w:p w14:paraId="09F12B5E" w14:textId="3D50E01C" w:rsidR="00042C1E" w:rsidRPr="000B032D" w:rsidRDefault="00042C1E" w:rsidP="00042C1E">
            <w:pPr>
              <w:widowControl w:val="0"/>
              <w:tabs>
                <w:tab w:val="left" w:pos="7080"/>
              </w:tabs>
              <w:adjustRightInd w:val="0"/>
              <w:snapToGrid w:val="0"/>
              <w:rPr>
                <w:bCs/>
                <w:spacing w:val="-6"/>
                <w:sz w:val="24"/>
                <w:szCs w:val="24"/>
                <w:lang w:val="nl-NL"/>
              </w:rPr>
            </w:pPr>
            <w:r w:rsidRPr="000B032D">
              <w:rPr>
                <w:bCs/>
                <w:spacing w:val="-6"/>
                <w:sz w:val="24"/>
                <w:szCs w:val="24"/>
                <w:lang w:val="pt-BR"/>
              </w:rPr>
              <w:t>CPVP; P.VHXH</w:t>
            </w:r>
          </w:p>
        </w:tc>
      </w:tr>
      <w:tr w:rsidR="00042C1E" w:rsidRPr="000B032D" w14:paraId="133EA9CC" w14:textId="77777777" w:rsidTr="00296791">
        <w:trPr>
          <w:cantSplit/>
          <w:trHeight w:val="218"/>
        </w:trPr>
        <w:tc>
          <w:tcPr>
            <w:tcW w:w="388" w:type="dxa"/>
            <w:vMerge/>
            <w:tcBorders>
              <w:left w:val="double" w:sz="4" w:space="0" w:color="auto"/>
              <w:right w:val="single" w:sz="4" w:space="0" w:color="auto"/>
            </w:tcBorders>
            <w:shd w:val="clear" w:color="auto" w:fill="auto"/>
            <w:textDirection w:val="btLr"/>
          </w:tcPr>
          <w:p w14:paraId="142308C1" w14:textId="77777777" w:rsidR="00042C1E" w:rsidRPr="000B032D" w:rsidRDefault="00042C1E" w:rsidP="00042C1E">
            <w:pPr>
              <w:widowControl w:val="0"/>
              <w:tabs>
                <w:tab w:val="left" w:pos="7080"/>
              </w:tabs>
              <w:jc w:val="center"/>
              <w:rPr>
                <w:b/>
                <w:i/>
                <w:iCs w:val="0"/>
                <w:sz w:val="24"/>
                <w:szCs w:val="24"/>
                <w:lang w:val="pt-BR"/>
              </w:rPr>
            </w:pPr>
          </w:p>
        </w:tc>
        <w:tc>
          <w:tcPr>
            <w:tcW w:w="306" w:type="dxa"/>
            <w:vMerge/>
            <w:tcBorders>
              <w:top w:val="single" w:sz="4" w:space="0" w:color="auto"/>
              <w:left w:val="single" w:sz="4" w:space="0" w:color="auto"/>
              <w:right w:val="nil"/>
            </w:tcBorders>
            <w:shd w:val="clear" w:color="auto" w:fill="7F7F7F" w:themeFill="text1" w:themeFillTint="80"/>
            <w:vAlign w:val="center"/>
          </w:tcPr>
          <w:p w14:paraId="1F138B6A" w14:textId="77777777" w:rsidR="00042C1E" w:rsidRPr="000B032D" w:rsidRDefault="00042C1E" w:rsidP="00042C1E">
            <w:pPr>
              <w:widowControl w:val="0"/>
              <w:tabs>
                <w:tab w:val="left" w:pos="7080"/>
              </w:tabs>
              <w:jc w:val="center"/>
              <w:rPr>
                <w:b/>
                <w:sz w:val="24"/>
                <w:szCs w:val="24"/>
                <w:lang w:val="pt-BR"/>
              </w:rPr>
            </w:pPr>
          </w:p>
        </w:tc>
        <w:tc>
          <w:tcPr>
            <w:tcW w:w="680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4BD816EE" w14:textId="1EFA5228" w:rsidR="00042C1E" w:rsidRPr="000B032D" w:rsidRDefault="00042C1E" w:rsidP="00666B50">
            <w:pPr>
              <w:jc w:val="both"/>
              <w:rPr>
                <w:iCs w:val="0"/>
                <w:sz w:val="24"/>
                <w:szCs w:val="24"/>
                <w:lang w:val="pt-BR"/>
              </w:rPr>
            </w:pPr>
            <w:r w:rsidRPr="000B032D">
              <w:rPr>
                <w:iCs w:val="0"/>
                <w:sz w:val="24"/>
                <w:szCs w:val="24"/>
                <w:lang w:val="pt-BR"/>
              </w:rPr>
              <w:t xml:space="preserve">- 14h00: </w:t>
            </w:r>
            <w:r w:rsidR="00A829BB">
              <w:rPr>
                <w:b/>
                <w:iCs w:val="0"/>
                <w:sz w:val="24"/>
                <w:szCs w:val="24"/>
                <w:lang w:val="pt-BR"/>
              </w:rPr>
              <w:t>Phó Chủ tịch Hồ Kỳ Minh</w:t>
            </w:r>
            <w:r w:rsidRPr="000B032D">
              <w:rPr>
                <w:iCs w:val="0"/>
                <w:sz w:val="24"/>
                <w:szCs w:val="24"/>
                <w:lang w:val="pt-BR"/>
              </w:rPr>
              <w:t xml:space="preserve"> đối thoại với công dân theo </w:t>
            </w:r>
            <w:r>
              <w:rPr>
                <w:iCs w:val="0"/>
                <w:sz w:val="24"/>
                <w:szCs w:val="24"/>
                <w:lang w:val="pt-BR"/>
              </w:rPr>
              <w:t>K</w:t>
            </w:r>
            <w:r w:rsidRPr="000B032D">
              <w:rPr>
                <w:iCs w:val="0"/>
                <w:sz w:val="24"/>
                <w:szCs w:val="24"/>
                <w:lang w:val="pt-BR"/>
              </w:rPr>
              <w:t>ế hoạch của UBND thành phố</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3BF495DB" w14:textId="62D51DF0" w:rsidR="00042C1E" w:rsidRPr="000B032D" w:rsidRDefault="00042C1E" w:rsidP="00042C1E">
            <w:pPr>
              <w:widowControl w:val="0"/>
              <w:adjustRightInd w:val="0"/>
              <w:snapToGrid w:val="0"/>
              <w:jc w:val="center"/>
              <w:rPr>
                <w:sz w:val="24"/>
                <w:szCs w:val="24"/>
                <w:lang w:val="pt-BR"/>
              </w:rPr>
            </w:pPr>
            <w:r w:rsidRPr="000B032D">
              <w:rPr>
                <w:sz w:val="24"/>
                <w:szCs w:val="24"/>
                <w:lang w:val="pt-BR"/>
              </w:rPr>
              <w:t>P.TCD, TTHC</w:t>
            </w:r>
          </w:p>
        </w:tc>
        <w:tc>
          <w:tcPr>
            <w:tcW w:w="1843" w:type="dxa"/>
            <w:tcBorders>
              <w:top w:val="single" w:sz="4" w:space="0" w:color="auto"/>
              <w:left w:val="single" w:sz="4" w:space="0" w:color="auto"/>
              <w:bottom w:val="dashSmallGap" w:sz="4" w:space="0" w:color="auto"/>
              <w:right w:val="double" w:sz="4" w:space="0" w:color="auto"/>
            </w:tcBorders>
            <w:shd w:val="clear" w:color="auto" w:fill="auto"/>
            <w:tcMar>
              <w:left w:w="57" w:type="dxa"/>
              <w:right w:w="57" w:type="dxa"/>
            </w:tcMar>
          </w:tcPr>
          <w:p w14:paraId="3125D3E4" w14:textId="24EA6A83" w:rsidR="00042C1E" w:rsidRPr="000B032D" w:rsidRDefault="00042C1E" w:rsidP="00042C1E">
            <w:pPr>
              <w:widowControl w:val="0"/>
              <w:tabs>
                <w:tab w:val="left" w:pos="7080"/>
              </w:tabs>
              <w:adjustRightInd w:val="0"/>
              <w:snapToGrid w:val="0"/>
              <w:rPr>
                <w:bCs/>
                <w:spacing w:val="-6"/>
                <w:sz w:val="24"/>
                <w:szCs w:val="24"/>
                <w:lang w:val="pt-BR"/>
              </w:rPr>
            </w:pPr>
            <w:r w:rsidRPr="000B032D">
              <w:rPr>
                <w:bCs/>
                <w:spacing w:val="-6"/>
                <w:sz w:val="24"/>
                <w:szCs w:val="24"/>
                <w:lang w:val="nl-NL"/>
              </w:rPr>
              <w:t>P.NCPC</w:t>
            </w:r>
          </w:p>
        </w:tc>
      </w:tr>
      <w:tr w:rsidR="00042C1E" w:rsidRPr="00CA0B74" w14:paraId="73543D15" w14:textId="77777777" w:rsidTr="00296791">
        <w:trPr>
          <w:cantSplit/>
          <w:trHeight w:val="218"/>
        </w:trPr>
        <w:tc>
          <w:tcPr>
            <w:tcW w:w="388" w:type="dxa"/>
            <w:vMerge/>
            <w:tcBorders>
              <w:left w:val="double" w:sz="4" w:space="0" w:color="auto"/>
              <w:right w:val="single" w:sz="4" w:space="0" w:color="auto"/>
            </w:tcBorders>
            <w:shd w:val="clear" w:color="auto" w:fill="auto"/>
            <w:textDirection w:val="btLr"/>
          </w:tcPr>
          <w:p w14:paraId="40926905" w14:textId="77777777" w:rsidR="00042C1E" w:rsidRPr="000B032D" w:rsidRDefault="00042C1E" w:rsidP="00042C1E">
            <w:pPr>
              <w:widowControl w:val="0"/>
              <w:tabs>
                <w:tab w:val="left" w:pos="7080"/>
              </w:tabs>
              <w:jc w:val="center"/>
              <w:rPr>
                <w:b/>
                <w:i/>
                <w:iCs w:val="0"/>
                <w:sz w:val="24"/>
                <w:szCs w:val="24"/>
                <w:lang w:val="pt-BR"/>
              </w:rPr>
            </w:pPr>
          </w:p>
        </w:tc>
        <w:tc>
          <w:tcPr>
            <w:tcW w:w="306" w:type="dxa"/>
            <w:vMerge/>
            <w:tcBorders>
              <w:top w:val="single" w:sz="4" w:space="0" w:color="auto"/>
              <w:left w:val="single" w:sz="4" w:space="0" w:color="auto"/>
              <w:right w:val="nil"/>
            </w:tcBorders>
            <w:shd w:val="clear" w:color="auto" w:fill="7F7F7F" w:themeFill="text1" w:themeFillTint="80"/>
            <w:vAlign w:val="center"/>
          </w:tcPr>
          <w:p w14:paraId="4BD3C83F" w14:textId="77777777" w:rsidR="00042C1E" w:rsidRPr="000B032D" w:rsidRDefault="00042C1E" w:rsidP="00042C1E">
            <w:pPr>
              <w:widowControl w:val="0"/>
              <w:tabs>
                <w:tab w:val="left" w:pos="7080"/>
              </w:tabs>
              <w:jc w:val="center"/>
              <w:rPr>
                <w:b/>
                <w:sz w:val="24"/>
                <w:szCs w:val="24"/>
                <w:lang w:val="pt-BR"/>
              </w:rPr>
            </w:pPr>
          </w:p>
        </w:tc>
        <w:tc>
          <w:tcPr>
            <w:tcW w:w="680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16B5F427" w14:textId="7537F82E" w:rsidR="00042C1E" w:rsidRPr="000B032D" w:rsidRDefault="00042C1E" w:rsidP="00042C1E">
            <w:pPr>
              <w:jc w:val="both"/>
              <w:rPr>
                <w:bCs/>
                <w:sz w:val="24"/>
                <w:szCs w:val="24"/>
                <w:lang w:val="es-ES"/>
              </w:rPr>
            </w:pPr>
            <w:r w:rsidRPr="000B032D">
              <w:rPr>
                <w:iCs w:val="0"/>
                <w:sz w:val="24"/>
                <w:szCs w:val="24"/>
                <w:lang w:val="pt-BR"/>
              </w:rPr>
              <w:t xml:space="preserve">- 14h00: </w:t>
            </w:r>
            <w:r w:rsidR="00A829BB">
              <w:rPr>
                <w:b/>
                <w:iCs w:val="0"/>
                <w:sz w:val="24"/>
                <w:szCs w:val="24"/>
                <w:lang w:val="pt-BR"/>
              </w:rPr>
              <w:t>Phó Chủ tịch Trần Văn Miên</w:t>
            </w:r>
            <w:r w:rsidRPr="000B032D">
              <w:rPr>
                <w:b/>
                <w:iCs w:val="0"/>
                <w:sz w:val="24"/>
                <w:szCs w:val="24"/>
                <w:lang w:val="pt-BR"/>
              </w:rPr>
              <w:t xml:space="preserve"> </w:t>
            </w:r>
            <w:r w:rsidRPr="000B032D">
              <w:rPr>
                <w:iCs w:val="0"/>
                <w:sz w:val="24"/>
                <w:szCs w:val="24"/>
                <w:lang w:val="pt-BR"/>
              </w:rPr>
              <w:t>họp xử lý một số vướng mắc tại Cảng HKQT</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5D6438C9" w14:textId="36606DBD" w:rsidR="00042C1E" w:rsidRPr="000B032D" w:rsidRDefault="00042C1E" w:rsidP="00042C1E">
            <w:pPr>
              <w:widowControl w:val="0"/>
              <w:adjustRightInd w:val="0"/>
              <w:snapToGrid w:val="0"/>
              <w:jc w:val="center"/>
              <w:rPr>
                <w:bCs/>
                <w:sz w:val="24"/>
                <w:szCs w:val="24"/>
                <w:lang w:val="pt-BR"/>
              </w:rPr>
            </w:pPr>
            <w:r w:rsidRPr="000B032D">
              <w:rPr>
                <w:sz w:val="24"/>
                <w:szCs w:val="24"/>
                <w:lang w:val="pt-BR"/>
              </w:rPr>
              <w:t>PH số 2, tầng 2</w:t>
            </w:r>
            <w:r>
              <w:rPr>
                <w:sz w:val="24"/>
                <w:szCs w:val="24"/>
                <w:lang w:val="pt-BR"/>
              </w:rPr>
              <w:t xml:space="preserve"> </w:t>
            </w:r>
          </w:p>
        </w:tc>
        <w:tc>
          <w:tcPr>
            <w:tcW w:w="1843" w:type="dxa"/>
            <w:tcBorders>
              <w:top w:val="single" w:sz="4" w:space="0" w:color="auto"/>
              <w:left w:val="single" w:sz="4" w:space="0" w:color="auto"/>
              <w:bottom w:val="dashSmallGap" w:sz="4" w:space="0" w:color="auto"/>
              <w:right w:val="double" w:sz="4" w:space="0" w:color="auto"/>
            </w:tcBorders>
            <w:shd w:val="clear" w:color="auto" w:fill="auto"/>
            <w:tcMar>
              <w:left w:w="57" w:type="dxa"/>
              <w:right w:w="57" w:type="dxa"/>
            </w:tcMar>
          </w:tcPr>
          <w:p w14:paraId="68E34ED5" w14:textId="02F2FA4D" w:rsidR="00042C1E" w:rsidRPr="000B032D" w:rsidRDefault="00042C1E" w:rsidP="00042C1E">
            <w:pPr>
              <w:widowControl w:val="0"/>
              <w:tabs>
                <w:tab w:val="left" w:pos="7080"/>
              </w:tabs>
              <w:adjustRightInd w:val="0"/>
              <w:snapToGrid w:val="0"/>
              <w:rPr>
                <w:bCs/>
                <w:spacing w:val="-6"/>
                <w:sz w:val="24"/>
                <w:szCs w:val="24"/>
                <w:lang w:val="nl-NL"/>
              </w:rPr>
            </w:pPr>
            <w:r w:rsidRPr="000B032D">
              <w:rPr>
                <w:bCs/>
                <w:spacing w:val="-6"/>
                <w:sz w:val="24"/>
                <w:szCs w:val="24"/>
                <w:lang w:val="nl-NL"/>
              </w:rPr>
              <w:t>P.ĐTĐT, P.KTTC</w:t>
            </w:r>
          </w:p>
        </w:tc>
      </w:tr>
      <w:tr w:rsidR="00042C1E" w:rsidRPr="000B032D" w14:paraId="3198F5DE" w14:textId="77777777" w:rsidTr="00DC269C">
        <w:trPr>
          <w:cantSplit/>
          <w:trHeight w:val="206"/>
        </w:trPr>
        <w:tc>
          <w:tcPr>
            <w:tcW w:w="388" w:type="dxa"/>
            <w:vMerge/>
            <w:tcBorders>
              <w:left w:val="double" w:sz="4" w:space="0" w:color="auto"/>
              <w:right w:val="single" w:sz="4" w:space="0" w:color="auto"/>
            </w:tcBorders>
            <w:shd w:val="clear" w:color="auto" w:fill="auto"/>
            <w:textDirection w:val="btLr"/>
          </w:tcPr>
          <w:p w14:paraId="1198356A" w14:textId="77777777" w:rsidR="00042C1E" w:rsidRPr="000B032D" w:rsidRDefault="00042C1E" w:rsidP="00042C1E">
            <w:pPr>
              <w:widowControl w:val="0"/>
              <w:tabs>
                <w:tab w:val="left" w:pos="7080"/>
              </w:tabs>
              <w:jc w:val="center"/>
              <w:rPr>
                <w:b/>
                <w:i/>
                <w:iCs w:val="0"/>
                <w:sz w:val="24"/>
                <w:szCs w:val="24"/>
                <w:lang w:val="pt-BR"/>
              </w:rPr>
            </w:pPr>
          </w:p>
        </w:tc>
        <w:tc>
          <w:tcPr>
            <w:tcW w:w="306" w:type="dxa"/>
            <w:vMerge/>
            <w:tcBorders>
              <w:left w:val="single" w:sz="4" w:space="0" w:color="auto"/>
              <w:right w:val="nil"/>
            </w:tcBorders>
            <w:shd w:val="clear" w:color="auto" w:fill="7F7F7F" w:themeFill="text1" w:themeFillTint="80"/>
            <w:vAlign w:val="center"/>
          </w:tcPr>
          <w:p w14:paraId="1745DF9A" w14:textId="77777777" w:rsidR="00042C1E" w:rsidRPr="000B032D" w:rsidRDefault="00042C1E" w:rsidP="00042C1E">
            <w:pPr>
              <w:widowControl w:val="0"/>
              <w:tabs>
                <w:tab w:val="left" w:pos="7080"/>
              </w:tabs>
              <w:jc w:val="center"/>
              <w:rPr>
                <w:b/>
                <w:sz w:val="24"/>
                <w:szCs w:val="24"/>
                <w:lang w:val="pt-BR"/>
              </w:rPr>
            </w:pPr>
          </w:p>
        </w:tc>
        <w:tc>
          <w:tcPr>
            <w:tcW w:w="6804" w:type="dxa"/>
            <w:tcBorders>
              <w:top w:val="single" w:sz="4" w:space="0" w:color="auto"/>
              <w:left w:val="single" w:sz="12" w:space="0" w:color="auto"/>
              <w:right w:val="single" w:sz="4" w:space="0" w:color="auto"/>
            </w:tcBorders>
            <w:shd w:val="clear" w:color="auto" w:fill="auto"/>
            <w:tcMar>
              <w:left w:w="57" w:type="dxa"/>
              <w:right w:w="57" w:type="dxa"/>
            </w:tcMar>
          </w:tcPr>
          <w:p w14:paraId="6E9FE458" w14:textId="47D77794" w:rsidR="00042C1E" w:rsidRPr="000B032D" w:rsidRDefault="00042C1E" w:rsidP="00042C1E">
            <w:pPr>
              <w:widowControl w:val="0"/>
              <w:tabs>
                <w:tab w:val="left" w:pos="2340"/>
              </w:tabs>
              <w:autoSpaceDE w:val="0"/>
              <w:autoSpaceDN w:val="0"/>
              <w:adjustRightInd w:val="0"/>
              <w:jc w:val="both"/>
              <w:rPr>
                <w:bCs/>
                <w:sz w:val="24"/>
                <w:szCs w:val="24"/>
                <w:lang w:val="es-ES"/>
              </w:rPr>
            </w:pPr>
            <w:r w:rsidRPr="0075577E">
              <w:rPr>
                <w:sz w:val="24"/>
                <w:szCs w:val="24"/>
                <w:lang w:val="pt-BR"/>
              </w:rPr>
              <w:t xml:space="preserve">- 14h00: </w:t>
            </w:r>
            <w:r w:rsidR="00A829BB">
              <w:rPr>
                <w:b/>
                <w:sz w:val="24"/>
                <w:szCs w:val="24"/>
                <w:lang w:val="pt-BR"/>
              </w:rPr>
              <w:t>Phó Chủ tịch Lê Trung Chinh</w:t>
            </w:r>
            <w:r w:rsidRPr="0075577E">
              <w:rPr>
                <w:sz w:val="24"/>
                <w:szCs w:val="24"/>
                <w:lang w:val="pt-BR"/>
              </w:rPr>
              <w:t xml:space="preserve"> </w:t>
            </w:r>
            <w:r w:rsidRPr="0075577E">
              <w:rPr>
                <w:spacing w:val="-4"/>
                <w:sz w:val="24"/>
                <w:szCs w:val="24"/>
                <w:lang w:val="es-ES"/>
              </w:rPr>
              <w:t>làm việc với Sở KH&amp;CN</w:t>
            </w:r>
            <w:r>
              <w:rPr>
                <w:spacing w:val="-4"/>
                <w:sz w:val="24"/>
                <w:szCs w:val="24"/>
                <w:lang w:val="es-ES"/>
              </w:rPr>
              <w:t xml:space="preserve"> về dự thảo </w:t>
            </w:r>
            <w:r w:rsidRPr="00011669">
              <w:rPr>
                <w:spacing w:val="-4"/>
                <w:sz w:val="24"/>
                <w:szCs w:val="24"/>
                <w:lang w:val="es-ES"/>
              </w:rPr>
              <w:t>Nghị quyết nội dung và mức chi hỗ trợ khởi nghiệp; Đề án thành lập Trung tâm khởi nghiệp đổi mới sáng tạo khu vực Miền Trung Tây Nguyên và hỗ trợ doanh nghiệp đổi mới Công nghệ</w:t>
            </w:r>
          </w:p>
        </w:tc>
        <w:tc>
          <w:tcPr>
            <w:tcW w:w="1701" w:type="dxa"/>
            <w:tcBorders>
              <w:top w:val="single" w:sz="4" w:space="0" w:color="auto"/>
              <w:left w:val="single" w:sz="4" w:space="0" w:color="auto"/>
              <w:right w:val="single" w:sz="4" w:space="0" w:color="auto"/>
            </w:tcBorders>
            <w:shd w:val="clear" w:color="auto" w:fill="auto"/>
            <w:tcMar>
              <w:left w:w="57" w:type="dxa"/>
              <w:right w:w="57" w:type="dxa"/>
            </w:tcMar>
          </w:tcPr>
          <w:p w14:paraId="0707F62A" w14:textId="15FC2634" w:rsidR="00042C1E" w:rsidRPr="000B032D" w:rsidRDefault="00042C1E" w:rsidP="00042C1E">
            <w:pPr>
              <w:widowControl w:val="0"/>
              <w:adjustRightInd w:val="0"/>
              <w:snapToGrid w:val="0"/>
              <w:jc w:val="center"/>
              <w:rPr>
                <w:bCs/>
                <w:sz w:val="24"/>
                <w:szCs w:val="24"/>
                <w:lang w:val="es-ES"/>
              </w:rPr>
            </w:pPr>
            <w:r w:rsidRPr="0075577E">
              <w:rPr>
                <w:sz w:val="24"/>
                <w:szCs w:val="24"/>
                <w:lang w:val="pt-BR"/>
              </w:rPr>
              <w:t>PH số 1, tầng 3</w:t>
            </w:r>
          </w:p>
        </w:tc>
        <w:tc>
          <w:tcPr>
            <w:tcW w:w="1843" w:type="dxa"/>
            <w:tcBorders>
              <w:top w:val="single" w:sz="4" w:space="0" w:color="auto"/>
              <w:left w:val="single" w:sz="4" w:space="0" w:color="auto"/>
              <w:right w:val="double" w:sz="4" w:space="0" w:color="auto"/>
            </w:tcBorders>
            <w:shd w:val="clear" w:color="auto" w:fill="auto"/>
            <w:tcMar>
              <w:left w:w="57" w:type="dxa"/>
              <w:right w:w="57" w:type="dxa"/>
            </w:tcMar>
          </w:tcPr>
          <w:p w14:paraId="577B55D7" w14:textId="62C3CEB6" w:rsidR="00042C1E" w:rsidRPr="000B032D" w:rsidRDefault="00042C1E" w:rsidP="00042C1E">
            <w:pPr>
              <w:widowControl w:val="0"/>
              <w:tabs>
                <w:tab w:val="left" w:pos="7080"/>
              </w:tabs>
              <w:adjustRightInd w:val="0"/>
              <w:snapToGrid w:val="0"/>
              <w:rPr>
                <w:bCs/>
                <w:spacing w:val="-6"/>
                <w:sz w:val="24"/>
                <w:szCs w:val="24"/>
                <w:lang w:val="nl-NL"/>
              </w:rPr>
            </w:pPr>
            <w:r>
              <w:rPr>
                <w:bCs/>
                <w:spacing w:val="-6"/>
                <w:sz w:val="24"/>
                <w:szCs w:val="24"/>
                <w:lang w:val="pt-BR"/>
              </w:rPr>
              <w:t xml:space="preserve">A.Sơn, </w:t>
            </w:r>
            <w:r w:rsidRPr="0075577E">
              <w:rPr>
                <w:bCs/>
                <w:spacing w:val="-6"/>
                <w:sz w:val="24"/>
                <w:szCs w:val="24"/>
                <w:lang w:val="pt-BR"/>
              </w:rPr>
              <w:t>P.VHXH</w:t>
            </w:r>
          </w:p>
        </w:tc>
      </w:tr>
      <w:tr w:rsidR="00042C1E" w:rsidRPr="000B032D" w14:paraId="588DA161" w14:textId="77777777" w:rsidTr="00B93E06">
        <w:trPr>
          <w:cantSplit/>
          <w:trHeight w:val="22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5569F59" w14:textId="259521C7" w:rsidR="00042C1E" w:rsidRPr="000B032D" w:rsidRDefault="00042C1E" w:rsidP="00042C1E">
            <w:pPr>
              <w:widowControl w:val="0"/>
              <w:tabs>
                <w:tab w:val="left" w:pos="7080"/>
              </w:tabs>
              <w:jc w:val="center"/>
              <w:rPr>
                <w:b/>
                <w:sz w:val="24"/>
                <w:szCs w:val="24"/>
                <w:lang w:val="pt-BR"/>
              </w:rPr>
            </w:pPr>
            <w:r w:rsidRPr="000B032D">
              <w:rPr>
                <w:b/>
                <w:i/>
                <w:iCs w:val="0"/>
                <w:sz w:val="24"/>
                <w:szCs w:val="24"/>
                <w:lang w:val="pt-BR"/>
              </w:rPr>
              <w:softHyphen/>
            </w:r>
            <w:r w:rsidRPr="000B032D">
              <w:rPr>
                <w:b/>
                <w:sz w:val="24"/>
                <w:szCs w:val="24"/>
                <w:lang w:val="pt-BR"/>
              </w:rPr>
              <w:t>Thứ Năm 10/9</w:t>
            </w:r>
          </w:p>
        </w:tc>
        <w:tc>
          <w:tcPr>
            <w:tcW w:w="306" w:type="dxa"/>
            <w:vMerge w:val="restart"/>
            <w:tcBorders>
              <w:top w:val="single" w:sz="12" w:space="0" w:color="auto"/>
              <w:left w:val="single" w:sz="4" w:space="0" w:color="auto"/>
              <w:right w:val="nil"/>
            </w:tcBorders>
            <w:shd w:val="clear" w:color="auto" w:fill="auto"/>
            <w:vAlign w:val="center"/>
          </w:tcPr>
          <w:p w14:paraId="272C0575" w14:textId="77777777" w:rsidR="00042C1E" w:rsidRPr="000B032D" w:rsidRDefault="00042C1E" w:rsidP="00042C1E">
            <w:pPr>
              <w:widowControl w:val="0"/>
              <w:tabs>
                <w:tab w:val="left" w:pos="7080"/>
              </w:tabs>
              <w:jc w:val="center"/>
              <w:rPr>
                <w:b/>
                <w:sz w:val="24"/>
                <w:szCs w:val="24"/>
                <w:lang w:val="pt-BR"/>
              </w:rPr>
            </w:pPr>
            <w:r w:rsidRPr="000B032D">
              <w:rPr>
                <w:b/>
                <w:sz w:val="24"/>
                <w:szCs w:val="24"/>
                <w:lang w:val="pt-BR"/>
              </w:rPr>
              <w:t>S</w:t>
            </w:r>
          </w:p>
        </w:tc>
        <w:tc>
          <w:tcPr>
            <w:tcW w:w="6804"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1203CCF0" w14:textId="349B9134" w:rsidR="00042C1E" w:rsidRPr="000B032D" w:rsidRDefault="00042C1E" w:rsidP="00042C1E">
            <w:pPr>
              <w:widowControl w:val="0"/>
              <w:tabs>
                <w:tab w:val="left" w:pos="2340"/>
              </w:tabs>
              <w:autoSpaceDE w:val="0"/>
              <w:autoSpaceDN w:val="0"/>
              <w:adjustRightInd w:val="0"/>
              <w:jc w:val="both"/>
              <w:rPr>
                <w:bCs/>
                <w:spacing w:val="-4"/>
                <w:sz w:val="24"/>
                <w:szCs w:val="24"/>
                <w:lang w:val="es-ES"/>
              </w:rPr>
            </w:pPr>
            <w:r w:rsidRPr="000B032D">
              <w:rPr>
                <w:iCs w:val="0"/>
                <w:sz w:val="24"/>
                <w:szCs w:val="24"/>
                <w:lang w:val="pt-BR"/>
              </w:rPr>
              <w:t xml:space="preserve">- 8h00: </w:t>
            </w:r>
            <w:r w:rsidR="00A829BB">
              <w:rPr>
                <w:b/>
                <w:iCs w:val="0"/>
                <w:sz w:val="24"/>
                <w:szCs w:val="24"/>
                <w:lang w:val="pt-BR"/>
              </w:rPr>
              <w:t>Chủ tịch Huỳnh Đức Thơ</w:t>
            </w:r>
            <w:r w:rsidRPr="000B032D">
              <w:rPr>
                <w:b/>
                <w:iCs w:val="0"/>
                <w:sz w:val="24"/>
                <w:szCs w:val="24"/>
                <w:lang w:val="pt-BR"/>
              </w:rPr>
              <w:t xml:space="preserve"> </w:t>
            </w:r>
            <w:r w:rsidRPr="000B032D">
              <w:rPr>
                <w:iCs w:val="0"/>
                <w:sz w:val="24"/>
                <w:szCs w:val="24"/>
                <w:lang w:val="pt-BR"/>
              </w:rPr>
              <w:t>kiểm tra thực tế</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6D9CFA8" w14:textId="20557F91" w:rsidR="00042C1E" w:rsidRPr="000B032D" w:rsidRDefault="00042C1E" w:rsidP="00042C1E">
            <w:pPr>
              <w:widowControl w:val="0"/>
              <w:adjustRightInd w:val="0"/>
              <w:snapToGrid w:val="0"/>
              <w:jc w:val="center"/>
              <w:rPr>
                <w:bCs/>
                <w:sz w:val="24"/>
                <w:szCs w:val="24"/>
                <w:lang w:val="pt-BR"/>
              </w:rPr>
            </w:pPr>
            <w:r w:rsidRPr="000B032D">
              <w:rPr>
                <w:sz w:val="24"/>
                <w:szCs w:val="24"/>
                <w:lang w:val="pt-BR"/>
              </w:rPr>
              <w:t>Hiện trường</w:t>
            </w:r>
          </w:p>
        </w:tc>
        <w:tc>
          <w:tcPr>
            <w:tcW w:w="1843" w:type="dxa"/>
            <w:tcBorders>
              <w:top w:val="single" w:sz="12" w:space="0" w:color="auto"/>
              <w:left w:val="single" w:sz="4" w:space="0" w:color="auto"/>
              <w:bottom w:val="dashSmallGap" w:sz="4" w:space="0" w:color="auto"/>
              <w:right w:val="double" w:sz="4" w:space="0" w:color="auto"/>
            </w:tcBorders>
            <w:shd w:val="clear" w:color="auto" w:fill="auto"/>
            <w:tcMar>
              <w:left w:w="57" w:type="dxa"/>
              <w:right w:w="57" w:type="dxa"/>
            </w:tcMar>
          </w:tcPr>
          <w:p w14:paraId="34591529" w14:textId="73C07A7C" w:rsidR="00042C1E" w:rsidRPr="000B032D" w:rsidRDefault="00042C1E" w:rsidP="00042C1E">
            <w:pPr>
              <w:tabs>
                <w:tab w:val="left" w:pos="7080"/>
              </w:tabs>
              <w:adjustRightInd w:val="0"/>
              <w:snapToGrid w:val="0"/>
              <w:rPr>
                <w:bCs/>
                <w:spacing w:val="-6"/>
                <w:sz w:val="24"/>
                <w:szCs w:val="24"/>
                <w:lang w:val="nl-NL"/>
              </w:rPr>
            </w:pPr>
            <w:r>
              <w:rPr>
                <w:bCs/>
                <w:spacing w:val="-6"/>
                <w:sz w:val="24"/>
                <w:szCs w:val="24"/>
                <w:lang w:val="nl-NL"/>
              </w:rPr>
              <w:t>P.ĐTĐT</w:t>
            </w:r>
          </w:p>
        </w:tc>
      </w:tr>
      <w:tr w:rsidR="00042C1E" w:rsidRPr="004F5E67" w14:paraId="272985B7" w14:textId="77777777" w:rsidTr="008B3AB4">
        <w:trPr>
          <w:cantSplit/>
          <w:trHeight w:val="228"/>
        </w:trPr>
        <w:tc>
          <w:tcPr>
            <w:tcW w:w="388" w:type="dxa"/>
            <w:vMerge/>
            <w:tcBorders>
              <w:top w:val="single" w:sz="12" w:space="0" w:color="auto"/>
              <w:left w:val="double" w:sz="4" w:space="0" w:color="auto"/>
              <w:right w:val="single" w:sz="4" w:space="0" w:color="auto"/>
            </w:tcBorders>
            <w:shd w:val="clear" w:color="auto" w:fill="auto"/>
            <w:textDirection w:val="btLr"/>
          </w:tcPr>
          <w:p w14:paraId="6DC9E49F" w14:textId="77777777" w:rsidR="00042C1E" w:rsidRPr="000B032D" w:rsidRDefault="00042C1E" w:rsidP="00042C1E">
            <w:pPr>
              <w:widowControl w:val="0"/>
              <w:tabs>
                <w:tab w:val="left" w:pos="7080"/>
              </w:tabs>
              <w:jc w:val="center"/>
              <w:rPr>
                <w:b/>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75549B39" w14:textId="77777777" w:rsidR="00042C1E" w:rsidRPr="000B032D" w:rsidRDefault="00042C1E" w:rsidP="00042C1E">
            <w:pPr>
              <w:widowControl w:val="0"/>
              <w:tabs>
                <w:tab w:val="left" w:pos="7080"/>
              </w:tabs>
              <w:jc w:val="center"/>
              <w:rPr>
                <w:b/>
                <w:sz w:val="24"/>
                <w:szCs w:val="24"/>
                <w:lang w:val="pt-BR"/>
              </w:rPr>
            </w:pPr>
          </w:p>
        </w:tc>
        <w:tc>
          <w:tcPr>
            <w:tcW w:w="6804"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4C03282A" w14:textId="0B4331C2" w:rsidR="00042C1E" w:rsidRPr="000B032D" w:rsidRDefault="00042C1E" w:rsidP="00042C1E">
            <w:pPr>
              <w:widowControl w:val="0"/>
              <w:tabs>
                <w:tab w:val="left" w:pos="2340"/>
              </w:tabs>
              <w:autoSpaceDE w:val="0"/>
              <w:autoSpaceDN w:val="0"/>
              <w:adjustRightInd w:val="0"/>
              <w:jc w:val="both"/>
              <w:rPr>
                <w:bCs/>
                <w:sz w:val="24"/>
                <w:szCs w:val="24"/>
                <w:lang w:val="es-ES"/>
              </w:rPr>
            </w:pPr>
            <w:r w:rsidRPr="000B032D">
              <w:rPr>
                <w:bCs/>
                <w:sz w:val="24"/>
                <w:szCs w:val="24"/>
                <w:lang w:val="es-ES"/>
              </w:rPr>
              <w:t xml:space="preserve">- </w:t>
            </w:r>
            <w:r>
              <w:rPr>
                <w:bCs/>
                <w:sz w:val="24"/>
                <w:szCs w:val="24"/>
                <w:lang w:val="es-ES"/>
              </w:rPr>
              <w:t>8</w:t>
            </w:r>
            <w:r w:rsidRPr="000B032D">
              <w:rPr>
                <w:bCs/>
                <w:sz w:val="24"/>
                <w:szCs w:val="24"/>
                <w:lang w:val="es-ES"/>
              </w:rPr>
              <w:t xml:space="preserve">h00: </w:t>
            </w:r>
            <w:r w:rsidR="00A829BB">
              <w:rPr>
                <w:b/>
                <w:bCs/>
                <w:sz w:val="24"/>
                <w:szCs w:val="24"/>
                <w:lang w:val="es-ES"/>
              </w:rPr>
              <w:t>Phó Chủ tịch Hồ Kỳ Minh</w:t>
            </w:r>
            <w:r w:rsidRPr="000B032D">
              <w:rPr>
                <w:b/>
                <w:bCs/>
                <w:sz w:val="24"/>
                <w:szCs w:val="24"/>
                <w:lang w:val="es-ES"/>
              </w:rPr>
              <w:t xml:space="preserve"> </w:t>
            </w:r>
            <w:r w:rsidRPr="000B032D">
              <w:rPr>
                <w:bCs/>
                <w:sz w:val="24"/>
                <w:szCs w:val="24"/>
                <w:lang w:val="es-ES"/>
              </w:rPr>
              <w:t xml:space="preserve">làm việc với Sở Nông nghiệp và Phát triển nông </w:t>
            </w:r>
            <w:r>
              <w:rPr>
                <w:bCs/>
                <w:sz w:val="24"/>
                <w:szCs w:val="24"/>
                <w:lang w:val="es-ES"/>
              </w:rPr>
              <w:t>thôn</w:t>
            </w:r>
            <w:r w:rsidRPr="000B032D">
              <w:rPr>
                <w:bCs/>
                <w:sz w:val="24"/>
                <w:szCs w:val="24"/>
                <w:lang w:val="es-ES"/>
              </w:rPr>
              <w:t xml:space="preserve"> về một số nội dung liên quan chuyên môn của Sở</w:t>
            </w:r>
          </w:p>
          <w:p w14:paraId="49D3D676" w14:textId="2E2E7074" w:rsidR="00042C1E" w:rsidRPr="000B032D" w:rsidRDefault="00042C1E" w:rsidP="00042C1E">
            <w:pPr>
              <w:widowControl w:val="0"/>
              <w:tabs>
                <w:tab w:val="left" w:pos="2340"/>
              </w:tabs>
              <w:autoSpaceDE w:val="0"/>
              <w:autoSpaceDN w:val="0"/>
              <w:adjustRightInd w:val="0"/>
              <w:jc w:val="both"/>
              <w:rPr>
                <w:iCs w:val="0"/>
                <w:sz w:val="24"/>
                <w:szCs w:val="24"/>
                <w:lang w:val="pt-BR"/>
              </w:rPr>
            </w:pPr>
            <w:r w:rsidRPr="000B032D">
              <w:rPr>
                <w:iCs w:val="0"/>
                <w:sz w:val="24"/>
                <w:szCs w:val="24"/>
                <w:lang w:val="pt-BR"/>
              </w:rPr>
              <w:t xml:space="preserve">- </w:t>
            </w:r>
            <w:r>
              <w:rPr>
                <w:iCs w:val="0"/>
                <w:sz w:val="24"/>
                <w:szCs w:val="24"/>
                <w:lang w:val="pt-BR"/>
              </w:rPr>
              <w:t>10</w:t>
            </w:r>
            <w:r w:rsidRPr="000B032D">
              <w:rPr>
                <w:iCs w:val="0"/>
                <w:sz w:val="24"/>
                <w:szCs w:val="24"/>
                <w:lang w:val="pt-BR"/>
              </w:rPr>
              <w:t xml:space="preserve">h00: </w:t>
            </w:r>
            <w:r w:rsidR="00A829BB">
              <w:rPr>
                <w:b/>
                <w:iCs w:val="0"/>
                <w:sz w:val="24"/>
                <w:szCs w:val="24"/>
                <w:lang w:val="pt-BR"/>
              </w:rPr>
              <w:t>Phó Chủ tịch Hồ Kỳ Minh</w:t>
            </w:r>
            <w:r w:rsidRPr="000B032D">
              <w:rPr>
                <w:b/>
                <w:iCs w:val="0"/>
                <w:sz w:val="24"/>
                <w:szCs w:val="24"/>
                <w:lang w:val="pt-BR"/>
              </w:rPr>
              <w:t xml:space="preserve"> </w:t>
            </w:r>
            <w:r w:rsidRPr="000B032D">
              <w:rPr>
                <w:iCs w:val="0"/>
                <w:sz w:val="24"/>
                <w:szCs w:val="24"/>
                <w:lang w:val="pt-BR"/>
              </w:rPr>
              <w:t>họp Tổ công tác triển khai kết luận của BTV Thành ủy và UBND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5ED75757" w14:textId="2403E411" w:rsidR="00042C1E" w:rsidRPr="000B032D" w:rsidRDefault="00042C1E" w:rsidP="00042C1E">
            <w:pPr>
              <w:widowControl w:val="0"/>
              <w:adjustRightInd w:val="0"/>
              <w:snapToGrid w:val="0"/>
              <w:jc w:val="center"/>
              <w:rPr>
                <w:sz w:val="24"/>
                <w:szCs w:val="24"/>
                <w:lang w:val="pt-BR"/>
              </w:rPr>
            </w:pPr>
            <w:r w:rsidRPr="000B032D">
              <w:rPr>
                <w:bCs/>
                <w:sz w:val="24"/>
                <w:szCs w:val="24"/>
                <w:lang w:val="es-ES"/>
              </w:rPr>
              <w:t>PH số 1, tầng 3</w:t>
            </w:r>
          </w:p>
        </w:tc>
        <w:tc>
          <w:tcPr>
            <w:tcW w:w="1843" w:type="dxa"/>
            <w:tcBorders>
              <w:top w:val="single" w:sz="12" w:space="0" w:color="auto"/>
              <w:left w:val="single" w:sz="4" w:space="0" w:color="auto"/>
              <w:bottom w:val="dashSmallGap" w:sz="4" w:space="0" w:color="auto"/>
              <w:right w:val="double" w:sz="4" w:space="0" w:color="auto"/>
            </w:tcBorders>
            <w:shd w:val="clear" w:color="auto" w:fill="auto"/>
            <w:tcMar>
              <w:left w:w="57" w:type="dxa"/>
              <w:right w:w="57" w:type="dxa"/>
            </w:tcMar>
          </w:tcPr>
          <w:p w14:paraId="76ECEE02" w14:textId="56E28000" w:rsidR="00042C1E" w:rsidRPr="000B032D" w:rsidRDefault="00042C1E" w:rsidP="00042C1E">
            <w:pPr>
              <w:tabs>
                <w:tab w:val="left" w:pos="7080"/>
              </w:tabs>
              <w:adjustRightInd w:val="0"/>
              <w:snapToGrid w:val="0"/>
              <w:rPr>
                <w:bCs/>
                <w:spacing w:val="-6"/>
                <w:sz w:val="24"/>
                <w:szCs w:val="24"/>
                <w:lang w:val="nl-NL"/>
              </w:rPr>
            </w:pPr>
            <w:r w:rsidRPr="000B032D">
              <w:rPr>
                <w:bCs/>
                <w:spacing w:val="-6"/>
                <w:sz w:val="24"/>
                <w:szCs w:val="24"/>
                <w:lang w:val="nl-NL"/>
              </w:rPr>
              <w:t>A.Sơn, P.KTTC</w:t>
            </w:r>
            <w:r w:rsidR="00666B50">
              <w:rPr>
                <w:bCs/>
                <w:spacing w:val="-6"/>
                <w:sz w:val="24"/>
                <w:szCs w:val="24"/>
                <w:lang w:val="nl-NL"/>
              </w:rPr>
              <w:t>, P.ĐTĐT</w:t>
            </w:r>
          </w:p>
          <w:p w14:paraId="063E82B8" w14:textId="7A73B357" w:rsidR="00042C1E" w:rsidRPr="000B032D" w:rsidRDefault="00042C1E" w:rsidP="00042C1E">
            <w:pPr>
              <w:tabs>
                <w:tab w:val="left" w:pos="7080"/>
              </w:tabs>
              <w:adjustRightInd w:val="0"/>
              <w:snapToGrid w:val="0"/>
              <w:rPr>
                <w:bCs/>
                <w:spacing w:val="-6"/>
                <w:sz w:val="24"/>
                <w:szCs w:val="24"/>
                <w:lang w:val="nl-NL"/>
              </w:rPr>
            </w:pPr>
            <w:r w:rsidRPr="000B032D">
              <w:rPr>
                <w:bCs/>
                <w:spacing w:val="-6"/>
                <w:sz w:val="24"/>
                <w:szCs w:val="24"/>
                <w:lang w:val="nl-NL"/>
              </w:rPr>
              <w:t>A.Sơn, P.NCPC, P.ĐTĐT</w:t>
            </w:r>
          </w:p>
        </w:tc>
      </w:tr>
      <w:tr w:rsidR="00042C1E" w:rsidRPr="000B032D" w14:paraId="24A31906" w14:textId="77777777" w:rsidTr="00B93E06">
        <w:trPr>
          <w:cantSplit/>
          <w:trHeight w:val="228"/>
        </w:trPr>
        <w:tc>
          <w:tcPr>
            <w:tcW w:w="388" w:type="dxa"/>
            <w:vMerge/>
            <w:tcBorders>
              <w:top w:val="single" w:sz="12" w:space="0" w:color="auto"/>
              <w:left w:val="double" w:sz="4" w:space="0" w:color="auto"/>
              <w:right w:val="single" w:sz="4" w:space="0" w:color="auto"/>
            </w:tcBorders>
            <w:shd w:val="clear" w:color="auto" w:fill="auto"/>
            <w:textDirection w:val="btLr"/>
          </w:tcPr>
          <w:p w14:paraId="7AC5E0D1" w14:textId="77777777" w:rsidR="00042C1E" w:rsidRPr="000B032D" w:rsidRDefault="00042C1E" w:rsidP="00042C1E">
            <w:pPr>
              <w:widowControl w:val="0"/>
              <w:tabs>
                <w:tab w:val="left" w:pos="7080"/>
              </w:tabs>
              <w:jc w:val="center"/>
              <w:rPr>
                <w:b/>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144EA04C" w14:textId="77777777" w:rsidR="00042C1E" w:rsidRPr="000B032D" w:rsidRDefault="00042C1E" w:rsidP="00042C1E">
            <w:pPr>
              <w:widowControl w:val="0"/>
              <w:tabs>
                <w:tab w:val="left" w:pos="7080"/>
              </w:tabs>
              <w:jc w:val="center"/>
              <w:rPr>
                <w:b/>
                <w:sz w:val="24"/>
                <w:szCs w:val="24"/>
                <w:lang w:val="pt-BR"/>
              </w:rPr>
            </w:pPr>
          </w:p>
        </w:tc>
        <w:tc>
          <w:tcPr>
            <w:tcW w:w="6804"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27684C84" w14:textId="447FDA77" w:rsidR="00042C1E" w:rsidRPr="000B032D" w:rsidRDefault="00042C1E" w:rsidP="00042C1E">
            <w:pPr>
              <w:widowControl w:val="0"/>
              <w:tabs>
                <w:tab w:val="left" w:pos="2340"/>
              </w:tabs>
              <w:autoSpaceDE w:val="0"/>
              <w:autoSpaceDN w:val="0"/>
              <w:adjustRightInd w:val="0"/>
              <w:jc w:val="both"/>
              <w:rPr>
                <w:iCs w:val="0"/>
                <w:sz w:val="24"/>
                <w:szCs w:val="24"/>
                <w:lang w:val="pt-BR"/>
              </w:rPr>
            </w:pPr>
            <w:r w:rsidRPr="000B032D">
              <w:rPr>
                <w:bCs/>
                <w:sz w:val="24"/>
                <w:szCs w:val="24"/>
                <w:lang w:val="es-ES"/>
              </w:rPr>
              <w:t xml:space="preserve">- 8h00: </w:t>
            </w:r>
            <w:r w:rsidR="00A829BB">
              <w:rPr>
                <w:b/>
                <w:spacing w:val="-4"/>
                <w:sz w:val="24"/>
                <w:szCs w:val="24"/>
                <w:lang w:val="es-ES"/>
              </w:rPr>
              <w:t>Phó Chủ tịch Trần Văn Miên</w:t>
            </w:r>
            <w:r w:rsidRPr="000B032D">
              <w:rPr>
                <w:b/>
                <w:spacing w:val="-4"/>
                <w:sz w:val="24"/>
                <w:szCs w:val="24"/>
                <w:lang w:val="es-ES"/>
              </w:rPr>
              <w:t xml:space="preserve"> </w:t>
            </w:r>
            <w:r w:rsidRPr="000B032D">
              <w:rPr>
                <w:bCs/>
                <w:spacing w:val="-4"/>
                <w:sz w:val="24"/>
                <w:szCs w:val="24"/>
                <w:lang w:val="es-ES"/>
              </w:rPr>
              <w:t>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74C33AD" w14:textId="6C116F35" w:rsidR="00042C1E" w:rsidRPr="000B032D" w:rsidRDefault="00042C1E" w:rsidP="00042C1E">
            <w:pPr>
              <w:widowControl w:val="0"/>
              <w:adjustRightInd w:val="0"/>
              <w:snapToGrid w:val="0"/>
              <w:jc w:val="center"/>
              <w:rPr>
                <w:sz w:val="24"/>
                <w:szCs w:val="24"/>
                <w:lang w:val="pt-BR"/>
              </w:rPr>
            </w:pPr>
            <w:r w:rsidRPr="000B032D">
              <w:rPr>
                <w:bCs/>
                <w:sz w:val="24"/>
                <w:szCs w:val="24"/>
                <w:lang w:val="pt-BR"/>
              </w:rPr>
              <w:t>PLV</w:t>
            </w:r>
          </w:p>
        </w:tc>
        <w:tc>
          <w:tcPr>
            <w:tcW w:w="1843" w:type="dxa"/>
            <w:tcBorders>
              <w:top w:val="single" w:sz="12" w:space="0" w:color="auto"/>
              <w:left w:val="single" w:sz="4" w:space="0" w:color="auto"/>
              <w:bottom w:val="dashSmallGap" w:sz="4" w:space="0" w:color="auto"/>
              <w:right w:val="double" w:sz="4" w:space="0" w:color="auto"/>
            </w:tcBorders>
            <w:shd w:val="clear" w:color="auto" w:fill="auto"/>
            <w:tcMar>
              <w:left w:w="57" w:type="dxa"/>
              <w:right w:w="57" w:type="dxa"/>
            </w:tcMar>
          </w:tcPr>
          <w:p w14:paraId="716757E0" w14:textId="77777777" w:rsidR="00042C1E" w:rsidRPr="000B032D" w:rsidRDefault="00042C1E" w:rsidP="00042C1E">
            <w:pPr>
              <w:tabs>
                <w:tab w:val="left" w:pos="7080"/>
              </w:tabs>
              <w:adjustRightInd w:val="0"/>
              <w:snapToGrid w:val="0"/>
              <w:rPr>
                <w:sz w:val="24"/>
                <w:szCs w:val="24"/>
                <w:lang w:val="pt-BR"/>
              </w:rPr>
            </w:pPr>
          </w:p>
        </w:tc>
      </w:tr>
      <w:tr w:rsidR="00042C1E" w:rsidRPr="004F5E67" w14:paraId="25EF3F13" w14:textId="77777777" w:rsidTr="008B3AB4">
        <w:trPr>
          <w:cantSplit/>
          <w:trHeight w:val="75"/>
        </w:trPr>
        <w:tc>
          <w:tcPr>
            <w:tcW w:w="388" w:type="dxa"/>
            <w:vMerge/>
            <w:tcBorders>
              <w:left w:val="double" w:sz="4" w:space="0" w:color="auto"/>
              <w:right w:val="single" w:sz="4" w:space="0" w:color="auto"/>
            </w:tcBorders>
            <w:shd w:val="clear" w:color="auto" w:fill="auto"/>
            <w:textDirection w:val="btLr"/>
          </w:tcPr>
          <w:p w14:paraId="58EE19A0" w14:textId="77777777" w:rsidR="00042C1E" w:rsidRPr="000B032D" w:rsidRDefault="00042C1E" w:rsidP="00042C1E">
            <w:pPr>
              <w:widowControl w:val="0"/>
              <w:tabs>
                <w:tab w:val="left" w:pos="7080"/>
              </w:tabs>
              <w:jc w:val="center"/>
              <w:rPr>
                <w:b/>
                <w:i/>
                <w:iCs w:val="0"/>
                <w:sz w:val="24"/>
                <w:szCs w:val="24"/>
                <w:lang w:val="pt-BR"/>
              </w:rPr>
            </w:pPr>
          </w:p>
        </w:tc>
        <w:tc>
          <w:tcPr>
            <w:tcW w:w="306" w:type="dxa"/>
            <w:vMerge/>
            <w:tcBorders>
              <w:left w:val="single" w:sz="4" w:space="0" w:color="auto"/>
              <w:right w:val="nil"/>
            </w:tcBorders>
            <w:shd w:val="clear" w:color="auto" w:fill="auto"/>
            <w:vAlign w:val="center"/>
          </w:tcPr>
          <w:p w14:paraId="4159EDFC" w14:textId="77777777" w:rsidR="00042C1E" w:rsidRPr="000B032D" w:rsidRDefault="00042C1E" w:rsidP="00042C1E">
            <w:pPr>
              <w:widowControl w:val="0"/>
              <w:tabs>
                <w:tab w:val="left" w:pos="7080"/>
              </w:tabs>
              <w:jc w:val="center"/>
              <w:rPr>
                <w:b/>
                <w:sz w:val="24"/>
                <w:szCs w:val="24"/>
                <w:lang w:val="pt-BR"/>
              </w:rPr>
            </w:pPr>
          </w:p>
        </w:tc>
        <w:tc>
          <w:tcPr>
            <w:tcW w:w="6804"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0AFEF233" w14:textId="702DEC1D" w:rsidR="00042C1E" w:rsidRDefault="00042C1E" w:rsidP="00042C1E">
            <w:pPr>
              <w:widowControl w:val="0"/>
              <w:tabs>
                <w:tab w:val="left" w:pos="2340"/>
              </w:tabs>
              <w:autoSpaceDE w:val="0"/>
              <w:autoSpaceDN w:val="0"/>
              <w:adjustRightInd w:val="0"/>
              <w:jc w:val="both"/>
              <w:rPr>
                <w:bCs/>
                <w:sz w:val="24"/>
                <w:szCs w:val="24"/>
                <w:lang w:val="es-ES"/>
              </w:rPr>
            </w:pPr>
            <w:r w:rsidRPr="0075577E">
              <w:rPr>
                <w:bCs/>
                <w:sz w:val="24"/>
                <w:szCs w:val="24"/>
                <w:lang w:val="es-ES"/>
              </w:rPr>
              <w:t xml:space="preserve">- 8h00: </w:t>
            </w:r>
            <w:r w:rsidR="00A829BB">
              <w:rPr>
                <w:b/>
                <w:bCs/>
                <w:sz w:val="24"/>
                <w:szCs w:val="24"/>
                <w:lang w:val="es-ES"/>
              </w:rPr>
              <w:t>Phó Chủ tịch Lê Trung Chinh</w:t>
            </w:r>
            <w:r w:rsidRPr="0075577E">
              <w:rPr>
                <w:bCs/>
                <w:sz w:val="24"/>
                <w:szCs w:val="24"/>
                <w:lang w:val="es-ES"/>
              </w:rPr>
              <w:t xml:space="preserve"> nghe Sở Tài chính báo cáo các đơn vị sự nghiệp vào công trình nhà làm việc các BQL và các đơn vị sự nghiệp trực thuộc</w:t>
            </w:r>
          </w:p>
          <w:p w14:paraId="320BB4BD" w14:textId="0FF64942" w:rsidR="00042C1E" w:rsidRPr="000B032D" w:rsidRDefault="00042C1E" w:rsidP="00042C1E">
            <w:pPr>
              <w:widowControl w:val="0"/>
              <w:tabs>
                <w:tab w:val="left" w:pos="2340"/>
              </w:tabs>
              <w:autoSpaceDE w:val="0"/>
              <w:autoSpaceDN w:val="0"/>
              <w:adjustRightInd w:val="0"/>
              <w:jc w:val="both"/>
              <w:rPr>
                <w:iCs w:val="0"/>
                <w:sz w:val="24"/>
                <w:szCs w:val="24"/>
                <w:lang w:val="pt-BR"/>
              </w:rPr>
            </w:pPr>
            <w:r w:rsidRPr="0075577E">
              <w:rPr>
                <w:bCs/>
                <w:sz w:val="24"/>
                <w:szCs w:val="24"/>
                <w:lang w:val="es-ES"/>
              </w:rPr>
              <w:t xml:space="preserve"> - 9h</w:t>
            </w:r>
            <w:r>
              <w:rPr>
                <w:bCs/>
                <w:sz w:val="24"/>
                <w:szCs w:val="24"/>
                <w:lang w:val="es-ES"/>
              </w:rPr>
              <w:t>3</w:t>
            </w:r>
            <w:r w:rsidRPr="0075577E">
              <w:rPr>
                <w:bCs/>
                <w:sz w:val="24"/>
                <w:szCs w:val="24"/>
                <w:lang w:val="es-ES"/>
              </w:rPr>
              <w:t xml:space="preserve">0: </w:t>
            </w:r>
            <w:r w:rsidR="00A829BB">
              <w:rPr>
                <w:b/>
                <w:bCs/>
                <w:sz w:val="24"/>
                <w:szCs w:val="24"/>
                <w:lang w:val="es-ES"/>
              </w:rPr>
              <w:t>Phó Chủ tịch Lê Trung Chinh</w:t>
            </w:r>
            <w:r w:rsidRPr="0075577E">
              <w:rPr>
                <w:bCs/>
                <w:sz w:val="24"/>
                <w:szCs w:val="24"/>
                <w:lang w:val="es-ES"/>
              </w:rPr>
              <w:t xml:space="preserve"> nghe Sở </w:t>
            </w:r>
            <w:r>
              <w:rPr>
                <w:bCs/>
                <w:sz w:val="24"/>
                <w:szCs w:val="24"/>
                <w:lang w:val="es-ES"/>
              </w:rPr>
              <w:t>Thông tin và Truyền thông</w:t>
            </w:r>
            <w:r w:rsidRPr="0075577E">
              <w:rPr>
                <w:bCs/>
                <w:sz w:val="24"/>
                <w:szCs w:val="24"/>
                <w:lang w:val="es-ES"/>
              </w:rPr>
              <w:t xml:space="preserve"> b</w:t>
            </w:r>
            <w:r>
              <w:rPr>
                <w:bCs/>
                <w:sz w:val="24"/>
                <w:szCs w:val="24"/>
                <w:lang w:val="es-ES"/>
              </w:rPr>
              <w:t>áo cáo</w:t>
            </w:r>
            <w:r w:rsidRPr="0075577E">
              <w:rPr>
                <w:bCs/>
                <w:sz w:val="24"/>
                <w:szCs w:val="24"/>
                <w:lang w:val="es-ES"/>
              </w:rPr>
              <w:t xml:space="preserve"> việc triển khai lắp đặt thí điểm trạm BTS thay thế trụ điện chiếu sáng</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B789C2" w14:textId="0E3F4A5F" w:rsidR="00042C1E" w:rsidRDefault="00042C1E" w:rsidP="00042C1E">
            <w:pPr>
              <w:widowControl w:val="0"/>
              <w:adjustRightInd w:val="0"/>
              <w:snapToGrid w:val="0"/>
              <w:jc w:val="center"/>
              <w:rPr>
                <w:sz w:val="24"/>
                <w:szCs w:val="24"/>
                <w:lang w:val="pt-BR"/>
              </w:rPr>
            </w:pPr>
            <w:r w:rsidRPr="0075577E">
              <w:rPr>
                <w:sz w:val="24"/>
                <w:szCs w:val="24"/>
                <w:lang w:val="pt-BR"/>
              </w:rPr>
              <w:t xml:space="preserve">PH số 1, tầng </w:t>
            </w:r>
            <w:r>
              <w:rPr>
                <w:sz w:val="24"/>
                <w:szCs w:val="24"/>
                <w:lang w:val="pt-BR"/>
              </w:rPr>
              <w:t>2</w:t>
            </w:r>
          </w:p>
          <w:p w14:paraId="2D14E851" w14:textId="77777777" w:rsidR="00042C1E" w:rsidRDefault="00042C1E" w:rsidP="00042C1E">
            <w:pPr>
              <w:widowControl w:val="0"/>
              <w:adjustRightInd w:val="0"/>
              <w:snapToGrid w:val="0"/>
              <w:jc w:val="center"/>
              <w:rPr>
                <w:sz w:val="24"/>
                <w:szCs w:val="24"/>
                <w:lang w:val="pt-BR"/>
              </w:rPr>
            </w:pPr>
          </w:p>
          <w:p w14:paraId="5EABA7C5" w14:textId="7A501F3B" w:rsidR="00042C1E" w:rsidRDefault="00042C1E" w:rsidP="00042C1E">
            <w:pPr>
              <w:widowControl w:val="0"/>
              <w:adjustRightInd w:val="0"/>
              <w:snapToGrid w:val="0"/>
              <w:jc w:val="center"/>
              <w:rPr>
                <w:sz w:val="24"/>
                <w:szCs w:val="24"/>
                <w:lang w:val="pt-BR"/>
              </w:rPr>
            </w:pPr>
          </w:p>
          <w:p w14:paraId="0621887C" w14:textId="70060302" w:rsidR="00042C1E" w:rsidRPr="000B032D" w:rsidRDefault="00042C1E" w:rsidP="00042C1E">
            <w:pPr>
              <w:widowControl w:val="0"/>
              <w:adjustRightInd w:val="0"/>
              <w:snapToGrid w:val="0"/>
              <w:jc w:val="center"/>
              <w:rPr>
                <w:sz w:val="24"/>
                <w:szCs w:val="24"/>
                <w:lang w:val="pt-BR"/>
              </w:rPr>
            </w:pPr>
          </w:p>
        </w:tc>
        <w:tc>
          <w:tcPr>
            <w:tcW w:w="1843" w:type="dxa"/>
            <w:tcBorders>
              <w:top w:val="dashSmallGap"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53767D59" w14:textId="7B9A50C2" w:rsidR="00042C1E" w:rsidRDefault="00042C1E" w:rsidP="00042C1E">
            <w:pPr>
              <w:widowControl w:val="0"/>
              <w:tabs>
                <w:tab w:val="left" w:pos="7080"/>
              </w:tabs>
              <w:adjustRightInd w:val="0"/>
              <w:snapToGrid w:val="0"/>
              <w:rPr>
                <w:bCs/>
                <w:spacing w:val="-6"/>
                <w:sz w:val="24"/>
                <w:szCs w:val="24"/>
                <w:lang w:val="nl-NL"/>
              </w:rPr>
            </w:pPr>
            <w:r>
              <w:rPr>
                <w:bCs/>
                <w:spacing w:val="-6"/>
                <w:sz w:val="24"/>
                <w:szCs w:val="24"/>
                <w:lang w:val="nl-NL"/>
              </w:rPr>
              <w:t xml:space="preserve">A.Anh, </w:t>
            </w:r>
            <w:r w:rsidRPr="0075577E">
              <w:rPr>
                <w:bCs/>
                <w:spacing w:val="-6"/>
                <w:sz w:val="24"/>
                <w:szCs w:val="24"/>
                <w:lang w:val="nl-NL"/>
              </w:rPr>
              <w:t>P.ĐTĐT</w:t>
            </w:r>
          </w:p>
          <w:p w14:paraId="1A89AFDC" w14:textId="77777777" w:rsidR="00042C1E" w:rsidRDefault="00042C1E" w:rsidP="00042C1E">
            <w:pPr>
              <w:widowControl w:val="0"/>
              <w:tabs>
                <w:tab w:val="left" w:pos="7080"/>
              </w:tabs>
              <w:adjustRightInd w:val="0"/>
              <w:snapToGrid w:val="0"/>
              <w:rPr>
                <w:bCs/>
                <w:spacing w:val="-6"/>
                <w:sz w:val="24"/>
                <w:szCs w:val="24"/>
                <w:lang w:val="nl-NL"/>
              </w:rPr>
            </w:pPr>
          </w:p>
          <w:p w14:paraId="50F7EE7E" w14:textId="77777777" w:rsidR="00042C1E" w:rsidRDefault="00042C1E" w:rsidP="00042C1E">
            <w:pPr>
              <w:widowControl w:val="0"/>
              <w:tabs>
                <w:tab w:val="left" w:pos="7080"/>
              </w:tabs>
              <w:adjustRightInd w:val="0"/>
              <w:snapToGrid w:val="0"/>
              <w:rPr>
                <w:bCs/>
                <w:spacing w:val="-6"/>
                <w:sz w:val="24"/>
                <w:szCs w:val="24"/>
                <w:lang w:val="nl-NL"/>
              </w:rPr>
            </w:pPr>
          </w:p>
          <w:p w14:paraId="4F7DBE02" w14:textId="2F2C48F7" w:rsidR="00042C1E" w:rsidRPr="008B3AB4" w:rsidRDefault="00042C1E" w:rsidP="00042C1E">
            <w:pPr>
              <w:widowControl w:val="0"/>
              <w:tabs>
                <w:tab w:val="left" w:pos="7080"/>
              </w:tabs>
              <w:adjustRightInd w:val="0"/>
              <w:snapToGrid w:val="0"/>
              <w:rPr>
                <w:bCs/>
                <w:spacing w:val="-6"/>
                <w:sz w:val="24"/>
                <w:szCs w:val="24"/>
                <w:lang w:val="nl-NL"/>
              </w:rPr>
            </w:pPr>
          </w:p>
        </w:tc>
      </w:tr>
      <w:tr w:rsidR="00042C1E" w:rsidRPr="000B032D" w14:paraId="347839B3" w14:textId="77777777" w:rsidTr="001B4D2E">
        <w:trPr>
          <w:cantSplit/>
          <w:trHeight w:val="44"/>
        </w:trPr>
        <w:tc>
          <w:tcPr>
            <w:tcW w:w="388" w:type="dxa"/>
            <w:vMerge/>
            <w:tcBorders>
              <w:left w:val="double" w:sz="4" w:space="0" w:color="auto"/>
              <w:right w:val="single" w:sz="4" w:space="0" w:color="auto"/>
            </w:tcBorders>
            <w:shd w:val="clear" w:color="auto" w:fill="auto"/>
            <w:textDirection w:val="btLr"/>
          </w:tcPr>
          <w:p w14:paraId="021DF021" w14:textId="77777777" w:rsidR="00042C1E" w:rsidRPr="000B032D" w:rsidRDefault="00042C1E" w:rsidP="00042C1E">
            <w:pPr>
              <w:widowControl w:val="0"/>
              <w:tabs>
                <w:tab w:val="left" w:pos="7080"/>
              </w:tabs>
              <w:jc w:val="center"/>
              <w:rPr>
                <w:b/>
                <w:sz w:val="24"/>
                <w:szCs w:val="24"/>
                <w:lang w:val="pt-BR"/>
              </w:rPr>
            </w:pPr>
          </w:p>
        </w:tc>
        <w:tc>
          <w:tcPr>
            <w:tcW w:w="306" w:type="dxa"/>
            <w:vMerge w:val="restart"/>
            <w:tcBorders>
              <w:top w:val="single" w:sz="2" w:space="0" w:color="auto"/>
              <w:left w:val="single" w:sz="4" w:space="0" w:color="auto"/>
              <w:right w:val="nil"/>
            </w:tcBorders>
            <w:shd w:val="clear" w:color="auto" w:fill="A6A6A6"/>
            <w:vAlign w:val="center"/>
          </w:tcPr>
          <w:p w14:paraId="5191DB3C" w14:textId="41D69EBD" w:rsidR="00042C1E" w:rsidRPr="000B032D" w:rsidRDefault="00042C1E" w:rsidP="00042C1E">
            <w:pPr>
              <w:widowControl w:val="0"/>
              <w:tabs>
                <w:tab w:val="left" w:pos="7080"/>
              </w:tabs>
              <w:jc w:val="center"/>
              <w:rPr>
                <w:b/>
                <w:sz w:val="24"/>
                <w:szCs w:val="24"/>
                <w:lang w:val="pt-BR"/>
              </w:rPr>
            </w:pPr>
            <w:r w:rsidRPr="000B032D">
              <w:rPr>
                <w:b/>
                <w:sz w:val="24"/>
                <w:szCs w:val="24"/>
                <w:lang w:val="pt-BR"/>
              </w:rPr>
              <w:t>C</w:t>
            </w:r>
          </w:p>
        </w:tc>
        <w:tc>
          <w:tcPr>
            <w:tcW w:w="680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3945DF2" w14:textId="572CDBE2" w:rsidR="00042C1E" w:rsidRPr="000B032D" w:rsidRDefault="00042C1E" w:rsidP="00042C1E">
            <w:pPr>
              <w:widowControl w:val="0"/>
              <w:tabs>
                <w:tab w:val="left" w:pos="2340"/>
              </w:tabs>
              <w:autoSpaceDE w:val="0"/>
              <w:autoSpaceDN w:val="0"/>
              <w:adjustRightInd w:val="0"/>
              <w:jc w:val="both"/>
              <w:rPr>
                <w:sz w:val="24"/>
                <w:szCs w:val="24"/>
                <w:lang w:val="pt-BR"/>
              </w:rPr>
            </w:pPr>
            <w:r w:rsidRPr="000B032D">
              <w:rPr>
                <w:sz w:val="24"/>
                <w:szCs w:val="24"/>
                <w:lang w:val="pt-BR"/>
              </w:rPr>
              <w:t xml:space="preserve">- 14h00: </w:t>
            </w:r>
            <w:r w:rsidR="00A829BB">
              <w:rPr>
                <w:b/>
                <w:sz w:val="24"/>
                <w:szCs w:val="24"/>
                <w:lang w:val="pt-BR"/>
              </w:rPr>
              <w:t>Chủ tịch Huỳnh Đức Thơ</w:t>
            </w:r>
            <w:r w:rsidRPr="000B032D">
              <w:rPr>
                <w:b/>
                <w:sz w:val="24"/>
                <w:szCs w:val="24"/>
                <w:lang w:val="pt-BR"/>
              </w:rPr>
              <w:t xml:space="preserve"> </w:t>
            </w:r>
            <w:r w:rsidRPr="000B032D">
              <w:rPr>
                <w:bCs/>
                <w:sz w:val="24"/>
                <w:szCs w:val="24"/>
                <w:lang w:val="pt-BR"/>
              </w:rPr>
              <w:t>hội ý Thường trực Thành ủy</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4DE4F2E4" w14:textId="67F1FD33" w:rsidR="00042C1E" w:rsidRPr="000B032D" w:rsidRDefault="00042C1E" w:rsidP="00042C1E">
            <w:pPr>
              <w:widowControl w:val="0"/>
              <w:adjustRightInd w:val="0"/>
              <w:snapToGrid w:val="0"/>
              <w:jc w:val="center"/>
              <w:rPr>
                <w:sz w:val="24"/>
                <w:szCs w:val="24"/>
                <w:lang w:val="pt-BR"/>
              </w:rPr>
            </w:pPr>
            <w:r w:rsidRPr="000B032D">
              <w:rPr>
                <w:sz w:val="24"/>
                <w:szCs w:val="24"/>
                <w:lang w:val="pt-BR"/>
              </w:rPr>
              <w:t>PH Thường trực</w:t>
            </w:r>
          </w:p>
        </w:tc>
        <w:tc>
          <w:tcPr>
            <w:tcW w:w="1843" w:type="dxa"/>
            <w:tcBorders>
              <w:top w:val="single" w:sz="4" w:space="0" w:color="auto"/>
              <w:left w:val="single" w:sz="4" w:space="0" w:color="auto"/>
              <w:bottom w:val="dashSmallGap" w:sz="4" w:space="0" w:color="auto"/>
              <w:right w:val="double" w:sz="4" w:space="0" w:color="auto"/>
            </w:tcBorders>
            <w:shd w:val="clear" w:color="auto" w:fill="auto"/>
            <w:tcMar>
              <w:left w:w="57" w:type="dxa"/>
              <w:right w:w="57" w:type="dxa"/>
            </w:tcMar>
          </w:tcPr>
          <w:p w14:paraId="6346F6D5" w14:textId="09B7D163" w:rsidR="00042C1E" w:rsidRPr="000B032D" w:rsidRDefault="00042C1E" w:rsidP="00042C1E">
            <w:pPr>
              <w:widowControl w:val="0"/>
              <w:tabs>
                <w:tab w:val="left" w:pos="7080"/>
              </w:tabs>
              <w:adjustRightInd w:val="0"/>
              <w:snapToGrid w:val="0"/>
              <w:rPr>
                <w:bCs/>
                <w:spacing w:val="-6"/>
                <w:sz w:val="24"/>
                <w:szCs w:val="24"/>
                <w:lang w:val="pt-BR"/>
              </w:rPr>
            </w:pPr>
            <w:r w:rsidRPr="000B032D">
              <w:rPr>
                <w:bCs/>
                <w:spacing w:val="-6"/>
                <w:sz w:val="24"/>
                <w:szCs w:val="24"/>
                <w:lang w:val="pt-BR"/>
              </w:rPr>
              <w:t>A.Anh</w:t>
            </w:r>
          </w:p>
        </w:tc>
      </w:tr>
      <w:tr w:rsidR="00042C1E" w:rsidRPr="000B032D" w14:paraId="102FC57B" w14:textId="77777777" w:rsidTr="001B4D2E">
        <w:trPr>
          <w:cantSplit/>
          <w:trHeight w:val="44"/>
        </w:trPr>
        <w:tc>
          <w:tcPr>
            <w:tcW w:w="388" w:type="dxa"/>
            <w:vMerge/>
            <w:tcBorders>
              <w:left w:val="double" w:sz="4" w:space="0" w:color="auto"/>
              <w:right w:val="single" w:sz="4" w:space="0" w:color="auto"/>
            </w:tcBorders>
            <w:shd w:val="clear" w:color="auto" w:fill="auto"/>
            <w:textDirection w:val="btLr"/>
          </w:tcPr>
          <w:p w14:paraId="07E1055D" w14:textId="77777777" w:rsidR="00042C1E" w:rsidRPr="000B032D" w:rsidRDefault="00042C1E" w:rsidP="00042C1E">
            <w:pPr>
              <w:widowControl w:val="0"/>
              <w:tabs>
                <w:tab w:val="left" w:pos="7080"/>
              </w:tabs>
              <w:jc w:val="center"/>
              <w:rPr>
                <w:b/>
                <w:sz w:val="24"/>
                <w:szCs w:val="24"/>
                <w:lang w:val="pt-BR"/>
              </w:rPr>
            </w:pPr>
          </w:p>
        </w:tc>
        <w:tc>
          <w:tcPr>
            <w:tcW w:w="306" w:type="dxa"/>
            <w:vMerge/>
            <w:tcBorders>
              <w:top w:val="single" w:sz="2" w:space="0" w:color="auto"/>
              <w:left w:val="single" w:sz="4" w:space="0" w:color="auto"/>
              <w:right w:val="nil"/>
            </w:tcBorders>
            <w:shd w:val="clear" w:color="auto" w:fill="A6A6A6"/>
            <w:vAlign w:val="center"/>
          </w:tcPr>
          <w:p w14:paraId="5E977B01" w14:textId="77777777" w:rsidR="00042C1E" w:rsidRPr="000B032D" w:rsidRDefault="00042C1E" w:rsidP="00042C1E">
            <w:pPr>
              <w:widowControl w:val="0"/>
              <w:tabs>
                <w:tab w:val="left" w:pos="7080"/>
              </w:tabs>
              <w:jc w:val="center"/>
              <w:rPr>
                <w:b/>
                <w:sz w:val="24"/>
                <w:szCs w:val="24"/>
                <w:lang w:val="pt-BR"/>
              </w:rPr>
            </w:pPr>
          </w:p>
        </w:tc>
        <w:tc>
          <w:tcPr>
            <w:tcW w:w="680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24DEFEF5" w14:textId="09C8B3E2" w:rsidR="00042C1E" w:rsidRPr="000B032D" w:rsidRDefault="00042C1E" w:rsidP="00042C1E">
            <w:pPr>
              <w:widowControl w:val="0"/>
              <w:tabs>
                <w:tab w:val="left" w:pos="2340"/>
              </w:tabs>
              <w:autoSpaceDE w:val="0"/>
              <w:autoSpaceDN w:val="0"/>
              <w:adjustRightInd w:val="0"/>
              <w:jc w:val="both"/>
              <w:rPr>
                <w:sz w:val="24"/>
                <w:szCs w:val="24"/>
                <w:lang w:val="pt-BR"/>
              </w:rPr>
            </w:pPr>
            <w:r w:rsidRPr="000B032D">
              <w:rPr>
                <w:sz w:val="24"/>
                <w:szCs w:val="24"/>
                <w:lang w:val="pt-BR"/>
              </w:rPr>
              <w:t xml:space="preserve">- 14h00: </w:t>
            </w:r>
            <w:r w:rsidR="00A829BB">
              <w:rPr>
                <w:b/>
                <w:sz w:val="24"/>
                <w:szCs w:val="24"/>
                <w:lang w:val="pt-BR"/>
              </w:rPr>
              <w:t>Phó Chủ tịch Hồ Kỳ Minh</w:t>
            </w:r>
            <w:r w:rsidRPr="000B032D">
              <w:rPr>
                <w:sz w:val="24"/>
                <w:szCs w:val="24"/>
                <w:lang w:val="pt-BR"/>
              </w:rPr>
              <w:t xml:space="preserve"> làm việc với Hội đồng GPMB quận Cẩm Lệ</w:t>
            </w:r>
          </w:p>
          <w:p w14:paraId="7456B45F" w14:textId="49D6D3E4" w:rsidR="00042C1E" w:rsidRPr="000B032D" w:rsidRDefault="00042C1E" w:rsidP="00042C1E">
            <w:pPr>
              <w:jc w:val="both"/>
              <w:rPr>
                <w:sz w:val="24"/>
                <w:szCs w:val="24"/>
                <w:lang w:val="pt-BR"/>
              </w:rPr>
            </w:pPr>
            <w:r w:rsidRPr="000B032D">
              <w:rPr>
                <w:sz w:val="24"/>
                <w:szCs w:val="24"/>
                <w:lang w:val="pt-BR"/>
              </w:rPr>
              <w:t xml:space="preserve">- 15h30: </w:t>
            </w:r>
            <w:r w:rsidR="00A829BB">
              <w:rPr>
                <w:b/>
                <w:sz w:val="24"/>
                <w:szCs w:val="24"/>
                <w:lang w:val="pt-BR"/>
              </w:rPr>
              <w:t>Phó Chủ tịch Hồ Kỳ Minh</w:t>
            </w:r>
            <w:r w:rsidRPr="000B032D">
              <w:rPr>
                <w:sz w:val="24"/>
                <w:szCs w:val="24"/>
                <w:lang w:val="pt-BR"/>
              </w:rPr>
              <w:t xml:space="preserve"> </w:t>
            </w:r>
            <w:r w:rsidRPr="000B032D">
              <w:rPr>
                <w:iCs w:val="0"/>
                <w:sz w:val="24"/>
                <w:szCs w:val="24"/>
                <w:lang w:val="pt-BR"/>
              </w:rPr>
              <w:t>nghe báo cáo thiết kế đô thị và quy định quản lý theo quy hoạch Khu CNTT tập trung - giai đoạn 1</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9B4C17B" w14:textId="77777777" w:rsidR="00042C1E" w:rsidRPr="000B032D" w:rsidRDefault="00042C1E" w:rsidP="00042C1E">
            <w:pPr>
              <w:widowControl w:val="0"/>
              <w:adjustRightInd w:val="0"/>
              <w:snapToGrid w:val="0"/>
              <w:jc w:val="center"/>
              <w:rPr>
                <w:sz w:val="24"/>
                <w:szCs w:val="24"/>
                <w:lang w:val="pt-BR"/>
              </w:rPr>
            </w:pPr>
          </w:p>
          <w:p w14:paraId="3D5286A4" w14:textId="3852507E" w:rsidR="00042C1E" w:rsidRPr="000B032D" w:rsidRDefault="00042C1E" w:rsidP="00042C1E">
            <w:pPr>
              <w:widowControl w:val="0"/>
              <w:adjustRightInd w:val="0"/>
              <w:snapToGrid w:val="0"/>
              <w:jc w:val="center"/>
              <w:rPr>
                <w:sz w:val="24"/>
                <w:szCs w:val="24"/>
                <w:lang w:val="pt-BR"/>
              </w:rPr>
            </w:pPr>
            <w:r w:rsidRPr="000B032D">
              <w:rPr>
                <w:sz w:val="24"/>
                <w:szCs w:val="24"/>
                <w:lang w:val="pt-BR"/>
              </w:rPr>
              <w:t xml:space="preserve">PH số 1, tầng </w:t>
            </w:r>
            <w:r>
              <w:rPr>
                <w:sz w:val="24"/>
                <w:szCs w:val="24"/>
                <w:lang w:val="pt-BR"/>
              </w:rPr>
              <w:t>2</w:t>
            </w:r>
          </w:p>
        </w:tc>
        <w:tc>
          <w:tcPr>
            <w:tcW w:w="1843" w:type="dxa"/>
            <w:tcBorders>
              <w:top w:val="single" w:sz="4" w:space="0" w:color="auto"/>
              <w:left w:val="single" w:sz="4" w:space="0" w:color="auto"/>
              <w:bottom w:val="dashSmallGap" w:sz="4" w:space="0" w:color="auto"/>
              <w:right w:val="double" w:sz="4" w:space="0" w:color="auto"/>
            </w:tcBorders>
            <w:shd w:val="clear" w:color="auto" w:fill="auto"/>
            <w:tcMar>
              <w:left w:w="57" w:type="dxa"/>
              <w:right w:w="57" w:type="dxa"/>
            </w:tcMar>
          </w:tcPr>
          <w:p w14:paraId="0E3CCD53" w14:textId="77777777" w:rsidR="00042C1E" w:rsidRPr="000B032D" w:rsidRDefault="00042C1E" w:rsidP="00042C1E">
            <w:pPr>
              <w:widowControl w:val="0"/>
              <w:tabs>
                <w:tab w:val="left" w:pos="7080"/>
              </w:tabs>
              <w:adjustRightInd w:val="0"/>
              <w:snapToGrid w:val="0"/>
              <w:rPr>
                <w:bCs/>
                <w:spacing w:val="-6"/>
                <w:sz w:val="24"/>
                <w:szCs w:val="24"/>
                <w:lang w:val="pt-BR"/>
              </w:rPr>
            </w:pPr>
            <w:r w:rsidRPr="000B032D">
              <w:rPr>
                <w:bCs/>
                <w:spacing w:val="-6"/>
                <w:sz w:val="24"/>
                <w:szCs w:val="24"/>
                <w:lang w:val="pt-BR"/>
              </w:rPr>
              <w:t>P.ĐTĐT</w:t>
            </w:r>
          </w:p>
          <w:p w14:paraId="22040B3C" w14:textId="76C4764B" w:rsidR="00042C1E" w:rsidRPr="000B032D" w:rsidRDefault="00042C1E" w:rsidP="00042C1E">
            <w:pPr>
              <w:widowControl w:val="0"/>
              <w:tabs>
                <w:tab w:val="left" w:pos="7080"/>
              </w:tabs>
              <w:adjustRightInd w:val="0"/>
              <w:snapToGrid w:val="0"/>
              <w:rPr>
                <w:bCs/>
                <w:spacing w:val="-6"/>
                <w:sz w:val="24"/>
                <w:szCs w:val="24"/>
                <w:lang w:val="pt-BR"/>
              </w:rPr>
            </w:pPr>
            <w:r>
              <w:rPr>
                <w:bCs/>
                <w:spacing w:val="-6"/>
                <w:sz w:val="24"/>
                <w:szCs w:val="24"/>
                <w:lang w:val="pt-BR"/>
              </w:rPr>
              <w:t>A.ViệtĐTĐT</w:t>
            </w:r>
          </w:p>
        </w:tc>
      </w:tr>
      <w:tr w:rsidR="00042C1E" w:rsidRPr="000B032D" w14:paraId="4DEEC895" w14:textId="77777777" w:rsidTr="001B4D2E">
        <w:trPr>
          <w:cantSplit/>
          <w:trHeight w:val="44"/>
        </w:trPr>
        <w:tc>
          <w:tcPr>
            <w:tcW w:w="388" w:type="dxa"/>
            <w:vMerge/>
            <w:tcBorders>
              <w:left w:val="double" w:sz="4" w:space="0" w:color="auto"/>
              <w:right w:val="single" w:sz="4" w:space="0" w:color="auto"/>
            </w:tcBorders>
            <w:shd w:val="clear" w:color="auto" w:fill="auto"/>
            <w:textDirection w:val="btLr"/>
          </w:tcPr>
          <w:p w14:paraId="5ADF8B93" w14:textId="77777777" w:rsidR="00042C1E" w:rsidRPr="000B032D" w:rsidRDefault="00042C1E" w:rsidP="00042C1E">
            <w:pPr>
              <w:widowControl w:val="0"/>
              <w:tabs>
                <w:tab w:val="left" w:pos="7080"/>
              </w:tabs>
              <w:jc w:val="center"/>
              <w:rPr>
                <w:b/>
                <w:sz w:val="24"/>
                <w:szCs w:val="24"/>
                <w:lang w:val="pt-BR"/>
              </w:rPr>
            </w:pPr>
          </w:p>
        </w:tc>
        <w:tc>
          <w:tcPr>
            <w:tcW w:w="306" w:type="dxa"/>
            <w:vMerge/>
            <w:tcBorders>
              <w:top w:val="single" w:sz="2" w:space="0" w:color="auto"/>
              <w:left w:val="single" w:sz="4" w:space="0" w:color="auto"/>
              <w:right w:val="nil"/>
            </w:tcBorders>
            <w:shd w:val="clear" w:color="auto" w:fill="A6A6A6"/>
            <w:vAlign w:val="center"/>
          </w:tcPr>
          <w:p w14:paraId="4CFA7C1D" w14:textId="77777777" w:rsidR="00042C1E" w:rsidRPr="000B032D" w:rsidRDefault="00042C1E" w:rsidP="00042C1E">
            <w:pPr>
              <w:widowControl w:val="0"/>
              <w:tabs>
                <w:tab w:val="left" w:pos="7080"/>
              </w:tabs>
              <w:jc w:val="center"/>
              <w:rPr>
                <w:b/>
                <w:sz w:val="24"/>
                <w:szCs w:val="24"/>
                <w:lang w:val="pt-BR"/>
              </w:rPr>
            </w:pPr>
          </w:p>
        </w:tc>
        <w:tc>
          <w:tcPr>
            <w:tcW w:w="680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40784C16" w14:textId="58466165" w:rsidR="00042C1E" w:rsidRPr="000B032D" w:rsidRDefault="00042C1E" w:rsidP="00042C1E">
            <w:pPr>
              <w:widowControl w:val="0"/>
              <w:tabs>
                <w:tab w:val="left" w:pos="2340"/>
              </w:tabs>
              <w:autoSpaceDE w:val="0"/>
              <w:autoSpaceDN w:val="0"/>
              <w:adjustRightInd w:val="0"/>
              <w:jc w:val="both"/>
              <w:rPr>
                <w:sz w:val="24"/>
                <w:szCs w:val="24"/>
                <w:lang w:val="pt-BR"/>
              </w:rPr>
            </w:pPr>
            <w:r w:rsidRPr="000B032D">
              <w:rPr>
                <w:iCs w:val="0"/>
                <w:sz w:val="24"/>
                <w:szCs w:val="24"/>
                <w:lang w:val="pt-BR"/>
              </w:rPr>
              <w:t xml:space="preserve">- 14h00: </w:t>
            </w:r>
            <w:r w:rsidR="00A829BB">
              <w:rPr>
                <w:b/>
                <w:iCs w:val="0"/>
                <w:sz w:val="24"/>
                <w:szCs w:val="24"/>
                <w:lang w:val="pt-BR"/>
              </w:rPr>
              <w:t>Phó Chủ tịch Trần Văn Miên</w:t>
            </w:r>
            <w:r w:rsidRPr="000B032D">
              <w:rPr>
                <w:iCs w:val="0"/>
                <w:sz w:val="24"/>
                <w:szCs w:val="24"/>
                <w:lang w:val="pt-BR"/>
              </w:rPr>
              <w:t xml:space="preserve"> họp Hội đồng thẩm định giá đất </w:t>
            </w:r>
            <w:r w:rsidRPr="000B032D">
              <w:rPr>
                <w:i/>
                <w:iCs w:val="0"/>
                <w:sz w:val="24"/>
                <w:szCs w:val="24"/>
                <w:lang w:val="pt-BR"/>
              </w:rPr>
              <w:t>(trực tuyến)</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20BC2E1" w14:textId="75F76B12" w:rsidR="00042C1E" w:rsidRPr="000B032D" w:rsidRDefault="00042C1E" w:rsidP="00042C1E">
            <w:pPr>
              <w:widowControl w:val="0"/>
              <w:adjustRightInd w:val="0"/>
              <w:snapToGrid w:val="0"/>
              <w:jc w:val="center"/>
              <w:rPr>
                <w:sz w:val="24"/>
                <w:szCs w:val="24"/>
                <w:lang w:val="pt-BR"/>
              </w:rPr>
            </w:pPr>
            <w:r w:rsidRPr="000B032D">
              <w:rPr>
                <w:sz w:val="24"/>
                <w:szCs w:val="24"/>
                <w:lang w:val="pt-BR"/>
              </w:rPr>
              <w:t>PH số 2, tầng 2</w:t>
            </w:r>
          </w:p>
        </w:tc>
        <w:tc>
          <w:tcPr>
            <w:tcW w:w="1843" w:type="dxa"/>
            <w:tcBorders>
              <w:top w:val="single" w:sz="4" w:space="0" w:color="auto"/>
              <w:left w:val="single" w:sz="4" w:space="0" w:color="auto"/>
              <w:bottom w:val="dashSmallGap" w:sz="4" w:space="0" w:color="auto"/>
              <w:right w:val="double" w:sz="4" w:space="0" w:color="auto"/>
            </w:tcBorders>
            <w:shd w:val="clear" w:color="auto" w:fill="auto"/>
            <w:tcMar>
              <w:left w:w="57" w:type="dxa"/>
              <w:right w:w="57" w:type="dxa"/>
            </w:tcMar>
          </w:tcPr>
          <w:p w14:paraId="7840183D" w14:textId="2FD38827" w:rsidR="00042C1E" w:rsidRPr="000B032D" w:rsidRDefault="00042C1E" w:rsidP="00042C1E">
            <w:pPr>
              <w:widowControl w:val="0"/>
              <w:tabs>
                <w:tab w:val="left" w:pos="7080"/>
              </w:tabs>
              <w:adjustRightInd w:val="0"/>
              <w:snapToGrid w:val="0"/>
              <w:rPr>
                <w:bCs/>
                <w:spacing w:val="-6"/>
                <w:sz w:val="24"/>
                <w:szCs w:val="24"/>
                <w:lang w:val="pt-BR"/>
              </w:rPr>
            </w:pPr>
            <w:r w:rsidRPr="000B032D">
              <w:rPr>
                <w:bCs/>
                <w:spacing w:val="-6"/>
                <w:sz w:val="24"/>
                <w:szCs w:val="24"/>
                <w:lang w:val="nl-NL"/>
              </w:rPr>
              <w:t>A.Sơn, P.KTTC</w:t>
            </w:r>
          </w:p>
        </w:tc>
      </w:tr>
      <w:tr w:rsidR="00042C1E" w:rsidRPr="000B032D" w14:paraId="41AB4586" w14:textId="77777777" w:rsidTr="006E2B1A">
        <w:trPr>
          <w:cantSplit/>
          <w:trHeight w:val="258"/>
        </w:trPr>
        <w:tc>
          <w:tcPr>
            <w:tcW w:w="388" w:type="dxa"/>
            <w:vMerge/>
            <w:tcBorders>
              <w:left w:val="double" w:sz="4" w:space="0" w:color="auto"/>
              <w:right w:val="single" w:sz="4" w:space="0" w:color="auto"/>
            </w:tcBorders>
            <w:shd w:val="clear" w:color="auto" w:fill="auto"/>
            <w:textDirection w:val="btLr"/>
          </w:tcPr>
          <w:p w14:paraId="2F2AD2A0" w14:textId="77777777" w:rsidR="00042C1E" w:rsidRPr="000B032D" w:rsidRDefault="00042C1E" w:rsidP="00042C1E">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14:paraId="18DF046B" w14:textId="77777777" w:rsidR="00042C1E" w:rsidRPr="000B032D" w:rsidRDefault="00042C1E" w:rsidP="00042C1E">
            <w:pPr>
              <w:widowControl w:val="0"/>
              <w:tabs>
                <w:tab w:val="left" w:pos="7080"/>
              </w:tabs>
              <w:jc w:val="center"/>
              <w:rPr>
                <w:b/>
                <w:sz w:val="24"/>
                <w:szCs w:val="24"/>
                <w:lang w:val="pt-BR"/>
              </w:rPr>
            </w:pPr>
          </w:p>
        </w:tc>
        <w:tc>
          <w:tcPr>
            <w:tcW w:w="6804" w:type="dxa"/>
            <w:tcBorders>
              <w:top w:val="dashSmallGap" w:sz="4" w:space="0" w:color="auto"/>
              <w:left w:val="single" w:sz="12" w:space="0" w:color="auto"/>
              <w:bottom w:val="single" w:sz="12" w:space="0" w:color="auto"/>
              <w:right w:val="single" w:sz="4" w:space="0" w:color="auto"/>
            </w:tcBorders>
            <w:tcMar>
              <w:left w:w="57" w:type="dxa"/>
              <w:right w:w="57" w:type="dxa"/>
            </w:tcMar>
          </w:tcPr>
          <w:p w14:paraId="3EB92A81" w14:textId="229F21AF" w:rsidR="00042C1E" w:rsidRPr="000B032D" w:rsidRDefault="00042C1E" w:rsidP="00042C1E">
            <w:pPr>
              <w:widowControl w:val="0"/>
              <w:tabs>
                <w:tab w:val="left" w:pos="2340"/>
              </w:tabs>
              <w:autoSpaceDE w:val="0"/>
              <w:autoSpaceDN w:val="0"/>
              <w:adjustRightInd w:val="0"/>
              <w:jc w:val="both"/>
              <w:rPr>
                <w:bCs/>
                <w:sz w:val="24"/>
                <w:szCs w:val="24"/>
                <w:lang w:val="es-ES"/>
              </w:rPr>
            </w:pPr>
            <w:r w:rsidRPr="0075577E">
              <w:rPr>
                <w:bCs/>
                <w:sz w:val="24"/>
                <w:szCs w:val="24"/>
                <w:lang w:val="es-ES"/>
              </w:rPr>
              <w:t xml:space="preserve">- 14h00: </w:t>
            </w:r>
            <w:r w:rsidR="00A829BB">
              <w:rPr>
                <w:b/>
                <w:bCs/>
                <w:sz w:val="24"/>
                <w:szCs w:val="24"/>
                <w:lang w:val="es-ES"/>
              </w:rPr>
              <w:t>Phó Chủ tịch Lê Trung Chinh</w:t>
            </w:r>
            <w:r w:rsidRPr="0075577E">
              <w:rPr>
                <w:bCs/>
                <w:sz w:val="24"/>
                <w:szCs w:val="24"/>
                <w:lang w:val="es-ES"/>
              </w:rPr>
              <w:t xml:space="preserve"> kiểm tra thực tế </w:t>
            </w:r>
            <w:r w:rsidRPr="00E67B17">
              <w:rPr>
                <w:bCs/>
                <w:i/>
                <w:iCs w:val="0"/>
                <w:sz w:val="24"/>
                <w:szCs w:val="24"/>
                <w:lang w:val="es-ES"/>
              </w:rPr>
              <w:t>(sông Cổ Cò)</w:t>
            </w:r>
          </w:p>
        </w:tc>
        <w:tc>
          <w:tcPr>
            <w:tcW w:w="1701" w:type="dxa"/>
            <w:tcBorders>
              <w:top w:val="dashSmallGap" w:sz="4" w:space="0" w:color="auto"/>
              <w:left w:val="single" w:sz="4" w:space="0" w:color="auto"/>
              <w:bottom w:val="single" w:sz="12" w:space="0" w:color="auto"/>
              <w:right w:val="single" w:sz="4" w:space="0" w:color="auto"/>
            </w:tcBorders>
            <w:tcMar>
              <w:left w:w="57" w:type="dxa"/>
              <w:right w:w="57" w:type="dxa"/>
            </w:tcMar>
          </w:tcPr>
          <w:p w14:paraId="60A06217" w14:textId="0D2A1135" w:rsidR="00042C1E" w:rsidRPr="000B032D" w:rsidRDefault="00042C1E" w:rsidP="00042C1E">
            <w:pPr>
              <w:widowControl w:val="0"/>
              <w:adjustRightInd w:val="0"/>
              <w:snapToGrid w:val="0"/>
              <w:jc w:val="center"/>
              <w:rPr>
                <w:bCs/>
                <w:sz w:val="24"/>
                <w:szCs w:val="24"/>
                <w:lang w:val="pt-BR"/>
              </w:rPr>
            </w:pPr>
            <w:r w:rsidRPr="0075577E">
              <w:rPr>
                <w:bCs/>
                <w:sz w:val="24"/>
                <w:szCs w:val="24"/>
                <w:lang w:val="es-ES"/>
              </w:rPr>
              <w:t>Hiện trường</w:t>
            </w:r>
          </w:p>
        </w:tc>
        <w:tc>
          <w:tcPr>
            <w:tcW w:w="1843" w:type="dxa"/>
            <w:tcBorders>
              <w:top w:val="dashSmallGap" w:sz="4" w:space="0" w:color="auto"/>
              <w:left w:val="single" w:sz="4" w:space="0" w:color="auto"/>
              <w:bottom w:val="single" w:sz="12" w:space="0" w:color="auto"/>
              <w:right w:val="double" w:sz="4" w:space="0" w:color="auto"/>
            </w:tcBorders>
            <w:tcMar>
              <w:left w:w="57" w:type="dxa"/>
              <w:right w:w="57" w:type="dxa"/>
            </w:tcMar>
          </w:tcPr>
          <w:p w14:paraId="03DFF449" w14:textId="2223B562" w:rsidR="00042C1E" w:rsidRPr="000B032D" w:rsidRDefault="00042C1E" w:rsidP="00042C1E">
            <w:pPr>
              <w:widowControl w:val="0"/>
              <w:tabs>
                <w:tab w:val="left" w:pos="7080"/>
              </w:tabs>
              <w:adjustRightInd w:val="0"/>
              <w:snapToGrid w:val="0"/>
              <w:rPr>
                <w:bCs/>
                <w:spacing w:val="-6"/>
                <w:sz w:val="24"/>
                <w:szCs w:val="24"/>
                <w:lang w:val="pt-BR"/>
              </w:rPr>
            </w:pPr>
            <w:r w:rsidRPr="0075577E">
              <w:rPr>
                <w:bCs/>
                <w:spacing w:val="-6"/>
                <w:sz w:val="24"/>
                <w:szCs w:val="24"/>
                <w:lang w:val="nl-NL"/>
              </w:rPr>
              <w:t>P.ĐTĐT</w:t>
            </w:r>
          </w:p>
        </w:tc>
      </w:tr>
      <w:tr w:rsidR="00042C1E" w:rsidRPr="000B032D" w14:paraId="53529401" w14:textId="77777777" w:rsidTr="00F4204D">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1893B36E" w14:textId="3C6B262B" w:rsidR="00042C1E" w:rsidRPr="000B032D" w:rsidRDefault="00042C1E" w:rsidP="00042C1E">
            <w:pPr>
              <w:widowControl w:val="0"/>
              <w:tabs>
                <w:tab w:val="left" w:pos="7080"/>
              </w:tabs>
              <w:jc w:val="center"/>
              <w:rPr>
                <w:b/>
                <w:sz w:val="24"/>
                <w:szCs w:val="24"/>
                <w:lang w:val="pt-BR"/>
              </w:rPr>
            </w:pPr>
            <w:r w:rsidRPr="000B032D">
              <w:rPr>
                <w:b/>
                <w:sz w:val="24"/>
                <w:szCs w:val="24"/>
                <w:lang w:val="pt-BR"/>
              </w:rPr>
              <w:t xml:space="preserve">Thứ Sáu 11/9  </w:t>
            </w:r>
          </w:p>
        </w:tc>
        <w:tc>
          <w:tcPr>
            <w:tcW w:w="306" w:type="dxa"/>
            <w:vMerge w:val="restart"/>
            <w:tcBorders>
              <w:top w:val="single" w:sz="12" w:space="0" w:color="auto"/>
              <w:left w:val="single" w:sz="4" w:space="0" w:color="auto"/>
              <w:right w:val="nil"/>
            </w:tcBorders>
            <w:shd w:val="clear" w:color="auto" w:fill="auto"/>
            <w:vAlign w:val="center"/>
          </w:tcPr>
          <w:p w14:paraId="75574199" w14:textId="77777777" w:rsidR="00042C1E" w:rsidRPr="000B032D" w:rsidRDefault="00042C1E" w:rsidP="00042C1E">
            <w:pPr>
              <w:widowControl w:val="0"/>
              <w:tabs>
                <w:tab w:val="left" w:pos="7080"/>
              </w:tabs>
              <w:jc w:val="center"/>
              <w:rPr>
                <w:b/>
                <w:sz w:val="24"/>
                <w:szCs w:val="24"/>
                <w:lang w:val="pt-BR"/>
              </w:rPr>
            </w:pPr>
            <w:r w:rsidRPr="000B032D">
              <w:rPr>
                <w:b/>
                <w:sz w:val="24"/>
                <w:szCs w:val="24"/>
                <w:lang w:val="pt-BR"/>
              </w:rPr>
              <w:t>S</w:t>
            </w:r>
          </w:p>
        </w:tc>
        <w:tc>
          <w:tcPr>
            <w:tcW w:w="6804"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F7C8517" w14:textId="087548FC" w:rsidR="00042C1E" w:rsidRPr="000B032D" w:rsidRDefault="00042C1E" w:rsidP="00042C1E">
            <w:pPr>
              <w:jc w:val="both"/>
              <w:rPr>
                <w:sz w:val="24"/>
                <w:szCs w:val="24"/>
                <w:lang w:val="pt-BR"/>
              </w:rPr>
            </w:pPr>
            <w:r w:rsidRPr="000B032D">
              <w:rPr>
                <w:bCs/>
                <w:sz w:val="24"/>
                <w:szCs w:val="24"/>
                <w:lang w:val="es-ES"/>
              </w:rPr>
              <w:t>- 8h00</w:t>
            </w:r>
            <w:r w:rsidRPr="000B032D">
              <w:rPr>
                <w:sz w:val="24"/>
                <w:szCs w:val="24"/>
                <w:lang w:val="es-ES"/>
              </w:rPr>
              <w:t xml:space="preserve">: </w:t>
            </w:r>
            <w:r w:rsidR="00A829BB">
              <w:rPr>
                <w:b/>
                <w:bCs/>
                <w:spacing w:val="-4"/>
                <w:sz w:val="24"/>
                <w:szCs w:val="24"/>
                <w:lang w:val="es-ES"/>
              </w:rPr>
              <w:t>Chủ tịch Huỳnh Đức Thơ</w:t>
            </w:r>
            <w:r w:rsidRPr="000B032D">
              <w:rPr>
                <w:b/>
                <w:bCs/>
                <w:spacing w:val="-4"/>
                <w:sz w:val="24"/>
                <w:szCs w:val="24"/>
                <w:lang w:val="es-ES"/>
              </w:rPr>
              <w:t xml:space="preserve">, </w:t>
            </w:r>
            <w:r w:rsidR="00A829BB">
              <w:rPr>
                <w:b/>
                <w:bCs/>
                <w:spacing w:val="-4"/>
                <w:sz w:val="24"/>
                <w:szCs w:val="24"/>
                <w:lang w:val="es-ES"/>
              </w:rPr>
              <w:t>Phó Chủ tịch Lê Trung Chinh</w:t>
            </w:r>
            <w:r w:rsidRPr="000B032D">
              <w:rPr>
                <w:b/>
                <w:bCs/>
                <w:spacing w:val="-4"/>
                <w:sz w:val="24"/>
                <w:szCs w:val="24"/>
                <w:lang w:val="es-ES"/>
              </w:rPr>
              <w:t xml:space="preserve">, </w:t>
            </w:r>
            <w:r w:rsidR="00A829BB">
              <w:rPr>
                <w:b/>
                <w:bCs/>
                <w:spacing w:val="-4"/>
                <w:sz w:val="24"/>
                <w:szCs w:val="24"/>
                <w:lang w:val="es-ES"/>
              </w:rPr>
              <w:t>Phó Chủ tịch Hồ Kỳ Minh</w:t>
            </w:r>
            <w:r w:rsidRPr="000B032D">
              <w:rPr>
                <w:b/>
                <w:bCs/>
                <w:spacing w:val="-4"/>
                <w:sz w:val="24"/>
                <w:szCs w:val="24"/>
                <w:lang w:val="es-ES"/>
              </w:rPr>
              <w:t xml:space="preserve"> </w:t>
            </w:r>
            <w:r w:rsidRPr="000B032D">
              <w:rPr>
                <w:spacing w:val="-4"/>
                <w:sz w:val="24"/>
                <w:szCs w:val="24"/>
                <w:lang w:val="es-ES"/>
              </w:rPr>
              <w:t xml:space="preserve">dự họp Ban Thường vụ Thành ủy cho ý kiến về các nội dung liên quan đến Đại hội lần thứ XXII Đảng bộ thành phố </w:t>
            </w:r>
            <w:r w:rsidRPr="000B032D">
              <w:rPr>
                <w:i/>
                <w:iCs w:val="0"/>
                <w:spacing w:val="-4"/>
                <w:sz w:val="24"/>
                <w:szCs w:val="24"/>
                <w:lang w:val="es-ES"/>
              </w:rPr>
              <w:t>(cả ngà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70A9C98" w14:textId="4D58B291" w:rsidR="00042C1E" w:rsidRPr="000B032D" w:rsidRDefault="00042C1E" w:rsidP="00042C1E">
            <w:pPr>
              <w:widowControl w:val="0"/>
              <w:adjustRightInd w:val="0"/>
              <w:snapToGrid w:val="0"/>
              <w:jc w:val="center"/>
              <w:rPr>
                <w:bCs/>
                <w:sz w:val="24"/>
                <w:szCs w:val="24"/>
                <w:lang w:val="pt-BR"/>
              </w:rPr>
            </w:pPr>
            <w:r w:rsidRPr="000B032D">
              <w:rPr>
                <w:sz w:val="24"/>
                <w:szCs w:val="24"/>
                <w:lang w:val="pt-BR"/>
              </w:rPr>
              <w:t>VPTU</w:t>
            </w:r>
          </w:p>
        </w:tc>
        <w:tc>
          <w:tcPr>
            <w:tcW w:w="1843" w:type="dxa"/>
            <w:tcBorders>
              <w:top w:val="single" w:sz="12" w:space="0" w:color="auto"/>
              <w:left w:val="single" w:sz="4" w:space="0" w:color="auto"/>
              <w:bottom w:val="dashSmallGap" w:sz="4" w:space="0" w:color="auto"/>
              <w:right w:val="double" w:sz="4" w:space="0" w:color="auto"/>
            </w:tcBorders>
            <w:shd w:val="clear" w:color="auto" w:fill="auto"/>
            <w:tcMar>
              <w:left w:w="57" w:type="dxa"/>
              <w:right w:w="57" w:type="dxa"/>
            </w:tcMar>
          </w:tcPr>
          <w:p w14:paraId="4D2659DF" w14:textId="5EC747E1" w:rsidR="00042C1E" w:rsidRPr="000B032D" w:rsidRDefault="00042C1E" w:rsidP="00042C1E">
            <w:pPr>
              <w:widowControl w:val="0"/>
              <w:tabs>
                <w:tab w:val="left" w:pos="7080"/>
              </w:tabs>
              <w:adjustRightInd w:val="0"/>
              <w:snapToGrid w:val="0"/>
              <w:rPr>
                <w:bCs/>
                <w:spacing w:val="-6"/>
                <w:sz w:val="24"/>
                <w:szCs w:val="24"/>
                <w:lang w:val="pt-BR"/>
              </w:rPr>
            </w:pPr>
          </w:p>
        </w:tc>
      </w:tr>
      <w:tr w:rsidR="00042C1E" w:rsidRPr="000B032D" w14:paraId="1C4E3B8C" w14:textId="77777777" w:rsidTr="00F4204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1F2EACB2" w14:textId="77777777" w:rsidR="00042C1E" w:rsidRPr="000B032D" w:rsidRDefault="00042C1E" w:rsidP="00042C1E">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5CA3E79A" w14:textId="77777777" w:rsidR="00042C1E" w:rsidRPr="000B032D" w:rsidRDefault="00042C1E" w:rsidP="00042C1E">
            <w:pPr>
              <w:widowControl w:val="0"/>
              <w:tabs>
                <w:tab w:val="left" w:pos="7080"/>
              </w:tabs>
              <w:jc w:val="center"/>
              <w:rPr>
                <w:b/>
                <w:sz w:val="24"/>
                <w:szCs w:val="24"/>
                <w:lang w:val="pt-BR"/>
              </w:rPr>
            </w:pPr>
          </w:p>
        </w:tc>
        <w:tc>
          <w:tcPr>
            <w:tcW w:w="6804"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16F8EEF7" w14:textId="42CEC2D5" w:rsidR="00042C1E" w:rsidRPr="000B032D" w:rsidRDefault="00042C1E" w:rsidP="00042C1E">
            <w:pPr>
              <w:rPr>
                <w:sz w:val="24"/>
                <w:szCs w:val="24"/>
                <w:lang w:val="pt-BR"/>
              </w:rPr>
            </w:pPr>
            <w:r w:rsidRPr="000B032D">
              <w:rPr>
                <w:iCs w:val="0"/>
                <w:sz w:val="24"/>
                <w:szCs w:val="24"/>
                <w:lang w:val="pt-BR"/>
              </w:rPr>
              <w:t xml:space="preserve">- 8h00: </w:t>
            </w:r>
            <w:r w:rsidR="00A829BB">
              <w:rPr>
                <w:b/>
                <w:iCs w:val="0"/>
                <w:sz w:val="24"/>
                <w:szCs w:val="24"/>
                <w:lang w:val="pt-BR"/>
              </w:rPr>
              <w:t>Phó Chủ tịch Trần Văn Miên</w:t>
            </w:r>
            <w:r w:rsidRPr="000B032D">
              <w:rPr>
                <w:iCs w:val="0"/>
                <w:sz w:val="24"/>
                <w:szCs w:val="24"/>
                <w:lang w:val="pt-BR"/>
              </w:rPr>
              <w:t xml:space="preserve"> dự đối thoại với công dân</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66F44269" w14:textId="031084D1" w:rsidR="00042C1E" w:rsidRPr="000B032D" w:rsidRDefault="00042C1E" w:rsidP="00042C1E">
            <w:pPr>
              <w:widowControl w:val="0"/>
              <w:adjustRightInd w:val="0"/>
              <w:snapToGrid w:val="0"/>
              <w:jc w:val="center"/>
              <w:rPr>
                <w:bCs/>
                <w:spacing w:val="-4"/>
                <w:sz w:val="24"/>
                <w:szCs w:val="24"/>
                <w:lang w:val="pt-BR"/>
              </w:rPr>
            </w:pPr>
            <w:r w:rsidRPr="000B032D">
              <w:rPr>
                <w:sz w:val="24"/>
                <w:szCs w:val="24"/>
                <w:lang w:val="pt-BR"/>
              </w:rPr>
              <w:t>P.TCD</w:t>
            </w:r>
          </w:p>
        </w:tc>
        <w:tc>
          <w:tcPr>
            <w:tcW w:w="1843" w:type="dxa"/>
            <w:tcBorders>
              <w:top w:val="dashSmallGap" w:sz="4" w:space="0" w:color="auto"/>
              <w:left w:val="single" w:sz="4" w:space="0" w:color="auto"/>
              <w:bottom w:val="single" w:sz="4" w:space="0" w:color="auto"/>
              <w:right w:val="double" w:sz="4" w:space="0" w:color="auto"/>
            </w:tcBorders>
            <w:shd w:val="clear" w:color="auto" w:fill="auto"/>
            <w:tcMar>
              <w:left w:w="57" w:type="dxa"/>
              <w:right w:w="57" w:type="dxa"/>
            </w:tcMar>
          </w:tcPr>
          <w:p w14:paraId="43A49754" w14:textId="499B12FE" w:rsidR="00042C1E" w:rsidRPr="000B032D" w:rsidRDefault="00042C1E" w:rsidP="00042C1E">
            <w:pPr>
              <w:widowControl w:val="0"/>
              <w:tabs>
                <w:tab w:val="left" w:pos="7080"/>
              </w:tabs>
              <w:adjustRightInd w:val="0"/>
              <w:snapToGrid w:val="0"/>
              <w:rPr>
                <w:bCs/>
                <w:spacing w:val="-6"/>
                <w:sz w:val="24"/>
                <w:szCs w:val="24"/>
                <w:lang w:val="nl-NL"/>
              </w:rPr>
            </w:pPr>
            <w:r>
              <w:rPr>
                <w:bCs/>
                <w:spacing w:val="-6"/>
                <w:sz w:val="24"/>
                <w:szCs w:val="24"/>
                <w:lang w:val="nl-NL"/>
              </w:rPr>
              <w:t xml:space="preserve">A.Anh, </w:t>
            </w:r>
            <w:r w:rsidRPr="000B032D">
              <w:rPr>
                <w:bCs/>
                <w:spacing w:val="-6"/>
                <w:sz w:val="24"/>
                <w:szCs w:val="24"/>
                <w:lang w:val="nl-NL"/>
              </w:rPr>
              <w:t>P.NCPC</w:t>
            </w:r>
          </w:p>
        </w:tc>
      </w:tr>
      <w:tr w:rsidR="00042C1E" w:rsidRPr="000B032D" w14:paraId="433BC3EB" w14:textId="77777777" w:rsidTr="00F4204D">
        <w:trPr>
          <w:cantSplit/>
          <w:trHeight w:val="233"/>
        </w:trPr>
        <w:tc>
          <w:tcPr>
            <w:tcW w:w="388" w:type="dxa"/>
            <w:vMerge/>
            <w:tcBorders>
              <w:left w:val="double" w:sz="4" w:space="0" w:color="auto"/>
              <w:right w:val="single" w:sz="4" w:space="0" w:color="auto"/>
            </w:tcBorders>
            <w:shd w:val="clear" w:color="auto" w:fill="auto"/>
            <w:vAlign w:val="center"/>
          </w:tcPr>
          <w:p w14:paraId="6CD60AC6" w14:textId="77777777" w:rsidR="00042C1E" w:rsidRPr="000B032D" w:rsidRDefault="00042C1E" w:rsidP="00042C1E">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6A6831F5" w14:textId="77777777" w:rsidR="00042C1E" w:rsidRPr="000B032D" w:rsidRDefault="00042C1E" w:rsidP="00042C1E">
            <w:pPr>
              <w:widowControl w:val="0"/>
              <w:tabs>
                <w:tab w:val="left" w:pos="7080"/>
              </w:tabs>
              <w:jc w:val="center"/>
              <w:rPr>
                <w:b/>
                <w:sz w:val="24"/>
                <w:szCs w:val="24"/>
                <w:lang w:val="pt-BR"/>
              </w:rPr>
            </w:pPr>
            <w:r w:rsidRPr="000B032D">
              <w:rPr>
                <w:b/>
                <w:sz w:val="24"/>
                <w:szCs w:val="24"/>
                <w:lang w:val="pt-BR"/>
              </w:rPr>
              <w:t>C</w:t>
            </w:r>
          </w:p>
        </w:tc>
        <w:tc>
          <w:tcPr>
            <w:tcW w:w="680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3A5170BA" w14:textId="6D13B1CC" w:rsidR="00042C1E" w:rsidRPr="000B032D" w:rsidRDefault="00042C1E" w:rsidP="00042C1E">
            <w:pPr>
              <w:widowControl w:val="0"/>
              <w:tabs>
                <w:tab w:val="left" w:pos="2340"/>
              </w:tabs>
              <w:autoSpaceDE w:val="0"/>
              <w:autoSpaceDN w:val="0"/>
              <w:adjustRightInd w:val="0"/>
              <w:jc w:val="both"/>
              <w:rPr>
                <w:spacing w:val="-4"/>
                <w:sz w:val="24"/>
                <w:szCs w:val="24"/>
                <w:lang w:val="pt-BR"/>
              </w:rPr>
            </w:pPr>
            <w:r w:rsidRPr="000B032D">
              <w:rPr>
                <w:iCs w:val="0"/>
                <w:sz w:val="24"/>
                <w:szCs w:val="24"/>
                <w:lang w:val="pt-BR"/>
              </w:rPr>
              <w:t xml:space="preserve">- 16h00: </w:t>
            </w:r>
            <w:r w:rsidR="00A829BB">
              <w:rPr>
                <w:b/>
                <w:sz w:val="24"/>
                <w:szCs w:val="24"/>
                <w:lang w:val="pt-BR"/>
              </w:rPr>
              <w:t>Chủ tịch Huỳnh Đức Thơ</w:t>
            </w:r>
            <w:r w:rsidRPr="000B032D">
              <w:rPr>
                <w:b/>
                <w:sz w:val="24"/>
                <w:szCs w:val="24"/>
                <w:lang w:val="pt-BR"/>
              </w:rPr>
              <w:t xml:space="preserve">, </w:t>
            </w:r>
            <w:r w:rsidR="00A829BB">
              <w:rPr>
                <w:b/>
                <w:sz w:val="24"/>
                <w:szCs w:val="24"/>
                <w:lang w:val="pt-BR"/>
              </w:rPr>
              <w:t>Phó Chủ tịch Lê Trung Chinh</w:t>
            </w:r>
            <w:r w:rsidRPr="000B032D">
              <w:rPr>
                <w:b/>
                <w:sz w:val="24"/>
                <w:szCs w:val="24"/>
                <w:lang w:val="pt-BR"/>
              </w:rPr>
              <w:t xml:space="preserve"> </w:t>
            </w:r>
            <w:r w:rsidRPr="000B032D">
              <w:rPr>
                <w:iCs w:val="0"/>
                <w:sz w:val="24"/>
                <w:szCs w:val="24"/>
                <w:lang w:val="pt-BR"/>
              </w:rPr>
              <w:t>họp Ban Chỉ đạo phòng chống dịch Covid</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15E588C" w14:textId="360059FB" w:rsidR="00042C1E" w:rsidRPr="000B032D" w:rsidRDefault="00042C1E" w:rsidP="00042C1E">
            <w:pPr>
              <w:adjustRightInd w:val="0"/>
              <w:snapToGrid w:val="0"/>
              <w:ind w:left="720" w:hanging="720"/>
              <w:jc w:val="center"/>
              <w:rPr>
                <w:sz w:val="24"/>
                <w:szCs w:val="24"/>
                <w:lang w:val="es-ES"/>
              </w:rPr>
            </w:pPr>
            <w:r w:rsidRPr="000B032D">
              <w:rPr>
                <w:sz w:val="24"/>
                <w:szCs w:val="24"/>
                <w:lang w:val="pt-BR"/>
              </w:rPr>
              <w:t>HT số 1, tầng 2</w:t>
            </w:r>
          </w:p>
        </w:tc>
        <w:tc>
          <w:tcPr>
            <w:tcW w:w="1843" w:type="dxa"/>
            <w:tcBorders>
              <w:top w:val="single" w:sz="4" w:space="0" w:color="auto"/>
              <w:left w:val="single" w:sz="4" w:space="0" w:color="auto"/>
              <w:bottom w:val="dashSmallGap" w:sz="4" w:space="0" w:color="auto"/>
              <w:right w:val="double" w:sz="4" w:space="0" w:color="auto"/>
            </w:tcBorders>
            <w:shd w:val="clear" w:color="auto" w:fill="auto"/>
            <w:tcMar>
              <w:left w:w="57" w:type="dxa"/>
              <w:right w:w="57" w:type="dxa"/>
            </w:tcMar>
          </w:tcPr>
          <w:p w14:paraId="7B77EFE9" w14:textId="065BB2A3" w:rsidR="00042C1E" w:rsidRPr="000B032D" w:rsidRDefault="00042C1E" w:rsidP="00042C1E">
            <w:pPr>
              <w:widowControl w:val="0"/>
              <w:tabs>
                <w:tab w:val="left" w:pos="7080"/>
              </w:tabs>
              <w:adjustRightInd w:val="0"/>
              <w:snapToGrid w:val="0"/>
              <w:rPr>
                <w:bCs/>
                <w:spacing w:val="-6"/>
                <w:sz w:val="24"/>
                <w:szCs w:val="24"/>
                <w:lang w:val="nl-NL"/>
              </w:rPr>
            </w:pPr>
            <w:r w:rsidRPr="000B032D">
              <w:rPr>
                <w:bCs/>
                <w:spacing w:val="-6"/>
                <w:sz w:val="24"/>
                <w:szCs w:val="24"/>
                <w:lang w:val="pt-BR"/>
              </w:rPr>
              <w:t>CPVP; P.VHXH</w:t>
            </w:r>
          </w:p>
        </w:tc>
      </w:tr>
      <w:tr w:rsidR="00042C1E" w:rsidRPr="000B032D" w14:paraId="4D05B13B" w14:textId="77777777" w:rsidTr="00996774">
        <w:trPr>
          <w:cantSplit/>
          <w:trHeight w:val="56"/>
        </w:trPr>
        <w:tc>
          <w:tcPr>
            <w:tcW w:w="388" w:type="dxa"/>
            <w:vMerge/>
            <w:tcBorders>
              <w:left w:val="double" w:sz="4" w:space="0" w:color="auto"/>
              <w:bottom w:val="single" w:sz="12" w:space="0" w:color="auto"/>
              <w:right w:val="single" w:sz="4" w:space="0" w:color="auto"/>
            </w:tcBorders>
            <w:shd w:val="clear" w:color="auto" w:fill="auto"/>
            <w:vAlign w:val="center"/>
          </w:tcPr>
          <w:p w14:paraId="0E983D91" w14:textId="77777777" w:rsidR="00042C1E" w:rsidRPr="000B032D" w:rsidRDefault="00042C1E" w:rsidP="00042C1E">
            <w:pPr>
              <w:widowControl w:val="0"/>
              <w:tabs>
                <w:tab w:val="left" w:pos="7080"/>
              </w:tabs>
              <w:jc w:val="center"/>
              <w:rPr>
                <w:bCs/>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017E9848" w14:textId="77777777" w:rsidR="00042C1E" w:rsidRPr="000B032D" w:rsidRDefault="00042C1E" w:rsidP="00042C1E">
            <w:pPr>
              <w:widowControl w:val="0"/>
              <w:tabs>
                <w:tab w:val="left" w:pos="7080"/>
              </w:tabs>
              <w:ind w:left="-112"/>
              <w:jc w:val="right"/>
              <w:rPr>
                <w:bCs/>
                <w:sz w:val="24"/>
                <w:szCs w:val="24"/>
                <w:lang w:val="pt-BR"/>
              </w:rPr>
            </w:pPr>
          </w:p>
        </w:tc>
        <w:tc>
          <w:tcPr>
            <w:tcW w:w="6804"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70A4A2E6" w14:textId="7771D5A6" w:rsidR="00042C1E" w:rsidRPr="000B032D" w:rsidRDefault="00042C1E" w:rsidP="00042C1E">
            <w:pPr>
              <w:widowControl w:val="0"/>
              <w:tabs>
                <w:tab w:val="left" w:pos="2340"/>
              </w:tabs>
              <w:autoSpaceDE w:val="0"/>
              <w:autoSpaceDN w:val="0"/>
              <w:adjustRightInd w:val="0"/>
              <w:jc w:val="both"/>
              <w:rPr>
                <w:bCs/>
                <w:sz w:val="24"/>
                <w:szCs w:val="24"/>
                <w:lang w:val="es-ES"/>
              </w:rPr>
            </w:pPr>
            <w:r w:rsidRPr="000B032D">
              <w:rPr>
                <w:bCs/>
                <w:sz w:val="24"/>
                <w:szCs w:val="24"/>
                <w:lang w:val="es-ES"/>
              </w:rPr>
              <w:t xml:space="preserve">- </w:t>
            </w:r>
            <w:r>
              <w:rPr>
                <w:bCs/>
                <w:sz w:val="24"/>
                <w:szCs w:val="24"/>
                <w:lang w:val="es-ES"/>
              </w:rPr>
              <w:t>14</w:t>
            </w:r>
            <w:r w:rsidRPr="000B032D">
              <w:rPr>
                <w:bCs/>
                <w:sz w:val="24"/>
                <w:szCs w:val="24"/>
                <w:lang w:val="es-ES"/>
              </w:rPr>
              <w:t xml:space="preserve">h00: </w:t>
            </w:r>
            <w:r w:rsidR="00A829BB">
              <w:rPr>
                <w:b/>
                <w:spacing w:val="-4"/>
                <w:sz w:val="24"/>
                <w:szCs w:val="24"/>
                <w:lang w:val="es-ES"/>
              </w:rPr>
              <w:t>Phó Chủ tịch Trần Văn Miên</w:t>
            </w:r>
            <w:r w:rsidRPr="000B032D">
              <w:rPr>
                <w:b/>
                <w:spacing w:val="-4"/>
                <w:sz w:val="24"/>
                <w:szCs w:val="24"/>
                <w:lang w:val="es-ES"/>
              </w:rPr>
              <w:t xml:space="preserve"> </w:t>
            </w:r>
            <w:r w:rsidRPr="000B032D">
              <w:rPr>
                <w:bCs/>
                <w:spacing w:val="-4"/>
                <w:sz w:val="24"/>
                <w:szCs w:val="24"/>
                <w:lang w:val="es-ES"/>
              </w:rPr>
              <w:t>làm việc tại cơ quan</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770A39DA" w14:textId="6C266895" w:rsidR="00042C1E" w:rsidRPr="000B032D" w:rsidRDefault="00042C1E" w:rsidP="00042C1E">
            <w:pPr>
              <w:widowControl w:val="0"/>
              <w:adjustRightInd w:val="0"/>
              <w:snapToGrid w:val="0"/>
              <w:jc w:val="center"/>
              <w:rPr>
                <w:bCs/>
                <w:sz w:val="24"/>
                <w:szCs w:val="24"/>
                <w:lang w:val="pt-BR"/>
              </w:rPr>
            </w:pPr>
            <w:r w:rsidRPr="000B032D">
              <w:rPr>
                <w:bCs/>
                <w:sz w:val="24"/>
                <w:szCs w:val="24"/>
                <w:lang w:val="pt-BR"/>
              </w:rPr>
              <w:t>PLV</w:t>
            </w:r>
          </w:p>
        </w:tc>
        <w:tc>
          <w:tcPr>
            <w:tcW w:w="1843" w:type="dxa"/>
            <w:tcBorders>
              <w:top w:val="dashSmallGap" w:sz="4" w:space="0" w:color="auto"/>
              <w:left w:val="single" w:sz="2" w:space="0" w:color="auto"/>
              <w:bottom w:val="single" w:sz="12" w:space="0" w:color="auto"/>
              <w:right w:val="double" w:sz="4" w:space="0" w:color="auto"/>
            </w:tcBorders>
            <w:shd w:val="clear" w:color="auto" w:fill="auto"/>
            <w:tcMar>
              <w:left w:w="57" w:type="dxa"/>
              <w:right w:w="57" w:type="dxa"/>
            </w:tcMar>
          </w:tcPr>
          <w:p w14:paraId="5E5A65F1" w14:textId="77777777" w:rsidR="00042C1E" w:rsidRPr="000B032D" w:rsidRDefault="00042C1E" w:rsidP="00042C1E">
            <w:pPr>
              <w:widowControl w:val="0"/>
              <w:tabs>
                <w:tab w:val="left" w:pos="7080"/>
              </w:tabs>
              <w:adjustRightInd w:val="0"/>
              <w:snapToGrid w:val="0"/>
              <w:rPr>
                <w:bCs/>
                <w:spacing w:val="-6"/>
                <w:sz w:val="24"/>
                <w:szCs w:val="24"/>
                <w:lang w:val="pt-BR"/>
              </w:rPr>
            </w:pPr>
          </w:p>
        </w:tc>
      </w:tr>
      <w:tr w:rsidR="00042C1E" w:rsidRPr="004F5E67" w14:paraId="11D4707B" w14:textId="77777777" w:rsidTr="00996774">
        <w:trPr>
          <w:cantSplit/>
          <w:trHeight w:val="56"/>
        </w:trPr>
        <w:tc>
          <w:tcPr>
            <w:tcW w:w="388" w:type="dxa"/>
            <w:vMerge/>
            <w:tcBorders>
              <w:left w:val="double" w:sz="4" w:space="0" w:color="auto"/>
              <w:bottom w:val="single" w:sz="12" w:space="0" w:color="auto"/>
              <w:right w:val="single" w:sz="4" w:space="0" w:color="auto"/>
            </w:tcBorders>
            <w:shd w:val="clear" w:color="auto" w:fill="auto"/>
            <w:vAlign w:val="center"/>
          </w:tcPr>
          <w:p w14:paraId="5335FB9A" w14:textId="77777777" w:rsidR="00042C1E" w:rsidRPr="000B032D" w:rsidRDefault="00042C1E" w:rsidP="00042C1E">
            <w:pPr>
              <w:widowControl w:val="0"/>
              <w:tabs>
                <w:tab w:val="left" w:pos="7080"/>
              </w:tabs>
              <w:jc w:val="center"/>
              <w:rPr>
                <w:bCs/>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590215D1" w14:textId="77777777" w:rsidR="00042C1E" w:rsidRPr="000B032D" w:rsidRDefault="00042C1E" w:rsidP="00042C1E">
            <w:pPr>
              <w:widowControl w:val="0"/>
              <w:tabs>
                <w:tab w:val="left" w:pos="7080"/>
              </w:tabs>
              <w:ind w:left="-112"/>
              <w:jc w:val="right"/>
              <w:rPr>
                <w:bCs/>
                <w:sz w:val="24"/>
                <w:szCs w:val="24"/>
                <w:lang w:val="pt-BR"/>
              </w:rPr>
            </w:pPr>
          </w:p>
        </w:tc>
        <w:tc>
          <w:tcPr>
            <w:tcW w:w="6804"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400BC8B8" w14:textId="14BA0716" w:rsidR="00042C1E" w:rsidRPr="00EE3D74" w:rsidRDefault="00042C1E" w:rsidP="00042C1E">
            <w:pPr>
              <w:widowControl w:val="0"/>
              <w:tabs>
                <w:tab w:val="left" w:pos="2340"/>
              </w:tabs>
              <w:autoSpaceDE w:val="0"/>
              <w:autoSpaceDN w:val="0"/>
              <w:adjustRightInd w:val="0"/>
              <w:jc w:val="both"/>
              <w:rPr>
                <w:bCs/>
                <w:sz w:val="24"/>
                <w:szCs w:val="24"/>
                <w:lang w:val="es-ES"/>
              </w:rPr>
            </w:pPr>
            <w:r w:rsidRPr="00EE3D74">
              <w:rPr>
                <w:bCs/>
                <w:sz w:val="24"/>
                <w:szCs w:val="24"/>
                <w:lang w:val="es-ES"/>
              </w:rPr>
              <w:t>- 16h00:</w:t>
            </w:r>
            <w:r>
              <w:rPr>
                <w:bCs/>
                <w:sz w:val="24"/>
                <w:szCs w:val="24"/>
                <w:lang w:val="es-ES"/>
              </w:rPr>
              <w:t xml:space="preserve"> </w:t>
            </w:r>
            <w:r w:rsidR="00A829BB">
              <w:rPr>
                <w:b/>
                <w:bCs/>
                <w:sz w:val="24"/>
                <w:szCs w:val="24"/>
                <w:lang w:val="es-ES"/>
              </w:rPr>
              <w:t>Phó Chủ tịch Hồ Kỳ Minh</w:t>
            </w:r>
            <w:r w:rsidRPr="00EE3D74">
              <w:rPr>
                <w:bCs/>
                <w:sz w:val="24"/>
                <w:szCs w:val="24"/>
                <w:lang w:val="es-ES"/>
              </w:rPr>
              <w:t xml:space="preserve"> </w:t>
            </w:r>
            <w:r>
              <w:rPr>
                <w:bCs/>
                <w:sz w:val="24"/>
                <w:szCs w:val="24"/>
                <w:lang w:val="es-ES"/>
              </w:rPr>
              <w:t xml:space="preserve">làm việc với Tập đoàn IPPG </w:t>
            </w:r>
            <w:r w:rsidRPr="00C41E3E">
              <w:rPr>
                <w:bCs/>
                <w:i/>
                <w:sz w:val="24"/>
                <w:szCs w:val="24"/>
                <w:lang w:val="es-ES"/>
              </w:rPr>
              <w:t>(trực tuyến)</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1F2013DC" w14:textId="2806F27D" w:rsidR="00042C1E" w:rsidRPr="000B032D" w:rsidRDefault="00042C1E" w:rsidP="00042C1E">
            <w:pPr>
              <w:widowControl w:val="0"/>
              <w:adjustRightInd w:val="0"/>
              <w:snapToGrid w:val="0"/>
              <w:jc w:val="center"/>
              <w:rPr>
                <w:sz w:val="24"/>
                <w:szCs w:val="24"/>
                <w:lang w:val="pt-BR"/>
              </w:rPr>
            </w:pPr>
            <w:r>
              <w:rPr>
                <w:sz w:val="24"/>
                <w:szCs w:val="24"/>
                <w:lang w:val="pt-BR"/>
              </w:rPr>
              <w:t>PH số 2, tầng 2</w:t>
            </w:r>
          </w:p>
        </w:tc>
        <w:tc>
          <w:tcPr>
            <w:tcW w:w="1843" w:type="dxa"/>
            <w:tcBorders>
              <w:top w:val="dashSmallGap" w:sz="4" w:space="0" w:color="auto"/>
              <w:left w:val="single" w:sz="2" w:space="0" w:color="auto"/>
              <w:bottom w:val="single" w:sz="12" w:space="0" w:color="auto"/>
              <w:right w:val="double" w:sz="4" w:space="0" w:color="auto"/>
            </w:tcBorders>
            <w:shd w:val="clear" w:color="auto" w:fill="auto"/>
            <w:tcMar>
              <w:left w:w="57" w:type="dxa"/>
              <w:right w:w="57" w:type="dxa"/>
            </w:tcMar>
          </w:tcPr>
          <w:p w14:paraId="2CA6B0AC" w14:textId="60661D6A" w:rsidR="00042C1E" w:rsidRPr="000B032D" w:rsidRDefault="00042C1E" w:rsidP="00042C1E">
            <w:pPr>
              <w:widowControl w:val="0"/>
              <w:tabs>
                <w:tab w:val="left" w:pos="7080"/>
              </w:tabs>
              <w:adjustRightInd w:val="0"/>
              <w:snapToGrid w:val="0"/>
              <w:rPr>
                <w:bCs/>
                <w:spacing w:val="-6"/>
                <w:sz w:val="24"/>
                <w:szCs w:val="24"/>
                <w:lang w:val="pt-BR"/>
              </w:rPr>
            </w:pPr>
            <w:r>
              <w:rPr>
                <w:bCs/>
                <w:spacing w:val="-6"/>
                <w:sz w:val="24"/>
                <w:szCs w:val="24"/>
                <w:lang w:val="pt-BR"/>
              </w:rPr>
              <w:t>A.Sơn, P.KTTC, P.ĐTĐT</w:t>
            </w:r>
          </w:p>
        </w:tc>
      </w:tr>
    </w:tbl>
    <w:p w14:paraId="27613CD2" w14:textId="5355B697" w:rsidR="00B42173" w:rsidRPr="000B032D" w:rsidRDefault="000472F2" w:rsidP="00E97798">
      <w:pPr>
        <w:widowControl w:val="0"/>
        <w:tabs>
          <w:tab w:val="left" w:pos="1678"/>
          <w:tab w:val="left" w:pos="4075"/>
        </w:tabs>
        <w:ind w:left="272" w:hanging="181"/>
        <w:jc w:val="both"/>
        <w:rPr>
          <w:iCs w:val="0"/>
          <w:sz w:val="10"/>
          <w:szCs w:val="10"/>
          <w:lang w:val="es-ES"/>
        </w:rPr>
      </w:pPr>
      <w:r w:rsidRPr="000B032D">
        <w:rPr>
          <w:b/>
          <w:sz w:val="24"/>
          <w:szCs w:val="24"/>
          <w:lang w:val="pt-BR"/>
        </w:rPr>
        <w:t xml:space="preserve">   </w:t>
      </w:r>
      <w:r w:rsidR="003F0148" w:rsidRPr="000B032D">
        <w:rPr>
          <w:bCs/>
          <w:sz w:val="24"/>
          <w:szCs w:val="24"/>
          <w:lang w:val="pt-BR"/>
        </w:rPr>
        <w:t xml:space="preserve">   </w:t>
      </w:r>
      <w:r w:rsidR="00B42173" w:rsidRPr="000B032D">
        <w:rPr>
          <w:i/>
          <w:iCs w:val="0"/>
          <w:sz w:val="24"/>
          <w:szCs w:val="24"/>
          <w:lang w:val="pt-BR"/>
        </w:rPr>
        <w:tab/>
      </w:r>
    </w:p>
    <w:p w14:paraId="2274ECCD" w14:textId="74593462" w:rsidR="009C1DC6" w:rsidRPr="000B032D" w:rsidRDefault="00E97798" w:rsidP="00A829BB">
      <w:pPr>
        <w:widowControl w:val="0"/>
        <w:tabs>
          <w:tab w:val="left" w:pos="2340"/>
        </w:tabs>
        <w:autoSpaceDE w:val="0"/>
        <w:autoSpaceDN w:val="0"/>
        <w:adjustRightInd w:val="0"/>
        <w:ind w:left="284"/>
        <w:jc w:val="right"/>
        <w:rPr>
          <w:sz w:val="24"/>
          <w:szCs w:val="24"/>
          <w:lang w:val="pt-BR"/>
        </w:rPr>
      </w:pPr>
      <w:bookmarkStart w:id="3" w:name="_GoBack"/>
      <w:bookmarkEnd w:id="3"/>
      <w:r w:rsidRPr="000B032D">
        <w:rPr>
          <w:b/>
          <w:sz w:val="24"/>
          <w:szCs w:val="24"/>
          <w:lang w:val="pt-BR"/>
        </w:rPr>
        <w:t>VĂN PHÒNG ĐOÀN Đ</w:t>
      </w:r>
      <w:r w:rsidRPr="000B032D">
        <w:rPr>
          <w:b/>
          <w:sz w:val="24"/>
          <w:szCs w:val="24"/>
          <w:lang w:val="vi-VN"/>
        </w:rPr>
        <w:t>B</w:t>
      </w:r>
      <w:r w:rsidRPr="000B032D">
        <w:rPr>
          <w:b/>
          <w:sz w:val="24"/>
          <w:szCs w:val="24"/>
          <w:lang w:val="pt-BR"/>
        </w:rPr>
        <w:t>QH, HĐND, UBND</w:t>
      </w:r>
      <w:r w:rsidR="00621F1F" w:rsidRPr="000B032D">
        <w:rPr>
          <w:b/>
          <w:sz w:val="24"/>
          <w:szCs w:val="24"/>
          <w:lang w:val="pt-BR"/>
        </w:rPr>
        <w:t xml:space="preserve"> THÀNH PHỐ</w:t>
      </w:r>
    </w:p>
    <w:sectPr w:rsidR="009C1DC6" w:rsidRPr="000B032D" w:rsidSect="007B1642">
      <w:headerReference w:type="even" r:id="rId9"/>
      <w:headerReference w:type="default" r:id="rId10"/>
      <w:footerReference w:type="even" r:id="rId11"/>
      <w:footerReference w:type="default" r:id="rId12"/>
      <w:headerReference w:type="first" r:id="rId13"/>
      <w:footerReference w:type="first" r:id="rId14"/>
      <w:pgSz w:w="11907" w:h="16840" w:code="9"/>
      <w:pgMar w:top="340" w:right="510" w:bottom="34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1758B" w14:textId="77777777" w:rsidR="0084519E" w:rsidRDefault="0084519E" w:rsidP="007C3416">
      <w:r>
        <w:separator/>
      </w:r>
    </w:p>
  </w:endnote>
  <w:endnote w:type="continuationSeparator" w:id="0">
    <w:p w14:paraId="59E3B73F" w14:textId="77777777" w:rsidR="0084519E" w:rsidRDefault="0084519E"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42702" w14:textId="77777777" w:rsidR="00340F7A" w:rsidRDefault="00340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7DF50" w14:textId="77777777" w:rsidR="00340F7A" w:rsidRDefault="00340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58FDC" w14:textId="77777777" w:rsidR="00340F7A" w:rsidRDefault="00340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C7899" w14:textId="77777777" w:rsidR="0084519E" w:rsidRDefault="0084519E" w:rsidP="007C3416">
      <w:r>
        <w:separator/>
      </w:r>
    </w:p>
  </w:footnote>
  <w:footnote w:type="continuationSeparator" w:id="0">
    <w:p w14:paraId="75CA85F9" w14:textId="77777777" w:rsidR="0084519E" w:rsidRDefault="0084519E"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217AC" w14:textId="77777777" w:rsidR="00340F7A" w:rsidRDefault="00340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E5CB" w14:textId="77777777"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29DBC" w14:textId="77777777" w:rsidR="00340F7A" w:rsidRDefault="00340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C4B52"/>
    <w:multiLevelType w:val="hybridMultilevel"/>
    <w:tmpl w:val="ED7066BC"/>
    <w:lvl w:ilvl="0" w:tplc="EF2628A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7DE"/>
    <w:rsid w:val="000018DA"/>
    <w:rsid w:val="00001B55"/>
    <w:rsid w:val="00001D13"/>
    <w:rsid w:val="00001ED9"/>
    <w:rsid w:val="00001F10"/>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77F"/>
    <w:rsid w:val="000047B7"/>
    <w:rsid w:val="00004914"/>
    <w:rsid w:val="000049CA"/>
    <w:rsid w:val="000049EB"/>
    <w:rsid w:val="00004BF7"/>
    <w:rsid w:val="00004E6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E7B"/>
    <w:rsid w:val="00006E9F"/>
    <w:rsid w:val="00006EFE"/>
    <w:rsid w:val="00006F13"/>
    <w:rsid w:val="00006FAF"/>
    <w:rsid w:val="00007013"/>
    <w:rsid w:val="00007045"/>
    <w:rsid w:val="000070C6"/>
    <w:rsid w:val="00007134"/>
    <w:rsid w:val="00007246"/>
    <w:rsid w:val="00007394"/>
    <w:rsid w:val="0000752C"/>
    <w:rsid w:val="0000760C"/>
    <w:rsid w:val="0000768F"/>
    <w:rsid w:val="000076D7"/>
    <w:rsid w:val="0000786D"/>
    <w:rsid w:val="00007883"/>
    <w:rsid w:val="00007AAB"/>
    <w:rsid w:val="00007AF4"/>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18A"/>
    <w:rsid w:val="000111F6"/>
    <w:rsid w:val="00011304"/>
    <w:rsid w:val="00011628"/>
    <w:rsid w:val="00011669"/>
    <w:rsid w:val="0001174D"/>
    <w:rsid w:val="0001178C"/>
    <w:rsid w:val="0001190D"/>
    <w:rsid w:val="000119C1"/>
    <w:rsid w:val="00011B10"/>
    <w:rsid w:val="00011E02"/>
    <w:rsid w:val="00011F74"/>
    <w:rsid w:val="00011FA9"/>
    <w:rsid w:val="00011FE0"/>
    <w:rsid w:val="00012068"/>
    <w:rsid w:val="0001219F"/>
    <w:rsid w:val="000122AC"/>
    <w:rsid w:val="000122FB"/>
    <w:rsid w:val="000123F1"/>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81"/>
    <w:rsid w:val="000150CE"/>
    <w:rsid w:val="00015343"/>
    <w:rsid w:val="0001539F"/>
    <w:rsid w:val="000153AE"/>
    <w:rsid w:val="00015432"/>
    <w:rsid w:val="000154A9"/>
    <w:rsid w:val="0001557C"/>
    <w:rsid w:val="00015591"/>
    <w:rsid w:val="000157DB"/>
    <w:rsid w:val="0001594E"/>
    <w:rsid w:val="000159A8"/>
    <w:rsid w:val="00015A4D"/>
    <w:rsid w:val="00015BA9"/>
    <w:rsid w:val="00015CEB"/>
    <w:rsid w:val="00015DD7"/>
    <w:rsid w:val="00016012"/>
    <w:rsid w:val="0001628C"/>
    <w:rsid w:val="000163CC"/>
    <w:rsid w:val="0001641E"/>
    <w:rsid w:val="00016469"/>
    <w:rsid w:val="0001669B"/>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11C4"/>
    <w:rsid w:val="000212AD"/>
    <w:rsid w:val="00021502"/>
    <w:rsid w:val="0002160D"/>
    <w:rsid w:val="000216F8"/>
    <w:rsid w:val="0002170F"/>
    <w:rsid w:val="0002178C"/>
    <w:rsid w:val="0002198E"/>
    <w:rsid w:val="00021CE6"/>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620"/>
    <w:rsid w:val="00033627"/>
    <w:rsid w:val="00033692"/>
    <w:rsid w:val="0003373D"/>
    <w:rsid w:val="0003374C"/>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A9E"/>
    <w:rsid w:val="00034B10"/>
    <w:rsid w:val="00034B7E"/>
    <w:rsid w:val="00034BB0"/>
    <w:rsid w:val="00034D63"/>
    <w:rsid w:val="00034EDF"/>
    <w:rsid w:val="00034FEB"/>
    <w:rsid w:val="00035053"/>
    <w:rsid w:val="000350A5"/>
    <w:rsid w:val="00035153"/>
    <w:rsid w:val="000351C9"/>
    <w:rsid w:val="0003528B"/>
    <w:rsid w:val="000354D3"/>
    <w:rsid w:val="000358FF"/>
    <w:rsid w:val="00035A52"/>
    <w:rsid w:val="00035C48"/>
    <w:rsid w:val="000360F7"/>
    <w:rsid w:val="00036150"/>
    <w:rsid w:val="00036218"/>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811"/>
    <w:rsid w:val="000379FA"/>
    <w:rsid w:val="00037A9C"/>
    <w:rsid w:val="00037A9E"/>
    <w:rsid w:val="00037AEA"/>
    <w:rsid w:val="00037DA2"/>
    <w:rsid w:val="00037DF3"/>
    <w:rsid w:val="000401CC"/>
    <w:rsid w:val="0004074D"/>
    <w:rsid w:val="00040800"/>
    <w:rsid w:val="0004087C"/>
    <w:rsid w:val="0004088C"/>
    <w:rsid w:val="000408BF"/>
    <w:rsid w:val="00040929"/>
    <w:rsid w:val="00040936"/>
    <w:rsid w:val="00040BBB"/>
    <w:rsid w:val="00040D87"/>
    <w:rsid w:val="00040D97"/>
    <w:rsid w:val="00040E57"/>
    <w:rsid w:val="00040F20"/>
    <w:rsid w:val="000410BB"/>
    <w:rsid w:val="000413F3"/>
    <w:rsid w:val="0004154A"/>
    <w:rsid w:val="0004161A"/>
    <w:rsid w:val="00041664"/>
    <w:rsid w:val="00041816"/>
    <w:rsid w:val="000418CA"/>
    <w:rsid w:val="00041A59"/>
    <w:rsid w:val="00041ACE"/>
    <w:rsid w:val="00041DE3"/>
    <w:rsid w:val="00041DFE"/>
    <w:rsid w:val="00041E80"/>
    <w:rsid w:val="00041E9F"/>
    <w:rsid w:val="00041F9D"/>
    <w:rsid w:val="000420DF"/>
    <w:rsid w:val="00042250"/>
    <w:rsid w:val="000422F6"/>
    <w:rsid w:val="000423A5"/>
    <w:rsid w:val="0004250A"/>
    <w:rsid w:val="0004250F"/>
    <w:rsid w:val="0004264A"/>
    <w:rsid w:val="000426E1"/>
    <w:rsid w:val="0004270A"/>
    <w:rsid w:val="0004283B"/>
    <w:rsid w:val="000429D2"/>
    <w:rsid w:val="00042A94"/>
    <w:rsid w:val="00042C1E"/>
    <w:rsid w:val="00042EFD"/>
    <w:rsid w:val="00042F2F"/>
    <w:rsid w:val="00042F9C"/>
    <w:rsid w:val="00042FD8"/>
    <w:rsid w:val="00043010"/>
    <w:rsid w:val="000431BB"/>
    <w:rsid w:val="00043298"/>
    <w:rsid w:val="000433BE"/>
    <w:rsid w:val="00043619"/>
    <w:rsid w:val="000438BD"/>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D88"/>
    <w:rsid w:val="00044DDC"/>
    <w:rsid w:val="00044E81"/>
    <w:rsid w:val="00044FD4"/>
    <w:rsid w:val="00045002"/>
    <w:rsid w:val="0004526F"/>
    <w:rsid w:val="000452C1"/>
    <w:rsid w:val="000455D7"/>
    <w:rsid w:val="00045731"/>
    <w:rsid w:val="00045740"/>
    <w:rsid w:val="000457AC"/>
    <w:rsid w:val="000457CC"/>
    <w:rsid w:val="00045AD1"/>
    <w:rsid w:val="00045BE0"/>
    <w:rsid w:val="00045C18"/>
    <w:rsid w:val="00045D43"/>
    <w:rsid w:val="00045DB7"/>
    <w:rsid w:val="00045DC7"/>
    <w:rsid w:val="00045F08"/>
    <w:rsid w:val="00045F7C"/>
    <w:rsid w:val="00045F7E"/>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92"/>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486"/>
    <w:rsid w:val="00051717"/>
    <w:rsid w:val="0005185E"/>
    <w:rsid w:val="0005187D"/>
    <w:rsid w:val="00051948"/>
    <w:rsid w:val="0005199D"/>
    <w:rsid w:val="000519E0"/>
    <w:rsid w:val="00051C7B"/>
    <w:rsid w:val="00051D11"/>
    <w:rsid w:val="00051FA9"/>
    <w:rsid w:val="00052119"/>
    <w:rsid w:val="00052225"/>
    <w:rsid w:val="0005239E"/>
    <w:rsid w:val="00052495"/>
    <w:rsid w:val="000525AC"/>
    <w:rsid w:val="000525DA"/>
    <w:rsid w:val="00052732"/>
    <w:rsid w:val="000527A1"/>
    <w:rsid w:val="000528C6"/>
    <w:rsid w:val="00052CD4"/>
    <w:rsid w:val="00052DFF"/>
    <w:rsid w:val="0005320D"/>
    <w:rsid w:val="00053274"/>
    <w:rsid w:val="0005327F"/>
    <w:rsid w:val="000532FA"/>
    <w:rsid w:val="00053415"/>
    <w:rsid w:val="00053455"/>
    <w:rsid w:val="000534D4"/>
    <w:rsid w:val="0005379E"/>
    <w:rsid w:val="00053829"/>
    <w:rsid w:val="0005384C"/>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885"/>
    <w:rsid w:val="00054A42"/>
    <w:rsid w:val="00054ABE"/>
    <w:rsid w:val="00054B0C"/>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86E"/>
    <w:rsid w:val="0006088E"/>
    <w:rsid w:val="000608D8"/>
    <w:rsid w:val="000609C7"/>
    <w:rsid w:val="00060BA8"/>
    <w:rsid w:val="00060E1B"/>
    <w:rsid w:val="00060E6B"/>
    <w:rsid w:val="00061050"/>
    <w:rsid w:val="00061175"/>
    <w:rsid w:val="000612FC"/>
    <w:rsid w:val="000613E5"/>
    <w:rsid w:val="000613EA"/>
    <w:rsid w:val="000614F4"/>
    <w:rsid w:val="0006161D"/>
    <w:rsid w:val="0006177C"/>
    <w:rsid w:val="0006188F"/>
    <w:rsid w:val="000618F7"/>
    <w:rsid w:val="00061A31"/>
    <w:rsid w:val="00061A3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C7"/>
    <w:rsid w:val="0006461A"/>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D1"/>
    <w:rsid w:val="00066295"/>
    <w:rsid w:val="000662B1"/>
    <w:rsid w:val="0006640F"/>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348"/>
    <w:rsid w:val="000715CE"/>
    <w:rsid w:val="00071632"/>
    <w:rsid w:val="000716C7"/>
    <w:rsid w:val="00071779"/>
    <w:rsid w:val="00071BA1"/>
    <w:rsid w:val="00071F4A"/>
    <w:rsid w:val="00071FD7"/>
    <w:rsid w:val="0007216F"/>
    <w:rsid w:val="000721FF"/>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C7"/>
    <w:rsid w:val="00074F7A"/>
    <w:rsid w:val="00074F94"/>
    <w:rsid w:val="00074FB1"/>
    <w:rsid w:val="000751E9"/>
    <w:rsid w:val="0007545E"/>
    <w:rsid w:val="000755D3"/>
    <w:rsid w:val="00075612"/>
    <w:rsid w:val="00075759"/>
    <w:rsid w:val="0007577D"/>
    <w:rsid w:val="0007595A"/>
    <w:rsid w:val="00075A5B"/>
    <w:rsid w:val="00075A5D"/>
    <w:rsid w:val="00075A78"/>
    <w:rsid w:val="00075E23"/>
    <w:rsid w:val="00075F8E"/>
    <w:rsid w:val="00075FAD"/>
    <w:rsid w:val="00076159"/>
    <w:rsid w:val="00076356"/>
    <w:rsid w:val="00076395"/>
    <w:rsid w:val="000763CB"/>
    <w:rsid w:val="00076444"/>
    <w:rsid w:val="000764FD"/>
    <w:rsid w:val="000765B4"/>
    <w:rsid w:val="00076647"/>
    <w:rsid w:val="00076C36"/>
    <w:rsid w:val="00076C54"/>
    <w:rsid w:val="00076CB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F8"/>
    <w:rsid w:val="00080DAD"/>
    <w:rsid w:val="00080F3C"/>
    <w:rsid w:val="00080FB0"/>
    <w:rsid w:val="0008123E"/>
    <w:rsid w:val="000812C5"/>
    <w:rsid w:val="000812F0"/>
    <w:rsid w:val="00081496"/>
    <w:rsid w:val="000814CC"/>
    <w:rsid w:val="00081634"/>
    <w:rsid w:val="00081679"/>
    <w:rsid w:val="0008175C"/>
    <w:rsid w:val="000817EA"/>
    <w:rsid w:val="00081917"/>
    <w:rsid w:val="000819D9"/>
    <w:rsid w:val="00081A06"/>
    <w:rsid w:val="00081A9E"/>
    <w:rsid w:val="00081B08"/>
    <w:rsid w:val="00081B20"/>
    <w:rsid w:val="00081C47"/>
    <w:rsid w:val="00081C99"/>
    <w:rsid w:val="00081E45"/>
    <w:rsid w:val="00081F06"/>
    <w:rsid w:val="00081F39"/>
    <w:rsid w:val="000822A9"/>
    <w:rsid w:val="000823CA"/>
    <w:rsid w:val="000824BF"/>
    <w:rsid w:val="0008263F"/>
    <w:rsid w:val="0008267F"/>
    <w:rsid w:val="000826A4"/>
    <w:rsid w:val="00082CE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B70"/>
    <w:rsid w:val="00085C3D"/>
    <w:rsid w:val="00085ECC"/>
    <w:rsid w:val="00085F24"/>
    <w:rsid w:val="00086253"/>
    <w:rsid w:val="0008630D"/>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98A"/>
    <w:rsid w:val="00090A5E"/>
    <w:rsid w:val="00090AC7"/>
    <w:rsid w:val="00090B3E"/>
    <w:rsid w:val="0009108D"/>
    <w:rsid w:val="0009112E"/>
    <w:rsid w:val="00091218"/>
    <w:rsid w:val="0009127F"/>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F"/>
    <w:rsid w:val="00096618"/>
    <w:rsid w:val="000966B4"/>
    <w:rsid w:val="00096899"/>
    <w:rsid w:val="000968A8"/>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B0"/>
    <w:rsid w:val="000A30C3"/>
    <w:rsid w:val="000A31BD"/>
    <w:rsid w:val="000A31E0"/>
    <w:rsid w:val="000A3251"/>
    <w:rsid w:val="000A3321"/>
    <w:rsid w:val="000A34A2"/>
    <w:rsid w:val="000A3510"/>
    <w:rsid w:val="000A37A3"/>
    <w:rsid w:val="000A37EA"/>
    <w:rsid w:val="000A394F"/>
    <w:rsid w:val="000A3EE8"/>
    <w:rsid w:val="000A3F5F"/>
    <w:rsid w:val="000A441B"/>
    <w:rsid w:val="000A441D"/>
    <w:rsid w:val="000A4470"/>
    <w:rsid w:val="000A4724"/>
    <w:rsid w:val="000A4791"/>
    <w:rsid w:val="000A48A7"/>
    <w:rsid w:val="000A49B6"/>
    <w:rsid w:val="000A4AF2"/>
    <w:rsid w:val="000A4B37"/>
    <w:rsid w:val="000A4C09"/>
    <w:rsid w:val="000A4C70"/>
    <w:rsid w:val="000A4DCF"/>
    <w:rsid w:val="000A5000"/>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F7"/>
    <w:rsid w:val="000A68AA"/>
    <w:rsid w:val="000A6929"/>
    <w:rsid w:val="000A6C37"/>
    <w:rsid w:val="000A6C8D"/>
    <w:rsid w:val="000A6DE6"/>
    <w:rsid w:val="000A6E87"/>
    <w:rsid w:val="000A7055"/>
    <w:rsid w:val="000A73AA"/>
    <w:rsid w:val="000A7409"/>
    <w:rsid w:val="000A75A8"/>
    <w:rsid w:val="000A7991"/>
    <w:rsid w:val="000A79BA"/>
    <w:rsid w:val="000A7A72"/>
    <w:rsid w:val="000A7ABE"/>
    <w:rsid w:val="000A7B10"/>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B89"/>
    <w:rsid w:val="000B7BC2"/>
    <w:rsid w:val="000C0171"/>
    <w:rsid w:val="000C0204"/>
    <w:rsid w:val="000C0296"/>
    <w:rsid w:val="000C0323"/>
    <w:rsid w:val="000C044E"/>
    <w:rsid w:val="000C045B"/>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9C"/>
    <w:rsid w:val="000C55AE"/>
    <w:rsid w:val="000C5690"/>
    <w:rsid w:val="000C56AD"/>
    <w:rsid w:val="000C574C"/>
    <w:rsid w:val="000C59F7"/>
    <w:rsid w:val="000C5C45"/>
    <w:rsid w:val="000C5C6A"/>
    <w:rsid w:val="000C5C85"/>
    <w:rsid w:val="000C5D30"/>
    <w:rsid w:val="000C5DE0"/>
    <w:rsid w:val="000C5E9B"/>
    <w:rsid w:val="000C6038"/>
    <w:rsid w:val="000C605D"/>
    <w:rsid w:val="000C615C"/>
    <w:rsid w:val="000C663A"/>
    <w:rsid w:val="000C6678"/>
    <w:rsid w:val="000C674D"/>
    <w:rsid w:val="000C67BA"/>
    <w:rsid w:val="000C67C1"/>
    <w:rsid w:val="000C68D4"/>
    <w:rsid w:val="000C6930"/>
    <w:rsid w:val="000C6A41"/>
    <w:rsid w:val="000C6AD2"/>
    <w:rsid w:val="000C6CFC"/>
    <w:rsid w:val="000C6F10"/>
    <w:rsid w:val="000C6F22"/>
    <w:rsid w:val="000C6F4F"/>
    <w:rsid w:val="000C7044"/>
    <w:rsid w:val="000C705D"/>
    <w:rsid w:val="000C709D"/>
    <w:rsid w:val="000C7127"/>
    <w:rsid w:val="000C7176"/>
    <w:rsid w:val="000C7198"/>
    <w:rsid w:val="000C7259"/>
    <w:rsid w:val="000C734C"/>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10F1"/>
    <w:rsid w:val="000D113A"/>
    <w:rsid w:val="000D11E5"/>
    <w:rsid w:val="000D1222"/>
    <w:rsid w:val="000D1420"/>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F60"/>
    <w:rsid w:val="000D2FBB"/>
    <w:rsid w:val="000D3024"/>
    <w:rsid w:val="000D3159"/>
    <w:rsid w:val="000D318C"/>
    <w:rsid w:val="000D3731"/>
    <w:rsid w:val="000D3782"/>
    <w:rsid w:val="000D37BF"/>
    <w:rsid w:val="000D386D"/>
    <w:rsid w:val="000D3A3F"/>
    <w:rsid w:val="000D3D05"/>
    <w:rsid w:val="000D402C"/>
    <w:rsid w:val="000D4260"/>
    <w:rsid w:val="000D4596"/>
    <w:rsid w:val="000D4599"/>
    <w:rsid w:val="000D49AB"/>
    <w:rsid w:val="000D49E0"/>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86"/>
    <w:rsid w:val="000D79F5"/>
    <w:rsid w:val="000D7A7A"/>
    <w:rsid w:val="000D7BAF"/>
    <w:rsid w:val="000D7C36"/>
    <w:rsid w:val="000D7D0F"/>
    <w:rsid w:val="000D7DE5"/>
    <w:rsid w:val="000D7EA8"/>
    <w:rsid w:val="000D7EE8"/>
    <w:rsid w:val="000E0215"/>
    <w:rsid w:val="000E07C0"/>
    <w:rsid w:val="000E0842"/>
    <w:rsid w:val="000E0914"/>
    <w:rsid w:val="000E0AE5"/>
    <w:rsid w:val="000E0B12"/>
    <w:rsid w:val="000E0B41"/>
    <w:rsid w:val="000E0DFF"/>
    <w:rsid w:val="000E101C"/>
    <w:rsid w:val="000E11CC"/>
    <w:rsid w:val="000E121D"/>
    <w:rsid w:val="000E1276"/>
    <w:rsid w:val="000E12C0"/>
    <w:rsid w:val="000E1302"/>
    <w:rsid w:val="000E1354"/>
    <w:rsid w:val="000E138B"/>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41A"/>
    <w:rsid w:val="000F1557"/>
    <w:rsid w:val="000F15B6"/>
    <w:rsid w:val="000F1633"/>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72"/>
    <w:rsid w:val="001018DB"/>
    <w:rsid w:val="00101941"/>
    <w:rsid w:val="00101C45"/>
    <w:rsid w:val="00101C7C"/>
    <w:rsid w:val="00101C8C"/>
    <w:rsid w:val="00101EE6"/>
    <w:rsid w:val="00101EFB"/>
    <w:rsid w:val="00101F24"/>
    <w:rsid w:val="00102176"/>
    <w:rsid w:val="00102233"/>
    <w:rsid w:val="00102246"/>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819"/>
    <w:rsid w:val="00110A02"/>
    <w:rsid w:val="00110D54"/>
    <w:rsid w:val="00110D86"/>
    <w:rsid w:val="00110E7C"/>
    <w:rsid w:val="00110F94"/>
    <w:rsid w:val="0011106A"/>
    <w:rsid w:val="00111239"/>
    <w:rsid w:val="001112F2"/>
    <w:rsid w:val="00111676"/>
    <w:rsid w:val="0011176C"/>
    <w:rsid w:val="001118F5"/>
    <w:rsid w:val="00111B30"/>
    <w:rsid w:val="00111DFB"/>
    <w:rsid w:val="0011217E"/>
    <w:rsid w:val="001121E2"/>
    <w:rsid w:val="0011231D"/>
    <w:rsid w:val="0011268A"/>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5A"/>
    <w:rsid w:val="00115895"/>
    <w:rsid w:val="00115943"/>
    <w:rsid w:val="00115973"/>
    <w:rsid w:val="0011598F"/>
    <w:rsid w:val="00115A85"/>
    <w:rsid w:val="00115AAA"/>
    <w:rsid w:val="00115B8C"/>
    <w:rsid w:val="00115FD1"/>
    <w:rsid w:val="00116018"/>
    <w:rsid w:val="00116407"/>
    <w:rsid w:val="00116560"/>
    <w:rsid w:val="0011665E"/>
    <w:rsid w:val="00116673"/>
    <w:rsid w:val="00116696"/>
    <w:rsid w:val="0011673B"/>
    <w:rsid w:val="0011691A"/>
    <w:rsid w:val="00116933"/>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96E"/>
    <w:rsid w:val="00120C1B"/>
    <w:rsid w:val="00120E14"/>
    <w:rsid w:val="00121177"/>
    <w:rsid w:val="001213BD"/>
    <w:rsid w:val="00121563"/>
    <w:rsid w:val="00121801"/>
    <w:rsid w:val="00121833"/>
    <w:rsid w:val="0012183A"/>
    <w:rsid w:val="0012186A"/>
    <w:rsid w:val="0012192F"/>
    <w:rsid w:val="00121D45"/>
    <w:rsid w:val="00121D52"/>
    <w:rsid w:val="00121F0E"/>
    <w:rsid w:val="0012217B"/>
    <w:rsid w:val="00122333"/>
    <w:rsid w:val="0012233B"/>
    <w:rsid w:val="00122403"/>
    <w:rsid w:val="00122489"/>
    <w:rsid w:val="0012254B"/>
    <w:rsid w:val="001227A8"/>
    <w:rsid w:val="00122869"/>
    <w:rsid w:val="001229C4"/>
    <w:rsid w:val="00122A6A"/>
    <w:rsid w:val="00122C76"/>
    <w:rsid w:val="00122CDF"/>
    <w:rsid w:val="00122CFD"/>
    <w:rsid w:val="00122E0C"/>
    <w:rsid w:val="00122EAE"/>
    <w:rsid w:val="0012301A"/>
    <w:rsid w:val="00123277"/>
    <w:rsid w:val="00123372"/>
    <w:rsid w:val="00123602"/>
    <w:rsid w:val="001237C6"/>
    <w:rsid w:val="001239F3"/>
    <w:rsid w:val="00123B51"/>
    <w:rsid w:val="00123C6F"/>
    <w:rsid w:val="00123CDF"/>
    <w:rsid w:val="00123FC0"/>
    <w:rsid w:val="001240F6"/>
    <w:rsid w:val="0012411F"/>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A3"/>
    <w:rsid w:val="001300C1"/>
    <w:rsid w:val="0013016F"/>
    <w:rsid w:val="00130229"/>
    <w:rsid w:val="00130239"/>
    <w:rsid w:val="0013079C"/>
    <w:rsid w:val="001308A2"/>
    <w:rsid w:val="001309C5"/>
    <w:rsid w:val="00130A0B"/>
    <w:rsid w:val="00130ABA"/>
    <w:rsid w:val="00130D6A"/>
    <w:rsid w:val="00130DF2"/>
    <w:rsid w:val="0013118B"/>
    <w:rsid w:val="001313A5"/>
    <w:rsid w:val="001314A5"/>
    <w:rsid w:val="001314DE"/>
    <w:rsid w:val="001315F8"/>
    <w:rsid w:val="001317C1"/>
    <w:rsid w:val="001318A9"/>
    <w:rsid w:val="00131AE0"/>
    <w:rsid w:val="00131C83"/>
    <w:rsid w:val="00131C90"/>
    <w:rsid w:val="00131DE2"/>
    <w:rsid w:val="00131E31"/>
    <w:rsid w:val="00131F30"/>
    <w:rsid w:val="00131F6C"/>
    <w:rsid w:val="00131FE8"/>
    <w:rsid w:val="00131FEA"/>
    <w:rsid w:val="0013205C"/>
    <w:rsid w:val="00132993"/>
    <w:rsid w:val="00132B22"/>
    <w:rsid w:val="00132B9A"/>
    <w:rsid w:val="00132E47"/>
    <w:rsid w:val="00132F09"/>
    <w:rsid w:val="00132FD5"/>
    <w:rsid w:val="001330AE"/>
    <w:rsid w:val="00133125"/>
    <w:rsid w:val="00133821"/>
    <w:rsid w:val="00133846"/>
    <w:rsid w:val="00133917"/>
    <w:rsid w:val="00133994"/>
    <w:rsid w:val="00133BF9"/>
    <w:rsid w:val="00133D27"/>
    <w:rsid w:val="00133FCB"/>
    <w:rsid w:val="00134079"/>
    <w:rsid w:val="001340D9"/>
    <w:rsid w:val="00134108"/>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A"/>
    <w:rsid w:val="00135B90"/>
    <w:rsid w:val="00135BDA"/>
    <w:rsid w:val="00135C47"/>
    <w:rsid w:val="00135D26"/>
    <w:rsid w:val="00135D6A"/>
    <w:rsid w:val="00135F15"/>
    <w:rsid w:val="00135F6E"/>
    <w:rsid w:val="001360C9"/>
    <w:rsid w:val="001361D6"/>
    <w:rsid w:val="0013623A"/>
    <w:rsid w:val="001363E9"/>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EDD"/>
    <w:rsid w:val="00137EE3"/>
    <w:rsid w:val="001401B7"/>
    <w:rsid w:val="001402F9"/>
    <w:rsid w:val="0014044C"/>
    <w:rsid w:val="00140611"/>
    <w:rsid w:val="001406CF"/>
    <w:rsid w:val="001409AF"/>
    <w:rsid w:val="001409FA"/>
    <w:rsid w:val="00140A05"/>
    <w:rsid w:val="00140A92"/>
    <w:rsid w:val="00140C28"/>
    <w:rsid w:val="00140CA6"/>
    <w:rsid w:val="00140D10"/>
    <w:rsid w:val="00140D13"/>
    <w:rsid w:val="001410E7"/>
    <w:rsid w:val="00141181"/>
    <w:rsid w:val="001411D6"/>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6F2"/>
    <w:rsid w:val="001427E9"/>
    <w:rsid w:val="00142A26"/>
    <w:rsid w:val="00142A4E"/>
    <w:rsid w:val="00142B9A"/>
    <w:rsid w:val="00142D12"/>
    <w:rsid w:val="00142ED2"/>
    <w:rsid w:val="00142EF6"/>
    <w:rsid w:val="00142F9C"/>
    <w:rsid w:val="0014304D"/>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E38"/>
    <w:rsid w:val="00146E8C"/>
    <w:rsid w:val="00146F44"/>
    <w:rsid w:val="00146FBF"/>
    <w:rsid w:val="0014712A"/>
    <w:rsid w:val="00147487"/>
    <w:rsid w:val="00147561"/>
    <w:rsid w:val="001475EA"/>
    <w:rsid w:val="00147717"/>
    <w:rsid w:val="00147724"/>
    <w:rsid w:val="00147799"/>
    <w:rsid w:val="00147AB8"/>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A2"/>
    <w:rsid w:val="00151A18"/>
    <w:rsid w:val="00151A3E"/>
    <w:rsid w:val="00151AC0"/>
    <w:rsid w:val="00151EBC"/>
    <w:rsid w:val="00151FCC"/>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73"/>
    <w:rsid w:val="00153D7A"/>
    <w:rsid w:val="00153E3C"/>
    <w:rsid w:val="00153F37"/>
    <w:rsid w:val="00154252"/>
    <w:rsid w:val="001542FD"/>
    <w:rsid w:val="001544E7"/>
    <w:rsid w:val="001544EB"/>
    <w:rsid w:val="001545CB"/>
    <w:rsid w:val="00154967"/>
    <w:rsid w:val="001549BF"/>
    <w:rsid w:val="001549C2"/>
    <w:rsid w:val="00154A85"/>
    <w:rsid w:val="00154AE1"/>
    <w:rsid w:val="00154F82"/>
    <w:rsid w:val="00154F8A"/>
    <w:rsid w:val="00155093"/>
    <w:rsid w:val="0015516D"/>
    <w:rsid w:val="001551B8"/>
    <w:rsid w:val="001553A3"/>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AE3"/>
    <w:rsid w:val="00156B1B"/>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59"/>
    <w:rsid w:val="00161162"/>
    <w:rsid w:val="0016119B"/>
    <w:rsid w:val="001611B4"/>
    <w:rsid w:val="00161292"/>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108D"/>
    <w:rsid w:val="00171095"/>
    <w:rsid w:val="001710C5"/>
    <w:rsid w:val="00171147"/>
    <w:rsid w:val="0017120D"/>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B41"/>
    <w:rsid w:val="00172C6B"/>
    <w:rsid w:val="00172C74"/>
    <w:rsid w:val="0017300C"/>
    <w:rsid w:val="00173179"/>
    <w:rsid w:val="00173220"/>
    <w:rsid w:val="001733CA"/>
    <w:rsid w:val="0017358C"/>
    <w:rsid w:val="0017362D"/>
    <w:rsid w:val="00173A08"/>
    <w:rsid w:val="00173A74"/>
    <w:rsid w:val="00173B09"/>
    <w:rsid w:val="00173D1E"/>
    <w:rsid w:val="00173D4D"/>
    <w:rsid w:val="00173E2E"/>
    <w:rsid w:val="00173EC6"/>
    <w:rsid w:val="0017418E"/>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B8"/>
    <w:rsid w:val="00176415"/>
    <w:rsid w:val="0017643F"/>
    <w:rsid w:val="001766A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AC6"/>
    <w:rsid w:val="00177B61"/>
    <w:rsid w:val="00177B7A"/>
    <w:rsid w:val="00177C3E"/>
    <w:rsid w:val="00177E5C"/>
    <w:rsid w:val="00177E69"/>
    <w:rsid w:val="00177F16"/>
    <w:rsid w:val="00177FC6"/>
    <w:rsid w:val="00177FFE"/>
    <w:rsid w:val="00180252"/>
    <w:rsid w:val="001802EC"/>
    <w:rsid w:val="00180374"/>
    <w:rsid w:val="001803A8"/>
    <w:rsid w:val="001804EE"/>
    <w:rsid w:val="001805F9"/>
    <w:rsid w:val="00180764"/>
    <w:rsid w:val="001808E4"/>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23D"/>
    <w:rsid w:val="001822E6"/>
    <w:rsid w:val="0018241D"/>
    <w:rsid w:val="00182551"/>
    <w:rsid w:val="001825C9"/>
    <w:rsid w:val="001825D1"/>
    <w:rsid w:val="001825FC"/>
    <w:rsid w:val="001826BE"/>
    <w:rsid w:val="00182886"/>
    <w:rsid w:val="00182D2F"/>
    <w:rsid w:val="00182EBC"/>
    <w:rsid w:val="0018323B"/>
    <w:rsid w:val="0018335B"/>
    <w:rsid w:val="0018372A"/>
    <w:rsid w:val="001837AB"/>
    <w:rsid w:val="0018382E"/>
    <w:rsid w:val="00183A6B"/>
    <w:rsid w:val="00183B1E"/>
    <w:rsid w:val="00184068"/>
    <w:rsid w:val="00184080"/>
    <w:rsid w:val="00184468"/>
    <w:rsid w:val="00184697"/>
    <w:rsid w:val="001847A7"/>
    <w:rsid w:val="00184912"/>
    <w:rsid w:val="00184AFB"/>
    <w:rsid w:val="00184B2A"/>
    <w:rsid w:val="00184C3F"/>
    <w:rsid w:val="00184C4C"/>
    <w:rsid w:val="00184C57"/>
    <w:rsid w:val="00184F4F"/>
    <w:rsid w:val="00184F99"/>
    <w:rsid w:val="001851CA"/>
    <w:rsid w:val="001852CD"/>
    <w:rsid w:val="0018537A"/>
    <w:rsid w:val="001853CB"/>
    <w:rsid w:val="00185512"/>
    <w:rsid w:val="00185521"/>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621"/>
    <w:rsid w:val="00187830"/>
    <w:rsid w:val="0018795A"/>
    <w:rsid w:val="00187AB4"/>
    <w:rsid w:val="00187D4C"/>
    <w:rsid w:val="00187EB3"/>
    <w:rsid w:val="00187F98"/>
    <w:rsid w:val="00190071"/>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BB"/>
    <w:rsid w:val="00192048"/>
    <w:rsid w:val="00192098"/>
    <w:rsid w:val="001920B2"/>
    <w:rsid w:val="001920B6"/>
    <w:rsid w:val="00192109"/>
    <w:rsid w:val="00192183"/>
    <w:rsid w:val="00192647"/>
    <w:rsid w:val="001929B4"/>
    <w:rsid w:val="00192CC9"/>
    <w:rsid w:val="00192CD6"/>
    <w:rsid w:val="00193063"/>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50"/>
    <w:rsid w:val="0019469D"/>
    <w:rsid w:val="001946E1"/>
    <w:rsid w:val="0019470B"/>
    <w:rsid w:val="001947DF"/>
    <w:rsid w:val="001948F1"/>
    <w:rsid w:val="00194D25"/>
    <w:rsid w:val="00194EAF"/>
    <w:rsid w:val="00194F32"/>
    <w:rsid w:val="00194F7E"/>
    <w:rsid w:val="0019505D"/>
    <w:rsid w:val="001950FB"/>
    <w:rsid w:val="0019513E"/>
    <w:rsid w:val="001952B1"/>
    <w:rsid w:val="0019530A"/>
    <w:rsid w:val="001957A3"/>
    <w:rsid w:val="00195863"/>
    <w:rsid w:val="0019589C"/>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8A0"/>
    <w:rsid w:val="001969CE"/>
    <w:rsid w:val="00196A39"/>
    <w:rsid w:val="00196A3D"/>
    <w:rsid w:val="00196AD5"/>
    <w:rsid w:val="00196B77"/>
    <w:rsid w:val="00196D06"/>
    <w:rsid w:val="00196E87"/>
    <w:rsid w:val="001970BD"/>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97"/>
    <w:rsid w:val="001A2804"/>
    <w:rsid w:val="001A2A1A"/>
    <w:rsid w:val="001A2A22"/>
    <w:rsid w:val="001A2A6B"/>
    <w:rsid w:val="001A2BCD"/>
    <w:rsid w:val="001A2C68"/>
    <w:rsid w:val="001A2C91"/>
    <w:rsid w:val="001A3312"/>
    <w:rsid w:val="001A333B"/>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AC1"/>
    <w:rsid w:val="001A5B78"/>
    <w:rsid w:val="001A5CD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61"/>
    <w:rsid w:val="001A7BA6"/>
    <w:rsid w:val="001A7C77"/>
    <w:rsid w:val="001A7E8A"/>
    <w:rsid w:val="001A7FC8"/>
    <w:rsid w:val="001A7FEB"/>
    <w:rsid w:val="001B037F"/>
    <w:rsid w:val="001B061C"/>
    <w:rsid w:val="001B0892"/>
    <w:rsid w:val="001B0C27"/>
    <w:rsid w:val="001B0CEB"/>
    <w:rsid w:val="001B0D4B"/>
    <w:rsid w:val="001B0FA2"/>
    <w:rsid w:val="001B1298"/>
    <w:rsid w:val="001B12D1"/>
    <w:rsid w:val="001B1317"/>
    <w:rsid w:val="001B1698"/>
    <w:rsid w:val="001B169A"/>
    <w:rsid w:val="001B1773"/>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C46"/>
    <w:rsid w:val="001B4CC3"/>
    <w:rsid w:val="001B4CD1"/>
    <w:rsid w:val="001B4CD9"/>
    <w:rsid w:val="001B4D14"/>
    <w:rsid w:val="001B4D2E"/>
    <w:rsid w:val="001B4D4F"/>
    <w:rsid w:val="001B4F79"/>
    <w:rsid w:val="001B4FA4"/>
    <w:rsid w:val="001B514B"/>
    <w:rsid w:val="001B516A"/>
    <w:rsid w:val="001B51FB"/>
    <w:rsid w:val="001B5275"/>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69"/>
    <w:rsid w:val="001C09E3"/>
    <w:rsid w:val="001C0A93"/>
    <w:rsid w:val="001C0D04"/>
    <w:rsid w:val="001C0D39"/>
    <w:rsid w:val="001C10CC"/>
    <w:rsid w:val="001C1116"/>
    <w:rsid w:val="001C1188"/>
    <w:rsid w:val="001C1373"/>
    <w:rsid w:val="001C14B9"/>
    <w:rsid w:val="001C1573"/>
    <w:rsid w:val="001C15C9"/>
    <w:rsid w:val="001C173F"/>
    <w:rsid w:val="001C182D"/>
    <w:rsid w:val="001C1A14"/>
    <w:rsid w:val="001C1A2E"/>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6B4"/>
    <w:rsid w:val="001C67B6"/>
    <w:rsid w:val="001C684F"/>
    <w:rsid w:val="001C68BE"/>
    <w:rsid w:val="001C69E9"/>
    <w:rsid w:val="001C6AAE"/>
    <w:rsid w:val="001C6B76"/>
    <w:rsid w:val="001C6BDA"/>
    <w:rsid w:val="001C6BDC"/>
    <w:rsid w:val="001C6C30"/>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5D7"/>
    <w:rsid w:val="001D28F9"/>
    <w:rsid w:val="001D29BF"/>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FA"/>
    <w:rsid w:val="001D4857"/>
    <w:rsid w:val="001D49C9"/>
    <w:rsid w:val="001D4AB4"/>
    <w:rsid w:val="001D4B10"/>
    <w:rsid w:val="001D4C6D"/>
    <w:rsid w:val="001D4DB4"/>
    <w:rsid w:val="001D4EFE"/>
    <w:rsid w:val="001D4EFF"/>
    <w:rsid w:val="001D4F99"/>
    <w:rsid w:val="001D4FEE"/>
    <w:rsid w:val="001D504A"/>
    <w:rsid w:val="001D50B8"/>
    <w:rsid w:val="001D513B"/>
    <w:rsid w:val="001D513D"/>
    <w:rsid w:val="001D51CA"/>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6039"/>
    <w:rsid w:val="001D6181"/>
    <w:rsid w:val="001D6196"/>
    <w:rsid w:val="001D6262"/>
    <w:rsid w:val="001D62BC"/>
    <w:rsid w:val="001D633E"/>
    <w:rsid w:val="001D63B3"/>
    <w:rsid w:val="001D63CC"/>
    <w:rsid w:val="001D65C6"/>
    <w:rsid w:val="001D6BF9"/>
    <w:rsid w:val="001D6DA6"/>
    <w:rsid w:val="001D6E5B"/>
    <w:rsid w:val="001D7025"/>
    <w:rsid w:val="001D7103"/>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E35"/>
    <w:rsid w:val="001E1E7E"/>
    <w:rsid w:val="001E1FE4"/>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23B"/>
    <w:rsid w:val="001E34A0"/>
    <w:rsid w:val="001E3535"/>
    <w:rsid w:val="001E35DA"/>
    <w:rsid w:val="001E36C1"/>
    <w:rsid w:val="001E37FE"/>
    <w:rsid w:val="001E3993"/>
    <w:rsid w:val="001E39D7"/>
    <w:rsid w:val="001E39E6"/>
    <w:rsid w:val="001E3ABC"/>
    <w:rsid w:val="001E3B4D"/>
    <w:rsid w:val="001E3B9A"/>
    <w:rsid w:val="001E3C3B"/>
    <w:rsid w:val="001E3D59"/>
    <w:rsid w:val="001E3EBA"/>
    <w:rsid w:val="001E40E9"/>
    <w:rsid w:val="001E44FA"/>
    <w:rsid w:val="001E453D"/>
    <w:rsid w:val="001E4564"/>
    <w:rsid w:val="001E45F6"/>
    <w:rsid w:val="001E4792"/>
    <w:rsid w:val="001E48CD"/>
    <w:rsid w:val="001E4B1F"/>
    <w:rsid w:val="001E4C71"/>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319"/>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22"/>
    <w:rsid w:val="001E734C"/>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4E1"/>
    <w:rsid w:val="002026EF"/>
    <w:rsid w:val="002028EC"/>
    <w:rsid w:val="002028F3"/>
    <w:rsid w:val="00202918"/>
    <w:rsid w:val="002029E9"/>
    <w:rsid w:val="00202CCB"/>
    <w:rsid w:val="00202D16"/>
    <w:rsid w:val="00202FCE"/>
    <w:rsid w:val="00202FD2"/>
    <w:rsid w:val="00203095"/>
    <w:rsid w:val="002031F3"/>
    <w:rsid w:val="00203202"/>
    <w:rsid w:val="0020329C"/>
    <w:rsid w:val="0020339B"/>
    <w:rsid w:val="00203676"/>
    <w:rsid w:val="0020372D"/>
    <w:rsid w:val="00203736"/>
    <w:rsid w:val="00203A67"/>
    <w:rsid w:val="00203B23"/>
    <w:rsid w:val="00203B52"/>
    <w:rsid w:val="00203CA4"/>
    <w:rsid w:val="00203CE2"/>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C2C"/>
    <w:rsid w:val="00206D19"/>
    <w:rsid w:val="00206F66"/>
    <w:rsid w:val="0020729D"/>
    <w:rsid w:val="002072CB"/>
    <w:rsid w:val="0020732F"/>
    <w:rsid w:val="00207651"/>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AE"/>
    <w:rsid w:val="00214829"/>
    <w:rsid w:val="00214855"/>
    <w:rsid w:val="002149AD"/>
    <w:rsid w:val="00214B47"/>
    <w:rsid w:val="00214C42"/>
    <w:rsid w:val="00214D32"/>
    <w:rsid w:val="00214E3B"/>
    <w:rsid w:val="00215396"/>
    <w:rsid w:val="00215520"/>
    <w:rsid w:val="002155E4"/>
    <w:rsid w:val="002158DB"/>
    <w:rsid w:val="00215CA6"/>
    <w:rsid w:val="00215DDD"/>
    <w:rsid w:val="00215E8E"/>
    <w:rsid w:val="00215F61"/>
    <w:rsid w:val="00215FF1"/>
    <w:rsid w:val="00216039"/>
    <w:rsid w:val="00216096"/>
    <w:rsid w:val="0021627C"/>
    <w:rsid w:val="002162A4"/>
    <w:rsid w:val="00216442"/>
    <w:rsid w:val="00216481"/>
    <w:rsid w:val="002166A3"/>
    <w:rsid w:val="00216847"/>
    <w:rsid w:val="0021689A"/>
    <w:rsid w:val="00216A44"/>
    <w:rsid w:val="00216B28"/>
    <w:rsid w:val="00216BDF"/>
    <w:rsid w:val="00216D06"/>
    <w:rsid w:val="00216D86"/>
    <w:rsid w:val="00217034"/>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225"/>
    <w:rsid w:val="00231650"/>
    <w:rsid w:val="0023165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702"/>
    <w:rsid w:val="00235865"/>
    <w:rsid w:val="002358F2"/>
    <w:rsid w:val="002358F7"/>
    <w:rsid w:val="00235930"/>
    <w:rsid w:val="0023597D"/>
    <w:rsid w:val="002359CF"/>
    <w:rsid w:val="00235BA1"/>
    <w:rsid w:val="00235BA8"/>
    <w:rsid w:val="00235CD4"/>
    <w:rsid w:val="00235DF4"/>
    <w:rsid w:val="00235E9A"/>
    <w:rsid w:val="00235F39"/>
    <w:rsid w:val="00236028"/>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345"/>
    <w:rsid w:val="00237367"/>
    <w:rsid w:val="00237530"/>
    <w:rsid w:val="0023759D"/>
    <w:rsid w:val="00237667"/>
    <w:rsid w:val="002376C9"/>
    <w:rsid w:val="00237779"/>
    <w:rsid w:val="002379CE"/>
    <w:rsid w:val="00237AC5"/>
    <w:rsid w:val="00237EDE"/>
    <w:rsid w:val="00237F78"/>
    <w:rsid w:val="00237FD0"/>
    <w:rsid w:val="00240207"/>
    <w:rsid w:val="00240693"/>
    <w:rsid w:val="00240840"/>
    <w:rsid w:val="0024091D"/>
    <w:rsid w:val="002409AD"/>
    <w:rsid w:val="00240B48"/>
    <w:rsid w:val="00240D6B"/>
    <w:rsid w:val="00240EAC"/>
    <w:rsid w:val="00240F4B"/>
    <w:rsid w:val="002410BF"/>
    <w:rsid w:val="00241490"/>
    <w:rsid w:val="00241594"/>
    <w:rsid w:val="00241787"/>
    <w:rsid w:val="00241A98"/>
    <w:rsid w:val="00241C43"/>
    <w:rsid w:val="00241C6C"/>
    <w:rsid w:val="00241D2B"/>
    <w:rsid w:val="00241E20"/>
    <w:rsid w:val="00241E3D"/>
    <w:rsid w:val="002420F1"/>
    <w:rsid w:val="00242110"/>
    <w:rsid w:val="00242184"/>
    <w:rsid w:val="002424E2"/>
    <w:rsid w:val="0024258E"/>
    <w:rsid w:val="0024264C"/>
    <w:rsid w:val="0024271E"/>
    <w:rsid w:val="002428A9"/>
    <w:rsid w:val="002429A1"/>
    <w:rsid w:val="00242C25"/>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9B"/>
    <w:rsid w:val="002471CD"/>
    <w:rsid w:val="002471DF"/>
    <w:rsid w:val="0024722E"/>
    <w:rsid w:val="00247250"/>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DA"/>
    <w:rsid w:val="00252BE9"/>
    <w:rsid w:val="00252E09"/>
    <w:rsid w:val="00252F7E"/>
    <w:rsid w:val="00253120"/>
    <w:rsid w:val="002531F1"/>
    <w:rsid w:val="00253299"/>
    <w:rsid w:val="00253302"/>
    <w:rsid w:val="00253463"/>
    <w:rsid w:val="0025362A"/>
    <w:rsid w:val="0025367F"/>
    <w:rsid w:val="00253851"/>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166"/>
    <w:rsid w:val="00257334"/>
    <w:rsid w:val="002573E3"/>
    <w:rsid w:val="00257441"/>
    <w:rsid w:val="00257495"/>
    <w:rsid w:val="00257566"/>
    <w:rsid w:val="0025759B"/>
    <w:rsid w:val="00257694"/>
    <w:rsid w:val="00257868"/>
    <w:rsid w:val="00257937"/>
    <w:rsid w:val="00257CFE"/>
    <w:rsid w:val="0026001F"/>
    <w:rsid w:val="00260132"/>
    <w:rsid w:val="0026014A"/>
    <w:rsid w:val="002603C2"/>
    <w:rsid w:val="00260710"/>
    <w:rsid w:val="00260777"/>
    <w:rsid w:val="002607FC"/>
    <w:rsid w:val="002608CB"/>
    <w:rsid w:val="0026090B"/>
    <w:rsid w:val="00260A9A"/>
    <w:rsid w:val="00260C14"/>
    <w:rsid w:val="00260D69"/>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34C5"/>
    <w:rsid w:val="002634E8"/>
    <w:rsid w:val="0026381C"/>
    <w:rsid w:val="00263A42"/>
    <w:rsid w:val="00263E8D"/>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86"/>
    <w:rsid w:val="002647A5"/>
    <w:rsid w:val="0026490F"/>
    <w:rsid w:val="00264B15"/>
    <w:rsid w:val="00264CC9"/>
    <w:rsid w:val="00264CE0"/>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D2"/>
    <w:rsid w:val="0027051C"/>
    <w:rsid w:val="002705DB"/>
    <w:rsid w:val="002706BC"/>
    <w:rsid w:val="0027097C"/>
    <w:rsid w:val="002709EC"/>
    <w:rsid w:val="00270D70"/>
    <w:rsid w:val="00270E1C"/>
    <w:rsid w:val="00270EB1"/>
    <w:rsid w:val="00270F4E"/>
    <w:rsid w:val="002710F9"/>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877"/>
    <w:rsid w:val="002769AD"/>
    <w:rsid w:val="00276BF2"/>
    <w:rsid w:val="00276CDD"/>
    <w:rsid w:val="00276D51"/>
    <w:rsid w:val="0027733D"/>
    <w:rsid w:val="00277424"/>
    <w:rsid w:val="002775E2"/>
    <w:rsid w:val="002775F2"/>
    <w:rsid w:val="002777B4"/>
    <w:rsid w:val="00277868"/>
    <w:rsid w:val="002778D7"/>
    <w:rsid w:val="0027798D"/>
    <w:rsid w:val="002779D1"/>
    <w:rsid w:val="002779E6"/>
    <w:rsid w:val="00277A3F"/>
    <w:rsid w:val="00277A84"/>
    <w:rsid w:val="00277AB3"/>
    <w:rsid w:val="00277DBE"/>
    <w:rsid w:val="00277DD8"/>
    <w:rsid w:val="00277DE4"/>
    <w:rsid w:val="00277DF7"/>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AA"/>
    <w:rsid w:val="00281201"/>
    <w:rsid w:val="0028120C"/>
    <w:rsid w:val="00281216"/>
    <w:rsid w:val="002812BA"/>
    <w:rsid w:val="002812FF"/>
    <w:rsid w:val="002813A5"/>
    <w:rsid w:val="00281432"/>
    <w:rsid w:val="00281535"/>
    <w:rsid w:val="00281552"/>
    <w:rsid w:val="00281858"/>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36E"/>
    <w:rsid w:val="0028744F"/>
    <w:rsid w:val="002874AA"/>
    <w:rsid w:val="002875AB"/>
    <w:rsid w:val="00287624"/>
    <w:rsid w:val="0028773F"/>
    <w:rsid w:val="00287850"/>
    <w:rsid w:val="002879FC"/>
    <w:rsid w:val="00287ACE"/>
    <w:rsid w:val="00287B07"/>
    <w:rsid w:val="00287B28"/>
    <w:rsid w:val="00287B5A"/>
    <w:rsid w:val="00287D7F"/>
    <w:rsid w:val="00290266"/>
    <w:rsid w:val="0029029F"/>
    <w:rsid w:val="002902FD"/>
    <w:rsid w:val="002904E0"/>
    <w:rsid w:val="002905D9"/>
    <w:rsid w:val="0029084D"/>
    <w:rsid w:val="00290913"/>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88"/>
    <w:rsid w:val="002978A3"/>
    <w:rsid w:val="00297A5B"/>
    <w:rsid w:val="00297B30"/>
    <w:rsid w:val="00297B42"/>
    <w:rsid w:val="00297D81"/>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1081"/>
    <w:rsid w:val="002A1096"/>
    <w:rsid w:val="002A1133"/>
    <w:rsid w:val="002A1149"/>
    <w:rsid w:val="002A1228"/>
    <w:rsid w:val="002A1499"/>
    <w:rsid w:val="002A1502"/>
    <w:rsid w:val="002A15DD"/>
    <w:rsid w:val="002A1797"/>
    <w:rsid w:val="002A1A36"/>
    <w:rsid w:val="002A1C4D"/>
    <w:rsid w:val="002A1D2D"/>
    <w:rsid w:val="002A1DC7"/>
    <w:rsid w:val="002A1E45"/>
    <w:rsid w:val="002A1E6C"/>
    <w:rsid w:val="002A1EC2"/>
    <w:rsid w:val="002A210A"/>
    <w:rsid w:val="002A222C"/>
    <w:rsid w:val="002A22B3"/>
    <w:rsid w:val="002A2330"/>
    <w:rsid w:val="002A2364"/>
    <w:rsid w:val="002A25C9"/>
    <w:rsid w:val="002A263A"/>
    <w:rsid w:val="002A2709"/>
    <w:rsid w:val="002A2C0E"/>
    <w:rsid w:val="002A2CEC"/>
    <w:rsid w:val="002A2D2A"/>
    <w:rsid w:val="002A2E05"/>
    <w:rsid w:val="002A2E3A"/>
    <w:rsid w:val="002A2E62"/>
    <w:rsid w:val="002A3175"/>
    <w:rsid w:val="002A3184"/>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0"/>
    <w:rsid w:val="002A43D5"/>
    <w:rsid w:val="002A4471"/>
    <w:rsid w:val="002A449C"/>
    <w:rsid w:val="002A4598"/>
    <w:rsid w:val="002A45B1"/>
    <w:rsid w:val="002A46F8"/>
    <w:rsid w:val="002A4861"/>
    <w:rsid w:val="002A4922"/>
    <w:rsid w:val="002A4937"/>
    <w:rsid w:val="002A4CB5"/>
    <w:rsid w:val="002A4E45"/>
    <w:rsid w:val="002A504A"/>
    <w:rsid w:val="002A551D"/>
    <w:rsid w:val="002A55AD"/>
    <w:rsid w:val="002A55DB"/>
    <w:rsid w:val="002A56DC"/>
    <w:rsid w:val="002A56EB"/>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31F"/>
    <w:rsid w:val="002B2425"/>
    <w:rsid w:val="002B260D"/>
    <w:rsid w:val="002B2639"/>
    <w:rsid w:val="002B2716"/>
    <w:rsid w:val="002B2746"/>
    <w:rsid w:val="002B2810"/>
    <w:rsid w:val="002B2916"/>
    <w:rsid w:val="002B2940"/>
    <w:rsid w:val="002B294C"/>
    <w:rsid w:val="002B2960"/>
    <w:rsid w:val="002B2994"/>
    <w:rsid w:val="002B29EB"/>
    <w:rsid w:val="002B2BE9"/>
    <w:rsid w:val="002B2D16"/>
    <w:rsid w:val="002B2EC0"/>
    <w:rsid w:val="002B2FC6"/>
    <w:rsid w:val="002B30CD"/>
    <w:rsid w:val="002B3138"/>
    <w:rsid w:val="002B3246"/>
    <w:rsid w:val="002B3312"/>
    <w:rsid w:val="002B356D"/>
    <w:rsid w:val="002B3622"/>
    <w:rsid w:val="002B37CE"/>
    <w:rsid w:val="002B392D"/>
    <w:rsid w:val="002B3C56"/>
    <w:rsid w:val="002B3D33"/>
    <w:rsid w:val="002B3E11"/>
    <w:rsid w:val="002B3EFB"/>
    <w:rsid w:val="002B4089"/>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BDF"/>
    <w:rsid w:val="002C6262"/>
    <w:rsid w:val="002C62E6"/>
    <w:rsid w:val="002C6325"/>
    <w:rsid w:val="002C64F1"/>
    <w:rsid w:val="002C6744"/>
    <w:rsid w:val="002C674D"/>
    <w:rsid w:val="002C6844"/>
    <w:rsid w:val="002C6882"/>
    <w:rsid w:val="002C6C1F"/>
    <w:rsid w:val="002C6CCB"/>
    <w:rsid w:val="002C6D24"/>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F0"/>
    <w:rsid w:val="002D04D9"/>
    <w:rsid w:val="002D05C6"/>
    <w:rsid w:val="002D05DE"/>
    <w:rsid w:val="002D071C"/>
    <w:rsid w:val="002D0746"/>
    <w:rsid w:val="002D076A"/>
    <w:rsid w:val="002D087B"/>
    <w:rsid w:val="002D0952"/>
    <w:rsid w:val="002D0AED"/>
    <w:rsid w:val="002D0E94"/>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666"/>
    <w:rsid w:val="002D37F5"/>
    <w:rsid w:val="002D3854"/>
    <w:rsid w:val="002D388E"/>
    <w:rsid w:val="002D38B6"/>
    <w:rsid w:val="002D38C5"/>
    <w:rsid w:val="002D3954"/>
    <w:rsid w:val="002D39C1"/>
    <w:rsid w:val="002D3B58"/>
    <w:rsid w:val="002D3B79"/>
    <w:rsid w:val="002D3C96"/>
    <w:rsid w:val="002D3DB9"/>
    <w:rsid w:val="002D3DEA"/>
    <w:rsid w:val="002D3E9B"/>
    <w:rsid w:val="002D3F03"/>
    <w:rsid w:val="002D3FF2"/>
    <w:rsid w:val="002D4493"/>
    <w:rsid w:val="002D45B1"/>
    <w:rsid w:val="002D473A"/>
    <w:rsid w:val="002D490A"/>
    <w:rsid w:val="002D4BFB"/>
    <w:rsid w:val="002D4E5E"/>
    <w:rsid w:val="002D4EA9"/>
    <w:rsid w:val="002D4ED3"/>
    <w:rsid w:val="002D4FCD"/>
    <w:rsid w:val="002D51C9"/>
    <w:rsid w:val="002D5266"/>
    <w:rsid w:val="002D52BD"/>
    <w:rsid w:val="002D53FE"/>
    <w:rsid w:val="002D546A"/>
    <w:rsid w:val="002D5555"/>
    <w:rsid w:val="002D555C"/>
    <w:rsid w:val="002D57A6"/>
    <w:rsid w:val="002D5CB3"/>
    <w:rsid w:val="002D5CD3"/>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F9"/>
    <w:rsid w:val="002E1E59"/>
    <w:rsid w:val="002E1E9D"/>
    <w:rsid w:val="002E215E"/>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15"/>
    <w:rsid w:val="002E3395"/>
    <w:rsid w:val="002E346F"/>
    <w:rsid w:val="002E360D"/>
    <w:rsid w:val="002E3741"/>
    <w:rsid w:val="002E37FB"/>
    <w:rsid w:val="002E38C1"/>
    <w:rsid w:val="002E394F"/>
    <w:rsid w:val="002E397E"/>
    <w:rsid w:val="002E3A0E"/>
    <w:rsid w:val="002E3A51"/>
    <w:rsid w:val="002E3CE0"/>
    <w:rsid w:val="002E3CF3"/>
    <w:rsid w:val="002E3D24"/>
    <w:rsid w:val="002E3EA6"/>
    <w:rsid w:val="002E406B"/>
    <w:rsid w:val="002E4174"/>
    <w:rsid w:val="002E4258"/>
    <w:rsid w:val="002E438C"/>
    <w:rsid w:val="002E44DC"/>
    <w:rsid w:val="002E4792"/>
    <w:rsid w:val="002E47A0"/>
    <w:rsid w:val="002E48A0"/>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C5"/>
    <w:rsid w:val="002E6D2F"/>
    <w:rsid w:val="002E6E22"/>
    <w:rsid w:val="002E6EF9"/>
    <w:rsid w:val="002E7268"/>
    <w:rsid w:val="002E72B1"/>
    <w:rsid w:val="002E72D9"/>
    <w:rsid w:val="002E7358"/>
    <w:rsid w:val="002E756B"/>
    <w:rsid w:val="002E765A"/>
    <w:rsid w:val="002E77F7"/>
    <w:rsid w:val="002E79AC"/>
    <w:rsid w:val="002E7CFD"/>
    <w:rsid w:val="002E7E18"/>
    <w:rsid w:val="002F0011"/>
    <w:rsid w:val="002F00B4"/>
    <w:rsid w:val="002F00D7"/>
    <w:rsid w:val="002F0425"/>
    <w:rsid w:val="002F047B"/>
    <w:rsid w:val="002F053A"/>
    <w:rsid w:val="002F05BC"/>
    <w:rsid w:val="002F05F8"/>
    <w:rsid w:val="002F06A6"/>
    <w:rsid w:val="002F07B7"/>
    <w:rsid w:val="002F0921"/>
    <w:rsid w:val="002F0A4C"/>
    <w:rsid w:val="002F0C5D"/>
    <w:rsid w:val="002F0D75"/>
    <w:rsid w:val="002F0DF3"/>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4B6"/>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51E7"/>
    <w:rsid w:val="002F522F"/>
    <w:rsid w:val="002F523A"/>
    <w:rsid w:val="002F526F"/>
    <w:rsid w:val="002F5359"/>
    <w:rsid w:val="002F558C"/>
    <w:rsid w:val="002F5678"/>
    <w:rsid w:val="002F569D"/>
    <w:rsid w:val="002F56D2"/>
    <w:rsid w:val="002F56E3"/>
    <w:rsid w:val="002F57D3"/>
    <w:rsid w:val="002F57F6"/>
    <w:rsid w:val="002F5930"/>
    <w:rsid w:val="002F5B39"/>
    <w:rsid w:val="002F5D75"/>
    <w:rsid w:val="002F5D7B"/>
    <w:rsid w:val="002F5E09"/>
    <w:rsid w:val="002F6209"/>
    <w:rsid w:val="002F658D"/>
    <w:rsid w:val="002F6652"/>
    <w:rsid w:val="002F66D1"/>
    <w:rsid w:val="002F69C2"/>
    <w:rsid w:val="002F6C17"/>
    <w:rsid w:val="002F6C97"/>
    <w:rsid w:val="002F6D14"/>
    <w:rsid w:val="002F6D7A"/>
    <w:rsid w:val="002F7057"/>
    <w:rsid w:val="002F70CF"/>
    <w:rsid w:val="002F7288"/>
    <w:rsid w:val="002F769F"/>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C4A"/>
    <w:rsid w:val="00303D07"/>
    <w:rsid w:val="0030421D"/>
    <w:rsid w:val="0030427D"/>
    <w:rsid w:val="003043CC"/>
    <w:rsid w:val="00304485"/>
    <w:rsid w:val="0030458E"/>
    <w:rsid w:val="003046A3"/>
    <w:rsid w:val="003046A7"/>
    <w:rsid w:val="0030476B"/>
    <w:rsid w:val="003049AD"/>
    <w:rsid w:val="00304B76"/>
    <w:rsid w:val="00304C35"/>
    <w:rsid w:val="00304CDC"/>
    <w:rsid w:val="00304D5E"/>
    <w:rsid w:val="00304E52"/>
    <w:rsid w:val="00304F3B"/>
    <w:rsid w:val="0030517F"/>
    <w:rsid w:val="003051D6"/>
    <w:rsid w:val="0030552D"/>
    <w:rsid w:val="00305680"/>
    <w:rsid w:val="003057F8"/>
    <w:rsid w:val="00305B01"/>
    <w:rsid w:val="00305C56"/>
    <w:rsid w:val="00305D0D"/>
    <w:rsid w:val="00305D9D"/>
    <w:rsid w:val="003060E8"/>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100C9"/>
    <w:rsid w:val="0031022A"/>
    <w:rsid w:val="0031055B"/>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C8"/>
    <w:rsid w:val="003152E5"/>
    <w:rsid w:val="003155D5"/>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88"/>
    <w:rsid w:val="00316CCC"/>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894"/>
    <w:rsid w:val="003208F6"/>
    <w:rsid w:val="00320AEC"/>
    <w:rsid w:val="00320B85"/>
    <w:rsid w:val="00320C15"/>
    <w:rsid w:val="00320D18"/>
    <w:rsid w:val="00320E04"/>
    <w:rsid w:val="00321051"/>
    <w:rsid w:val="003211F4"/>
    <w:rsid w:val="0032120E"/>
    <w:rsid w:val="00321353"/>
    <w:rsid w:val="00321367"/>
    <w:rsid w:val="00321DED"/>
    <w:rsid w:val="00321E32"/>
    <w:rsid w:val="003222DD"/>
    <w:rsid w:val="003223B7"/>
    <w:rsid w:val="00322401"/>
    <w:rsid w:val="003225D8"/>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861"/>
    <w:rsid w:val="003238C2"/>
    <w:rsid w:val="00323943"/>
    <w:rsid w:val="003239E7"/>
    <w:rsid w:val="00323A26"/>
    <w:rsid w:val="00323C81"/>
    <w:rsid w:val="00323ED6"/>
    <w:rsid w:val="003240B2"/>
    <w:rsid w:val="003240FD"/>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E15"/>
    <w:rsid w:val="003261FE"/>
    <w:rsid w:val="003264E3"/>
    <w:rsid w:val="00326800"/>
    <w:rsid w:val="00326C99"/>
    <w:rsid w:val="00326D71"/>
    <w:rsid w:val="003270A9"/>
    <w:rsid w:val="00327155"/>
    <w:rsid w:val="0032725B"/>
    <w:rsid w:val="003273A8"/>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F37"/>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DD5"/>
    <w:rsid w:val="00334E27"/>
    <w:rsid w:val="00334E3C"/>
    <w:rsid w:val="00334E8D"/>
    <w:rsid w:val="0033529C"/>
    <w:rsid w:val="003353D7"/>
    <w:rsid w:val="003353FD"/>
    <w:rsid w:val="0033548E"/>
    <w:rsid w:val="003354D5"/>
    <w:rsid w:val="0033567B"/>
    <w:rsid w:val="003356AC"/>
    <w:rsid w:val="00335941"/>
    <w:rsid w:val="00335990"/>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7B7"/>
    <w:rsid w:val="00337C4B"/>
    <w:rsid w:val="00337E2A"/>
    <w:rsid w:val="00337F5B"/>
    <w:rsid w:val="003400B5"/>
    <w:rsid w:val="00340139"/>
    <w:rsid w:val="00340360"/>
    <w:rsid w:val="00340876"/>
    <w:rsid w:val="00340931"/>
    <w:rsid w:val="00340958"/>
    <w:rsid w:val="0034099D"/>
    <w:rsid w:val="00340AF8"/>
    <w:rsid w:val="00340B92"/>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C2B"/>
    <w:rsid w:val="00352CB9"/>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D45"/>
    <w:rsid w:val="00353D82"/>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68"/>
    <w:rsid w:val="0035507A"/>
    <w:rsid w:val="0035509A"/>
    <w:rsid w:val="003552C5"/>
    <w:rsid w:val="0035534F"/>
    <w:rsid w:val="003553CA"/>
    <w:rsid w:val="003555A9"/>
    <w:rsid w:val="00355655"/>
    <w:rsid w:val="00355694"/>
    <w:rsid w:val="00355766"/>
    <w:rsid w:val="003557B0"/>
    <w:rsid w:val="003559BA"/>
    <w:rsid w:val="00355A3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3E"/>
    <w:rsid w:val="00361091"/>
    <w:rsid w:val="0036113C"/>
    <w:rsid w:val="00361249"/>
    <w:rsid w:val="00361319"/>
    <w:rsid w:val="00361387"/>
    <w:rsid w:val="003613A7"/>
    <w:rsid w:val="00361675"/>
    <w:rsid w:val="003616A1"/>
    <w:rsid w:val="0036171F"/>
    <w:rsid w:val="0036176E"/>
    <w:rsid w:val="00361871"/>
    <w:rsid w:val="0036188D"/>
    <w:rsid w:val="00361A66"/>
    <w:rsid w:val="00361EDB"/>
    <w:rsid w:val="00361FB7"/>
    <w:rsid w:val="00362007"/>
    <w:rsid w:val="00362057"/>
    <w:rsid w:val="00362115"/>
    <w:rsid w:val="0036216F"/>
    <w:rsid w:val="003622E2"/>
    <w:rsid w:val="0036236E"/>
    <w:rsid w:val="003624C0"/>
    <w:rsid w:val="0036270A"/>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BE3"/>
    <w:rsid w:val="00364C1F"/>
    <w:rsid w:val="00364C51"/>
    <w:rsid w:val="00364C68"/>
    <w:rsid w:val="00364D2F"/>
    <w:rsid w:val="00364E40"/>
    <w:rsid w:val="00364E67"/>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F4"/>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AA"/>
    <w:rsid w:val="00367986"/>
    <w:rsid w:val="00367B6D"/>
    <w:rsid w:val="00367B97"/>
    <w:rsid w:val="00367C2F"/>
    <w:rsid w:val="00367E91"/>
    <w:rsid w:val="00370106"/>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980"/>
    <w:rsid w:val="00371A5E"/>
    <w:rsid w:val="00371C99"/>
    <w:rsid w:val="00371C9D"/>
    <w:rsid w:val="00371D53"/>
    <w:rsid w:val="00371E2A"/>
    <w:rsid w:val="00372157"/>
    <w:rsid w:val="00372187"/>
    <w:rsid w:val="003721C7"/>
    <w:rsid w:val="0037251E"/>
    <w:rsid w:val="0037254F"/>
    <w:rsid w:val="0037259F"/>
    <w:rsid w:val="00372A1F"/>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5BC"/>
    <w:rsid w:val="0037569E"/>
    <w:rsid w:val="00375795"/>
    <w:rsid w:val="00375887"/>
    <w:rsid w:val="00375C36"/>
    <w:rsid w:val="00375ED9"/>
    <w:rsid w:val="00375FF2"/>
    <w:rsid w:val="003760DC"/>
    <w:rsid w:val="0037617B"/>
    <w:rsid w:val="0037641C"/>
    <w:rsid w:val="0037642B"/>
    <w:rsid w:val="00376504"/>
    <w:rsid w:val="00376754"/>
    <w:rsid w:val="0037689B"/>
    <w:rsid w:val="003768AB"/>
    <w:rsid w:val="003768F8"/>
    <w:rsid w:val="003769A0"/>
    <w:rsid w:val="00376A6E"/>
    <w:rsid w:val="00376BDC"/>
    <w:rsid w:val="00376BFC"/>
    <w:rsid w:val="00376C62"/>
    <w:rsid w:val="00376F12"/>
    <w:rsid w:val="00376F6D"/>
    <w:rsid w:val="00377192"/>
    <w:rsid w:val="00377336"/>
    <w:rsid w:val="00377381"/>
    <w:rsid w:val="0037752C"/>
    <w:rsid w:val="00377650"/>
    <w:rsid w:val="00377725"/>
    <w:rsid w:val="003777DB"/>
    <w:rsid w:val="00377BC7"/>
    <w:rsid w:val="00377BEA"/>
    <w:rsid w:val="00377BF5"/>
    <w:rsid w:val="00377C5A"/>
    <w:rsid w:val="00377F83"/>
    <w:rsid w:val="00380141"/>
    <w:rsid w:val="00380376"/>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1DA"/>
    <w:rsid w:val="00390224"/>
    <w:rsid w:val="003902FE"/>
    <w:rsid w:val="0039038B"/>
    <w:rsid w:val="003903DD"/>
    <w:rsid w:val="00390439"/>
    <w:rsid w:val="00390523"/>
    <w:rsid w:val="00390532"/>
    <w:rsid w:val="00390988"/>
    <w:rsid w:val="003909E9"/>
    <w:rsid w:val="00390A12"/>
    <w:rsid w:val="00390A4C"/>
    <w:rsid w:val="00391061"/>
    <w:rsid w:val="00391124"/>
    <w:rsid w:val="00391331"/>
    <w:rsid w:val="003913E1"/>
    <w:rsid w:val="003913E8"/>
    <w:rsid w:val="003913F9"/>
    <w:rsid w:val="00391470"/>
    <w:rsid w:val="003914E7"/>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EB"/>
    <w:rsid w:val="003932ED"/>
    <w:rsid w:val="003933E5"/>
    <w:rsid w:val="0039343A"/>
    <w:rsid w:val="00393473"/>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97D"/>
    <w:rsid w:val="00394A54"/>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FAB"/>
    <w:rsid w:val="003970BA"/>
    <w:rsid w:val="003970E6"/>
    <w:rsid w:val="0039711A"/>
    <w:rsid w:val="0039716D"/>
    <w:rsid w:val="00397350"/>
    <w:rsid w:val="003973E5"/>
    <w:rsid w:val="0039742A"/>
    <w:rsid w:val="003974B1"/>
    <w:rsid w:val="003974DB"/>
    <w:rsid w:val="00397698"/>
    <w:rsid w:val="0039776D"/>
    <w:rsid w:val="00397880"/>
    <w:rsid w:val="00397A95"/>
    <w:rsid w:val="00397ADF"/>
    <w:rsid w:val="00397AF9"/>
    <w:rsid w:val="00397BF1"/>
    <w:rsid w:val="00397D29"/>
    <w:rsid w:val="00397ED8"/>
    <w:rsid w:val="003A0073"/>
    <w:rsid w:val="003A0103"/>
    <w:rsid w:val="003A0144"/>
    <w:rsid w:val="003A0197"/>
    <w:rsid w:val="003A046B"/>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A4"/>
    <w:rsid w:val="003A4D42"/>
    <w:rsid w:val="003A4D47"/>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0E0F"/>
    <w:rsid w:val="003B0E90"/>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476"/>
    <w:rsid w:val="003B54E6"/>
    <w:rsid w:val="003B55DE"/>
    <w:rsid w:val="003B5665"/>
    <w:rsid w:val="003B5717"/>
    <w:rsid w:val="003B5753"/>
    <w:rsid w:val="003B5A0C"/>
    <w:rsid w:val="003B5D20"/>
    <w:rsid w:val="003B5E7D"/>
    <w:rsid w:val="003B5F2A"/>
    <w:rsid w:val="003B6052"/>
    <w:rsid w:val="003B60C6"/>
    <w:rsid w:val="003B627F"/>
    <w:rsid w:val="003B62D8"/>
    <w:rsid w:val="003B6338"/>
    <w:rsid w:val="003B63F6"/>
    <w:rsid w:val="003B6585"/>
    <w:rsid w:val="003B6586"/>
    <w:rsid w:val="003B66D6"/>
    <w:rsid w:val="003B67F2"/>
    <w:rsid w:val="003B68C8"/>
    <w:rsid w:val="003B6902"/>
    <w:rsid w:val="003B69AA"/>
    <w:rsid w:val="003B6A34"/>
    <w:rsid w:val="003B6A43"/>
    <w:rsid w:val="003B6A7A"/>
    <w:rsid w:val="003B6A9F"/>
    <w:rsid w:val="003B6B90"/>
    <w:rsid w:val="003B7015"/>
    <w:rsid w:val="003B736D"/>
    <w:rsid w:val="003B772C"/>
    <w:rsid w:val="003B79DD"/>
    <w:rsid w:val="003B7C1A"/>
    <w:rsid w:val="003B7C5C"/>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F5"/>
    <w:rsid w:val="003C097D"/>
    <w:rsid w:val="003C0A86"/>
    <w:rsid w:val="003C0B4D"/>
    <w:rsid w:val="003C0B5A"/>
    <w:rsid w:val="003C0BCB"/>
    <w:rsid w:val="003C0C7D"/>
    <w:rsid w:val="003C0DA3"/>
    <w:rsid w:val="003C0E3B"/>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3108"/>
    <w:rsid w:val="003C3318"/>
    <w:rsid w:val="003C34DD"/>
    <w:rsid w:val="003C3552"/>
    <w:rsid w:val="003C366B"/>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EA"/>
    <w:rsid w:val="003C49EE"/>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A0"/>
    <w:rsid w:val="003D25D5"/>
    <w:rsid w:val="003D262F"/>
    <w:rsid w:val="003D27FC"/>
    <w:rsid w:val="003D2AEA"/>
    <w:rsid w:val="003D2BC8"/>
    <w:rsid w:val="003D2CDE"/>
    <w:rsid w:val="003D2D01"/>
    <w:rsid w:val="003D2DAB"/>
    <w:rsid w:val="003D2EF8"/>
    <w:rsid w:val="003D2FCF"/>
    <w:rsid w:val="003D31B5"/>
    <w:rsid w:val="003D3604"/>
    <w:rsid w:val="003D362D"/>
    <w:rsid w:val="003D3712"/>
    <w:rsid w:val="003D379A"/>
    <w:rsid w:val="003D3923"/>
    <w:rsid w:val="003D3931"/>
    <w:rsid w:val="003D3940"/>
    <w:rsid w:val="003D398D"/>
    <w:rsid w:val="003D3AC3"/>
    <w:rsid w:val="003D3B0F"/>
    <w:rsid w:val="003D3B10"/>
    <w:rsid w:val="003D3B79"/>
    <w:rsid w:val="003D3BC1"/>
    <w:rsid w:val="003D3CA6"/>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854"/>
    <w:rsid w:val="003D7CAD"/>
    <w:rsid w:val="003D7DE5"/>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1043"/>
    <w:rsid w:val="003E1090"/>
    <w:rsid w:val="003E10BE"/>
    <w:rsid w:val="003E125C"/>
    <w:rsid w:val="003E12A2"/>
    <w:rsid w:val="003E132D"/>
    <w:rsid w:val="003E1340"/>
    <w:rsid w:val="003E1642"/>
    <w:rsid w:val="003E1A13"/>
    <w:rsid w:val="003E1A45"/>
    <w:rsid w:val="003E1A77"/>
    <w:rsid w:val="003E1ADA"/>
    <w:rsid w:val="003E1B56"/>
    <w:rsid w:val="003E1E3E"/>
    <w:rsid w:val="003E1EE5"/>
    <w:rsid w:val="003E23E0"/>
    <w:rsid w:val="003E258D"/>
    <w:rsid w:val="003E2610"/>
    <w:rsid w:val="003E26CA"/>
    <w:rsid w:val="003E2760"/>
    <w:rsid w:val="003E28CF"/>
    <w:rsid w:val="003E28E2"/>
    <w:rsid w:val="003E2937"/>
    <w:rsid w:val="003E2AC5"/>
    <w:rsid w:val="003E2AD6"/>
    <w:rsid w:val="003E2B72"/>
    <w:rsid w:val="003E2B96"/>
    <w:rsid w:val="003E2C44"/>
    <w:rsid w:val="003E2C6D"/>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7BE"/>
    <w:rsid w:val="003E47DA"/>
    <w:rsid w:val="003E47E7"/>
    <w:rsid w:val="003E49EA"/>
    <w:rsid w:val="003E4B63"/>
    <w:rsid w:val="003E4C56"/>
    <w:rsid w:val="003E4C92"/>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354"/>
    <w:rsid w:val="003F03E4"/>
    <w:rsid w:val="003F0638"/>
    <w:rsid w:val="003F09B9"/>
    <w:rsid w:val="003F0AA4"/>
    <w:rsid w:val="003F0C1F"/>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4E2"/>
    <w:rsid w:val="003F25CE"/>
    <w:rsid w:val="003F27A9"/>
    <w:rsid w:val="003F2CB3"/>
    <w:rsid w:val="003F2D0D"/>
    <w:rsid w:val="003F2D3C"/>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E6"/>
    <w:rsid w:val="003F5793"/>
    <w:rsid w:val="003F579C"/>
    <w:rsid w:val="003F5807"/>
    <w:rsid w:val="003F591F"/>
    <w:rsid w:val="003F5975"/>
    <w:rsid w:val="003F59A0"/>
    <w:rsid w:val="003F5AD0"/>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52F"/>
    <w:rsid w:val="004075C6"/>
    <w:rsid w:val="0040793D"/>
    <w:rsid w:val="00407999"/>
    <w:rsid w:val="00407A61"/>
    <w:rsid w:val="00407A93"/>
    <w:rsid w:val="00407B01"/>
    <w:rsid w:val="00407B16"/>
    <w:rsid w:val="00407B7D"/>
    <w:rsid w:val="00407DA9"/>
    <w:rsid w:val="00407DE7"/>
    <w:rsid w:val="004100EF"/>
    <w:rsid w:val="004101A5"/>
    <w:rsid w:val="0041021F"/>
    <w:rsid w:val="0041025F"/>
    <w:rsid w:val="004102CC"/>
    <w:rsid w:val="004103A0"/>
    <w:rsid w:val="004103E7"/>
    <w:rsid w:val="004104B1"/>
    <w:rsid w:val="0041057D"/>
    <w:rsid w:val="0041060F"/>
    <w:rsid w:val="004107AB"/>
    <w:rsid w:val="0041096D"/>
    <w:rsid w:val="00410984"/>
    <w:rsid w:val="00410C78"/>
    <w:rsid w:val="00410DC4"/>
    <w:rsid w:val="00410E23"/>
    <w:rsid w:val="00410F22"/>
    <w:rsid w:val="0041106A"/>
    <w:rsid w:val="004110A0"/>
    <w:rsid w:val="004111C3"/>
    <w:rsid w:val="0041123B"/>
    <w:rsid w:val="004113A5"/>
    <w:rsid w:val="0041162B"/>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78A"/>
    <w:rsid w:val="004158FF"/>
    <w:rsid w:val="00415914"/>
    <w:rsid w:val="00415ABD"/>
    <w:rsid w:val="00415BF5"/>
    <w:rsid w:val="00415C3F"/>
    <w:rsid w:val="00415CE4"/>
    <w:rsid w:val="00415D3C"/>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37A"/>
    <w:rsid w:val="00420515"/>
    <w:rsid w:val="0042067F"/>
    <w:rsid w:val="00420828"/>
    <w:rsid w:val="0042086E"/>
    <w:rsid w:val="00420960"/>
    <w:rsid w:val="00420A9E"/>
    <w:rsid w:val="00420B7A"/>
    <w:rsid w:val="00420E4C"/>
    <w:rsid w:val="004210AE"/>
    <w:rsid w:val="004211C5"/>
    <w:rsid w:val="004213C9"/>
    <w:rsid w:val="0042148B"/>
    <w:rsid w:val="0042165A"/>
    <w:rsid w:val="00421B4D"/>
    <w:rsid w:val="00421BF3"/>
    <w:rsid w:val="00421BF7"/>
    <w:rsid w:val="00421C7A"/>
    <w:rsid w:val="00421D1C"/>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80"/>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F2E"/>
    <w:rsid w:val="00426F31"/>
    <w:rsid w:val="00427072"/>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F3"/>
    <w:rsid w:val="004324AC"/>
    <w:rsid w:val="004324D4"/>
    <w:rsid w:val="0043268A"/>
    <w:rsid w:val="004328EB"/>
    <w:rsid w:val="0043297F"/>
    <w:rsid w:val="00432C21"/>
    <w:rsid w:val="00432C71"/>
    <w:rsid w:val="00432EA1"/>
    <w:rsid w:val="00432ECE"/>
    <w:rsid w:val="00433048"/>
    <w:rsid w:val="00433279"/>
    <w:rsid w:val="004333DE"/>
    <w:rsid w:val="0043340F"/>
    <w:rsid w:val="00433536"/>
    <w:rsid w:val="00433764"/>
    <w:rsid w:val="0043382B"/>
    <w:rsid w:val="0043398F"/>
    <w:rsid w:val="00433A46"/>
    <w:rsid w:val="00433A69"/>
    <w:rsid w:val="00433C05"/>
    <w:rsid w:val="00433E97"/>
    <w:rsid w:val="00433EA8"/>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B96"/>
    <w:rsid w:val="00436C92"/>
    <w:rsid w:val="00436CAF"/>
    <w:rsid w:val="00436DB0"/>
    <w:rsid w:val="00436DF4"/>
    <w:rsid w:val="00436ED4"/>
    <w:rsid w:val="00437054"/>
    <w:rsid w:val="0043707B"/>
    <w:rsid w:val="004371D6"/>
    <w:rsid w:val="0043725B"/>
    <w:rsid w:val="00437305"/>
    <w:rsid w:val="004373DC"/>
    <w:rsid w:val="004373F8"/>
    <w:rsid w:val="00437711"/>
    <w:rsid w:val="004378BB"/>
    <w:rsid w:val="004379C1"/>
    <w:rsid w:val="00437B43"/>
    <w:rsid w:val="00437B7D"/>
    <w:rsid w:val="00437C77"/>
    <w:rsid w:val="00437D6B"/>
    <w:rsid w:val="00437DCC"/>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F6"/>
    <w:rsid w:val="00441ACF"/>
    <w:rsid w:val="00441AF5"/>
    <w:rsid w:val="00441CAE"/>
    <w:rsid w:val="00441CDA"/>
    <w:rsid w:val="00441D07"/>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BB"/>
    <w:rsid w:val="00444926"/>
    <w:rsid w:val="00444B05"/>
    <w:rsid w:val="00444B88"/>
    <w:rsid w:val="00444C0E"/>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6DC"/>
    <w:rsid w:val="00447855"/>
    <w:rsid w:val="004479C3"/>
    <w:rsid w:val="00447A09"/>
    <w:rsid w:val="00447A2B"/>
    <w:rsid w:val="00447B2C"/>
    <w:rsid w:val="00447B4A"/>
    <w:rsid w:val="00447CA0"/>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D11"/>
    <w:rsid w:val="00452E81"/>
    <w:rsid w:val="00452E99"/>
    <w:rsid w:val="00452EA1"/>
    <w:rsid w:val="00452F66"/>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3A7"/>
    <w:rsid w:val="004555D0"/>
    <w:rsid w:val="0045584D"/>
    <w:rsid w:val="00455948"/>
    <w:rsid w:val="00455B6F"/>
    <w:rsid w:val="00455C40"/>
    <w:rsid w:val="00455D84"/>
    <w:rsid w:val="00455E33"/>
    <w:rsid w:val="00455EA1"/>
    <w:rsid w:val="00455F2F"/>
    <w:rsid w:val="00456051"/>
    <w:rsid w:val="0045609F"/>
    <w:rsid w:val="00456103"/>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0E"/>
    <w:rsid w:val="004573B4"/>
    <w:rsid w:val="004574B0"/>
    <w:rsid w:val="004576BB"/>
    <w:rsid w:val="004576DA"/>
    <w:rsid w:val="00457B96"/>
    <w:rsid w:val="00457C2C"/>
    <w:rsid w:val="00457CC5"/>
    <w:rsid w:val="00457D25"/>
    <w:rsid w:val="00457E03"/>
    <w:rsid w:val="00457EE6"/>
    <w:rsid w:val="00457FDD"/>
    <w:rsid w:val="004600AF"/>
    <w:rsid w:val="0046010B"/>
    <w:rsid w:val="00460303"/>
    <w:rsid w:val="00460541"/>
    <w:rsid w:val="0046057B"/>
    <w:rsid w:val="004606D7"/>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E"/>
    <w:rsid w:val="00463CA8"/>
    <w:rsid w:val="00463CEA"/>
    <w:rsid w:val="00463DED"/>
    <w:rsid w:val="00463E20"/>
    <w:rsid w:val="00463E92"/>
    <w:rsid w:val="00463EBC"/>
    <w:rsid w:val="00464185"/>
    <w:rsid w:val="004641AC"/>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243"/>
    <w:rsid w:val="00475461"/>
    <w:rsid w:val="0047546D"/>
    <w:rsid w:val="004754E2"/>
    <w:rsid w:val="00475551"/>
    <w:rsid w:val="004756E5"/>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8D"/>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F5A"/>
    <w:rsid w:val="0048212A"/>
    <w:rsid w:val="004821FD"/>
    <w:rsid w:val="0048228A"/>
    <w:rsid w:val="0048234F"/>
    <w:rsid w:val="00482621"/>
    <w:rsid w:val="00482835"/>
    <w:rsid w:val="004829BE"/>
    <w:rsid w:val="004829C3"/>
    <w:rsid w:val="004829F7"/>
    <w:rsid w:val="00482B12"/>
    <w:rsid w:val="00482CD6"/>
    <w:rsid w:val="00482D40"/>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416B"/>
    <w:rsid w:val="00484366"/>
    <w:rsid w:val="004843D8"/>
    <w:rsid w:val="004844C1"/>
    <w:rsid w:val="004846A9"/>
    <w:rsid w:val="004847F8"/>
    <w:rsid w:val="004849BE"/>
    <w:rsid w:val="00484B65"/>
    <w:rsid w:val="00484B77"/>
    <w:rsid w:val="00484C48"/>
    <w:rsid w:val="00484CBA"/>
    <w:rsid w:val="00484E93"/>
    <w:rsid w:val="00484EA9"/>
    <w:rsid w:val="00484FFF"/>
    <w:rsid w:val="004850C3"/>
    <w:rsid w:val="00485164"/>
    <w:rsid w:val="004853C2"/>
    <w:rsid w:val="004854FF"/>
    <w:rsid w:val="0048555A"/>
    <w:rsid w:val="004855AE"/>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8E"/>
    <w:rsid w:val="00486C51"/>
    <w:rsid w:val="00486E06"/>
    <w:rsid w:val="00487043"/>
    <w:rsid w:val="00487185"/>
    <w:rsid w:val="00487196"/>
    <w:rsid w:val="004872E7"/>
    <w:rsid w:val="00487344"/>
    <w:rsid w:val="0048738E"/>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216"/>
    <w:rsid w:val="004942CF"/>
    <w:rsid w:val="0049431C"/>
    <w:rsid w:val="0049450C"/>
    <w:rsid w:val="00494662"/>
    <w:rsid w:val="00494669"/>
    <w:rsid w:val="00494711"/>
    <w:rsid w:val="00494826"/>
    <w:rsid w:val="0049485A"/>
    <w:rsid w:val="00494968"/>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EC"/>
    <w:rsid w:val="004A0E4F"/>
    <w:rsid w:val="004A0FF4"/>
    <w:rsid w:val="004A116A"/>
    <w:rsid w:val="004A1222"/>
    <w:rsid w:val="004A1271"/>
    <w:rsid w:val="004A14FF"/>
    <w:rsid w:val="004A15FC"/>
    <w:rsid w:val="004A16D7"/>
    <w:rsid w:val="004A17C2"/>
    <w:rsid w:val="004A18D4"/>
    <w:rsid w:val="004A18DD"/>
    <w:rsid w:val="004A1C69"/>
    <w:rsid w:val="004A1CF9"/>
    <w:rsid w:val="004A1E77"/>
    <w:rsid w:val="004A1EE3"/>
    <w:rsid w:val="004A1F0C"/>
    <w:rsid w:val="004A1F5F"/>
    <w:rsid w:val="004A1FB7"/>
    <w:rsid w:val="004A2077"/>
    <w:rsid w:val="004A2083"/>
    <w:rsid w:val="004A2094"/>
    <w:rsid w:val="004A2104"/>
    <w:rsid w:val="004A213C"/>
    <w:rsid w:val="004A2152"/>
    <w:rsid w:val="004A21A9"/>
    <w:rsid w:val="004A21F1"/>
    <w:rsid w:val="004A227A"/>
    <w:rsid w:val="004A2292"/>
    <w:rsid w:val="004A230B"/>
    <w:rsid w:val="004A2332"/>
    <w:rsid w:val="004A2674"/>
    <w:rsid w:val="004A28CB"/>
    <w:rsid w:val="004A28D4"/>
    <w:rsid w:val="004A2BFD"/>
    <w:rsid w:val="004A2C56"/>
    <w:rsid w:val="004A2E5D"/>
    <w:rsid w:val="004A2E8A"/>
    <w:rsid w:val="004A2E97"/>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C91"/>
    <w:rsid w:val="004A7CF2"/>
    <w:rsid w:val="004A7D0B"/>
    <w:rsid w:val="004A7D93"/>
    <w:rsid w:val="004B003E"/>
    <w:rsid w:val="004B006C"/>
    <w:rsid w:val="004B0157"/>
    <w:rsid w:val="004B0183"/>
    <w:rsid w:val="004B0218"/>
    <w:rsid w:val="004B0360"/>
    <w:rsid w:val="004B0571"/>
    <w:rsid w:val="004B05E4"/>
    <w:rsid w:val="004B061A"/>
    <w:rsid w:val="004B066F"/>
    <w:rsid w:val="004B06B8"/>
    <w:rsid w:val="004B078C"/>
    <w:rsid w:val="004B0AA9"/>
    <w:rsid w:val="004B0B0E"/>
    <w:rsid w:val="004B0C6A"/>
    <w:rsid w:val="004B0C8F"/>
    <w:rsid w:val="004B0DA6"/>
    <w:rsid w:val="004B0E1F"/>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215"/>
    <w:rsid w:val="004B224E"/>
    <w:rsid w:val="004B2361"/>
    <w:rsid w:val="004B239E"/>
    <w:rsid w:val="004B24BC"/>
    <w:rsid w:val="004B255F"/>
    <w:rsid w:val="004B25AF"/>
    <w:rsid w:val="004B2600"/>
    <w:rsid w:val="004B2860"/>
    <w:rsid w:val="004B2895"/>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74C"/>
    <w:rsid w:val="004C1828"/>
    <w:rsid w:val="004C182A"/>
    <w:rsid w:val="004C1858"/>
    <w:rsid w:val="004C186C"/>
    <w:rsid w:val="004C1A28"/>
    <w:rsid w:val="004C1A79"/>
    <w:rsid w:val="004C1B41"/>
    <w:rsid w:val="004C1C90"/>
    <w:rsid w:val="004C1D11"/>
    <w:rsid w:val="004C1DEE"/>
    <w:rsid w:val="004C1E78"/>
    <w:rsid w:val="004C1ECF"/>
    <w:rsid w:val="004C207E"/>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8E"/>
    <w:rsid w:val="004C6EC4"/>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51F5"/>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A8B"/>
    <w:rsid w:val="004E0D68"/>
    <w:rsid w:val="004E0F3D"/>
    <w:rsid w:val="004E133D"/>
    <w:rsid w:val="004E14DA"/>
    <w:rsid w:val="004E1503"/>
    <w:rsid w:val="004E155E"/>
    <w:rsid w:val="004E15E4"/>
    <w:rsid w:val="004E16E5"/>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B11"/>
    <w:rsid w:val="004E5D27"/>
    <w:rsid w:val="004E5E06"/>
    <w:rsid w:val="004E5ED2"/>
    <w:rsid w:val="004E5EF6"/>
    <w:rsid w:val="004E62C2"/>
    <w:rsid w:val="004E6740"/>
    <w:rsid w:val="004E6767"/>
    <w:rsid w:val="004E67BC"/>
    <w:rsid w:val="004E6851"/>
    <w:rsid w:val="004E69BA"/>
    <w:rsid w:val="004E6B2F"/>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86E"/>
    <w:rsid w:val="004F4A72"/>
    <w:rsid w:val="004F4BE9"/>
    <w:rsid w:val="004F4C80"/>
    <w:rsid w:val="004F4D04"/>
    <w:rsid w:val="004F4F6E"/>
    <w:rsid w:val="004F5386"/>
    <w:rsid w:val="004F5427"/>
    <w:rsid w:val="004F5508"/>
    <w:rsid w:val="004F5806"/>
    <w:rsid w:val="004F580B"/>
    <w:rsid w:val="004F59D7"/>
    <w:rsid w:val="004F5A28"/>
    <w:rsid w:val="004F5A39"/>
    <w:rsid w:val="004F5BD7"/>
    <w:rsid w:val="004F5BE0"/>
    <w:rsid w:val="004F5C48"/>
    <w:rsid w:val="004F5C59"/>
    <w:rsid w:val="004F5C64"/>
    <w:rsid w:val="004F5E67"/>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EC"/>
    <w:rsid w:val="005006CD"/>
    <w:rsid w:val="0050077D"/>
    <w:rsid w:val="005009B6"/>
    <w:rsid w:val="00500A5A"/>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C3E"/>
    <w:rsid w:val="00503D56"/>
    <w:rsid w:val="00503F49"/>
    <w:rsid w:val="0050412F"/>
    <w:rsid w:val="0050422E"/>
    <w:rsid w:val="00504272"/>
    <w:rsid w:val="005042A2"/>
    <w:rsid w:val="005042ED"/>
    <w:rsid w:val="00504337"/>
    <w:rsid w:val="00504347"/>
    <w:rsid w:val="0050439F"/>
    <w:rsid w:val="00504721"/>
    <w:rsid w:val="005047AF"/>
    <w:rsid w:val="0050493D"/>
    <w:rsid w:val="00504AF0"/>
    <w:rsid w:val="00504B1A"/>
    <w:rsid w:val="00504B60"/>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EC6"/>
    <w:rsid w:val="00505F34"/>
    <w:rsid w:val="00505F7B"/>
    <w:rsid w:val="00506090"/>
    <w:rsid w:val="005064E2"/>
    <w:rsid w:val="0050651A"/>
    <w:rsid w:val="005066C4"/>
    <w:rsid w:val="00506721"/>
    <w:rsid w:val="005067A1"/>
    <w:rsid w:val="0050695D"/>
    <w:rsid w:val="00506B17"/>
    <w:rsid w:val="00506C34"/>
    <w:rsid w:val="00506C93"/>
    <w:rsid w:val="00506E37"/>
    <w:rsid w:val="00506EAC"/>
    <w:rsid w:val="00506EFC"/>
    <w:rsid w:val="00506F48"/>
    <w:rsid w:val="00507060"/>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DF"/>
    <w:rsid w:val="005131FA"/>
    <w:rsid w:val="005131FB"/>
    <w:rsid w:val="0051328F"/>
    <w:rsid w:val="00513439"/>
    <w:rsid w:val="005136E4"/>
    <w:rsid w:val="00513723"/>
    <w:rsid w:val="00513788"/>
    <w:rsid w:val="00513A61"/>
    <w:rsid w:val="00513AB3"/>
    <w:rsid w:val="00513BCE"/>
    <w:rsid w:val="00513BF7"/>
    <w:rsid w:val="00513C88"/>
    <w:rsid w:val="00513D8A"/>
    <w:rsid w:val="00513D9A"/>
    <w:rsid w:val="00513DDD"/>
    <w:rsid w:val="00513E7A"/>
    <w:rsid w:val="00513F52"/>
    <w:rsid w:val="00514175"/>
    <w:rsid w:val="005141AD"/>
    <w:rsid w:val="00514403"/>
    <w:rsid w:val="00514591"/>
    <w:rsid w:val="00514632"/>
    <w:rsid w:val="005146F0"/>
    <w:rsid w:val="00514A99"/>
    <w:rsid w:val="00514FAE"/>
    <w:rsid w:val="005150F6"/>
    <w:rsid w:val="00515116"/>
    <w:rsid w:val="0051521B"/>
    <w:rsid w:val="00515228"/>
    <w:rsid w:val="0051526B"/>
    <w:rsid w:val="005154E0"/>
    <w:rsid w:val="00515540"/>
    <w:rsid w:val="005155FD"/>
    <w:rsid w:val="005156CA"/>
    <w:rsid w:val="00515795"/>
    <w:rsid w:val="0051579E"/>
    <w:rsid w:val="00515990"/>
    <w:rsid w:val="00515AFB"/>
    <w:rsid w:val="00515DBD"/>
    <w:rsid w:val="00515DCC"/>
    <w:rsid w:val="00515F0F"/>
    <w:rsid w:val="00516226"/>
    <w:rsid w:val="0051624F"/>
    <w:rsid w:val="00516262"/>
    <w:rsid w:val="005162BF"/>
    <w:rsid w:val="0051637C"/>
    <w:rsid w:val="005163CA"/>
    <w:rsid w:val="0051665C"/>
    <w:rsid w:val="005167E8"/>
    <w:rsid w:val="005169EF"/>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738"/>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906"/>
    <w:rsid w:val="0052198C"/>
    <w:rsid w:val="00521B7C"/>
    <w:rsid w:val="00521BE2"/>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7EA"/>
    <w:rsid w:val="005238EA"/>
    <w:rsid w:val="00523A29"/>
    <w:rsid w:val="00523A32"/>
    <w:rsid w:val="00523A5F"/>
    <w:rsid w:val="00523B41"/>
    <w:rsid w:val="00523C07"/>
    <w:rsid w:val="00523D3D"/>
    <w:rsid w:val="00523EB8"/>
    <w:rsid w:val="0052409F"/>
    <w:rsid w:val="00524378"/>
    <w:rsid w:val="00524588"/>
    <w:rsid w:val="0052476B"/>
    <w:rsid w:val="00524796"/>
    <w:rsid w:val="00524862"/>
    <w:rsid w:val="00524951"/>
    <w:rsid w:val="00524A0C"/>
    <w:rsid w:val="00524C50"/>
    <w:rsid w:val="00524D60"/>
    <w:rsid w:val="00524DAB"/>
    <w:rsid w:val="00524E1B"/>
    <w:rsid w:val="00524F19"/>
    <w:rsid w:val="005250F6"/>
    <w:rsid w:val="005251CD"/>
    <w:rsid w:val="005253AB"/>
    <w:rsid w:val="0052541F"/>
    <w:rsid w:val="0052552E"/>
    <w:rsid w:val="0052554C"/>
    <w:rsid w:val="0052563C"/>
    <w:rsid w:val="005256FC"/>
    <w:rsid w:val="00525756"/>
    <w:rsid w:val="00525780"/>
    <w:rsid w:val="00525859"/>
    <w:rsid w:val="0052586E"/>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6D"/>
    <w:rsid w:val="00527170"/>
    <w:rsid w:val="00527383"/>
    <w:rsid w:val="00527499"/>
    <w:rsid w:val="00527663"/>
    <w:rsid w:val="00527709"/>
    <w:rsid w:val="005278AE"/>
    <w:rsid w:val="005278EF"/>
    <w:rsid w:val="00527BAF"/>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525"/>
    <w:rsid w:val="005405D8"/>
    <w:rsid w:val="00540648"/>
    <w:rsid w:val="00540724"/>
    <w:rsid w:val="00540738"/>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EA"/>
    <w:rsid w:val="00550D81"/>
    <w:rsid w:val="00550E95"/>
    <w:rsid w:val="00550F2E"/>
    <w:rsid w:val="00550FFF"/>
    <w:rsid w:val="00551236"/>
    <w:rsid w:val="005513F6"/>
    <w:rsid w:val="00551863"/>
    <w:rsid w:val="005518D0"/>
    <w:rsid w:val="00551920"/>
    <w:rsid w:val="00551CAE"/>
    <w:rsid w:val="00551CE3"/>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46"/>
    <w:rsid w:val="00555A37"/>
    <w:rsid w:val="00555A7A"/>
    <w:rsid w:val="00555B65"/>
    <w:rsid w:val="00555C23"/>
    <w:rsid w:val="00555C8B"/>
    <w:rsid w:val="00555DBF"/>
    <w:rsid w:val="00555EAA"/>
    <w:rsid w:val="00555F2E"/>
    <w:rsid w:val="005563DC"/>
    <w:rsid w:val="00556867"/>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C10"/>
    <w:rsid w:val="00557E9E"/>
    <w:rsid w:val="00557F0D"/>
    <w:rsid w:val="00560770"/>
    <w:rsid w:val="00560780"/>
    <w:rsid w:val="00560933"/>
    <w:rsid w:val="00560960"/>
    <w:rsid w:val="005609DC"/>
    <w:rsid w:val="00560A41"/>
    <w:rsid w:val="00560C5E"/>
    <w:rsid w:val="00560D08"/>
    <w:rsid w:val="00560D4C"/>
    <w:rsid w:val="00560FB0"/>
    <w:rsid w:val="00561047"/>
    <w:rsid w:val="005611CF"/>
    <w:rsid w:val="0056131C"/>
    <w:rsid w:val="0056135F"/>
    <w:rsid w:val="00561406"/>
    <w:rsid w:val="00561477"/>
    <w:rsid w:val="00561674"/>
    <w:rsid w:val="005617A2"/>
    <w:rsid w:val="00561873"/>
    <w:rsid w:val="00561979"/>
    <w:rsid w:val="00561A94"/>
    <w:rsid w:val="00561AEC"/>
    <w:rsid w:val="00561C05"/>
    <w:rsid w:val="00561E3D"/>
    <w:rsid w:val="00562188"/>
    <w:rsid w:val="00562466"/>
    <w:rsid w:val="00562653"/>
    <w:rsid w:val="00562733"/>
    <w:rsid w:val="00562875"/>
    <w:rsid w:val="00562880"/>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272"/>
    <w:rsid w:val="0056466B"/>
    <w:rsid w:val="00564791"/>
    <w:rsid w:val="00564951"/>
    <w:rsid w:val="00564A17"/>
    <w:rsid w:val="00564A99"/>
    <w:rsid w:val="00564BCE"/>
    <w:rsid w:val="00564C71"/>
    <w:rsid w:val="00564D4A"/>
    <w:rsid w:val="00564DCB"/>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9B0"/>
    <w:rsid w:val="00567B01"/>
    <w:rsid w:val="00567B7D"/>
    <w:rsid w:val="00567BEB"/>
    <w:rsid w:val="00567C35"/>
    <w:rsid w:val="00567C6C"/>
    <w:rsid w:val="00567D55"/>
    <w:rsid w:val="00567D93"/>
    <w:rsid w:val="00567F7F"/>
    <w:rsid w:val="00567F90"/>
    <w:rsid w:val="00567FAB"/>
    <w:rsid w:val="00570027"/>
    <w:rsid w:val="00570036"/>
    <w:rsid w:val="0057021D"/>
    <w:rsid w:val="00570308"/>
    <w:rsid w:val="00570697"/>
    <w:rsid w:val="00570B35"/>
    <w:rsid w:val="00570C26"/>
    <w:rsid w:val="00570D9C"/>
    <w:rsid w:val="00570E1F"/>
    <w:rsid w:val="00570F48"/>
    <w:rsid w:val="0057102A"/>
    <w:rsid w:val="00571183"/>
    <w:rsid w:val="00571192"/>
    <w:rsid w:val="005711A8"/>
    <w:rsid w:val="0057127F"/>
    <w:rsid w:val="00571373"/>
    <w:rsid w:val="00571388"/>
    <w:rsid w:val="005715FE"/>
    <w:rsid w:val="005716BC"/>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AE9"/>
    <w:rsid w:val="00575BB8"/>
    <w:rsid w:val="00575D8F"/>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D92"/>
    <w:rsid w:val="00582ECB"/>
    <w:rsid w:val="00583043"/>
    <w:rsid w:val="00583088"/>
    <w:rsid w:val="0058332A"/>
    <w:rsid w:val="00583428"/>
    <w:rsid w:val="00583482"/>
    <w:rsid w:val="0058384E"/>
    <w:rsid w:val="005838AE"/>
    <w:rsid w:val="00583954"/>
    <w:rsid w:val="0058398E"/>
    <w:rsid w:val="005839D3"/>
    <w:rsid w:val="00583AB1"/>
    <w:rsid w:val="00583CA3"/>
    <w:rsid w:val="00583E0C"/>
    <w:rsid w:val="00583ECD"/>
    <w:rsid w:val="00583F2F"/>
    <w:rsid w:val="00583F55"/>
    <w:rsid w:val="005840AC"/>
    <w:rsid w:val="005841F1"/>
    <w:rsid w:val="0058463B"/>
    <w:rsid w:val="005846C9"/>
    <w:rsid w:val="0058477A"/>
    <w:rsid w:val="0058495C"/>
    <w:rsid w:val="00584C8B"/>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99E"/>
    <w:rsid w:val="005879FF"/>
    <w:rsid w:val="00587B25"/>
    <w:rsid w:val="00587B5F"/>
    <w:rsid w:val="00587C1E"/>
    <w:rsid w:val="00587D08"/>
    <w:rsid w:val="00587D46"/>
    <w:rsid w:val="00587E82"/>
    <w:rsid w:val="00590000"/>
    <w:rsid w:val="0059005F"/>
    <w:rsid w:val="00590084"/>
    <w:rsid w:val="0059016E"/>
    <w:rsid w:val="00590281"/>
    <w:rsid w:val="005903B2"/>
    <w:rsid w:val="005904C3"/>
    <w:rsid w:val="00590541"/>
    <w:rsid w:val="0059066F"/>
    <w:rsid w:val="00590959"/>
    <w:rsid w:val="00590967"/>
    <w:rsid w:val="00590A44"/>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2E68"/>
    <w:rsid w:val="005930BE"/>
    <w:rsid w:val="00593271"/>
    <w:rsid w:val="00593411"/>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413"/>
    <w:rsid w:val="005A0520"/>
    <w:rsid w:val="005A052B"/>
    <w:rsid w:val="005A05AB"/>
    <w:rsid w:val="005A0621"/>
    <w:rsid w:val="005A0882"/>
    <w:rsid w:val="005A09C7"/>
    <w:rsid w:val="005A0AA8"/>
    <w:rsid w:val="005A0AFF"/>
    <w:rsid w:val="005A0CBD"/>
    <w:rsid w:val="005A0E33"/>
    <w:rsid w:val="005A0EC0"/>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F0C"/>
    <w:rsid w:val="005A1F54"/>
    <w:rsid w:val="005A2038"/>
    <w:rsid w:val="005A2125"/>
    <w:rsid w:val="005A21D0"/>
    <w:rsid w:val="005A2284"/>
    <w:rsid w:val="005A243B"/>
    <w:rsid w:val="005A2461"/>
    <w:rsid w:val="005A246A"/>
    <w:rsid w:val="005A24B0"/>
    <w:rsid w:val="005A24DF"/>
    <w:rsid w:val="005A2677"/>
    <w:rsid w:val="005A26C3"/>
    <w:rsid w:val="005A2701"/>
    <w:rsid w:val="005A27CF"/>
    <w:rsid w:val="005A291E"/>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F31"/>
    <w:rsid w:val="005A3F3C"/>
    <w:rsid w:val="005A403D"/>
    <w:rsid w:val="005A4456"/>
    <w:rsid w:val="005A4595"/>
    <w:rsid w:val="005A4697"/>
    <w:rsid w:val="005A46DF"/>
    <w:rsid w:val="005A473D"/>
    <w:rsid w:val="005A479A"/>
    <w:rsid w:val="005A47C8"/>
    <w:rsid w:val="005A484E"/>
    <w:rsid w:val="005A4A38"/>
    <w:rsid w:val="005A4A42"/>
    <w:rsid w:val="005A4AFF"/>
    <w:rsid w:val="005A4BB7"/>
    <w:rsid w:val="005A4BE1"/>
    <w:rsid w:val="005A4E7E"/>
    <w:rsid w:val="005A50CD"/>
    <w:rsid w:val="005A5345"/>
    <w:rsid w:val="005A5666"/>
    <w:rsid w:val="005A5803"/>
    <w:rsid w:val="005A5BF6"/>
    <w:rsid w:val="005A5C67"/>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78B"/>
    <w:rsid w:val="005B0837"/>
    <w:rsid w:val="005B089A"/>
    <w:rsid w:val="005B0D91"/>
    <w:rsid w:val="005B0FB1"/>
    <w:rsid w:val="005B100F"/>
    <w:rsid w:val="005B1398"/>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30B"/>
    <w:rsid w:val="005B2401"/>
    <w:rsid w:val="005B25C7"/>
    <w:rsid w:val="005B2627"/>
    <w:rsid w:val="005B2660"/>
    <w:rsid w:val="005B266F"/>
    <w:rsid w:val="005B2782"/>
    <w:rsid w:val="005B28FC"/>
    <w:rsid w:val="005B2B5A"/>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1E5"/>
    <w:rsid w:val="005B4257"/>
    <w:rsid w:val="005B43F5"/>
    <w:rsid w:val="005B4443"/>
    <w:rsid w:val="005B45C3"/>
    <w:rsid w:val="005B47C1"/>
    <w:rsid w:val="005B49BA"/>
    <w:rsid w:val="005B4DB0"/>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30A"/>
    <w:rsid w:val="005B6550"/>
    <w:rsid w:val="005B674E"/>
    <w:rsid w:val="005B6995"/>
    <w:rsid w:val="005B6A78"/>
    <w:rsid w:val="005B6AD3"/>
    <w:rsid w:val="005B6B4A"/>
    <w:rsid w:val="005B6DA4"/>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10B8"/>
    <w:rsid w:val="005C115C"/>
    <w:rsid w:val="005C12D1"/>
    <w:rsid w:val="005C1457"/>
    <w:rsid w:val="005C183B"/>
    <w:rsid w:val="005C18C1"/>
    <w:rsid w:val="005C18FF"/>
    <w:rsid w:val="005C1906"/>
    <w:rsid w:val="005C1B0B"/>
    <w:rsid w:val="005C1BFB"/>
    <w:rsid w:val="005C1D0F"/>
    <w:rsid w:val="005C1D71"/>
    <w:rsid w:val="005C1DE3"/>
    <w:rsid w:val="005C1E66"/>
    <w:rsid w:val="005C1E8C"/>
    <w:rsid w:val="005C1EB7"/>
    <w:rsid w:val="005C1F7E"/>
    <w:rsid w:val="005C202C"/>
    <w:rsid w:val="005C2193"/>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C03"/>
    <w:rsid w:val="005C6CAF"/>
    <w:rsid w:val="005C6F40"/>
    <w:rsid w:val="005C6FF4"/>
    <w:rsid w:val="005C71F7"/>
    <w:rsid w:val="005C72CD"/>
    <w:rsid w:val="005C73D2"/>
    <w:rsid w:val="005C7533"/>
    <w:rsid w:val="005C75DB"/>
    <w:rsid w:val="005C764D"/>
    <w:rsid w:val="005C76CD"/>
    <w:rsid w:val="005C7930"/>
    <w:rsid w:val="005C79C8"/>
    <w:rsid w:val="005C7A7F"/>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90"/>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115"/>
    <w:rsid w:val="005E1332"/>
    <w:rsid w:val="005E135E"/>
    <w:rsid w:val="005E13F5"/>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A63"/>
    <w:rsid w:val="005E4B2E"/>
    <w:rsid w:val="005E4BEB"/>
    <w:rsid w:val="005E4BF4"/>
    <w:rsid w:val="005E4BFE"/>
    <w:rsid w:val="005E4C86"/>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AA"/>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D76"/>
    <w:rsid w:val="005E6DF1"/>
    <w:rsid w:val="005E6E4B"/>
    <w:rsid w:val="005E6E9D"/>
    <w:rsid w:val="005E7065"/>
    <w:rsid w:val="005E714F"/>
    <w:rsid w:val="005E7390"/>
    <w:rsid w:val="005E7470"/>
    <w:rsid w:val="005E74DF"/>
    <w:rsid w:val="005E7545"/>
    <w:rsid w:val="005E7800"/>
    <w:rsid w:val="005E7877"/>
    <w:rsid w:val="005E78C7"/>
    <w:rsid w:val="005E7A79"/>
    <w:rsid w:val="005E7A95"/>
    <w:rsid w:val="005E7CF7"/>
    <w:rsid w:val="005E7E97"/>
    <w:rsid w:val="005E7EA7"/>
    <w:rsid w:val="005F00A9"/>
    <w:rsid w:val="005F022B"/>
    <w:rsid w:val="005F03B9"/>
    <w:rsid w:val="005F0431"/>
    <w:rsid w:val="005F0683"/>
    <w:rsid w:val="005F07FD"/>
    <w:rsid w:val="005F091C"/>
    <w:rsid w:val="005F0944"/>
    <w:rsid w:val="005F0EDA"/>
    <w:rsid w:val="005F1073"/>
    <w:rsid w:val="005F121B"/>
    <w:rsid w:val="005F135B"/>
    <w:rsid w:val="005F14FC"/>
    <w:rsid w:val="005F15C9"/>
    <w:rsid w:val="005F1785"/>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351"/>
    <w:rsid w:val="005F436C"/>
    <w:rsid w:val="005F450F"/>
    <w:rsid w:val="005F45B8"/>
    <w:rsid w:val="005F4620"/>
    <w:rsid w:val="005F471C"/>
    <w:rsid w:val="005F48A6"/>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F9"/>
    <w:rsid w:val="005F669F"/>
    <w:rsid w:val="005F68CC"/>
    <w:rsid w:val="005F6A72"/>
    <w:rsid w:val="005F6BF9"/>
    <w:rsid w:val="005F6CC2"/>
    <w:rsid w:val="005F6CD6"/>
    <w:rsid w:val="005F6D48"/>
    <w:rsid w:val="005F6D52"/>
    <w:rsid w:val="005F6DE1"/>
    <w:rsid w:val="005F6DFC"/>
    <w:rsid w:val="005F6EC5"/>
    <w:rsid w:val="005F6EE8"/>
    <w:rsid w:val="005F7074"/>
    <w:rsid w:val="005F719D"/>
    <w:rsid w:val="005F721E"/>
    <w:rsid w:val="005F7233"/>
    <w:rsid w:val="005F7343"/>
    <w:rsid w:val="005F74EA"/>
    <w:rsid w:val="005F7502"/>
    <w:rsid w:val="005F76EF"/>
    <w:rsid w:val="005F7965"/>
    <w:rsid w:val="005F7AD6"/>
    <w:rsid w:val="005F7BFE"/>
    <w:rsid w:val="0060019C"/>
    <w:rsid w:val="00600621"/>
    <w:rsid w:val="006006C5"/>
    <w:rsid w:val="00600889"/>
    <w:rsid w:val="00600914"/>
    <w:rsid w:val="00600991"/>
    <w:rsid w:val="00600A23"/>
    <w:rsid w:val="00600B6A"/>
    <w:rsid w:val="00600C15"/>
    <w:rsid w:val="00600C25"/>
    <w:rsid w:val="00600CEE"/>
    <w:rsid w:val="00600DE7"/>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C41"/>
    <w:rsid w:val="00601C6B"/>
    <w:rsid w:val="00601CC0"/>
    <w:rsid w:val="00601D62"/>
    <w:rsid w:val="00601EEA"/>
    <w:rsid w:val="00601FB7"/>
    <w:rsid w:val="0060200D"/>
    <w:rsid w:val="006024B1"/>
    <w:rsid w:val="0060280D"/>
    <w:rsid w:val="006028AE"/>
    <w:rsid w:val="006028E7"/>
    <w:rsid w:val="00602A59"/>
    <w:rsid w:val="00602A6E"/>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BD"/>
    <w:rsid w:val="00605530"/>
    <w:rsid w:val="006056D2"/>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91A"/>
    <w:rsid w:val="00607987"/>
    <w:rsid w:val="00607BA0"/>
    <w:rsid w:val="00607C15"/>
    <w:rsid w:val="00607C6C"/>
    <w:rsid w:val="00607EAB"/>
    <w:rsid w:val="00607FC2"/>
    <w:rsid w:val="006101AD"/>
    <w:rsid w:val="006102C0"/>
    <w:rsid w:val="0061059D"/>
    <w:rsid w:val="006107CB"/>
    <w:rsid w:val="00610977"/>
    <w:rsid w:val="00610E07"/>
    <w:rsid w:val="00610F2A"/>
    <w:rsid w:val="00610F62"/>
    <w:rsid w:val="0061108E"/>
    <w:rsid w:val="006110E7"/>
    <w:rsid w:val="006111EC"/>
    <w:rsid w:val="00611597"/>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3033"/>
    <w:rsid w:val="0061308C"/>
    <w:rsid w:val="006132AE"/>
    <w:rsid w:val="0061339A"/>
    <w:rsid w:val="006134B5"/>
    <w:rsid w:val="006135CC"/>
    <w:rsid w:val="006136DA"/>
    <w:rsid w:val="006136EA"/>
    <w:rsid w:val="00613714"/>
    <w:rsid w:val="0061393E"/>
    <w:rsid w:val="0061396D"/>
    <w:rsid w:val="00613C83"/>
    <w:rsid w:val="00613D91"/>
    <w:rsid w:val="00613DC1"/>
    <w:rsid w:val="006140D2"/>
    <w:rsid w:val="006141E3"/>
    <w:rsid w:val="006142B1"/>
    <w:rsid w:val="0061440B"/>
    <w:rsid w:val="00614412"/>
    <w:rsid w:val="0061455E"/>
    <w:rsid w:val="00614600"/>
    <w:rsid w:val="0061482C"/>
    <w:rsid w:val="00614831"/>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DA"/>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5CD"/>
    <w:rsid w:val="00624723"/>
    <w:rsid w:val="006247C2"/>
    <w:rsid w:val="006247E6"/>
    <w:rsid w:val="00624803"/>
    <w:rsid w:val="00624877"/>
    <w:rsid w:val="00624910"/>
    <w:rsid w:val="006249A5"/>
    <w:rsid w:val="00624A22"/>
    <w:rsid w:val="00624B34"/>
    <w:rsid w:val="00624DD9"/>
    <w:rsid w:val="00624EA5"/>
    <w:rsid w:val="00625200"/>
    <w:rsid w:val="006254E0"/>
    <w:rsid w:val="0062557F"/>
    <w:rsid w:val="006257AE"/>
    <w:rsid w:val="00625929"/>
    <w:rsid w:val="00625A61"/>
    <w:rsid w:val="00625A88"/>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F4"/>
    <w:rsid w:val="0062783E"/>
    <w:rsid w:val="00627874"/>
    <w:rsid w:val="00627B82"/>
    <w:rsid w:val="00627C8E"/>
    <w:rsid w:val="00627D24"/>
    <w:rsid w:val="00627D51"/>
    <w:rsid w:val="00627EE9"/>
    <w:rsid w:val="00627FA8"/>
    <w:rsid w:val="00630025"/>
    <w:rsid w:val="00630036"/>
    <w:rsid w:val="00630057"/>
    <w:rsid w:val="00630228"/>
    <w:rsid w:val="0063025C"/>
    <w:rsid w:val="006303AD"/>
    <w:rsid w:val="006304A6"/>
    <w:rsid w:val="00630559"/>
    <w:rsid w:val="006309BB"/>
    <w:rsid w:val="00630BAB"/>
    <w:rsid w:val="00630CA9"/>
    <w:rsid w:val="00630D26"/>
    <w:rsid w:val="00630DB6"/>
    <w:rsid w:val="00630E07"/>
    <w:rsid w:val="00630E47"/>
    <w:rsid w:val="00630F0A"/>
    <w:rsid w:val="00630F35"/>
    <w:rsid w:val="00631022"/>
    <w:rsid w:val="0063107C"/>
    <w:rsid w:val="00631137"/>
    <w:rsid w:val="006311A0"/>
    <w:rsid w:val="006312A3"/>
    <w:rsid w:val="00631326"/>
    <w:rsid w:val="0063143F"/>
    <w:rsid w:val="00631538"/>
    <w:rsid w:val="0063158F"/>
    <w:rsid w:val="00631A46"/>
    <w:rsid w:val="00631A72"/>
    <w:rsid w:val="0063211B"/>
    <w:rsid w:val="00632378"/>
    <w:rsid w:val="006323A2"/>
    <w:rsid w:val="006324F3"/>
    <w:rsid w:val="0063254E"/>
    <w:rsid w:val="00632672"/>
    <w:rsid w:val="006326E1"/>
    <w:rsid w:val="006329EB"/>
    <w:rsid w:val="006329EE"/>
    <w:rsid w:val="00632AB0"/>
    <w:rsid w:val="00632AF6"/>
    <w:rsid w:val="00632B58"/>
    <w:rsid w:val="00632BBC"/>
    <w:rsid w:val="00632C51"/>
    <w:rsid w:val="00632EC1"/>
    <w:rsid w:val="00633180"/>
    <w:rsid w:val="00633669"/>
    <w:rsid w:val="0063374F"/>
    <w:rsid w:val="006337B0"/>
    <w:rsid w:val="00633826"/>
    <w:rsid w:val="0063383B"/>
    <w:rsid w:val="006339A1"/>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263"/>
    <w:rsid w:val="0064041B"/>
    <w:rsid w:val="006405A1"/>
    <w:rsid w:val="006405D5"/>
    <w:rsid w:val="00640666"/>
    <w:rsid w:val="006406BA"/>
    <w:rsid w:val="00640779"/>
    <w:rsid w:val="00640A06"/>
    <w:rsid w:val="00640A47"/>
    <w:rsid w:val="00640A94"/>
    <w:rsid w:val="00640AC9"/>
    <w:rsid w:val="00640BC5"/>
    <w:rsid w:val="00640BF2"/>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DD7"/>
    <w:rsid w:val="00641E89"/>
    <w:rsid w:val="00641F57"/>
    <w:rsid w:val="006420A6"/>
    <w:rsid w:val="006420C1"/>
    <w:rsid w:val="00642113"/>
    <w:rsid w:val="0064216C"/>
    <w:rsid w:val="0064218E"/>
    <w:rsid w:val="00642195"/>
    <w:rsid w:val="00642347"/>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603"/>
    <w:rsid w:val="00646681"/>
    <w:rsid w:val="006467D8"/>
    <w:rsid w:val="00646924"/>
    <w:rsid w:val="00646D3C"/>
    <w:rsid w:val="00646DDE"/>
    <w:rsid w:val="00646E88"/>
    <w:rsid w:val="00646EB9"/>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F4"/>
    <w:rsid w:val="00650C0D"/>
    <w:rsid w:val="00650D7F"/>
    <w:rsid w:val="00650DE1"/>
    <w:rsid w:val="00650DED"/>
    <w:rsid w:val="00650DF4"/>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94"/>
    <w:rsid w:val="00652015"/>
    <w:rsid w:val="0065207F"/>
    <w:rsid w:val="0065217C"/>
    <w:rsid w:val="006521CE"/>
    <w:rsid w:val="00652216"/>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F40"/>
    <w:rsid w:val="00656F4D"/>
    <w:rsid w:val="00657072"/>
    <w:rsid w:val="0065716F"/>
    <w:rsid w:val="00657484"/>
    <w:rsid w:val="006575F8"/>
    <w:rsid w:val="006576DE"/>
    <w:rsid w:val="0065775F"/>
    <w:rsid w:val="0065798A"/>
    <w:rsid w:val="00657C02"/>
    <w:rsid w:val="00657E70"/>
    <w:rsid w:val="006602C1"/>
    <w:rsid w:val="006603AC"/>
    <w:rsid w:val="006604B8"/>
    <w:rsid w:val="00660591"/>
    <w:rsid w:val="006606F9"/>
    <w:rsid w:val="0066077E"/>
    <w:rsid w:val="0066083E"/>
    <w:rsid w:val="00660899"/>
    <w:rsid w:val="006608D4"/>
    <w:rsid w:val="0066097A"/>
    <w:rsid w:val="006609EB"/>
    <w:rsid w:val="00660F58"/>
    <w:rsid w:val="0066110B"/>
    <w:rsid w:val="00661151"/>
    <w:rsid w:val="0066122B"/>
    <w:rsid w:val="00661265"/>
    <w:rsid w:val="00661293"/>
    <w:rsid w:val="0066133A"/>
    <w:rsid w:val="006613BD"/>
    <w:rsid w:val="00661622"/>
    <w:rsid w:val="006616D1"/>
    <w:rsid w:val="00661821"/>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B9"/>
    <w:rsid w:val="00663B7D"/>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50"/>
    <w:rsid w:val="00666BBD"/>
    <w:rsid w:val="00666C66"/>
    <w:rsid w:val="0066703D"/>
    <w:rsid w:val="0066727B"/>
    <w:rsid w:val="006672AE"/>
    <w:rsid w:val="00667311"/>
    <w:rsid w:val="006674B2"/>
    <w:rsid w:val="006674D1"/>
    <w:rsid w:val="006675B6"/>
    <w:rsid w:val="0066771C"/>
    <w:rsid w:val="00667816"/>
    <w:rsid w:val="0066784E"/>
    <w:rsid w:val="006678EC"/>
    <w:rsid w:val="00667A5B"/>
    <w:rsid w:val="00667B13"/>
    <w:rsid w:val="00667B8A"/>
    <w:rsid w:val="00667B94"/>
    <w:rsid w:val="00667F44"/>
    <w:rsid w:val="0067018F"/>
    <w:rsid w:val="006701D7"/>
    <w:rsid w:val="00670247"/>
    <w:rsid w:val="006702F4"/>
    <w:rsid w:val="0067041E"/>
    <w:rsid w:val="00670601"/>
    <w:rsid w:val="00670677"/>
    <w:rsid w:val="00670767"/>
    <w:rsid w:val="00670C40"/>
    <w:rsid w:val="00670D08"/>
    <w:rsid w:val="00670DB2"/>
    <w:rsid w:val="00670E10"/>
    <w:rsid w:val="00670E37"/>
    <w:rsid w:val="00670F68"/>
    <w:rsid w:val="00670FC4"/>
    <w:rsid w:val="00671044"/>
    <w:rsid w:val="0067107D"/>
    <w:rsid w:val="006713D1"/>
    <w:rsid w:val="00671401"/>
    <w:rsid w:val="0067159B"/>
    <w:rsid w:val="006716F5"/>
    <w:rsid w:val="0067196C"/>
    <w:rsid w:val="006719F8"/>
    <w:rsid w:val="00671C1E"/>
    <w:rsid w:val="00671DD5"/>
    <w:rsid w:val="00671DFE"/>
    <w:rsid w:val="00671F1B"/>
    <w:rsid w:val="00671F3F"/>
    <w:rsid w:val="00671FD4"/>
    <w:rsid w:val="00672036"/>
    <w:rsid w:val="006720F4"/>
    <w:rsid w:val="00672264"/>
    <w:rsid w:val="00672348"/>
    <w:rsid w:val="00672463"/>
    <w:rsid w:val="00672517"/>
    <w:rsid w:val="0067270A"/>
    <w:rsid w:val="0067272F"/>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61B"/>
    <w:rsid w:val="00673749"/>
    <w:rsid w:val="00673790"/>
    <w:rsid w:val="006737EF"/>
    <w:rsid w:val="006738DB"/>
    <w:rsid w:val="00673911"/>
    <w:rsid w:val="00673965"/>
    <w:rsid w:val="006739BB"/>
    <w:rsid w:val="00673AA3"/>
    <w:rsid w:val="00673B38"/>
    <w:rsid w:val="00673B51"/>
    <w:rsid w:val="00673B82"/>
    <w:rsid w:val="00673CF7"/>
    <w:rsid w:val="00674098"/>
    <w:rsid w:val="006741AF"/>
    <w:rsid w:val="006742AC"/>
    <w:rsid w:val="006743D4"/>
    <w:rsid w:val="0067467E"/>
    <w:rsid w:val="00674930"/>
    <w:rsid w:val="00674B6C"/>
    <w:rsid w:val="00674C06"/>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367"/>
    <w:rsid w:val="006803C1"/>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2AF"/>
    <w:rsid w:val="006844EB"/>
    <w:rsid w:val="00684750"/>
    <w:rsid w:val="0068485B"/>
    <w:rsid w:val="00684990"/>
    <w:rsid w:val="006849FB"/>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57"/>
    <w:rsid w:val="00691C9E"/>
    <w:rsid w:val="00691D3F"/>
    <w:rsid w:val="00691E24"/>
    <w:rsid w:val="00691E56"/>
    <w:rsid w:val="00691E74"/>
    <w:rsid w:val="00691F07"/>
    <w:rsid w:val="00691FE5"/>
    <w:rsid w:val="00692064"/>
    <w:rsid w:val="0069209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778"/>
    <w:rsid w:val="00693873"/>
    <w:rsid w:val="0069393E"/>
    <w:rsid w:val="00693A2B"/>
    <w:rsid w:val="00693BF0"/>
    <w:rsid w:val="00693C79"/>
    <w:rsid w:val="00693F06"/>
    <w:rsid w:val="00693F63"/>
    <w:rsid w:val="00693FC0"/>
    <w:rsid w:val="00694178"/>
    <w:rsid w:val="00694225"/>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804"/>
    <w:rsid w:val="00695B64"/>
    <w:rsid w:val="00695BA4"/>
    <w:rsid w:val="00695C4D"/>
    <w:rsid w:val="00695E51"/>
    <w:rsid w:val="00695E8E"/>
    <w:rsid w:val="00695F5B"/>
    <w:rsid w:val="0069619E"/>
    <w:rsid w:val="00696405"/>
    <w:rsid w:val="00696513"/>
    <w:rsid w:val="00696549"/>
    <w:rsid w:val="00696740"/>
    <w:rsid w:val="00696751"/>
    <w:rsid w:val="006967CE"/>
    <w:rsid w:val="00696A86"/>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240"/>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F6"/>
    <w:rsid w:val="006A4016"/>
    <w:rsid w:val="006A405B"/>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551"/>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EE4"/>
    <w:rsid w:val="006B1F12"/>
    <w:rsid w:val="006B201C"/>
    <w:rsid w:val="006B2177"/>
    <w:rsid w:val="006B2230"/>
    <w:rsid w:val="006B2339"/>
    <w:rsid w:val="006B23B8"/>
    <w:rsid w:val="006B24B0"/>
    <w:rsid w:val="006B2614"/>
    <w:rsid w:val="006B276D"/>
    <w:rsid w:val="006B2829"/>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F5"/>
    <w:rsid w:val="006B502C"/>
    <w:rsid w:val="006B50E2"/>
    <w:rsid w:val="006B5162"/>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182"/>
    <w:rsid w:val="006C22FD"/>
    <w:rsid w:val="006C2368"/>
    <w:rsid w:val="006C25D0"/>
    <w:rsid w:val="006C2713"/>
    <w:rsid w:val="006C27C0"/>
    <w:rsid w:val="006C286B"/>
    <w:rsid w:val="006C2899"/>
    <w:rsid w:val="006C2996"/>
    <w:rsid w:val="006C2B10"/>
    <w:rsid w:val="006C2B18"/>
    <w:rsid w:val="006C2E26"/>
    <w:rsid w:val="006C2E6E"/>
    <w:rsid w:val="006C3034"/>
    <w:rsid w:val="006C3316"/>
    <w:rsid w:val="006C33D7"/>
    <w:rsid w:val="006C34AA"/>
    <w:rsid w:val="006C34C9"/>
    <w:rsid w:val="006C3538"/>
    <w:rsid w:val="006C3539"/>
    <w:rsid w:val="006C3555"/>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863"/>
    <w:rsid w:val="006D088B"/>
    <w:rsid w:val="006D0940"/>
    <w:rsid w:val="006D09C9"/>
    <w:rsid w:val="006D0A70"/>
    <w:rsid w:val="006D0C5C"/>
    <w:rsid w:val="006D0E2B"/>
    <w:rsid w:val="006D0F74"/>
    <w:rsid w:val="006D1126"/>
    <w:rsid w:val="006D11E8"/>
    <w:rsid w:val="006D12AD"/>
    <w:rsid w:val="006D12DE"/>
    <w:rsid w:val="006D13AD"/>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8D0"/>
    <w:rsid w:val="006D4AD9"/>
    <w:rsid w:val="006D4D4A"/>
    <w:rsid w:val="006D4E3B"/>
    <w:rsid w:val="006D4FB0"/>
    <w:rsid w:val="006D500F"/>
    <w:rsid w:val="006D519C"/>
    <w:rsid w:val="006D5214"/>
    <w:rsid w:val="006D52F2"/>
    <w:rsid w:val="006D5301"/>
    <w:rsid w:val="006D536F"/>
    <w:rsid w:val="006D5545"/>
    <w:rsid w:val="006D5582"/>
    <w:rsid w:val="006D5672"/>
    <w:rsid w:val="006D56BA"/>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99"/>
    <w:rsid w:val="006D6DC8"/>
    <w:rsid w:val="006D6E5C"/>
    <w:rsid w:val="006D6E6A"/>
    <w:rsid w:val="006D6F0C"/>
    <w:rsid w:val="006D6F83"/>
    <w:rsid w:val="006D7049"/>
    <w:rsid w:val="006D72F5"/>
    <w:rsid w:val="006D73F3"/>
    <w:rsid w:val="006D7AA2"/>
    <w:rsid w:val="006D7AC8"/>
    <w:rsid w:val="006D7C3B"/>
    <w:rsid w:val="006D7C75"/>
    <w:rsid w:val="006D7CC4"/>
    <w:rsid w:val="006D7DEE"/>
    <w:rsid w:val="006D7F46"/>
    <w:rsid w:val="006E0499"/>
    <w:rsid w:val="006E05E3"/>
    <w:rsid w:val="006E092A"/>
    <w:rsid w:val="006E09C0"/>
    <w:rsid w:val="006E0A04"/>
    <w:rsid w:val="006E0C80"/>
    <w:rsid w:val="006E0DE9"/>
    <w:rsid w:val="006E0E4C"/>
    <w:rsid w:val="006E11EE"/>
    <w:rsid w:val="006E1547"/>
    <w:rsid w:val="006E162D"/>
    <w:rsid w:val="006E1632"/>
    <w:rsid w:val="006E18B8"/>
    <w:rsid w:val="006E1A4E"/>
    <w:rsid w:val="006E1A57"/>
    <w:rsid w:val="006E1B89"/>
    <w:rsid w:val="006E1C36"/>
    <w:rsid w:val="006E1CA9"/>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1DD"/>
    <w:rsid w:val="006E43A0"/>
    <w:rsid w:val="006E43BB"/>
    <w:rsid w:val="006E4657"/>
    <w:rsid w:val="006E4681"/>
    <w:rsid w:val="006E46EB"/>
    <w:rsid w:val="006E4730"/>
    <w:rsid w:val="006E4770"/>
    <w:rsid w:val="006E4E44"/>
    <w:rsid w:val="006E4E55"/>
    <w:rsid w:val="006E501D"/>
    <w:rsid w:val="006E5050"/>
    <w:rsid w:val="006E513A"/>
    <w:rsid w:val="006E513B"/>
    <w:rsid w:val="006E54CB"/>
    <w:rsid w:val="006E562D"/>
    <w:rsid w:val="006E56CD"/>
    <w:rsid w:val="006E58F4"/>
    <w:rsid w:val="006E5A2D"/>
    <w:rsid w:val="006E5C13"/>
    <w:rsid w:val="006E5C16"/>
    <w:rsid w:val="006E5C28"/>
    <w:rsid w:val="006E5E1E"/>
    <w:rsid w:val="006E5FCB"/>
    <w:rsid w:val="006E603B"/>
    <w:rsid w:val="006E60C5"/>
    <w:rsid w:val="006E610B"/>
    <w:rsid w:val="006E6184"/>
    <w:rsid w:val="006E61D7"/>
    <w:rsid w:val="006E62F6"/>
    <w:rsid w:val="006E67C3"/>
    <w:rsid w:val="006E697D"/>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EF0"/>
    <w:rsid w:val="006F1F14"/>
    <w:rsid w:val="006F20B0"/>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BE"/>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242"/>
    <w:rsid w:val="006F7289"/>
    <w:rsid w:val="006F7425"/>
    <w:rsid w:val="006F7519"/>
    <w:rsid w:val="006F778F"/>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D8B"/>
    <w:rsid w:val="00700E89"/>
    <w:rsid w:val="00700EFD"/>
    <w:rsid w:val="0070107D"/>
    <w:rsid w:val="007011F0"/>
    <w:rsid w:val="007014B9"/>
    <w:rsid w:val="00701592"/>
    <w:rsid w:val="007015BE"/>
    <w:rsid w:val="007016A3"/>
    <w:rsid w:val="00701750"/>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A3"/>
    <w:rsid w:val="00702FD3"/>
    <w:rsid w:val="00702FDE"/>
    <w:rsid w:val="007032E0"/>
    <w:rsid w:val="007033EA"/>
    <w:rsid w:val="007037AD"/>
    <w:rsid w:val="00703897"/>
    <w:rsid w:val="00703959"/>
    <w:rsid w:val="00703D70"/>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5017"/>
    <w:rsid w:val="00705075"/>
    <w:rsid w:val="00705285"/>
    <w:rsid w:val="00705474"/>
    <w:rsid w:val="0070551F"/>
    <w:rsid w:val="0070557E"/>
    <w:rsid w:val="0070558B"/>
    <w:rsid w:val="007055D6"/>
    <w:rsid w:val="007056C9"/>
    <w:rsid w:val="00705795"/>
    <w:rsid w:val="00705869"/>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BB2"/>
    <w:rsid w:val="00710C7D"/>
    <w:rsid w:val="00710CF3"/>
    <w:rsid w:val="00710DD5"/>
    <w:rsid w:val="00710E19"/>
    <w:rsid w:val="00710FCC"/>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4133"/>
    <w:rsid w:val="007143CB"/>
    <w:rsid w:val="007144C9"/>
    <w:rsid w:val="0071457D"/>
    <w:rsid w:val="007145E2"/>
    <w:rsid w:val="0071467F"/>
    <w:rsid w:val="00714807"/>
    <w:rsid w:val="00714864"/>
    <w:rsid w:val="007148D9"/>
    <w:rsid w:val="007149A3"/>
    <w:rsid w:val="007149E5"/>
    <w:rsid w:val="00714AA4"/>
    <w:rsid w:val="00714B6E"/>
    <w:rsid w:val="00714B6F"/>
    <w:rsid w:val="00714B7A"/>
    <w:rsid w:val="00714B7F"/>
    <w:rsid w:val="00714BF5"/>
    <w:rsid w:val="00714C00"/>
    <w:rsid w:val="00714DED"/>
    <w:rsid w:val="00714DF2"/>
    <w:rsid w:val="00715219"/>
    <w:rsid w:val="0071537E"/>
    <w:rsid w:val="0071543E"/>
    <w:rsid w:val="007155B4"/>
    <w:rsid w:val="007157FF"/>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931"/>
    <w:rsid w:val="00722A47"/>
    <w:rsid w:val="00722AC0"/>
    <w:rsid w:val="00722C3A"/>
    <w:rsid w:val="00722C82"/>
    <w:rsid w:val="00722D69"/>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F31"/>
    <w:rsid w:val="007242BD"/>
    <w:rsid w:val="007244BE"/>
    <w:rsid w:val="00724725"/>
    <w:rsid w:val="00724728"/>
    <w:rsid w:val="00724986"/>
    <w:rsid w:val="00724A15"/>
    <w:rsid w:val="00724B61"/>
    <w:rsid w:val="00724B6C"/>
    <w:rsid w:val="00724CDE"/>
    <w:rsid w:val="00724D0F"/>
    <w:rsid w:val="00724D56"/>
    <w:rsid w:val="00724D8E"/>
    <w:rsid w:val="00724FE5"/>
    <w:rsid w:val="00725014"/>
    <w:rsid w:val="007252E1"/>
    <w:rsid w:val="00725448"/>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B12"/>
    <w:rsid w:val="00730BE9"/>
    <w:rsid w:val="00730BF2"/>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2B9"/>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427"/>
    <w:rsid w:val="00734697"/>
    <w:rsid w:val="00734723"/>
    <w:rsid w:val="007347B1"/>
    <w:rsid w:val="00734CBD"/>
    <w:rsid w:val="00734D0D"/>
    <w:rsid w:val="00734E33"/>
    <w:rsid w:val="00734E8E"/>
    <w:rsid w:val="00735049"/>
    <w:rsid w:val="00735235"/>
    <w:rsid w:val="0073553B"/>
    <w:rsid w:val="0073575E"/>
    <w:rsid w:val="00735923"/>
    <w:rsid w:val="0073594A"/>
    <w:rsid w:val="00735974"/>
    <w:rsid w:val="007359E1"/>
    <w:rsid w:val="00735B60"/>
    <w:rsid w:val="00735D9C"/>
    <w:rsid w:val="00735E7F"/>
    <w:rsid w:val="00736079"/>
    <w:rsid w:val="007361A0"/>
    <w:rsid w:val="007361D4"/>
    <w:rsid w:val="0073647F"/>
    <w:rsid w:val="0073660E"/>
    <w:rsid w:val="00736661"/>
    <w:rsid w:val="007366F6"/>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A31"/>
    <w:rsid w:val="00743B34"/>
    <w:rsid w:val="00743CB1"/>
    <w:rsid w:val="00743CB8"/>
    <w:rsid w:val="00743D7B"/>
    <w:rsid w:val="00743DCB"/>
    <w:rsid w:val="00743E38"/>
    <w:rsid w:val="00743EE2"/>
    <w:rsid w:val="007441C0"/>
    <w:rsid w:val="00744480"/>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53A"/>
    <w:rsid w:val="0074778C"/>
    <w:rsid w:val="007477D1"/>
    <w:rsid w:val="00747A24"/>
    <w:rsid w:val="00747A4F"/>
    <w:rsid w:val="00747B19"/>
    <w:rsid w:val="00747B2E"/>
    <w:rsid w:val="00747B6E"/>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DE"/>
    <w:rsid w:val="00751882"/>
    <w:rsid w:val="0075192D"/>
    <w:rsid w:val="00751BBD"/>
    <w:rsid w:val="00751BE0"/>
    <w:rsid w:val="00751CB9"/>
    <w:rsid w:val="00751D60"/>
    <w:rsid w:val="00751F38"/>
    <w:rsid w:val="00751F70"/>
    <w:rsid w:val="00752242"/>
    <w:rsid w:val="00752277"/>
    <w:rsid w:val="00752336"/>
    <w:rsid w:val="00752370"/>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9"/>
    <w:rsid w:val="00753F82"/>
    <w:rsid w:val="00753FF3"/>
    <w:rsid w:val="00754035"/>
    <w:rsid w:val="00754066"/>
    <w:rsid w:val="007540DE"/>
    <w:rsid w:val="00754147"/>
    <w:rsid w:val="007541E9"/>
    <w:rsid w:val="007543B3"/>
    <w:rsid w:val="007543C5"/>
    <w:rsid w:val="007544AD"/>
    <w:rsid w:val="007544EC"/>
    <w:rsid w:val="007545DB"/>
    <w:rsid w:val="007547DE"/>
    <w:rsid w:val="00754862"/>
    <w:rsid w:val="00754DC8"/>
    <w:rsid w:val="00754ED4"/>
    <w:rsid w:val="00755080"/>
    <w:rsid w:val="0075514E"/>
    <w:rsid w:val="007555C5"/>
    <w:rsid w:val="00755628"/>
    <w:rsid w:val="007556EC"/>
    <w:rsid w:val="007557AF"/>
    <w:rsid w:val="00755967"/>
    <w:rsid w:val="007559B3"/>
    <w:rsid w:val="007559EC"/>
    <w:rsid w:val="00755A27"/>
    <w:rsid w:val="00755A7A"/>
    <w:rsid w:val="00755C33"/>
    <w:rsid w:val="00755E20"/>
    <w:rsid w:val="00755E54"/>
    <w:rsid w:val="00755EC7"/>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BB"/>
    <w:rsid w:val="00763162"/>
    <w:rsid w:val="007631B9"/>
    <w:rsid w:val="00763236"/>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EB2"/>
    <w:rsid w:val="00764FCC"/>
    <w:rsid w:val="00765092"/>
    <w:rsid w:val="00765160"/>
    <w:rsid w:val="0076529B"/>
    <w:rsid w:val="007654C7"/>
    <w:rsid w:val="007656F8"/>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B4"/>
    <w:rsid w:val="007701DE"/>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D72"/>
    <w:rsid w:val="00771DA4"/>
    <w:rsid w:val="00771F27"/>
    <w:rsid w:val="00771FB9"/>
    <w:rsid w:val="0077204C"/>
    <w:rsid w:val="00772092"/>
    <w:rsid w:val="007720B2"/>
    <w:rsid w:val="0077215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C1"/>
    <w:rsid w:val="007811C5"/>
    <w:rsid w:val="00781279"/>
    <w:rsid w:val="0078146F"/>
    <w:rsid w:val="007814C2"/>
    <w:rsid w:val="0078176C"/>
    <w:rsid w:val="00781891"/>
    <w:rsid w:val="00781A0E"/>
    <w:rsid w:val="00781B48"/>
    <w:rsid w:val="00781B8D"/>
    <w:rsid w:val="00781CFC"/>
    <w:rsid w:val="00781D5D"/>
    <w:rsid w:val="00781E30"/>
    <w:rsid w:val="007820FA"/>
    <w:rsid w:val="00782122"/>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CF3"/>
    <w:rsid w:val="00783E9A"/>
    <w:rsid w:val="00783F41"/>
    <w:rsid w:val="00783FBE"/>
    <w:rsid w:val="00783FFB"/>
    <w:rsid w:val="0078422F"/>
    <w:rsid w:val="0078429D"/>
    <w:rsid w:val="007843B1"/>
    <w:rsid w:val="007844FE"/>
    <w:rsid w:val="00784765"/>
    <w:rsid w:val="0078478A"/>
    <w:rsid w:val="007848EC"/>
    <w:rsid w:val="00784A67"/>
    <w:rsid w:val="00784DC6"/>
    <w:rsid w:val="00784E40"/>
    <w:rsid w:val="00784ECC"/>
    <w:rsid w:val="00784F2E"/>
    <w:rsid w:val="007852BB"/>
    <w:rsid w:val="00785457"/>
    <w:rsid w:val="00785479"/>
    <w:rsid w:val="007856BE"/>
    <w:rsid w:val="007856D2"/>
    <w:rsid w:val="00785AF5"/>
    <w:rsid w:val="00785D8E"/>
    <w:rsid w:val="00785DC6"/>
    <w:rsid w:val="00785F53"/>
    <w:rsid w:val="0078609D"/>
    <w:rsid w:val="00786202"/>
    <w:rsid w:val="00786254"/>
    <w:rsid w:val="00786346"/>
    <w:rsid w:val="00786521"/>
    <w:rsid w:val="00786573"/>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6F68"/>
    <w:rsid w:val="00786F7D"/>
    <w:rsid w:val="00787043"/>
    <w:rsid w:val="00787077"/>
    <w:rsid w:val="00787185"/>
    <w:rsid w:val="007873A6"/>
    <w:rsid w:val="00787401"/>
    <w:rsid w:val="00787410"/>
    <w:rsid w:val="00787430"/>
    <w:rsid w:val="00787512"/>
    <w:rsid w:val="00787525"/>
    <w:rsid w:val="00787575"/>
    <w:rsid w:val="00787775"/>
    <w:rsid w:val="007877ED"/>
    <w:rsid w:val="007878C7"/>
    <w:rsid w:val="00787930"/>
    <w:rsid w:val="00787A25"/>
    <w:rsid w:val="00787AFA"/>
    <w:rsid w:val="00787BA9"/>
    <w:rsid w:val="00787D67"/>
    <w:rsid w:val="00787F39"/>
    <w:rsid w:val="0079008B"/>
    <w:rsid w:val="007901C8"/>
    <w:rsid w:val="00790471"/>
    <w:rsid w:val="007905BA"/>
    <w:rsid w:val="0079068B"/>
    <w:rsid w:val="00790794"/>
    <w:rsid w:val="007909B7"/>
    <w:rsid w:val="00790A36"/>
    <w:rsid w:val="00790C26"/>
    <w:rsid w:val="00790CD8"/>
    <w:rsid w:val="00790CFD"/>
    <w:rsid w:val="00790DD1"/>
    <w:rsid w:val="00790DFC"/>
    <w:rsid w:val="00790E09"/>
    <w:rsid w:val="00790E3A"/>
    <w:rsid w:val="00790FF1"/>
    <w:rsid w:val="00791109"/>
    <w:rsid w:val="007911A7"/>
    <w:rsid w:val="007915BE"/>
    <w:rsid w:val="007915DC"/>
    <w:rsid w:val="00791648"/>
    <w:rsid w:val="007917E1"/>
    <w:rsid w:val="00791A6A"/>
    <w:rsid w:val="00791BB0"/>
    <w:rsid w:val="00791BEC"/>
    <w:rsid w:val="00791E5D"/>
    <w:rsid w:val="00791E94"/>
    <w:rsid w:val="00792078"/>
    <w:rsid w:val="007920A8"/>
    <w:rsid w:val="007922AF"/>
    <w:rsid w:val="007922DF"/>
    <w:rsid w:val="0079232A"/>
    <w:rsid w:val="007924C3"/>
    <w:rsid w:val="007925E9"/>
    <w:rsid w:val="00792744"/>
    <w:rsid w:val="007927F3"/>
    <w:rsid w:val="00792893"/>
    <w:rsid w:val="0079293A"/>
    <w:rsid w:val="0079299B"/>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895"/>
    <w:rsid w:val="007968B3"/>
    <w:rsid w:val="007968DF"/>
    <w:rsid w:val="0079696C"/>
    <w:rsid w:val="007969FE"/>
    <w:rsid w:val="00796A43"/>
    <w:rsid w:val="00796A80"/>
    <w:rsid w:val="00796AF5"/>
    <w:rsid w:val="00796BB5"/>
    <w:rsid w:val="00796CA0"/>
    <w:rsid w:val="00796CA1"/>
    <w:rsid w:val="00796D85"/>
    <w:rsid w:val="00796EC7"/>
    <w:rsid w:val="00796F27"/>
    <w:rsid w:val="0079702A"/>
    <w:rsid w:val="00797325"/>
    <w:rsid w:val="00797396"/>
    <w:rsid w:val="00797477"/>
    <w:rsid w:val="007974B4"/>
    <w:rsid w:val="00797566"/>
    <w:rsid w:val="00797734"/>
    <w:rsid w:val="007977C6"/>
    <w:rsid w:val="00797852"/>
    <w:rsid w:val="007978F8"/>
    <w:rsid w:val="007978FB"/>
    <w:rsid w:val="007979A0"/>
    <w:rsid w:val="00797A57"/>
    <w:rsid w:val="00797A74"/>
    <w:rsid w:val="00797B0B"/>
    <w:rsid w:val="00797B26"/>
    <w:rsid w:val="00797B27"/>
    <w:rsid w:val="00797B53"/>
    <w:rsid w:val="00797B64"/>
    <w:rsid w:val="00797CD3"/>
    <w:rsid w:val="00797D0D"/>
    <w:rsid w:val="00797EA7"/>
    <w:rsid w:val="00797FF5"/>
    <w:rsid w:val="007A01EE"/>
    <w:rsid w:val="007A021C"/>
    <w:rsid w:val="007A02A9"/>
    <w:rsid w:val="007A0664"/>
    <w:rsid w:val="007A070F"/>
    <w:rsid w:val="007A080D"/>
    <w:rsid w:val="007A08AE"/>
    <w:rsid w:val="007A0B01"/>
    <w:rsid w:val="007A0E3A"/>
    <w:rsid w:val="007A0E41"/>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71E"/>
    <w:rsid w:val="007A48B2"/>
    <w:rsid w:val="007A48CE"/>
    <w:rsid w:val="007A4998"/>
    <w:rsid w:val="007A4A78"/>
    <w:rsid w:val="007A4B46"/>
    <w:rsid w:val="007A4F73"/>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60C2"/>
    <w:rsid w:val="007A6264"/>
    <w:rsid w:val="007A62A4"/>
    <w:rsid w:val="007A6340"/>
    <w:rsid w:val="007A638E"/>
    <w:rsid w:val="007A64FF"/>
    <w:rsid w:val="007A6687"/>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FD5"/>
    <w:rsid w:val="007B1096"/>
    <w:rsid w:val="007B12A9"/>
    <w:rsid w:val="007B12F5"/>
    <w:rsid w:val="007B1403"/>
    <w:rsid w:val="007B1408"/>
    <w:rsid w:val="007B14FC"/>
    <w:rsid w:val="007B1549"/>
    <w:rsid w:val="007B158B"/>
    <w:rsid w:val="007B1642"/>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1A"/>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671"/>
    <w:rsid w:val="007C167E"/>
    <w:rsid w:val="007C177E"/>
    <w:rsid w:val="007C17BC"/>
    <w:rsid w:val="007C182C"/>
    <w:rsid w:val="007C1866"/>
    <w:rsid w:val="007C18F0"/>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F33"/>
    <w:rsid w:val="007C5FCD"/>
    <w:rsid w:val="007C607B"/>
    <w:rsid w:val="007C6115"/>
    <w:rsid w:val="007C614A"/>
    <w:rsid w:val="007C6585"/>
    <w:rsid w:val="007C658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B3"/>
    <w:rsid w:val="007C78B3"/>
    <w:rsid w:val="007C7A45"/>
    <w:rsid w:val="007C7DD5"/>
    <w:rsid w:val="007C7F10"/>
    <w:rsid w:val="007C7F47"/>
    <w:rsid w:val="007D00D2"/>
    <w:rsid w:val="007D0147"/>
    <w:rsid w:val="007D01FF"/>
    <w:rsid w:val="007D02C4"/>
    <w:rsid w:val="007D039F"/>
    <w:rsid w:val="007D0505"/>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322A"/>
    <w:rsid w:val="007D33F8"/>
    <w:rsid w:val="007D3423"/>
    <w:rsid w:val="007D34B8"/>
    <w:rsid w:val="007D34CE"/>
    <w:rsid w:val="007D3515"/>
    <w:rsid w:val="007D358C"/>
    <w:rsid w:val="007D35CF"/>
    <w:rsid w:val="007D383D"/>
    <w:rsid w:val="007D39BB"/>
    <w:rsid w:val="007D3AA4"/>
    <w:rsid w:val="007D3CDB"/>
    <w:rsid w:val="007D3D94"/>
    <w:rsid w:val="007D3E1B"/>
    <w:rsid w:val="007D4547"/>
    <w:rsid w:val="007D460B"/>
    <w:rsid w:val="007D4700"/>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7C9"/>
    <w:rsid w:val="007D58DB"/>
    <w:rsid w:val="007D595E"/>
    <w:rsid w:val="007D5B58"/>
    <w:rsid w:val="007D5D85"/>
    <w:rsid w:val="007D6000"/>
    <w:rsid w:val="007D6056"/>
    <w:rsid w:val="007D622A"/>
    <w:rsid w:val="007D6263"/>
    <w:rsid w:val="007D6358"/>
    <w:rsid w:val="007D63D3"/>
    <w:rsid w:val="007D64EC"/>
    <w:rsid w:val="007D65A2"/>
    <w:rsid w:val="007D6602"/>
    <w:rsid w:val="007D6662"/>
    <w:rsid w:val="007D67E6"/>
    <w:rsid w:val="007D68C5"/>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E00D1"/>
    <w:rsid w:val="007E024B"/>
    <w:rsid w:val="007E02BB"/>
    <w:rsid w:val="007E02F6"/>
    <w:rsid w:val="007E0373"/>
    <w:rsid w:val="007E03E0"/>
    <w:rsid w:val="007E045F"/>
    <w:rsid w:val="007E054C"/>
    <w:rsid w:val="007E0568"/>
    <w:rsid w:val="007E0720"/>
    <w:rsid w:val="007E076F"/>
    <w:rsid w:val="007E07EE"/>
    <w:rsid w:val="007E0B7B"/>
    <w:rsid w:val="007E0C38"/>
    <w:rsid w:val="007E0CCF"/>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B4"/>
    <w:rsid w:val="007E3B03"/>
    <w:rsid w:val="007E3E21"/>
    <w:rsid w:val="007E3F4E"/>
    <w:rsid w:val="007E3FCE"/>
    <w:rsid w:val="007E40F2"/>
    <w:rsid w:val="007E4182"/>
    <w:rsid w:val="007E41F5"/>
    <w:rsid w:val="007E426C"/>
    <w:rsid w:val="007E43AA"/>
    <w:rsid w:val="007E454B"/>
    <w:rsid w:val="007E456E"/>
    <w:rsid w:val="007E4689"/>
    <w:rsid w:val="007E477F"/>
    <w:rsid w:val="007E49A8"/>
    <w:rsid w:val="007E4A27"/>
    <w:rsid w:val="007E4C86"/>
    <w:rsid w:val="007E4E38"/>
    <w:rsid w:val="007E4E3F"/>
    <w:rsid w:val="007E4E91"/>
    <w:rsid w:val="007E5138"/>
    <w:rsid w:val="007E52DE"/>
    <w:rsid w:val="007E53BA"/>
    <w:rsid w:val="007E5430"/>
    <w:rsid w:val="007E54B3"/>
    <w:rsid w:val="007E54BB"/>
    <w:rsid w:val="007E561F"/>
    <w:rsid w:val="007E5659"/>
    <w:rsid w:val="007E56A4"/>
    <w:rsid w:val="007E57E7"/>
    <w:rsid w:val="007E5865"/>
    <w:rsid w:val="007E58E7"/>
    <w:rsid w:val="007E5901"/>
    <w:rsid w:val="007E59D2"/>
    <w:rsid w:val="007E5B96"/>
    <w:rsid w:val="007E5C0A"/>
    <w:rsid w:val="007E5CA1"/>
    <w:rsid w:val="007E5EC5"/>
    <w:rsid w:val="007E5F52"/>
    <w:rsid w:val="007E64C6"/>
    <w:rsid w:val="007E650E"/>
    <w:rsid w:val="007E653C"/>
    <w:rsid w:val="007E6572"/>
    <w:rsid w:val="007E65A4"/>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A42"/>
    <w:rsid w:val="007E7A90"/>
    <w:rsid w:val="007E7AF9"/>
    <w:rsid w:val="007E7CC3"/>
    <w:rsid w:val="007E7CFE"/>
    <w:rsid w:val="007E7FF7"/>
    <w:rsid w:val="007F0156"/>
    <w:rsid w:val="007F01B2"/>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1F9F"/>
    <w:rsid w:val="007F213E"/>
    <w:rsid w:val="007F245E"/>
    <w:rsid w:val="007F256E"/>
    <w:rsid w:val="007F25AA"/>
    <w:rsid w:val="007F265C"/>
    <w:rsid w:val="007F26F2"/>
    <w:rsid w:val="007F2712"/>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E9"/>
    <w:rsid w:val="007F38EA"/>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5AF"/>
    <w:rsid w:val="007F56C4"/>
    <w:rsid w:val="007F5806"/>
    <w:rsid w:val="007F58A6"/>
    <w:rsid w:val="007F5B8E"/>
    <w:rsid w:val="007F5C44"/>
    <w:rsid w:val="007F5C92"/>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D69"/>
    <w:rsid w:val="00801DE7"/>
    <w:rsid w:val="00801F39"/>
    <w:rsid w:val="00801F6A"/>
    <w:rsid w:val="00801FCA"/>
    <w:rsid w:val="00802070"/>
    <w:rsid w:val="00802081"/>
    <w:rsid w:val="008021DA"/>
    <w:rsid w:val="00802203"/>
    <w:rsid w:val="00802245"/>
    <w:rsid w:val="00802418"/>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FD"/>
    <w:rsid w:val="00805743"/>
    <w:rsid w:val="00805747"/>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33"/>
    <w:rsid w:val="00816688"/>
    <w:rsid w:val="008166A0"/>
    <w:rsid w:val="00816700"/>
    <w:rsid w:val="00816827"/>
    <w:rsid w:val="008169A2"/>
    <w:rsid w:val="00816AB8"/>
    <w:rsid w:val="00816B26"/>
    <w:rsid w:val="00816C53"/>
    <w:rsid w:val="00816E41"/>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69"/>
    <w:rsid w:val="00820AF6"/>
    <w:rsid w:val="00820BD8"/>
    <w:rsid w:val="00820BF6"/>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BF"/>
    <w:rsid w:val="00823A04"/>
    <w:rsid w:val="00823C9C"/>
    <w:rsid w:val="00823D6B"/>
    <w:rsid w:val="00823E26"/>
    <w:rsid w:val="00823E32"/>
    <w:rsid w:val="0082411B"/>
    <w:rsid w:val="00824214"/>
    <w:rsid w:val="00824217"/>
    <w:rsid w:val="0082446C"/>
    <w:rsid w:val="008246F0"/>
    <w:rsid w:val="00824727"/>
    <w:rsid w:val="00824AB5"/>
    <w:rsid w:val="00824C6F"/>
    <w:rsid w:val="00824C9A"/>
    <w:rsid w:val="00824D0E"/>
    <w:rsid w:val="00824E3C"/>
    <w:rsid w:val="00824FAB"/>
    <w:rsid w:val="00825094"/>
    <w:rsid w:val="008250B3"/>
    <w:rsid w:val="00825200"/>
    <w:rsid w:val="008252FD"/>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564"/>
    <w:rsid w:val="0083158E"/>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EA"/>
    <w:rsid w:val="008368F4"/>
    <w:rsid w:val="00836A2D"/>
    <w:rsid w:val="00836AB2"/>
    <w:rsid w:val="00836B6C"/>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4A"/>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219"/>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C2"/>
    <w:rsid w:val="00844F3A"/>
    <w:rsid w:val="00844F40"/>
    <w:rsid w:val="00844F67"/>
    <w:rsid w:val="00844FA8"/>
    <w:rsid w:val="008450C0"/>
    <w:rsid w:val="0084519E"/>
    <w:rsid w:val="00845217"/>
    <w:rsid w:val="008455C4"/>
    <w:rsid w:val="0084570E"/>
    <w:rsid w:val="00845C12"/>
    <w:rsid w:val="00845CCD"/>
    <w:rsid w:val="00845D2E"/>
    <w:rsid w:val="00845D8A"/>
    <w:rsid w:val="00845E17"/>
    <w:rsid w:val="008460AC"/>
    <w:rsid w:val="0084638F"/>
    <w:rsid w:val="0084640E"/>
    <w:rsid w:val="008464C3"/>
    <w:rsid w:val="0084657E"/>
    <w:rsid w:val="008465D8"/>
    <w:rsid w:val="008466C0"/>
    <w:rsid w:val="00846700"/>
    <w:rsid w:val="00846A8E"/>
    <w:rsid w:val="00846B9A"/>
    <w:rsid w:val="00846BA2"/>
    <w:rsid w:val="00846C75"/>
    <w:rsid w:val="00846E52"/>
    <w:rsid w:val="008470AD"/>
    <w:rsid w:val="00847236"/>
    <w:rsid w:val="00847540"/>
    <w:rsid w:val="00847579"/>
    <w:rsid w:val="008476BE"/>
    <w:rsid w:val="0084777F"/>
    <w:rsid w:val="00847858"/>
    <w:rsid w:val="008478FA"/>
    <w:rsid w:val="0084795D"/>
    <w:rsid w:val="00847A1A"/>
    <w:rsid w:val="00847A84"/>
    <w:rsid w:val="00847D61"/>
    <w:rsid w:val="00847DE0"/>
    <w:rsid w:val="00847DFD"/>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9D7"/>
    <w:rsid w:val="00853A13"/>
    <w:rsid w:val="00853B98"/>
    <w:rsid w:val="00853E2E"/>
    <w:rsid w:val="00853E6E"/>
    <w:rsid w:val="00853EF4"/>
    <w:rsid w:val="00853F16"/>
    <w:rsid w:val="00853FFC"/>
    <w:rsid w:val="008540DD"/>
    <w:rsid w:val="0085435A"/>
    <w:rsid w:val="00854459"/>
    <w:rsid w:val="008547C3"/>
    <w:rsid w:val="00854831"/>
    <w:rsid w:val="008548C3"/>
    <w:rsid w:val="00854A5E"/>
    <w:rsid w:val="00854BD3"/>
    <w:rsid w:val="00854CE4"/>
    <w:rsid w:val="00854D47"/>
    <w:rsid w:val="00854DB1"/>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711"/>
    <w:rsid w:val="0085671E"/>
    <w:rsid w:val="0085672C"/>
    <w:rsid w:val="00856A52"/>
    <w:rsid w:val="00856C0A"/>
    <w:rsid w:val="00856C5A"/>
    <w:rsid w:val="00856C8A"/>
    <w:rsid w:val="00856CA9"/>
    <w:rsid w:val="00856CF9"/>
    <w:rsid w:val="00856DB8"/>
    <w:rsid w:val="00856FB6"/>
    <w:rsid w:val="00857038"/>
    <w:rsid w:val="00857279"/>
    <w:rsid w:val="0085728D"/>
    <w:rsid w:val="008572AB"/>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CFE"/>
    <w:rsid w:val="00861D27"/>
    <w:rsid w:val="00862077"/>
    <w:rsid w:val="008621D7"/>
    <w:rsid w:val="00862248"/>
    <w:rsid w:val="00862262"/>
    <w:rsid w:val="0086237A"/>
    <w:rsid w:val="008624A7"/>
    <w:rsid w:val="008627B7"/>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DD"/>
    <w:rsid w:val="00863A78"/>
    <w:rsid w:val="00863B3F"/>
    <w:rsid w:val="00863B75"/>
    <w:rsid w:val="00863CBB"/>
    <w:rsid w:val="00863F4D"/>
    <w:rsid w:val="0086405F"/>
    <w:rsid w:val="008642F9"/>
    <w:rsid w:val="008643BF"/>
    <w:rsid w:val="008647DB"/>
    <w:rsid w:val="00864886"/>
    <w:rsid w:val="0086498A"/>
    <w:rsid w:val="00864B6F"/>
    <w:rsid w:val="00864B82"/>
    <w:rsid w:val="00864B97"/>
    <w:rsid w:val="00864F92"/>
    <w:rsid w:val="00864F9F"/>
    <w:rsid w:val="00865017"/>
    <w:rsid w:val="00865062"/>
    <w:rsid w:val="008651DB"/>
    <w:rsid w:val="0086527E"/>
    <w:rsid w:val="008652BB"/>
    <w:rsid w:val="00865497"/>
    <w:rsid w:val="008654E2"/>
    <w:rsid w:val="008654ED"/>
    <w:rsid w:val="008655F5"/>
    <w:rsid w:val="00865696"/>
    <w:rsid w:val="0086581A"/>
    <w:rsid w:val="00865925"/>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744"/>
    <w:rsid w:val="00867766"/>
    <w:rsid w:val="0086788D"/>
    <w:rsid w:val="008678AF"/>
    <w:rsid w:val="008679B1"/>
    <w:rsid w:val="00867A9F"/>
    <w:rsid w:val="00867B38"/>
    <w:rsid w:val="00867C88"/>
    <w:rsid w:val="0087007B"/>
    <w:rsid w:val="00870514"/>
    <w:rsid w:val="00870690"/>
    <w:rsid w:val="0087080E"/>
    <w:rsid w:val="00870A22"/>
    <w:rsid w:val="00870A90"/>
    <w:rsid w:val="00870B13"/>
    <w:rsid w:val="00870B45"/>
    <w:rsid w:val="00870B53"/>
    <w:rsid w:val="00870C54"/>
    <w:rsid w:val="00870CE0"/>
    <w:rsid w:val="00870F30"/>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93"/>
    <w:rsid w:val="008808DC"/>
    <w:rsid w:val="00880911"/>
    <w:rsid w:val="00880A2F"/>
    <w:rsid w:val="00880A83"/>
    <w:rsid w:val="00880ACD"/>
    <w:rsid w:val="00880B93"/>
    <w:rsid w:val="00880C7D"/>
    <w:rsid w:val="00880D6E"/>
    <w:rsid w:val="00880EBF"/>
    <w:rsid w:val="00881271"/>
    <w:rsid w:val="008812F7"/>
    <w:rsid w:val="00881574"/>
    <w:rsid w:val="0088171E"/>
    <w:rsid w:val="00881845"/>
    <w:rsid w:val="00881862"/>
    <w:rsid w:val="00881A05"/>
    <w:rsid w:val="00881A88"/>
    <w:rsid w:val="00881AF1"/>
    <w:rsid w:val="00881B5A"/>
    <w:rsid w:val="00881BDE"/>
    <w:rsid w:val="00881D89"/>
    <w:rsid w:val="00881E5A"/>
    <w:rsid w:val="00881F8F"/>
    <w:rsid w:val="00882077"/>
    <w:rsid w:val="008820A1"/>
    <w:rsid w:val="008820DA"/>
    <w:rsid w:val="008821CA"/>
    <w:rsid w:val="00882290"/>
    <w:rsid w:val="00882331"/>
    <w:rsid w:val="0088243A"/>
    <w:rsid w:val="008826BB"/>
    <w:rsid w:val="00882732"/>
    <w:rsid w:val="00882C3F"/>
    <w:rsid w:val="00882C4C"/>
    <w:rsid w:val="00882CCD"/>
    <w:rsid w:val="00882D59"/>
    <w:rsid w:val="00882DE6"/>
    <w:rsid w:val="00882E54"/>
    <w:rsid w:val="00883028"/>
    <w:rsid w:val="0088305C"/>
    <w:rsid w:val="008830C9"/>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16F"/>
    <w:rsid w:val="008851BA"/>
    <w:rsid w:val="00885409"/>
    <w:rsid w:val="00885436"/>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C59"/>
    <w:rsid w:val="00887D67"/>
    <w:rsid w:val="00887E5C"/>
    <w:rsid w:val="00887FC0"/>
    <w:rsid w:val="008900F3"/>
    <w:rsid w:val="0089017D"/>
    <w:rsid w:val="008901A9"/>
    <w:rsid w:val="00890230"/>
    <w:rsid w:val="0089049F"/>
    <w:rsid w:val="008904D6"/>
    <w:rsid w:val="008905E2"/>
    <w:rsid w:val="008909AE"/>
    <w:rsid w:val="00890A32"/>
    <w:rsid w:val="00890A4F"/>
    <w:rsid w:val="00890A57"/>
    <w:rsid w:val="00890A68"/>
    <w:rsid w:val="00890AC8"/>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4D"/>
    <w:rsid w:val="00892075"/>
    <w:rsid w:val="008920FB"/>
    <w:rsid w:val="0089213F"/>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7E"/>
    <w:rsid w:val="00895068"/>
    <w:rsid w:val="0089543D"/>
    <w:rsid w:val="00895523"/>
    <w:rsid w:val="008955E1"/>
    <w:rsid w:val="008957CE"/>
    <w:rsid w:val="008958F1"/>
    <w:rsid w:val="0089598D"/>
    <w:rsid w:val="00895994"/>
    <w:rsid w:val="00895B3E"/>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ED"/>
    <w:rsid w:val="00897750"/>
    <w:rsid w:val="0089780B"/>
    <w:rsid w:val="00897860"/>
    <w:rsid w:val="00897AD6"/>
    <w:rsid w:val="00897CE1"/>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73F"/>
    <w:rsid w:val="008A177A"/>
    <w:rsid w:val="008A199F"/>
    <w:rsid w:val="008A19D5"/>
    <w:rsid w:val="008A1AE6"/>
    <w:rsid w:val="008A1B7F"/>
    <w:rsid w:val="008A1BE2"/>
    <w:rsid w:val="008A1C03"/>
    <w:rsid w:val="008A1C9B"/>
    <w:rsid w:val="008A1D5F"/>
    <w:rsid w:val="008A1E5E"/>
    <w:rsid w:val="008A1FA0"/>
    <w:rsid w:val="008A2031"/>
    <w:rsid w:val="008A211A"/>
    <w:rsid w:val="008A2153"/>
    <w:rsid w:val="008A22FF"/>
    <w:rsid w:val="008A2548"/>
    <w:rsid w:val="008A26B1"/>
    <w:rsid w:val="008A2944"/>
    <w:rsid w:val="008A2B16"/>
    <w:rsid w:val="008A2DF9"/>
    <w:rsid w:val="008A2F41"/>
    <w:rsid w:val="008A322C"/>
    <w:rsid w:val="008A3299"/>
    <w:rsid w:val="008A34E0"/>
    <w:rsid w:val="008A36EE"/>
    <w:rsid w:val="008A3703"/>
    <w:rsid w:val="008A3776"/>
    <w:rsid w:val="008A3791"/>
    <w:rsid w:val="008A391C"/>
    <w:rsid w:val="008A39D3"/>
    <w:rsid w:val="008A39D8"/>
    <w:rsid w:val="008A3A78"/>
    <w:rsid w:val="008A3E13"/>
    <w:rsid w:val="008A4049"/>
    <w:rsid w:val="008A40DB"/>
    <w:rsid w:val="008A4350"/>
    <w:rsid w:val="008A43F0"/>
    <w:rsid w:val="008A4408"/>
    <w:rsid w:val="008A452A"/>
    <w:rsid w:val="008A4614"/>
    <w:rsid w:val="008A464E"/>
    <w:rsid w:val="008A4769"/>
    <w:rsid w:val="008A4775"/>
    <w:rsid w:val="008A47A4"/>
    <w:rsid w:val="008A47EB"/>
    <w:rsid w:val="008A4938"/>
    <w:rsid w:val="008A4A15"/>
    <w:rsid w:val="008A4A26"/>
    <w:rsid w:val="008A4ACE"/>
    <w:rsid w:val="008A4C57"/>
    <w:rsid w:val="008A4D99"/>
    <w:rsid w:val="008A4F01"/>
    <w:rsid w:val="008A4FF8"/>
    <w:rsid w:val="008A503D"/>
    <w:rsid w:val="008A51AD"/>
    <w:rsid w:val="008A51D5"/>
    <w:rsid w:val="008A51E1"/>
    <w:rsid w:val="008A52D7"/>
    <w:rsid w:val="008A52F2"/>
    <w:rsid w:val="008A54AB"/>
    <w:rsid w:val="008A5590"/>
    <w:rsid w:val="008A59CB"/>
    <w:rsid w:val="008A5A2C"/>
    <w:rsid w:val="008A5C65"/>
    <w:rsid w:val="008A5C70"/>
    <w:rsid w:val="008A5CA3"/>
    <w:rsid w:val="008A5D14"/>
    <w:rsid w:val="008A5FD5"/>
    <w:rsid w:val="008A607A"/>
    <w:rsid w:val="008A6137"/>
    <w:rsid w:val="008A616B"/>
    <w:rsid w:val="008A618F"/>
    <w:rsid w:val="008A6280"/>
    <w:rsid w:val="008A62DB"/>
    <w:rsid w:val="008A63D1"/>
    <w:rsid w:val="008A6431"/>
    <w:rsid w:val="008A66B0"/>
    <w:rsid w:val="008A670D"/>
    <w:rsid w:val="008A679B"/>
    <w:rsid w:val="008A67F1"/>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9"/>
    <w:rsid w:val="008B28FF"/>
    <w:rsid w:val="008B2A5C"/>
    <w:rsid w:val="008B2B39"/>
    <w:rsid w:val="008B2E96"/>
    <w:rsid w:val="008B2F18"/>
    <w:rsid w:val="008B2FC3"/>
    <w:rsid w:val="008B301A"/>
    <w:rsid w:val="008B30EE"/>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B0E"/>
    <w:rsid w:val="008B6D5D"/>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E2"/>
    <w:rsid w:val="008C39C7"/>
    <w:rsid w:val="008C3AA7"/>
    <w:rsid w:val="008C3B7C"/>
    <w:rsid w:val="008C3BDD"/>
    <w:rsid w:val="008C3CD9"/>
    <w:rsid w:val="008C3D31"/>
    <w:rsid w:val="008C3F7A"/>
    <w:rsid w:val="008C3FD3"/>
    <w:rsid w:val="008C4084"/>
    <w:rsid w:val="008C4125"/>
    <w:rsid w:val="008C42B9"/>
    <w:rsid w:val="008C437A"/>
    <w:rsid w:val="008C4429"/>
    <w:rsid w:val="008C4818"/>
    <w:rsid w:val="008C4827"/>
    <w:rsid w:val="008C4AD9"/>
    <w:rsid w:val="008C4C09"/>
    <w:rsid w:val="008C4D25"/>
    <w:rsid w:val="008C4E1F"/>
    <w:rsid w:val="008C4FCB"/>
    <w:rsid w:val="008C4FE7"/>
    <w:rsid w:val="008C4FEF"/>
    <w:rsid w:val="008C514F"/>
    <w:rsid w:val="008C51F0"/>
    <w:rsid w:val="008C52BA"/>
    <w:rsid w:val="008C5707"/>
    <w:rsid w:val="008C595A"/>
    <w:rsid w:val="008C5991"/>
    <w:rsid w:val="008C5A87"/>
    <w:rsid w:val="008C5B36"/>
    <w:rsid w:val="008C5BA4"/>
    <w:rsid w:val="008C5C41"/>
    <w:rsid w:val="008C5D00"/>
    <w:rsid w:val="008C5F85"/>
    <w:rsid w:val="008C5FDA"/>
    <w:rsid w:val="008C609C"/>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21"/>
    <w:rsid w:val="008C7E40"/>
    <w:rsid w:val="008C7E66"/>
    <w:rsid w:val="008C7F63"/>
    <w:rsid w:val="008D0097"/>
    <w:rsid w:val="008D02F9"/>
    <w:rsid w:val="008D0360"/>
    <w:rsid w:val="008D0587"/>
    <w:rsid w:val="008D05DC"/>
    <w:rsid w:val="008D05E7"/>
    <w:rsid w:val="008D077E"/>
    <w:rsid w:val="008D09AC"/>
    <w:rsid w:val="008D09C5"/>
    <w:rsid w:val="008D0AB4"/>
    <w:rsid w:val="008D0ADE"/>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E7"/>
    <w:rsid w:val="008D340A"/>
    <w:rsid w:val="008D3699"/>
    <w:rsid w:val="008D38CE"/>
    <w:rsid w:val="008D3AB0"/>
    <w:rsid w:val="008D3C4D"/>
    <w:rsid w:val="008D3CEF"/>
    <w:rsid w:val="008D3DCC"/>
    <w:rsid w:val="008D4249"/>
    <w:rsid w:val="008D435B"/>
    <w:rsid w:val="008D4532"/>
    <w:rsid w:val="008D4982"/>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A4"/>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4F"/>
    <w:rsid w:val="008E1364"/>
    <w:rsid w:val="008E13AC"/>
    <w:rsid w:val="008E1449"/>
    <w:rsid w:val="008E158F"/>
    <w:rsid w:val="008E15B5"/>
    <w:rsid w:val="008E181C"/>
    <w:rsid w:val="008E191A"/>
    <w:rsid w:val="008E1972"/>
    <w:rsid w:val="008E1D41"/>
    <w:rsid w:val="008E1E46"/>
    <w:rsid w:val="008E1E9C"/>
    <w:rsid w:val="008E20F0"/>
    <w:rsid w:val="008E2137"/>
    <w:rsid w:val="008E2612"/>
    <w:rsid w:val="008E267D"/>
    <w:rsid w:val="008E275F"/>
    <w:rsid w:val="008E294A"/>
    <w:rsid w:val="008E2A00"/>
    <w:rsid w:val="008E2ABA"/>
    <w:rsid w:val="008E2AE2"/>
    <w:rsid w:val="008E2B34"/>
    <w:rsid w:val="008E2C40"/>
    <w:rsid w:val="008E2CEE"/>
    <w:rsid w:val="008E2D24"/>
    <w:rsid w:val="008E2D9A"/>
    <w:rsid w:val="008E2DBF"/>
    <w:rsid w:val="008E3044"/>
    <w:rsid w:val="008E32E3"/>
    <w:rsid w:val="008E3373"/>
    <w:rsid w:val="008E353D"/>
    <w:rsid w:val="008E3618"/>
    <w:rsid w:val="008E3621"/>
    <w:rsid w:val="008E364F"/>
    <w:rsid w:val="008E3708"/>
    <w:rsid w:val="008E3982"/>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E72"/>
    <w:rsid w:val="008E71A2"/>
    <w:rsid w:val="008E73D5"/>
    <w:rsid w:val="008E73E1"/>
    <w:rsid w:val="008E757A"/>
    <w:rsid w:val="008E75E5"/>
    <w:rsid w:val="008E75F2"/>
    <w:rsid w:val="008E7869"/>
    <w:rsid w:val="008E79AD"/>
    <w:rsid w:val="008E7D3D"/>
    <w:rsid w:val="008E7D4A"/>
    <w:rsid w:val="008E7E1C"/>
    <w:rsid w:val="008F02FF"/>
    <w:rsid w:val="008F0364"/>
    <w:rsid w:val="008F03E1"/>
    <w:rsid w:val="008F0451"/>
    <w:rsid w:val="008F04D2"/>
    <w:rsid w:val="008F050D"/>
    <w:rsid w:val="008F07EA"/>
    <w:rsid w:val="008F08E6"/>
    <w:rsid w:val="008F094B"/>
    <w:rsid w:val="008F09A1"/>
    <w:rsid w:val="008F0AC6"/>
    <w:rsid w:val="008F0E32"/>
    <w:rsid w:val="008F0FB9"/>
    <w:rsid w:val="008F10A1"/>
    <w:rsid w:val="008F120B"/>
    <w:rsid w:val="008F132A"/>
    <w:rsid w:val="008F13F4"/>
    <w:rsid w:val="008F145B"/>
    <w:rsid w:val="008F170C"/>
    <w:rsid w:val="008F19F1"/>
    <w:rsid w:val="008F19FF"/>
    <w:rsid w:val="008F1A31"/>
    <w:rsid w:val="008F1AB7"/>
    <w:rsid w:val="008F1D70"/>
    <w:rsid w:val="008F1E36"/>
    <w:rsid w:val="008F1EB7"/>
    <w:rsid w:val="008F1EF6"/>
    <w:rsid w:val="008F202C"/>
    <w:rsid w:val="008F2138"/>
    <w:rsid w:val="008F2608"/>
    <w:rsid w:val="008F281A"/>
    <w:rsid w:val="008F2860"/>
    <w:rsid w:val="008F287E"/>
    <w:rsid w:val="008F2A23"/>
    <w:rsid w:val="008F2ABD"/>
    <w:rsid w:val="008F2BC7"/>
    <w:rsid w:val="008F2BCB"/>
    <w:rsid w:val="008F2D1C"/>
    <w:rsid w:val="008F2DBB"/>
    <w:rsid w:val="008F2E7B"/>
    <w:rsid w:val="008F2FDD"/>
    <w:rsid w:val="008F3013"/>
    <w:rsid w:val="008F3202"/>
    <w:rsid w:val="008F3343"/>
    <w:rsid w:val="008F3408"/>
    <w:rsid w:val="008F3548"/>
    <w:rsid w:val="008F35A4"/>
    <w:rsid w:val="008F35C5"/>
    <w:rsid w:val="008F37F4"/>
    <w:rsid w:val="008F38B6"/>
    <w:rsid w:val="008F38C0"/>
    <w:rsid w:val="008F38ED"/>
    <w:rsid w:val="008F3910"/>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8B7"/>
    <w:rsid w:val="008F495E"/>
    <w:rsid w:val="008F4A03"/>
    <w:rsid w:val="008F4BBB"/>
    <w:rsid w:val="008F4BC5"/>
    <w:rsid w:val="008F4ED1"/>
    <w:rsid w:val="008F52EE"/>
    <w:rsid w:val="008F5322"/>
    <w:rsid w:val="008F534D"/>
    <w:rsid w:val="008F53C6"/>
    <w:rsid w:val="008F58FE"/>
    <w:rsid w:val="008F5905"/>
    <w:rsid w:val="008F5A86"/>
    <w:rsid w:val="008F5C44"/>
    <w:rsid w:val="008F5CF3"/>
    <w:rsid w:val="008F5D3C"/>
    <w:rsid w:val="008F5D4A"/>
    <w:rsid w:val="008F5E04"/>
    <w:rsid w:val="008F5E17"/>
    <w:rsid w:val="008F6414"/>
    <w:rsid w:val="008F65C3"/>
    <w:rsid w:val="008F66EC"/>
    <w:rsid w:val="008F673C"/>
    <w:rsid w:val="008F6758"/>
    <w:rsid w:val="008F675F"/>
    <w:rsid w:val="008F67A8"/>
    <w:rsid w:val="008F6A00"/>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2F8F"/>
    <w:rsid w:val="0090308F"/>
    <w:rsid w:val="009031D4"/>
    <w:rsid w:val="009036AE"/>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3E6"/>
    <w:rsid w:val="0090558F"/>
    <w:rsid w:val="00905617"/>
    <w:rsid w:val="009056F6"/>
    <w:rsid w:val="0090581D"/>
    <w:rsid w:val="00905B5E"/>
    <w:rsid w:val="00905C76"/>
    <w:rsid w:val="00905DBA"/>
    <w:rsid w:val="00905E52"/>
    <w:rsid w:val="009060E3"/>
    <w:rsid w:val="009062C6"/>
    <w:rsid w:val="00906346"/>
    <w:rsid w:val="009063B4"/>
    <w:rsid w:val="00906481"/>
    <w:rsid w:val="00906514"/>
    <w:rsid w:val="0090683F"/>
    <w:rsid w:val="00906919"/>
    <w:rsid w:val="00906940"/>
    <w:rsid w:val="00906BB6"/>
    <w:rsid w:val="00906BBC"/>
    <w:rsid w:val="00906BE3"/>
    <w:rsid w:val="00906E0D"/>
    <w:rsid w:val="00906E6F"/>
    <w:rsid w:val="00906E91"/>
    <w:rsid w:val="00906F29"/>
    <w:rsid w:val="00907003"/>
    <w:rsid w:val="009070A6"/>
    <w:rsid w:val="009070FD"/>
    <w:rsid w:val="0090728E"/>
    <w:rsid w:val="00907357"/>
    <w:rsid w:val="0090757F"/>
    <w:rsid w:val="0090776A"/>
    <w:rsid w:val="00907883"/>
    <w:rsid w:val="00907C27"/>
    <w:rsid w:val="00907C86"/>
    <w:rsid w:val="00907D09"/>
    <w:rsid w:val="00907D3C"/>
    <w:rsid w:val="00907D4A"/>
    <w:rsid w:val="0091000A"/>
    <w:rsid w:val="009100FD"/>
    <w:rsid w:val="0091016A"/>
    <w:rsid w:val="0091019F"/>
    <w:rsid w:val="00910220"/>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96"/>
    <w:rsid w:val="009128C8"/>
    <w:rsid w:val="009129A2"/>
    <w:rsid w:val="009129B9"/>
    <w:rsid w:val="00912B15"/>
    <w:rsid w:val="00912B50"/>
    <w:rsid w:val="00912B87"/>
    <w:rsid w:val="00912D81"/>
    <w:rsid w:val="00912F72"/>
    <w:rsid w:val="0091301C"/>
    <w:rsid w:val="00913097"/>
    <w:rsid w:val="00913260"/>
    <w:rsid w:val="009132C6"/>
    <w:rsid w:val="00913324"/>
    <w:rsid w:val="009137CE"/>
    <w:rsid w:val="0091398E"/>
    <w:rsid w:val="00913A11"/>
    <w:rsid w:val="00913ABD"/>
    <w:rsid w:val="00913BBF"/>
    <w:rsid w:val="00913C11"/>
    <w:rsid w:val="00913C88"/>
    <w:rsid w:val="00913E8C"/>
    <w:rsid w:val="00913FE0"/>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DC"/>
    <w:rsid w:val="00916243"/>
    <w:rsid w:val="009164A6"/>
    <w:rsid w:val="0091651C"/>
    <w:rsid w:val="009167AD"/>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B37"/>
    <w:rsid w:val="00923B4E"/>
    <w:rsid w:val="00923DA5"/>
    <w:rsid w:val="00923E5F"/>
    <w:rsid w:val="0092427A"/>
    <w:rsid w:val="009242DC"/>
    <w:rsid w:val="00924428"/>
    <w:rsid w:val="0092444A"/>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E2"/>
    <w:rsid w:val="00926987"/>
    <w:rsid w:val="00926A9E"/>
    <w:rsid w:val="00926BE8"/>
    <w:rsid w:val="00926C0D"/>
    <w:rsid w:val="00926C8D"/>
    <w:rsid w:val="00926DCD"/>
    <w:rsid w:val="00926DF3"/>
    <w:rsid w:val="00926E19"/>
    <w:rsid w:val="0092700B"/>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D2"/>
    <w:rsid w:val="00930248"/>
    <w:rsid w:val="00930496"/>
    <w:rsid w:val="00930548"/>
    <w:rsid w:val="00930807"/>
    <w:rsid w:val="00930853"/>
    <w:rsid w:val="009309CC"/>
    <w:rsid w:val="00930CFA"/>
    <w:rsid w:val="00930D0A"/>
    <w:rsid w:val="00930F70"/>
    <w:rsid w:val="00931043"/>
    <w:rsid w:val="00931090"/>
    <w:rsid w:val="0093110E"/>
    <w:rsid w:val="00931171"/>
    <w:rsid w:val="0093154F"/>
    <w:rsid w:val="009316F2"/>
    <w:rsid w:val="00931952"/>
    <w:rsid w:val="00931AF8"/>
    <w:rsid w:val="00931C1E"/>
    <w:rsid w:val="00931F12"/>
    <w:rsid w:val="00932131"/>
    <w:rsid w:val="009322A8"/>
    <w:rsid w:val="009322DA"/>
    <w:rsid w:val="00932332"/>
    <w:rsid w:val="00932390"/>
    <w:rsid w:val="00932457"/>
    <w:rsid w:val="009325A0"/>
    <w:rsid w:val="0093269A"/>
    <w:rsid w:val="009328AD"/>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A7"/>
    <w:rsid w:val="00936720"/>
    <w:rsid w:val="00936797"/>
    <w:rsid w:val="009367F5"/>
    <w:rsid w:val="00936932"/>
    <w:rsid w:val="00936BE3"/>
    <w:rsid w:val="00936C86"/>
    <w:rsid w:val="0093715F"/>
    <w:rsid w:val="009371E4"/>
    <w:rsid w:val="0093754A"/>
    <w:rsid w:val="009379DC"/>
    <w:rsid w:val="00937A0E"/>
    <w:rsid w:val="00937D0A"/>
    <w:rsid w:val="00937EEA"/>
    <w:rsid w:val="0094000A"/>
    <w:rsid w:val="009400EC"/>
    <w:rsid w:val="009402A3"/>
    <w:rsid w:val="009404ED"/>
    <w:rsid w:val="009405CB"/>
    <w:rsid w:val="009406D6"/>
    <w:rsid w:val="0094075A"/>
    <w:rsid w:val="009407FB"/>
    <w:rsid w:val="00940A30"/>
    <w:rsid w:val="00940A9D"/>
    <w:rsid w:val="00940AF3"/>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5C"/>
    <w:rsid w:val="00941DE5"/>
    <w:rsid w:val="00941E65"/>
    <w:rsid w:val="00941E70"/>
    <w:rsid w:val="0094229F"/>
    <w:rsid w:val="009422AF"/>
    <w:rsid w:val="009423CF"/>
    <w:rsid w:val="0094240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CA"/>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F70"/>
    <w:rsid w:val="00944FD4"/>
    <w:rsid w:val="00945054"/>
    <w:rsid w:val="009450C5"/>
    <w:rsid w:val="00945131"/>
    <w:rsid w:val="00945146"/>
    <w:rsid w:val="009451D1"/>
    <w:rsid w:val="0094541B"/>
    <w:rsid w:val="00945442"/>
    <w:rsid w:val="009454DE"/>
    <w:rsid w:val="0094568B"/>
    <w:rsid w:val="009458EA"/>
    <w:rsid w:val="00945A13"/>
    <w:rsid w:val="00945A1C"/>
    <w:rsid w:val="00945A23"/>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99A"/>
    <w:rsid w:val="00947C35"/>
    <w:rsid w:val="00947D09"/>
    <w:rsid w:val="00947E8D"/>
    <w:rsid w:val="00947F89"/>
    <w:rsid w:val="00950136"/>
    <w:rsid w:val="00950375"/>
    <w:rsid w:val="009503B8"/>
    <w:rsid w:val="0095063D"/>
    <w:rsid w:val="0095075A"/>
    <w:rsid w:val="0095084F"/>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A9"/>
    <w:rsid w:val="009525B6"/>
    <w:rsid w:val="00952633"/>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A2"/>
    <w:rsid w:val="00957013"/>
    <w:rsid w:val="00957042"/>
    <w:rsid w:val="0095707C"/>
    <w:rsid w:val="00957207"/>
    <w:rsid w:val="0095727C"/>
    <w:rsid w:val="009573EA"/>
    <w:rsid w:val="009573FE"/>
    <w:rsid w:val="00957777"/>
    <w:rsid w:val="009579AD"/>
    <w:rsid w:val="00957B59"/>
    <w:rsid w:val="00957B5E"/>
    <w:rsid w:val="00957C4F"/>
    <w:rsid w:val="00957CE0"/>
    <w:rsid w:val="00957D3F"/>
    <w:rsid w:val="00957D79"/>
    <w:rsid w:val="00957F52"/>
    <w:rsid w:val="00957F6C"/>
    <w:rsid w:val="00957FA3"/>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B3E"/>
    <w:rsid w:val="00960B7B"/>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7D6"/>
    <w:rsid w:val="009618F0"/>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434"/>
    <w:rsid w:val="00964530"/>
    <w:rsid w:val="009645FD"/>
    <w:rsid w:val="00964606"/>
    <w:rsid w:val="009646E1"/>
    <w:rsid w:val="0096475D"/>
    <w:rsid w:val="009648BE"/>
    <w:rsid w:val="009649A5"/>
    <w:rsid w:val="00964C74"/>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96C"/>
    <w:rsid w:val="009729F3"/>
    <w:rsid w:val="00972AF3"/>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736"/>
    <w:rsid w:val="00974796"/>
    <w:rsid w:val="009747FF"/>
    <w:rsid w:val="00974845"/>
    <w:rsid w:val="00974970"/>
    <w:rsid w:val="00974A57"/>
    <w:rsid w:val="00974BA2"/>
    <w:rsid w:val="00974C58"/>
    <w:rsid w:val="00974CAB"/>
    <w:rsid w:val="00974D01"/>
    <w:rsid w:val="00974E05"/>
    <w:rsid w:val="0097521D"/>
    <w:rsid w:val="00975285"/>
    <w:rsid w:val="0097529C"/>
    <w:rsid w:val="0097537F"/>
    <w:rsid w:val="009758B1"/>
    <w:rsid w:val="00975A9D"/>
    <w:rsid w:val="00975E5C"/>
    <w:rsid w:val="00975ECC"/>
    <w:rsid w:val="00976070"/>
    <w:rsid w:val="0097615C"/>
    <w:rsid w:val="00976300"/>
    <w:rsid w:val="00976306"/>
    <w:rsid w:val="009764A5"/>
    <w:rsid w:val="00976505"/>
    <w:rsid w:val="009765AE"/>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76"/>
    <w:rsid w:val="00983FF0"/>
    <w:rsid w:val="009840DF"/>
    <w:rsid w:val="0098423B"/>
    <w:rsid w:val="009842F4"/>
    <w:rsid w:val="0098437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74F"/>
    <w:rsid w:val="00987A9C"/>
    <w:rsid w:val="00987CA6"/>
    <w:rsid w:val="00987CB4"/>
    <w:rsid w:val="00987CED"/>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AC"/>
    <w:rsid w:val="00993C2B"/>
    <w:rsid w:val="00993D85"/>
    <w:rsid w:val="00993DEA"/>
    <w:rsid w:val="00993E35"/>
    <w:rsid w:val="00993E52"/>
    <w:rsid w:val="00993E97"/>
    <w:rsid w:val="009943A9"/>
    <w:rsid w:val="00994401"/>
    <w:rsid w:val="00994464"/>
    <w:rsid w:val="009945B3"/>
    <w:rsid w:val="0099461C"/>
    <w:rsid w:val="009946B6"/>
    <w:rsid w:val="009947A1"/>
    <w:rsid w:val="00994B53"/>
    <w:rsid w:val="00995085"/>
    <w:rsid w:val="00995096"/>
    <w:rsid w:val="00995268"/>
    <w:rsid w:val="009952E9"/>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6CB"/>
    <w:rsid w:val="009A4743"/>
    <w:rsid w:val="009A4795"/>
    <w:rsid w:val="009A48F7"/>
    <w:rsid w:val="009A49F8"/>
    <w:rsid w:val="009A4A17"/>
    <w:rsid w:val="009A4C1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D28"/>
    <w:rsid w:val="009A5D69"/>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72C"/>
    <w:rsid w:val="009A78FC"/>
    <w:rsid w:val="009A7A54"/>
    <w:rsid w:val="009A7C09"/>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CF8"/>
    <w:rsid w:val="009B3E04"/>
    <w:rsid w:val="009B3E1B"/>
    <w:rsid w:val="009B3E6F"/>
    <w:rsid w:val="009B3F44"/>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38C"/>
    <w:rsid w:val="009C1741"/>
    <w:rsid w:val="009C175F"/>
    <w:rsid w:val="009C1C25"/>
    <w:rsid w:val="009C1CE0"/>
    <w:rsid w:val="009C1DC6"/>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836"/>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1F"/>
    <w:rsid w:val="009D0FF1"/>
    <w:rsid w:val="009D10EC"/>
    <w:rsid w:val="009D1129"/>
    <w:rsid w:val="009D1181"/>
    <w:rsid w:val="009D1218"/>
    <w:rsid w:val="009D1268"/>
    <w:rsid w:val="009D1496"/>
    <w:rsid w:val="009D14AB"/>
    <w:rsid w:val="009D194B"/>
    <w:rsid w:val="009D1A5A"/>
    <w:rsid w:val="009D1B1C"/>
    <w:rsid w:val="009D1DAD"/>
    <w:rsid w:val="009D1E05"/>
    <w:rsid w:val="009D1E99"/>
    <w:rsid w:val="009D1F68"/>
    <w:rsid w:val="009D1FC7"/>
    <w:rsid w:val="009D2076"/>
    <w:rsid w:val="009D218C"/>
    <w:rsid w:val="009D21F2"/>
    <w:rsid w:val="009D26FE"/>
    <w:rsid w:val="009D2947"/>
    <w:rsid w:val="009D29C7"/>
    <w:rsid w:val="009D2CC7"/>
    <w:rsid w:val="009D2DB2"/>
    <w:rsid w:val="009D2F91"/>
    <w:rsid w:val="009D30F2"/>
    <w:rsid w:val="009D3162"/>
    <w:rsid w:val="009D34FB"/>
    <w:rsid w:val="009D351C"/>
    <w:rsid w:val="009D35A7"/>
    <w:rsid w:val="009D35B3"/>
    <w:rsid w:val="009D362C"/>
    <w:rsid w:val="009D364C"/>
    <w:rsid w:val="009D36F9"/>
    <w:rsid w:val="009D37FE"/>
    <w:rsid w:val="009D3A07"/>
    <w:rsid w:val="009D3A25"/>
    <w:rsid w:val="009D3C01"/>
    <w:rsid w:val="009D3CD6"/>
    <w:rsid w:val="009D3D5F"/>
    <w:rsid w:val="009D3DC1"/>
    <w:rsid w:val="009D3E27"/>
    <w:rsid w:val="009D3F89"/>
    <w:rsid w:val="009D40FD"/>
    <w:rsid w:val="009D4150"/>
    <w:rsid w:val="009D42B9"/>
    <w:rsid w:val="009D4431"/>
    <w:rsid w:val="009D46A9"/>
    <w:rsid w:val="009D48BF"/>
    <w:rsid w:val="009D48E8"/>
    <w:rsid w:val="009D499A"/>
    <w:rsid w:val="009D4C84"/>
    <w:rsid w:val="009D4DE2"/>
    <w:rsid w:val="009D4EC8"/>
    <w:rsid w:val="009D50DD"/>
    <w:rsid w:val="009D5133"/>
    <w:rsid w:val="009D5171"/>
    <w:rsid w:val="009D575F"/>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5C2"/>
    <w:rsid w:val="009E59AD"/>
    <w:rsid w:val="009E5A3E"/>
    <w:rsid w:val="009E5BFE"/>
    <w:rsid w:val="009E5C9C"/>
    <w:rsid w:val="009E5CAC"/>
    <w:rsid w:val="009E5EBD"/>
    <w:rsid w:val="009E5ED9"/>
    <w:rsid w:val="009E5F93"/>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9F6"/>
    <w:rsid w:val="009F0A0A"/>
    <w:rsid w:val="009F0A6C"/>
    <w:rsid w:val="009F0B26"/>
    <w:rsid w:val="009F0BEE"/>
    <w:rsid w:val="009F0C77"/>
    <w:rsid w:val="009F0EB0"/>
    <w:rsid w:val="009F0F89"/>
    <w:rsid w:val="009F145F"/>
    <w:rsid w:val="009F147A"/>
    <w:rsid w:val="009F14D2"/>
    <w:rsid w:val="009F17A2"/>
    <w:rsid w:val="009F18E9"/>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D51"/>
    <w:rsid w:val="009F41CB"/>
    <w:rsid w:val="009F4486"/>
    <w:rsid w:val="009F4650"/>
    <w:rsid w:val="009F4947"/>
    <w:rsid w:val="009F4A5E"/>
    <w:rsid w:val="009F4BF6"/>
    <w:rsid w:val="009F4BFA"/>
    <w:rsid w:val="009F4C3A"/>
    <w:rsid w:val="009F4E7B"/>
    <w:rsid w:val="009F4ED7"/>
    <w:rsid w:val="009F5087"/>
    <w:rsid w:val="009F5138"/>
    <w:rsid w:val="009F5196"/>
    <w:rsid w:val="009F51B6"/>
    <w:rsid w:val="009F5241"/>
    <w:rsid w:val="009F5242"/>
    <w:rsid w:val="009F5368"/>
    <w:rsid w:val="009F537B"/>
    <w:rsid w:val="009F53A6"/>
    <w:rsid w:val="009F5490"/>
    <w:rsid w:val="009F55C9"/>
    <w:rsid w:val="009F55CA"/>
    <w:rsid w:val="009F56C7"/>
    <w:rsid w:val="009F581A"/>
    <w:rsid w:val="009F5843"/>
    <w:rsid w:val="009F58B9"/>
    <w:rsid w:val="009F5F11"/>
    <w:rsid w:val="009F613F"/>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04"/>
    <w:rsid w:val="00A02788"/>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F8"/>
    <w:rsid w:val="00A03602"/>
    <w:rsid w:val="00A03982"/>
    <w:rsid w:val="00A03AC8"/>
    <w:rsid w:val="00A03AEC"/>
    <w:rsid w:val="00A03BF6"/>
    <w:rsid w:val="00A03C11"/>
    <w:rsid w:val="00A03D44"/>
    <w:rsid w:val="00A03DEF"/>
    <w:rsid w:val="00A041E9"/>
    <w:rsid w:val="00A04687"/>
    <w:rsid w:val="00A0469E"/>
    <w:rsid w:val="00A046DD"/>
    <w:rsid w:val="00A0476C"/>
    <w:rsid w:val="00A04860"/>
    <w:rsid w:val="00A048E3"/>
    <w:rsid w:val="00A0499E"/>
    <w:rsid w:val="00A049B1"/>
    <w:rsid w:val="00A04C09"/>
    <w:rsid w:val="00A04CF3"/>
    <w:rsid w:val="00A04DF8"/>
    <w:rsid w:val="00A05017"/>
    <w:rsid w:val="00A05049"/>
    <w:rsid w:val="00A0518B"/>
    <w:rsid w:val="00A05194"/>
    <w:rsid w:val="00A0523A"/>
    <w:rsid w:val="00A0531B"/>
    <w:rsid w:val="00A05322"/>
    <w:rsid w:val="00A0535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4E"/>
    <w:rsid w:val="00A06155"/>
    <w:rsid w:val="00A061A1"/>
    <w:rsid w:val="00A06289"/>
    <w:rsid w:val="00A062DD"/>
    <w:rsid w:val="00A0638C"/>
    <w:rsid w:val="00A063B8"/>
    <w:rsid w:val="00A0649D"/>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FB4"/>
    <w:rsid w:val="00A1112D"/>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A81"/>
    <w:rsid w:val="00A12B95"/>
    <w:rsid w:val="00A12CB8"/>
    <w:rsid w:val="00A12CE7"/>
    <w:rsid w:val="00A12D16"/>
    <w:rsid w:val="00A12D6E"/>
    <w:rsid w:val="00A12DDF"/>
    <w:rsid w:val="00A12ED2"/>
    <w:rsid w:val="00A13205"/>
    <w:rsid w:val="00A13272"/>
    <w:rsid w:val="00A1333E"/>
    <w:rsid w:val="00A1339C"/>
    <w:rsid w:val="00A13650"/>
    <w:rsid w:val="00A1375A"/>
    <w:rsid w:val="00A137E6"/>
    <w:rsid w:val="00A13901"/>
    <w:rsid w:val="00A13B67"/>
    <w:rsid w:val="00A13EFD"/>
    <w:rsid w:val="00A13F68"/>
    <w:rsid w:val="00A14035"/>
    <w:rsid w:val="00A1453C"/>
    <w:rsid w:val="00A146BF"/>
    <w:rsid w:val="00A1484A"/>
    <w:rsid w:val="00A149CD"/>
    <w:rsid w:val="00A14AC0"/>
    <w:rsid w:val="00A14B9C"/>
    <w:rsid w:val="00A14CA1"/>
    <w:rsid w:val="00A14D79"/>
    <w:rsid w:val="00A14E58"/>
    <w:rsid w:val="00A150DA"/>
    <w:rsid w:val="00A151DD"/>
    <w:rsid w:val="00A15298"/>
    <w:rsid w:val="00A152E0"/>
    <w:rsid w:val="00A15380"/>
    <w:rsid w:val="00A15479"/>
    <w:rsid w:val="00A15551"/>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8B5"/>
    <w:rsid w:val="00A1693A"/>
    <w:rsid w:val="00A1695F"/>
    <w:rsid w:val="00A16A9E"/>
    <w:rsid w:val="00A16B89"/>
    <w:rsid w:val="00A16BBD"/>
    <w:rsid w:val="00A16F15"/>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D0A"/>
    <w:rsid w:val="00A23D3D"/>
    <w:rsid w:val="00A23E42"/>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E44"/>
    <w:rsid w:val="00A25EA1"/>
    <w:rsid w:val="00A26091"/>
    <w:rsid w:val="00A26216"/>
    <w:rsid w:val="00A262E1"/>
    <w:rsid w:val="00A26312"/>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76"/>
    <w:rsid w:val="00A306F2"/>
    <w:rsid w:val="00A30884"/>
    <w:rsid w:val="00A3093E"/>
    <w:rsid w:val="00A309CC"/>
    <w:rsid w:val="00A30A5F"/>
    <w:rsid w:val="00A30A71"/>
    <w:rsid w:val="00A30A77"/>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31A"/>
    <w:rsid w:val="00A33347"/>
    <w:rsid w:val="00A3340D"/>
    <w:rsid w:val="00A33513"/>
    <w:rsid w:val="00A33595"/>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5A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6B4"/>
    <w:rsid w:val="00A3571A"/>
    <w:rsid w:val="00A35851"/>
    <w:rsid w:val="00A35894"/>
    <w:rsid w:val="00A35914"/>
    <w:rsid w:val="00A35965"/>
    <w:rsid w:val="00A359B2"/>
    <w:rsid w:val="00A35A5A"/>
    <w:rsid w:val="00A35AB3"/>
    <w:rsid w:val="00A35B0C"/>
    <w:rsid w:val="00A35BB2"/>
    <w:rsid w:val="00A35BFA"/>
    <w:rsid w:val="00A35CB9"/>
    <w:rsid w:val="00A35EE2"/>
    <w:rsid w:val="00A3600E"/>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8F"/>
    <w:rsid w:val="00A45A99"/>
    <w:rsid w:val="00A45C20"/>
    <w:rsid w:val="00A45CA2"/>
    <w:rsid w:val="00A45D06"/>
    <w:rsid w:val="00A45FD6"/>
    <w:rsid w:val="00A461DB"/>
    <w:rsid w:val="00A462A6"/>
    <w:rsid w:val="00A462CA"/>
    <w:rsid w:val="00A463F3"/>
    <w:rsid w:val="00A4643A"/>
    <w:rsid w:val="00A46442"/>
    <w:rsid w:val="00A46468"/>
    <w:rsid w:val="00A46584"/>
    <w:rsid w:val="00A46670"/>
    <w:rsid w:val="00A468A2"/>
    <w:rsid w:val="00A46CC8"/>
    <w:rsid w:val="00A470AF"/>
    <w:rsid w:val="00A470EF"/>
    <w:rsid w:val="00A4722B"/>
    <w:rsid w:val="00A4724D"/>
    <w:rsid w:val="00A472EA"/>
    <w:rsid w:val="00A4739C"/>
    <w:rsid w:val="00A47479"/>
    <w:rsid w:val="00A477A2"/>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2D7"/>
    <w:rsid w:val="00A53448"/>
    <w:rsid w:val="00A534D3"/>
    <w:rsid w:val="00A5387F"/>
    <w:rsid w:val="00A53D66"/>
    <w:rsid w:val="00A53DD1"/>
    <w:rsid w:val="00A541DD"/>
    <w:rsid w:val="00A5432C"/>
    <w:rsid w:val="00A54503"/>
    <w:rsid w:val="00A54686"/>
    <w:rsid w:val="00A5478D"/>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D2"/>
    <w:rsid w:val="00A569F8"/>
    <w:rsid w:val="00A56C4A"/>
    <w:rsid w:val="00A56DFF"/>
    <w:rsid w:val="00A56EB4"/>
    <w:rsid w:val="00A57171"/>
    <w:rsid w:val="00A572E6"/>
    <w:rsid w:val="00A573E4"/>
    <w:rsid w:val="00A57452"/>
    <w:rsid w:val="00A5753A"/>
    <w:rsid w:val="00A57565"/>
    <w:rsid w:val="00A575A6"/>
    <w:rsid w:val="00A57683"/>
    <w:rsid w:val="00A576F2"/>
    <w:rsid w:val="00A57768"/>
    <w:rsid w:val="00A577C8"/>
    <w:rsid w:val="00A57AA9"/>
    <w:rsid w:val="00A57ACF"/>
    <w:rsid w:val="00A57B2F"/>
    <w:rsid w:val="00A57D02"/>
    <w:rsid w:val="00A57FF3"/>
    <w:rsid w:val="00A600DD"/>
    <w:rsid w:val="00A6010B"/>
    <w:rsid w:val="00A6023F"/>
    <w:rsid w:val="00A60255"/>
    <w:rsid w:val="00A60263"/>
    <w:rsid w:val="00A603D5"/>
    <w:rsid w:val="00A6048B"/>
    <w:rsid w:val="00A605BE"/>
    <w:rsid w:val="00A60602"/>
    <w:rsid w:val="00A60889"/>
    <w:rsid w:val="00A608B4"/>
    <w:rsid w:val="00A60A33"/>
    <w:rsid w:val="00A60A53"/>
    <w:rsid w:val="00A60C57"/>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E6"/>
    <w:rsid w:val="00A623ED"/>
    <w:rsid w:val="00A624B0"/>
    <w:rsid w:val="00A6282F"/>
    <w:rsid w:val="00A62BF9"/>
    <w:rsid w:val="00A62CEB"/>
    <w:rsid w:val="00A62CF5"/>
    <w:rsid w:val="00A62F2A"/>
    <w:rsid w:val="00A63198"/>
    <w:rsid w:val="00A6325D"/>
    <w:rsid w:val="00A6328A"/>
    <w:rsid w:val="00A633A2"/>
    <w:rsid w:val="00A6345E"/>
    <w:rsid w:val="00A63724"/>
    <w:rsid w:val="00A6376D"/>
    <w:rsid w:val="00A639E3"/>
    <w:rsid w:val="00A63AE8"/>
    <w:rsid w:val="00A63D36"/>
    <w:rsid w:val="00A63E05"/>
    <w:rsid w:val="00A63F80"/>
    <w:rsid w:val="00A641DF"/>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78"/>
    <w:rsid w:val="00A67473"/>
    <w:rsid w:val="00A67636"/>
    <w:rsid w:val="00A6763A"/>
    <w:rsid w:val="00A677CB"/>
    <w:rsid w:val="00A67975"/>
    <w:rsid w:val="00A67AA5"/>
    <w:rsid w:val="00A67C21"/>
    <w:rsid w:val="00A67D62"/>
    <w:rsid w:val="00A67DB1"/>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FDF"/>
    <w:rsid w:val="00A71113"/>
    <w:rsid w:val="00A7115B"/>
    <w:rsid w:val="00A71283"/>
    <w:rsid w:val="00A713D1"/>
    <w:rsid w:val="00A71433"/>
    <w:rsid w:val="00A714AB"/>
    <w:rsid w:val="00A7166F"/>
    <w:rsid w:val="00A71710"/>
    <w:rsid w:val="00A717F3"/>
    <w:rsid w:val="00A719A8"/>
    <w:rsid w:val="00A71A02"/>
    <w:rsid w:val="00A71A2C"/>
    <w:rsid w:val="00A71A6E"/>
    <w:rsid w:val="00A71ABF"/>
    <w:rsid w:val="00A71C23"/>
    <w:rsid w:val="00A71C53"/>
    <w:rsid w:val="00A71D3F"/>
    <w:rsid w:val="00A71F07"/>
    <w:rsid w:val="00A71F67"/>
    <w:rsid w:val="00A71F99"/>
    <w:rsid w:val="00A72147"/>
    <w:rsid w:val="00A721DB"/>
    <w:rsid w:val="00A7239D"/>
    <w:rsid w:val="00A723A9"/>
    <w:rsid w:val="00A723E4"/>
    <w:rsid w:val="00A72418"/>
    <w:rsid w:val="00A7241E"/>
    <w:rsid w:val="00A724C8"/>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A4"/>
    <w:rsid w:val="00A738C5"/>
    <w:rsid w:val="00A73916"/>
    <w:rsid w:val="00A73AF0"/>
    <w:rsid w:val="00A73B5C"/>
    <w:rsid w:val="00A73B77"/>
    <w:rsid w:val="00A73BA7"/>
    <w:rsid w:val="00A73BBF"/>
    <w:rsid w:val="00A73C6C"/>
    <w:rsid w:val="00A73C82"/>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DFD"/>
    <w:rsid w:val="00A77E9C"/>
    <w:rsid w:val="00A8014A"/>
    <w:rsid w:val="00A80299"/>
    <w:rsid w:val="00A8040F"/>
    <w:rsid w:val="00A80A0A"/>
    <w:rsid w:val="00A80A75"/>
    <w:rsid w:val="00A80CED"/>
    <w:rsid w:val="00A80E9A"/>
    <w:rsid w:val="00A810FD"/>
    <w:rsid w:val="00A81173"/>
    <w:rsid w:val="00A811DF"/>
    <w:rsid w:val="00A8120F"/>
    <w:rsid w:val="00A8127B"/>
    <w:rsid w:val="00A814B1"/>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47"/>
    <w:rsid w:val="00A820B5"/>
    <w:rsid w:val="00A82132"/>
    <w:rsid w:val="00A8213E"/>
    <w:rsid w:val="00A8225C"/>
    <w:rsid w:val="00A822E0"/>
    <w:rsid w:val="00A824E5"/>
    <w:rsid w:val="00A825C5"/>
    <w:rsid w:val="00A826EF"/>
    <w:rsid w:val="00A82827"/>
    <w:rsid w:val="00A829BB"/>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4D"/>
    <w:rsid w:val="00AA2A8E"/>
    <w:rsid w:val="00AA2B45"/>
    <w:rsid w:val="00AA2BA8"/>
    <w:rsid w:val="00AA2DF9"/>
    <w:rsid w:val="00AA2F54"/>
    <w:rsid w:val="00AA3050"/>
    <w:rsid w:val="00AA3246"/>
    <w:rsid w:val="00AA324F"/>
    <w:rsid w:val="00AA3289"/>
    <w:rsid w:val="00AA32B8"/>
    <w:rsid w:val="00AA346A"/>
    <w:rsid w:val="00AA35BA"/>
    <w:rsid w:val="00AA37C5"/>
    <w:rsid w:val="00AA3820"/>
    <w:rsid w:val="00AA3A12"/>
    <w:rsid w:val="00AA3A45"/>
    <w:rsid w:val="00AA3B78"/>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25"/>
    <w:rsid w:val="00AA7940"/>
    <w:rsid w:val="00AA7A8E"/>
    <w:rsid w:val="00AA7DBD"/>
    <w:rsid w:val="00AA7E36"/>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DC"/>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BEB"/>
    <w:rsid w:val="00AB4C5E"/>
    <w:rsid w:val="00AB4C78"/>
    <w:rsid w:val="00AB4E96"/>
    <w:rsid w:val="00AB4F8C"/>
    <w:rsid w:val="00AB5022"/>
    <w:rsid w:val="00AB513B"/>
    <w:rsid w:val="00AB515F"/>
    <w:rsid w:val="00AB5416"/>
    <w:rsid w:val="00AB5421"/>
    <w:rsid w:val="00AB544B"/>
    <w:rsid w:val="00AB5842"/>
    <w:rsid w:val="00AB5AE8"/>
    <w:rsid w:val="00AB5B76"/>
    <w:rsid w:val="00AB5C55"/>
    <w:rsid w:val="00AB5D5E"/>
    <w:rsid w:val="00AB5E95"/>
    <w:rsid w:val="00AB5EFC"/>
    <w:rsid w:val="00AB5FAD"/>
    <w:rsid w:val="00AB5FE5"/>
    <w:rsid w:val="00AB6118"/>
    <w:rsid w:val="00AB65E2"/>
    <w:rsid w:val="00AB668C"/>
    <w:rsid w:val="00AB6742"/>
    <w:rsid w:val="00AB67C6"/>
    <w:rsid w:val="00AB6B41"/>
    <w:rsid w:val="00AB6C49"/>
    <w:rsid w:val="00AB7292"/>
    <w:rsid w:val="00AB7485"/>
    <w:rsid w:val="00AB752D"/>
    <w:rsid w:val="00AB77A7"/>
    <w:rsid w:val="00AB7A7A"/>
    <w:rsid w:val="00AB7AF2"/>
    <w:rsid w:val="00AB7D80"/>
    <w:rsid w:val="00AB7E3D"/>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B33"/>
    <w:rsid w:val="00AC6B85"/>
    <w:rsid w:val="00AC6B9D"/>
    <w:rsid w:val="00AC6DC5"/>
    <w:rsid w:val="00AC6E7F"/>
    <w:rsid w:val="00AC6FD7"/>
    <w:rsid w:val="00AC71BF"/>
    <w:rsid w:val="00AC725F"/>
    <w:rsid w:val="00AC729E"/>
    <w:rsid w:val="00AC7415"/>
    <w:rsid w:val="00AC7456"/>
    <w:rsid w:val="00AC7625"/>
    <w:rsid w:val="00AC7716"/>
    <w:rsid w:val="00AC785B"/>
    <w:rsid w:val="00AC78E3"/>
    <w:rsid w:val="00AC78EB"/>
    <w:rsid w:val="00AC79BE"/>
    <w:rsid w:val="00AC7A45"/>
    <w:rsid w:val="00AC7A9B"/>
    <w:rsid w:val="00AC7B8D"/>
    <w:rsid w:val="00AC7C14"/>
    <w:rsid w:val="00AC7CA8"/>
    <w:rsid w:val="00AC7CB7"/>
    <w:rsid w:val="00AC7D3E"/>
    <w:rsid w:val="00AC7E7F"/>
    <w:rsid w:val="00AC7F34"/>
    <w:rsid w:val="00AD003B"/>
    <w:rsid w:val="00AD01F3"/>
    <w:rsid w:val="00AD0328"/>
    <w:rsid w:val="00AD0333"/>
    <w:rsid w:val="00AD03EF"/>
    <w:rsid w:val="00AD0405"/>
    <w:rsid w:val="00AD055C"/>
    <w:rsid w:val="00AD06D9"/>
    <w:rsid w:val="00AD0987"/>
    <w:rsid w:val="00AD0C3B"/>
    <w:rsid w:val="00AD0CA6"/>
    <w:rsid w:val="00AD0ECB"/>
    <w:rsid w:val="00AD0FB4"/>
    <w:rsid w:val="00AD10CA"/>
    <w:rsid w:val="00AD14B9"/>
    <w:rsid w:val="00AD169C"/>
    <w:rsid w:val="00AD16CF"/>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B2C"/>
    <w:rsid w:val="00AD2C48"/>
    <w:rsid w:val="00AD2C81"/>
    <w:rsid w:val="00AD2CDD"/>
    <w:rsid w:val="00AD2D0D"/>
    <w:rsid w:val="00AD2E15"/>
    <w:rsid w:val="00AD2F5C"/>
    <w:rsid w:val="00AD3074"/>
    <w:rsid w:val="00AD30DD"/>
    <w:rsid w:val="00AD35B1"/>
    <w:rsid w:val="00AD3738"/>
    <w:rsid w:val="00AD3799"/>
    <w:rsid w:val="00AD37C4"/>
    <w:rsid w:val="00AD3BC6"/>
    <w:rsid w:val="00AD3E00"/>
    <w:rsid w:val="00AD3E0E"/>
    <w:rsid w:val="00AD3E45"/>
    <w:rsid w:val="00AD3F0A"/>
    <w:rsid w:val="00AD40A9"/>
    <w:rsid w:val="00AD4323"/>
    <w:rsid w:val="00AD432E"/>
    <w:rsid w:val="00AD43B4"/>
    <w:rsid w:val="00AD4560"/>
    <w:rsid w:val="00AD4567"/>
    <w:rsid w:val="00AD4B3C"/>
    <w:rsid w:val="00AD4BD9"/>
    <w:rsid w:val="00AD5161"/>
    <w:rsid w:val="00AD51A8"/>
    <w:rsid w:val="00AD5307"/>
    <w:rsid w:val="00AD5338"/>
    <w:rsid w:val="00AD53B2"/>
    <w:rsid w:val="00AD53BF"/>
    <w:rsid w:val="00AD5568"/>
    <w:rsid w:val="00AD5646"/>
    <w:rsid w:val="00AD56C2"/>
    <w:rsid w:val="00AD5906"/>
    <w:rsid w:val="00AD598A"/>
    <w:rsid w:val="00AD598C"/>
    <w:rsid w:val="00AD5A40"/>
    <w:rsid w:val="00AD5B65"/>
    <w:rsid w:val="00AD5C91"/>
    <w:rsid w:val="00AD5CE1"/>
    <w:rsid w:val="00AD5F12"/>
    <w:rsid w:val="00AD60C7"/>
    <w:rsid w:val="00AD60E1"/>
    <w:rsid w:val="00AD6289"/>
    <w:rsid w:val="00AD64E6"/>
    <w:rsid w:val="00AD6564"/>
    <w:rsid w:val="00AD6657"/>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622"/>
    <w:rsid w:val="00AE1789"/>
    <w:rsid w:val="00AE1836"/>
    <w:rsid w:val="00AE1BBF"/>
    <w:rsid w:val="00AE1CD1"/>
    <w:rsid w:val="00AE1D29"/>
    <w:rsid w:val="00AE222B"/>
    <w:rsid w:val="00AE2266"/>
    <w:rsid w:val="00AE2495"/>
    <w:rsid w:val="00AE25E6"/>
    <w:rsid w:val="00AE2860"/>
    <w:rsid w:val="00AE2955"/>
    <w:rsid w:val="00AE2A28"/>
    <w:rsid w:val="00AE2C7C"/>
    <w:rsid w:val="00AE2E13"/>
    <w:rsid w:val="00AE2E16"/>
    <w:rsid w:val="00AE2E50"/>
    <w:rsid w:val="00AE2FE2"/>
    <w:rsid w:val="00AE3017"/>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9A"/>
    <w:rsid w:val="00AE432E"/>
    <w:rsid w:val="00AE43BE"/>
    <w:rsid w:val="00AE44A0"/>
    <w:rsid w:val="00AE45D2"/>
    <w:rsid w:val="00AE4866"/>
    <w:rsid w:val="00AE48E0"/>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B26"/>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74"/>
    <w:rsid w:val="00AF27C6"/>
    <w:rsid w:val="00AF27DE"/>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4B4"/>
    <w:rsid w:val="00AF56C7"/>
    <w:rsid w:val="00AF579D"/>
    <w:rsid w:val="00AF5853"/>
    <w:rsid w:val="00AF589C"/>
    <w:rsid w:val="00AF5BFD"/>
    <w:rsid w:val="00AF5E15"/>
    <w:rsid w:val="00AF5F73"/>
    <w:rsid w:val="00AF6046"/>
    <w:rsid w:val="00AF61DA"/>
    <w:rsid w:val="00AF62E2"/>
    <w:rsid w:val="00AF62F9"/>
    <w:rsid w:val="00AF636C"/>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EB2"/>
    <w:rsid w:val="00B011A1"/>
    <w:rsid w:val="00B012BC"/>
    <w:rsid w:val="00B01333"/>
    <w:rsid w:val="00B01373"/>
    <w:rsid w:val="00B013F3"/>
    <w:rsid w:val="00B014AA"/>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A38"/>
    <w:rsid w:val="00B05C4A"/>
    <w:rsid w:val="00B05C8A"/>
    <w:rsid w:val="00B05CCC"/>
    <w:rsid w:val="00B05DE9"/>
    <w:rsid w:val="00B05DF2"/>
    <w:rsid w:val="00B05E16"/>
    <w:rsid w:val="00B05E35"/>
    <w:rsid w:val="00B05FF8"/>
    <w:rsid w:val="00B061E2"/>
    <w:rsid w:val="00B06344"/>
    <w:rsid w:val="00B06379"/>
    <w:rsid w:val="00B063B2"/>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82"/>
    <w:rsid w:val="00B105DB"/>
    <w:rsid w:val="00B10603"/>
    <w:rsid w:val="00B1078D"/>
    <w:rsid w:val="00B10987"/>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EF5"/>
    <w:rsid w:val="00B11FB8"/>
    <w:rsid w:val="00B12082"/>
    <w:rsid w:val="00B12143"/>
    <w:rsid w:val="00B1215E"/>
    <w:rsid w:val="00B121AA"/>
    <w:rsid w:val="00B122E1"/>
    <w:rsid w:val="00B1239E"/>
    <w:rsid w:val="00B1261B"/>
    <w:rsid w:val="00B12717"/>
    <w:rsid w:val="00B12762"/>
    <w:rsid w:val="00B128B8"/>
    <w:rsid w:val="00B12AB3"/>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CB"/>
    <w:rsid w:val="00B14B94"/>
    <w:rsid w:val="00B14BE2"/>
    <w:rsid w:val="00B14C0D"/>
    <w:rsid w:val="00B14CAC"/>
    <w:rsid w:val="00B14D0C"/>
    <w:rsid w:val="00B14D83"/>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A14"/>
    <w:rsid w:val="00B24A8E"/>
    <w:rsid w:val="00B24C7E"/>
    <w:rsid w:val="00B24CE1"/>
    <w:rsid w:val="00B24DF4"/>
    <w:rsid w:val="00B24EDD"/>
    <w:rsid w:val="00B24FDF"/>
    <w:rsid w:val="00B25035"/>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5D"/>
    <w:rsid w:val="00B33F3C"/>
    <w:rsid w:val="00B34211"/>
    <w:rsid w:val="00B34236"/>
    <w:rsid w:val="00B34372"/>
    <w:rsid w:val="00B344CD"/>
    <w:rsid w:val="00B344DE"/>
    <w:rsid w:val="00B34513"/>
    <w:rsid w:val="00B34590"/>
    <w:rsid w:val="00B345BF"/>
    <w:rsid w:val="00B345C3"/>
    <w:rsid w:val="00B34C46"/>
    <w:rsid w:val="00B34E55"/>
    <w:rsid w:val="00B34F09"/>
    <w:rsid w:val="00B34F0A"/>
    <w:rsid w:val="00B34F12"/>
    <w:rsid w:val="00B34FDF"/>
    <w:rsid w:val="00B351C1"/>
    <w:rsid w:val="00B351CA"/>
    <w:rsid w:val="00B354E0"/>
    <w:rsid w:val="00B35610"/>
    <w:rsid w:val="00B35709"/>
    <w:rsid w:val="00B35717"/>
    <w:rsid w:val="00B35769"/>
    <w:rsid w:val="00B357CD"/>
    <w:rsid w:val="00B35A25"/>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D1E"/>
    <w:rsid w:val="00B42DCD"/>
    <w:rsid w:val="00B42EA0"/>
    <w:rsid w:val="00B431FC"/>
    <w:rsid w:val="00B4324B"/>
    <w:rsid w:val="00B432D8"/>
    <w:rsid w:val="00B43338"/>
    <w:rsid w:val="00B435AD"/>
    <w:rsid w:val="00B435D9"/>
    <w:rsid w:val="00B43689"/>
    <w:rsid w:val="00B43933"/>
    <w:rsid w:val="00B43956"/>
    <w:rsid w:val="00B43A44"/>
    <w:rsid w:val="00B43A7A"/>
    <w:rsid w:val="00B43A90"/>
    <w:rsid w:val="00B43B28"/>
    <w:rsid w:val="00B43B56"/>
    <w:rsid w:val="00B43BE8"/>
    <w:rsid w:val="00B43D8C"/>
    <w:rsid w:val="00B43E07"/>
    <w:rsid w:val="00B440B4"/>
    <w:rsid w:val="00B4413D"/>
    <w:rsid w:val="00B441A5"/>
    <w:rsid w:val="00B4429F"/>
    <w:rsid w:val="00B4455F"/>
    <w:rsid w:val="00B445F7"/>
    <w:rsid w:val="00B447A8"/>
    <w:rsid w:val="00B447E9"/>
    <w:rsid w:val="00B44A4F"/>
    <w:rsid w:val="00B44AC7"/>
    <w:rsid w:val="00B44C07"/>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F9C"/>
    <w:rsid w:val="00B45FA9"/>
    <w:rsid w:val="00B46008"/>
    <w:rsid w:val="00B460B9"/>
    <w:rsid w:val="00B461B9"/>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A1"/>
    <w:rsid w:val="00B47CDC"/>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A4"/>
    <w:rsid w:val="00B55691"/>
    <w:rsid w:val="00B556C7"/>
    <w:rsid w:val="00B558BD"/>
    <w:rsid w:val="00B559E0"/>
    <w:rsid w:val="00B55C62"/>
    <w:rsid w:val="00B55D75"/>
    <w:rsid w:val="00B55E22"/>
    <w:rsid w:val="00B55F31"/>
    <w:rsid w:val="00B56166"/>
    <w:rsid w:val="00B56518"/>
    <w:rsid w:val="00B567E7"/>
    <w:rsid w:val="00B56ADD"/>
    <w:rsid w:val="00B56D13"/>
    <w:rsid w:val="00B56EB8"/>
    <w:rsid w:val="00B5700C"/>
    <w:rsid w:val="00B57197"/>
    <w:rsid w:val="00B57519"/>
    <w:rsid w:val="00B575DE"/>
    <w:rsid w:val="00B576EF"/>
    <w:rsid w:val="00B57776"/>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531"/>
    <w:rsid w:val="00B616B3"/>
    <w:rsid w:val="00B61958"/>
    <w:rsid w:val="00B61A4E"/>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582"/>
    <w:rsid w:val="00B64795"/>
    <w:rsid w:val="00B6479E"/>
    <w:rsid w:val="00B647B0"/>
    <w:rsid w:val="00B648C7"/>
    <w:rsid w:val="00B64A64"/>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5ED6"/>
    <w:rsid w:val="00B65F59"/>
    <w:rsid w:val="00B660B2"/>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D6"/>
    <w:rsid w:val="00B677ED"/>
    <w:rsid w:val="00B67877"/>
    <w:rsid w:val="00B678E5"/>
    <w:rsid w:val="00B67C9B"/>
    <w:rsid w:val="00B67D09"/>
    <w:rsid w:val="00B67D58"/>
    <w:rsid w:val="00B67D6B"/>
    <w:rsid w:val="00B67D97"/>
    <w:rsid w:val="00B67EE6"/>
    <w:rsid w:val="00B70051"/>
    <w:rsid w:val="00B70127"/>
    <w:rsid w:val="00B7019D"/>
    <w:rsid w:val="00B70205"/>
    <w:rsid w:val="00B70563"/>
    <w:rsid w:val="00B7060B"/>
    <w:rsid w:val="00B70715"/>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ED"/>
    <w:rsid w:val="00B8047E"/>
    <w:rsid w:val="00B80518"/>
    <w:rsid w:val="00B8062B"/>
    <w:rsid w:val="00B807A5"/>
    <w:rsid w:val="00B80861"/>
    <w:rsid w:val="00B80868"/>
    <w:rsid w:val="00B8089F"/>
    <w:rsid w:val="00B80A94"/>
    <w:rsid w:val="00B80ACB"/>
    <w:rsid w:val="00B80AF4"/>
    <w:rsid w:val="00B80EF5"/>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62"/>
    <w:rsid w:val="00B826FA"/>
    <w:rsid w:val="00B82915"/>
    <w:rsid w:val="00B82A6F"/>
    <w:rsid w:val="00B82AAB"/>
    <w:rsid w:val="00B82ABD"/>
    <w:rsid w:val="00B82B59"/>
    <w:rsid w:val="00B82B6A"/>
    <w:rsid w:val="00B82D55"/>
    <w:rsid w:val="00B82DB6"/>
    <w:rsid w:val="00B82DCD"/>
    <w:rsid w:val="00B82E8B"/>
    <w:rsid w:val="00B82ED0"/>
    <w:rsid w:val="00B82F15"/>
    <w:rsid w:val="00B82FC6"/>
    <w:rsid w:val="00B83108"/>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CA"/>
    <w:rsid w:val="00B84E5F"/>
    <w:rsid w:val="00B84F96"/>
    <w:rsid w:val="00B84FE3"/>
    <w:rsid w:val="00B84FFB"/>
    <w:rsid w:val="00B850C6"/>
    <w:rsid w:val="00B850D1"/>
    <w:rsid w:val="00B850E2"/>
    <w:rsid w:val="00B853AB"/>
    <w:rsid w:val="00B85407"/>
    <w:rsid w:val="00B85426"/>
    <w:rsid w:val="00B8560E"/>
    <w:rsid w:val="00B8565C"/>
    <w:rsid w:val="00B8565D"/>
    <w:rsid w:val="00B85667"/>
    <w:rsid w:val="00B856AD"/>
    <w:rsid w:val="00B85777"/>
    <w:rsid w:val="00B857BA"/>
    <w:rsid w:val="00B85B0B"/>
    <w:rsid w:val="00B85B3A"/>
    <w:rsid w:val="00B85B51"/>
    <w:rsid w:val="00B85C2C"/>
    <w:rsid w:val="00B861F1"/>
    <w:rsid w:val="00B86315"/>
    <w:rsid w:val="00B8652A"/>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607"/>
    <w:rsid w:val="00B929A1"/>
    <w:rsid w:val="00B92BB8"/>
    <w:rsid w:val="00B92BE4"/>
    <w:rsid w:val="00B92BF4"/>
    <w:rsid w:val="00B92ED5"/>
    <w:rsid w:val="00B92F17"/>
    <w:rsid w:val="00B92FB4"/>
    <w:rsid w:val="00B93140"/>
    <w:rsid w:val="00B93402"/>
    <w:rsid w:val="00B9346B"/>
    <w:rsid w:val="00B934BB"/>
    <w:rsid w:val="00B934FD"/>
    <w:rsid w:val="00B93691"/>
    <w:rsid w:val="00B93723"/>
    <w:rsid w:val="00B938DC"/>
    <w:rsid w:val="00B93962"/>
    <w:rsid w:val="00B93B96"/>
    <w:rsid w:val="00B93C45"/>
    <w:rsid w:val="00B93E06"/>
    <w:rsid w:val="00B93EB6"/>
    <w:rsid w:val="00B93F5A"/>
    <w:rsid w:val="00B94051"/>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672"/>
    <w:rsid w:val="00B96BA7"/>
    <w:rsid w:val="00B96D82"/>
    <w:rsid w:val="00B96D98"/>
    <w:rsid w:val="00B96E7B"/>
    <w:rsid w:val="00B97004"/>
    <w:rsid w:val="00B97064"/>
    <w:rsid w:val="00B971D1"/>
    <w:rsid w:val="00B975D9"/>
    <w:rsid w:val="00B975E7"/>
    <w:rsid w:val="00B9774F"/>
    <w:rsid w:val="00B979A8"/>
    <w:rsid w:val="00B97A06"/>
    <w:rsid w:val="00BA0270"/>
    <w:rsid w:val="00BA036A"/>
    <w:rsid w:val="00BA04C9"/>
    <w:rsid w:val="00BA0586"/>
    <w:rsid w:val="00BA063D"/>
    <w:rsid w:val="00BA06D4"/>
    <w:rsid w:val="00BA0822"/>
    <w:rsid w:val="00BA0834"/>
    <w:rsid w:val="00BA0851"/>
    <w:rsid w:val="00BA08B3"/>
    <w:rsid w:val="00BA08C6"/>
    <w:rsid w:val="00BA08FE"/>
    <w:rsid w:val="00BA093B"/>
    <w:rsid w:val="00BA0ACA"/>
    <w:rsid w:val="00BA0C16"/>
    <w:rsid w:val="00BA0DD1"/>
    <w:rsid w:val="00BA0ED8"/>
    <w:rsid w:val="00BA0F40"/>
    <w:rsid w:val="00BA0F65"/>
    <w:rsid w:val="00BA1018"/>
    <w:rsid w:val="00BA12FA"/>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3F"/>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601"/>
    <w:rsid w:val="00BB0818"/>
    <w:rsid w:val="00BB0863"/>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D2"/>
    <w:rsid w:val="00BB656F"/>
    <w:rsid w:val="00BB6609"/>
    <w:rsid w:val="00BB67BA"/>
    <w:rsid w:val="00BB69B9"/>
    <w:rsid w:val="00BB6D62"/>
    <w:rsid w:val="00BB6E9C"/>
    <w:rsid w:val="00BB707E"/>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30B"/>
    <w:rsid w:val="00BC14BE"/>
    <w:rsid w:val="00BC1787"/>
    <w:rsid w:val="00BC1AB7"/>
    <w:rsid w:val="00BC1B67"/>
    <w:rsid w:val="00BC1B86"/>
    <w:rsid w:val="00BC1BA4"/>
    <w:rsid w:val="00BC1E23"/>
    <w:rsid w:val="00BC1FE2"/>
    <w:rsid w:val="00BC22BB"/>
    <w:rsid w:val="00BC22E4"/>
    <w:rsid w:val="00BC246F"/>
    <w:rsid w:val="00BC249C"/>
    <w:rsid w:val="00BC2610"/>
    <w:rsid w:val="00BC26B7"/>
    <w:rsid w:val="00BC277D"/>
    <w:rsid w:val="00BC28BD"/>
    <w:rsid w:val="00BC293B"/>
    <w:rsid w:val="00BC29A9"/>
    <w:rsid w:val="00BC2AA2"/>
    <w:rsid w:val="00BC30BA"/>
    <w:rsid w:val="00BC327C"/>
    <w:rsid w:val="00BC3537"/>
    <w:rsid w:val="00BC371C"/>
    <w:rsid w:val="00BC37F2"/>
    <w:rsid w:val="00BC3821"/>
    <w:rsid w:val="00BC3886"/>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F21"/>
    <w:rsid w:val="00BC4FCC"/>
    <w:rsid w:val="00BC513F"/>
    <w:rsid w:val="00BC5417"/>
    <w:rsid w:val="00BC55AE"/>
    <w:rsid w:val="00BC55FB"/>
    <w:rsid w:val="00BC57A2"/>
    <w:rsid w:val="00BC5B2A"/>
    <w:rsid w:val="00BC5CDA"/>
    <w:rsid w:val="00BC5E46"/>
    <w:rsid w:val="00BC5EDE"/>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60"/>
    <w:rsid w:val="00BC6DD9"/>
    <w:rsid w:val="00BC6E4E"/>
    <w:rsid w:val="00BC6E65"/>
    <w:rsid w:val="00BC6F5A"/>
    <w:rsid w:val="00BC6F88"/>
    <w:rsid w:val="00BC6FB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1084"/>
    <w:rsid w:val="00BD10FD"/>
    <w:rsid w:val="00BD1108"/>
    <w:rsid w:val="00BD132E"/>
    <w:rsid w:val="00BD1586"/>
    <w:rsid w:val="00BD1627"/>
    <w:rsid w:val="00BD16A1"/>
    <w:rsid w:val="00BD181C"/>
    <w:rsid w:val="00BD184B"/>
    <w:rsid w:val="00BD1B78"/>
    <w:rsid w:val="00BD1C73"/>
    <w:rsid w:val="00BD1DEB"/>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270"/>
    <w:rsid w:val="00BD427D"/>
    <w:rsid w:val="00BD4371"/>
    <w:rsid w:val="00BD43EF"/>
    <w:rsid w:val="00BD45DB"/>
    <w:rsid w:val="00BD483E"/>
    <w:rsid w:val="00BD49BD"/>
    <w:rsid w:val="00BD4BDE"/>
    <w:rsid w:val="00BD4E27"/>
    <w:rsid w:val="00BD4F67"/>
    <w:rsid w:val="00BD5055"/>
    <w:rsid w:val="00BD5094"/>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BBF"/>
    <w:rsid w:val="00BE1DFB"/>
    <w:rsid w:val="00BE210E"/>
    <w:rsid w:val="00BE2110"/>
    <w:rsid w:val="00BE2458"/>
    <w:rsid w:val="00BE2A5F"/>
    <w:rsid w:val="00BE2AAD"/>
    <w:rsid w:val="00BE2C00"/>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1"/>
    <w:rsid w:val="00BE62A8"/>
    <w:rsid w:val="00BE6334"/>
    <w:rsid w:val="00BE658C"/>
    <w:rsid w:val="00BE68E2"/>
    <w:rsid w:val="00BE6AED"/>
    <w:rsid w:val="00BE6D65"/>
    <w:rsid w:val="00BE7198"/>
    <w:rsid w:val="00BE737D"/>
    <w:rsid w:val="00BE739E"/>
    <w:rsid w:val="00BE7602"/>
    <w:rsid w:val="00BE77E5"/>
    <w:rsid w:val="00BE7897"/>
    <w:rsid w:val="00BE7ABB"/>
    <w:rsid w:val="00BE7BB8"/>
    <w:rsid w:val="00BE7DB8"/>
    <w:rsid w:val="00BE7F1E"/>
    <w:rsid w:val="00BE7FA1"/>
    <w:rsid w:val="00BF0091"/>
    <w:rsid w:val="00BF028A"/>
    <w:rsid w:val="00BF02FE"/>
    <w:rsid w:val="00BF03BE"/>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09"/>
    <w:rsid w:val="00BF16EE"/>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23D"/>
    <w:rsid w:val="00BF539A"/>
    <w:rsid w:val="00BF54DA"/>
    <w:rsid w:val="00BF5564"/>
    <w:rsid w:val="00BF587B"/>
    <w:rsid w:val="00BF59DF"/>
    <w:rsid w:val="00BF5B35"/>
    <w:rsid w:val="00BF5C52"/>
    <w:rsid w:val="00BF61A8"/>
    <w:rsid w:val="00BF628C"/>
    <w:rsid w:val="00BF63D7"/>
    <w:rsid w:val="00BF6466"/>
    <w:rsid w:val="00BF6486"/>
    <w:rsid w:val="00BF6563"/>
    <w:rsid w:val="00BF69F2"/>
    <w:rsid w:val="00BF6C1E"/>
    <w:rsid w:val="00BF6C47"/>
    <w:rsid w:val="00BF6C89"/>
    <w:rsid w:val="00BF6CE4"/>
    <w:rsid w:val="00BF6D94"/>
    <w:rsid w:val="00BF6E36"/>
    <w:rsid w:val="00BF6E48"/>
    <w:rsid w:val="00BF6E8F"/>
    <w:rsid w:val="00BF6F0B"/>
    <w:rsid w:val="00BF7515"/>
    <w:rsid w:val="00BF75DE"/>
    <w:rsid w:val="00BF75F6"/>
    <w:rsid w:val="00BF7655"/>
    <w:rsid w:val="00BF7677"/>
    <w:rsid w:val="00BF76D3"/>
    <w:rsid w:val="00BF78EC"/>
    <w:rsid w:val="00BF7936"/>
    <w:rsid w:val="00BF794F"/>
    <w:rsid w:val="00BF7A08"/>
    <w:rsid w:val="00BF7A97"/>
    <w:rsid w:val="00BF7B11"/>
    <w:rsid w:val="00BF7F4B"/>
    <w:rsid w:val="00C0022B"/>
    <w:rsid w:val="00C0050A"/>
    <w:rsid w:val="00C00769"/>
    <w:rsid w:val="00C0079A"/>
    <w:rsid w:val="00C007B4"/>
    <w:rsid w:val="00C0082A"/>
    <w:rsid w:val="00C0094C"/>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8B8"/>
    <w:rsid w:val="00C03961"/>
    <w:rsid w:val="00C03BC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A3"/>
    <w:rsid w:val="00C069C3"/>
    <w:rsid w:val="00C06A23"/>
    <w:rsid w:val="00C06E10"/>
    <w:rsid w:val="00C06EC7"/>
    <w:rsid w:val="00C06F21"/>
    <w:rsid w:val="00C0701B"/>
    <w:rsid w:val="00C0702C"/>
    <w:rsid w:val="00C07162"/>
    <w:rsid w:val="00C07208"/>
    <w:rsid w:val="00C07416"/>
    <w:rsid w:val="00C07494"/>
    <w:rsid w:val="00C074C9"/>
    <w:rsid w:val="00C0751A"/>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9F"/>
    <w:rsid w:val="00C104E9"/>
    <w:rsid w:val="00C10863"/>
    <w:rsid w:val="00C10A5D"/>
    <w:rsid w:val="00C10C43"/>
    <w:rsid w:val="00C10D61"/>
    <w:rsid w:val="00C10E88"/>
    <w:rsid w:val="00C10EB6"/>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56"/>
    <w:rsid w:val="00C12088"/>
    <w:rsid w:val="00C121B5"/>
    <w:rsid w:val="00C1298E"/>
    <w:rsid w:val="00C12CA9"/>
    <w:rsid w:val="00C12CBC"/>
    <w:rsid w:val="00C12DB7"/>
    <w:rsid w:val="00C12DBD"/>
    <w:rsid w:val="00C12DCD"/>
    <w:rsid w:val="00C12E07"/>
    <w:rsid w:val="00C12E7C"/>
    <w:rsid w:val="00C12E93"/>
    <w:rsid w:val="00C12F7A"/>
    <w:rsid w:val="00C13119"/>
    <w:rsid w:val="00C13348"/>
    <w:rsid w:val="00C13537"/>
    <w:rsid w:val="00C13694"/>
    <w:rsid w:val="00C138BB"/>
    <w:rsid w:val="00C138FE"/>
    <w:rsid w:val="00C13DF1"/>
    <w:rsid w:val="00C13E93"/>
    <w:rsid w:val="00C13EC5"/>
    <w:rsid w:val="00C13ED4"/>
    <w:rsid w:val="00C13FD5"/>
    <w:rsid w:val="00C145F3"/>
    <w:rsid w:val="00C1466C"/>
    <w:rsid w:val="00C14A90"/>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B7"/>
    <w:rsid w:val="00C17847"/>
    <w:rsid w:val="00C17A0A"/>
    <w:rsid w:val="00C17B29"/>
    <w:rsid w:val="00C17C02"/>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E9"/>
    <w:rsid w:val="00C24F87"/>
    <w:rsid w:val="00C24F8B"/>
    <w:rsid w:val="00C2515B"/>
    <w:rsid w:val="00C2517C"/>
    <w:rsid w:val="00C2527F"/>
    <w:rsid w:val="00C25287"/>
    <w:rsid w:val="00C252DB"/>
    <w:rsid w:val="00C2536F"/>
    <w:rsid w:val="00C25553"/>
    <w:rsid w:val="00C255CE"/>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60B"/>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6D"/>
    <w:rsid w:val="00C37A3F"/>
    <w:rsid w:val="00C37B12"/>
    <w:rsid w:val="00C37EB6"/>
    <w:rsid w:val="00C37EF5"/>
    <w:rsid w:val="00C37FBC"/>
    <w:rsid w:val="00C4004B"/>
    <w:rsid w:val="00C40076"/>
    <w:rsid w:val="00C400EE"/>
    <w:rsid w:val="00C401BE"/>
    <w:rsid w:val="00C4021B"/>
    <w:rsid w:val="00C4027F"/>
    <w:rsid w:val="00C4037A"/>
    <w:rsid w:val="00C4042A"/>
    <w:rsid w:val="00C40481"/>
    <w:rsid w:val="00C405CB"/>
    <w:rsid w:val="00C4068C"/>
    <w:rsid w:val="00C406B9"/>
    <w:rsid w:val="00C4086E"/>
    <w:rsid w:val="00C409BE"/>
    <w:rsid w:val="00C40A3A"/>
    <w:rsid w:val="00C40AD1"/>
    <w:rsid w:val="00C40AE5"/>
    <w:rsid w:val="00C40B12"/>
    <w:rsid w:val="00C40C90"/>
    <w:rsid w:val="00C40D4D"/>
    <w:rsid w:val="00C40E2B"/>
    <w:rsid w:val="00C40E4A"/>
    <w:rsid w:val="00C40F19"/>
    <w:rsid w:val="00C41032"/>
    <w:rsid w:val="00C410C4"/>
    <w:rsid w:val="00C411F2"/>
    <w:rsid w:val="00C41238"/>
    <w:rsid w:val="00C4128F"/>
    <w:rsid w:val="00C41332"/>
    <w:rsid w:val="00C41487"/>
    <w:rsid w:val="00C41602"/>
    <w:rsid w:val="00C4167C"/>
    <w:rsid w:val="00C416B5"/>
    <w:rsid w:val="00C4172C"/>
    <w:rsid w:val="00C417CE"/>
    <w:rsid w:val="00C418F7"/>
    <w:rsid w:val="00C41977"/>
    <w:rsid w:val="00C41992"/>
    <w:rsid w:val="00C41B34"/>
    <w:rsid w:val="00C41C06"/>
    <w:rsid w:val="00C41C2E"/>
    <w:rsid w:val="00C41D8F"/>
    <w:rsid w:val="00C41E3E"/>
    <w:rsid w:val="00C41E8D"/>
    <w:rsid w:val="00C41E97"/>
    <w:rsid w:val="00C4210F"/>
    <w:rsid w:val="00C421C3"/>
    <w:rsid w:val="00C42265"/>
    <w:rsid w:val="00C422DF"/>
    <w:rsid w:val="00C42460"/>
    <w:rsid w:val="00C4260A"/>
    <w:rsid w:val="00C4269C"/>
    <w:rsid w:val="00C42835"/>
    <w:rsid w:val="00C429BF"/>
    <w:rsid w:val="00C42A68"/>
    <w:rsid w:val="00C42B4D"/>
    <w:rsid w:val="00C42BCA"/>
    <w:rsid w:val="00C42C48"/>
    <w:rsid w:val="00C4309D"/>
    <w:rsid w:val="00C43133"/>
    <w:rsid w:val="00C43208"/>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D9"/>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7F5"/>
    <w:rsid w:val="00C4792F"/>
    <w:rsid w:val="00C47AA6"/>
    <w:rsid w:val="00C47ABB"/>
    <w:rsid w:val="00C47B18"/>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414"/>
    <w:rsid w:val="00C514BD"/>
    <w:rsid w:val="00C515D3"/>
    <w:rsid w:val="00C5175C"/>
    <w:rsid w:val="00C51770"/>
    <w:rsid w:val="00C51AF3"/>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D50"/>
    <w:rsid w:val="00C54EA0"/>
    <w:rsid w:val="00C54FA3"/>
    <w:rsid w:val="00C550B4"/>
    <w:rsid w:val="00C55122"/>
    <w:rsid w:val="00C552F4"/>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CF"/>
    <w:rsid w:val="00C567E1"/>
    <w:rsid w:val="00C5687B"/>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26A"/>
    <w:rsid w:val="00C6030C"/>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01"/>
    <w:rsid w:val="00C6774D"/>
    <w:rsid w:val="00C6777C"/>
    <w:rsid w:val="00C677E6"/>
    <w:rsid w:val="00C67820"/>
    <w:rsid w:val="00C678C7"/>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24A"/>
    <w:rsid w:val="00C7456D"/>
    <w:rsid w:val="00C748E4"/>
    <w:rsid w:val="00C74930"/>
    <w:rsid w:val="00C74979"/>
    <w:rsid w:val="00C74CBC"/>
    <w:rsid w:val="00C74D0C"/>
    <w:rsid w:val="00C74DB0"/>
    <w:rsid w:val="00C74EBB"/>
    <w:rsid w:val="00C75078"/>
    <w:rsid w:val="00C7512D"/>
    <w:rsid w:val="00C7527B"/>
    <w:rsid w:val="00C75334"/>
    <w:rsid w:val="00C753BB"/>
    <w:rsid w:val="00C754CA"/>
    <w:rsid w:val="00C754FC"/>
    <w:rsid w:val="00C75507"/>
    <w:rsid w:val="00C75509"/>
    <w:rsid w:val="00C75596"/>
    <w:rsid w:val="00C757F4"/>
    <w:rsid w:val="00C758B4"/>
    <w:rsid w:val="00C7595C"/>
    <w:rsid w:val="00C75971"/>
    <w:rsid w:val="00C75A2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7E5"/>
    <w:rsid w:val="00C7791E"/>
    <w:rsid w:val="00C77AAF"/>
    <w:rsid w:val="00C77AC9"/>
    <w:rsid w:val="00C77C7D"/>
    <w:rsid w:val="00C77D98"/>
    <w:rsid w:val="00C77EB3"/>
    <w:rsid w:val="00C77F2C"/>
    <w:rsid w:val="00C80195"/>
    <w:rsid w:val="00C801A3"/>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97"/>
    <w:rsid w:val="00C851D5"/>
    <w:rsid w:val="00C85286"/>
    <w:rsid w:val="00C85332"/>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391"/>
    <w:rsid w:val="00C903DC"/>
    <w:rsid w:val="00C9052B"/>
    <w:rsid w:val="00C90538"/>
    <w:rsid w:val="00C905EF"/>
    <w:rsid w:val="00C90651"/>
    <w:rsid w:val="00C9067F"/>
    <w:rsid w:val="00C906FE"/>
    <w:rsid w:val="00C907BD"/>
    <w:rsid w:val="00C90AC9"/>
    <w:rsid w:val="00C90AF3"/>
    <w:rsid w:val="00C90B47"/>
    <w:rsid w:val="00C90D73"/>
    <w:rsid w:val="00C90E13"/>
    <w:rsid w:val="00C90E2E"/>
    <w:rsid w:val="00C91064"/>
    <w:rsid w:val="00C910FD"/>
    <w:rsid w:val="00C91137"/>
    <w:rsid w:val="00C9121F"/>
    <w:rsid w:val="00C912DF"/>
    <w:rsid w:val="00C91516"/>
    <w:rsid w:val="00C91569"/>
    <w:rsid w:val="00C9184C"/>
    <w:rsid w:val="00C91851"/>
    <w:rsid w:val="00C91876"/>
    <w:rsid w:val="00C919FA"/>
    <w:rsid w:val="00C91ABC"/>
    <w:rsid w:val="00C91C18"/>
    <w:rsid w:val="00C91F5D"/>
    <w:rsid w:val="00C91FFE"/>
    <w:rsid w:val="00C92120"/>
    <w:rsid w:val="00C92320"/>
    <w:rsid w:val="00C92443"/>
    <w:rsid w:val="00C9257C"/>
    <w:rsid w:val="00C92702"/>
    <w:rsid w:val="00C92775"/>
    <w:rsid w:val="00C927D5"/>
    <w:rsid w:val="00C9289D"/>
    <w:rsid w:val="00C92940"/>
    <w:rsid w:val="00C92AF1"/>
    <w:rsid w:val="00C92BC5"/>
    <w:rsid w:val="00C92BF9"/>
    <w:rsid w:val="00C92C08"/>
    <w:rsid w:val="00C92C0C"/>
    <w:rsid w:val="00C92C7B"/>
    <w:rsid w:val="00C92CA7"/>
    <w:rsid w:val="00C92E07"/>
    <w:rsid w:val="00C92FA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D28"/>
    <w:rsid w:val="00C95E71"/>
    <w:rsid w:val="00C960BF"/>
    <w:rsid w:val="00C960DD"/>
    <w:rsid w:val="00C9623F"/>
    <w:rsid w:val="00C962B2"/>
    <w:rsid w:val="00C964D7"/>
    <w:rsid w:val="00C966DF"/>
    <w:rsid w:val="00C9679B"/>
    <w:rsid w:val="00C967E7"/>
    <w:rsid w:val="00C9684A"/>
    <w:rsid w:val="00C96B23"/>
    <w:rsid w:val="00C96BE5"/>
    <w:rsid w:val="00C96C84"/>
    <w:rsid w:val="00C96D90"/>
    <w:rsid w:val="00C96F61"/>
    <w:rsid w:val="00C96FE8"/>
    <w:rsid w:val="00C9718C"/>
    <w:rsid w:val="00C9721E"/>
    <w:rsid w:val="00C97249"/>
    <w:rsid w:val="00C9726A"/>
    <w:rsid w:val="00C972FC"/>
    <w:rsid w:val="00C974C1"/>
    <w:rsid w:val="00C97753"/>
    <w:rsid w:val="00C97842"/>
    <w:rsid w:val="00C978D1"/>
    <w:rsid w:val="00C97A24"/>
    <w:rsid w:val="00C97B54"/>
    <w:rsid w:val="00C97B8B"/>
    <w:rsid w:val="00C97CFC"/>
    <w:rsid w:val="00C97DB9"/>
    <w:rsid w:val="00C97DF9"/>
    <w:rsid w:val="00CA0037"/>
    <w:rsid w:val="00CA00A6"/>
    <w:rsid w:val="00CA0110"/>
    <w:rsid w:val="00CA0380"/>
    <w:rsid w:val="00CA0498"/>
    <w:rsid w:val="00CA05A1"/>
    <w:rsid w:val="00CA05C8"/>
    <w:rsid w:val="00CA07CD"/>
    <w:rsid w:val="00CA0806"/>
    <w:rsid w:val="00CA081A"/>
    <w:rsid w:val="00CA09CF"/>
    <w:rsid w:val="00CA0A75"/>
    <w:rsid w:val="00CA0B74"/>
    <w:rsid w:val="00CA0C32"/>
    <w:rsid w:val="00CA0CD5"/>
    <w:rsid w:val="00CA0DE6"/>
    <w:rsid w:val="00CA1132"/>
    <w:rsid w:val="00CA11DD"/>
    <w:rsid w:val="00CA126F"/>
    <w:rsid w:val="00CA1732"/>
    <w:rsid w:val="00CA193F"/>
    <w:rsid w:val="00CA1972"/>
    <w:rsid w:val="00CA1B49"/>
    <w:rsid w:val="00CA1B97"/>
    <w:rsid w:val="00CA1D67"/>
    <w:rsid w:val="00CA2116"/>
    <w:rsid w:val="00CA218F"/>
    <w:rsid w:val="00CA21DD"/>
    <w:rsid w:val="00CA2262"/>
    <w:rsid w:val="00CA22B8"/>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647"/>
    <w:rsid w:val="00CA3710"/>
    <w:rsid w:val="00CA37AE"/>
    <w:rsid w:val="00CA39BA"/>
    <w:rsid w:val="00CA3AD6"/>
    <w:rsid w:val="00CA3B81"/>
    <w:rsid w:val="00CA3C01"/>
    <w:rsid w:val="00CA3D0E"/>
    <w:rsid w:val="00CA3E9A"/>
    <w:rsid w:val="00CA3F6D"/>
    <w:rsid w:val="00CA3F9B"/>
    <w:rsid w:val="00CA413D"/>
    <w:rsid w:val="00CA4155"/>
    <w:rsid w:val="00CA4346"/>
    <w:rsid w:val="00CA4436"/>
    <w:rsid w:val="00CA4576"/>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B4"/>
    <w:rsid w:val="00CA6351"/>
    <w:rsid w:val="00CA640E"/>
    <w:rsid w:val="00CA6661"/>
    <w:rsid w:val="00CA6809"/>
    <w:rsid w:val="00CA6958"/>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B1C"/>
    <w:rsid w:val="00CA7C5C"/>
    <w:rsid w:val="00CA7CBF"/>
    <w:rsid w:val="00CA7D80"/>
    <w:rsid w:val="00CA7ED7"/>
    <w:rsid w:val="00CB0187"/>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4CA"/>
    <w:rsid w:val="00CB26AD"/>
    <w:rsid w:val="00CB282F"/>
    <w:rsid w:val="00CB29A3"/>
    <w:rsid w:val="00CB2A26"/>
    <w:rsid w:val="00CB2A81"/>
    <w:rsid w:val="00CB2B40"/>
    <w:rsid w:val="00CB2B56"/>
    <w:rsid w:val="00CB2B8D"/>
    <w:rsid w:val="00CB2C04"/>
    <w:rsid w:val="00CB2C51"/>
    <w:rsid w:val="00CB2CAD"/>
    <w:rsid w:val="00CB2CF1"/>
    <w:rsid w:val="00CB2DFA"/>
    <w:rsid w:val="00CB2ECB"/>
    <w:rsid w:val="00CB2FA9"/>
    <w:rsid w:val="00CB2FC4"/>
    <w:rsid w:val="00CB2FF0"/>
    <w:rsid w:val="00CB3149"/>
    <w:rsid w:val="00CB316C"/>
    <w:rsid w:val="00CB3222"/>
    <w:rsid w:val="00CB3223"/>
    <w:rsid w:val="00CB3406"/>
    <w:rsid w:val="00CB346B"/>
    <w:rsid w:val="00CB35A5"/>
    <w:rsid w:val="00CB35F0"/>
    <w:rsid w:val="00CB3816"/>
    <w:rsid w:val="00CB3988"/>
    <w:rsid w:val="00CB39E4"/>
    <w:rsid w:val="00CB3A46"/>
    <w:rsid w:val="00CB3A4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D63"/>
    <w:rsid w:val="00CB4F5F"/>
    <w:rsid w:val="00CB5073"/>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2173"/>
    <w:rsid w:val="00CC218D"/>
    <w:rsid w:val="00CC21F0"/>
    <w:rsid w:val="00CC2313"/>
    <w:rsid w:val="00CC238B"/>
    <w:rsid w:val="00CC24E4"/>
    <w:rsid w:val="00CC2604"/>
    <w:rsid w:val="00CC29FD"/>
    <w:rsid w:val="00CC2A55"/>
    <w:rsid w:val="00CC2C25"/>
    <w:rsid w:val="00CC2DA3"/>
    <w:rsid w:val="00CC2EAC"/>
    <w:rsid w:val="00CC2EC7"/>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CC6"/>
    <w:rsid w:val="00CC4D4F"/>
    <w:rsid w:val="00CC4EC3"/>
    <w:rsid w:val="00CC4F23"/>
    <w:rsid w:val="00CC50B1"/>
    <w:rsid w:val="00CC50CA"/>
    <w:rsid w:val="00CC51E6"/>
    <w:rsid w:val="00CC540F"/>
    <w:rsid w:val="00CC54C7"/>
    <w:rsid w:val="00CC5521"/>
    <w:rsid w:val="00CC55D1"/>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021"/>
    <w:rsid w:val="00CD3181"/>
    <w:rsid w:val="00CD3182"/>
    <w:rsid w:val="00CD3206"/>
    <w:rsid w:val="00CD33C8"/>
    <w:rsid w:val="00CD34DE"/>
    <w:rsid w:val="00CD350E"/>
    <w:rsid w:val="00CD35BA"/>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78"/>
    <w:rsid w:val="00CD50AA"/>
    <w:rsid w:val="00CD51B3"/>
    <w:rsid w:val="00CD52EF"/>
    <w:rsid w:val="00CD535D"/>
    <w:rsid w:val="00CD53BE"/>
    <w:rsid w:val="00CD5512"/>
    <w:rsid w:val="00CD56FE"/>
    <w:rsid w:val="00CD5A17"/>
    <w:rsid w:val="00CD5ACC"/>
    <w:rsid w:val="00CD5F75"/>
    <w:rsid w:val="00CD63B1"/>
    <w:rsid w:val="00CD63D0"/>
    <w:rsid w:val="00CD645F"/>
    <w:rsid w:val="00CD6492"/>
    <w:rsid w:val="00CD64EC"/>
    <w:rsid w:val="00CD6622"/>
    <w:rsid w:val="00CD66CC"/>
    <w:rsid w:val="00CD6750"/>
    <w:rsid w:val="00CD67A6"/>
    <w:rsid w:val="00CD68A2"/>
    <w:rsid w:val="00CD68CD"/>
    <w:rsid w:val="00CD694B"/>
    <w:rsid w:val="00CD69F7"/>
    <w:rsid w:val="00CD6B41"/>
    <w:rsid w:val="00CD6D49"/>
    <w:rsid w:val="00CD6F7E"/>
    <w:rsid w:val="00CD7101"/>
    <w:rsid w:val="00CD712C"/>
    <w:rsid w:val="00CD726E"/>
    <w:rsid w:val="00CD74CC"/>
    <w:rsid w:val="00CD74F8"/>
    <w:rsid w:val="00CD760B"/>
    <w:rsid w:val="00CD764F"/>
    <w:rsid w:val="00CD7674"/>
    <w:rsid w:val="00CD77EB"/>
    <w:rsid w:val="00CD78D0"/>
    <w:rsid w:val="00CD79B8"/>
    <w:rsid w:val="00CD7A4A"/>
    <w:rsid w:val="00CD7B34"/>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786"/>
    <w:rsid w:val="00CE3A2B"/>
    <w:rsid w:val="00CE3B57"/>
    <w:rsid w:val="00CE3F87"/>
    <w:rsid w:val="00CE3FE4"/>
    <w:rsid w:val="00CE402A"/>
    <w:rsid w:val="00CE416B"/>
    <w:rsid w:val="00CE444B"/>
    <w:rsid w:val="00CE44BD"/>
    <w:rsid w:val="00CE45C3"/>
    <w:rsid w:val="00CE46C2"/>
    <w:rsid w:val="00CE47A8"/>
    <w:rsid w:val="00CE4801"/>
    <w:rsid w:val="00CE4913"/>
    <w:rsid w:val="00CE4952"/>
    <w:rsid w:val="00CE49BF"/>
    <w:rsid w:val="00CE4A66"/>
    <w:rsid w:val="00CE4A92"/>
    <w:rsid w:val="00CE4C9E"/>
    <w:rsid w:val="00CE4D50"/>
    <w:rsid w:val="00CE4D6F"/>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6D7"/>
    <w:rsid w:val="00CF0716"/>
    <w:rsid w:val="00CF072D"/>
    <w:rsid w:val="00CF08C4"/>
    <w:rsid w:val="00CF09DF"/>
    <w:rsid w:val="00CF0A40"/>
    <w:rsid w:val="00CF0A76"/>
    <w:rsid w:val="00CF0A97"/>
    <w:rsid w:val="00CF0BA6"/>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B68"/>
    <w:rsid w:val="00CF7B8E"/>
    <w:rsid w:val="00D00175"/>
    <w:rsid w:val="00D002E9"/>
    <w:rsid w:val="00D005C1"/>
    <w:rsid w:val="00D005D1"/>
    <w:rsid w:val="00D00605"/>
    <w:rsid w:val="00D0064A"/>
    <w:rsid w:val="00D00770"/>
    <w:rsid w:val="00D00880"/>
    <w:rsid w:val="00D00A2B"/>
    <w:rsid w:val="00D00CBB"/>
    <w:rsid w:val="00D010C6"/>
    <w:rsid w:val="00D011EE"/>
    <w:rsid w:val="00D0134C"/>
    <w:rsid w:val="00D0138F"/>
    <w:rsid w:val="00D0147B"/>
    <w:rsid w:val="00D01690"/>
    <w:rsid w:val="00D017BF"/>
    <w:rsid w:val="00D018CB"/>
    <w:rsid w:val="00D01915"/>
    <w:rsid w:val="00D019B6"/>
    <w:rsid w:val="00D01AE9"/>
    <w:rsid w:val="00D01AF8"/>
    <w:rsid w:val="00D01B65"/>
    <w:rsid w:val="00D01B9C"/>
    <w:rsid w:val="00D01C1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A8C"/>
    <w:rsid w:val="00D03B17"/>
    <w:rsid w:val="00D03C58"/>
    <w:rsid w:val="00D04182"/>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F0"/>
    <w:rsid w:val="00D07133"/>
    <w:rsid w:val="00D07147"/>
    <w:rsid w:val="00D071D5"/>
    <w:rsid w:val="00D0720B"/>
    <w:rsid w:val="00D072E9"/>
    <w:rsid w:val="00D073AD"/>
    <w:rsid w:val="00D07445"/>
    <w:rsid w:val="00D074F7"/>
    <w:rsid w:val="00D076B0"/>
    <w:rsid w:val="00D07A20"/>
    <w:rsid w:val="00D07B69"/>
    <w:rsid w:val="00D07E7E"/>
    <w:rsid w:val="00D07F87"/>
    <w:rsid w:val="00D101CD"/>
    <w:rsid w:val="00D1035E"/>
    <w:rsid w:val="00D103D7"/>
    <w:rsid w:val="00D10711"/>
    <w:rsid w:val="00D107D8"/>
    <w:rsid w:val="00D10899"/>
    <w:rsid w:val="00D108A9"/>
    <w:rsid w:val="00D109BB"/>
    <w:rsid w:val="00D109C6"/>
    <w:rsid w:val="00D10DB4"/>
    <w:rsid w:val="00D10E04"/>
    <w:rsid w:val="00D11222"/>
    <w:rsid w:val="00D112AD"/>
    <w:rsid w:val="00D11484"/>
    <w:rsid w:val="00D115F1"/>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E74"/>
    <w:rsid w:val="00D1301B"/>
    <w:rsid w:val="00D13193"/>
    <w:rsid w:val="00D131DA"/>
    <w:rsid w:val="00D1321B"/>
    <w:rsid w:val="00D13228"/>
    <w:rsid w:val="00D132E6"/>
    <w:rsid w:val="00D132FC"/>
    <w:rsid w:val="00D13543"/>
    <w:rsid w:val="00D13742"/>
    <w:rsid w:val="00D13787"/>
    <w:rsid w:val="00D138AB"/>
    <w:rsid w:val="00D138CF"/>
    <w:rsid w:val="00D13F22"/>
    <w:rsid w:val="00D141DB"/>
    <w:rsid w:val="00D142BB"/>
    <w:rsid w:val="00D143F2"/>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6018"/>
    <w:rsid w:val="00D16076"/>
    <w:rsid w:val="00D1608A"/>
    <w:rsid w:val="00D163E7"/>
    <w:rsid w:val="00D16443"/>
    <w:rsid w:val="00D1665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40B"/>
    <w:rsid w:val="00D2043D"/>
    <w:rsid w:val="00D204D1"/>
    <w:rsid w:val="00D205BF"/>
    <w:rsid w:val="00D20646"/>
    <w:rsid w:val="00D20669"/>
    <w:rsid w:val="00D2071F"/>
    <w:rsid w:val="00D209C6"/>
    <w:rsid w:val="00D20AEF"/>
    <w:rsid w:val="00D20D1A"/>
    <w:rsid w:val="00D20EB6"/>
    <w:rsid w:val="00D20FF8"/>
    <w:rsid w:val="00D21177"/>
    <w:rsid w:val="00D21292"/>
    <w:rsid w:val="00D216D7"/>
    <w:rsid w:val="00D2184D"/>
    <w:rsid w:val="00D219AD"/>
    <w:rsid w:val="00D21A17"/>
    <w:rsid w:val="00D21C0C"/>
    <w:rsid w:val="00D21F2C"/>
    <w:rsid w:val="00D21FCE"/>
    <w:rsid w:val="00D220BD"/>
    <w:rsid w:val="00D221A5"/>
    <w:rsid w:val="00D22299"/>
    <w:rsid w:val="00D224B1"/>
    <w:rsid w:val="00D225CA"/>
    <w:rsid w:val="00D22684"/>
    <w:rsid w:val="00D227D3"/>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5D"/>
    <w:rsid w:val="00D23864"/>
    <w:rsid w:val="00D239C1"/>
    <w:rsid w:val="00D23C49"/>
    <w:rsid w:val="00D23DF9"/>
    <w:rsid w:val="00D23EFA"/>
    <w:rsid w:val="00D23F4C"/>
    <w:rsid w:val="00D23FCC"/>
    <w:rsid w:val="00D242C6"/>
    <w:rsid w:val="00D243F1"/>
    <w:rsid w:val="00D24638"/>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2A2"/>
    <w:rsid w:val="00D273F6"/>
    <w:rsid w:val="00D27410"/>
    <w:rsid w:val="00D276BC"/>
    <w:rsid w:val="00D2771E"/>
    <w:rsid w:val="00D27912"/>
    <w:rsid w:val="00D27AFB"/>
    <w:rsid w:val="00D27DCA"/>
    <w:rsid w:val="00D27EF6"/>
    <w:rsid w:val="00D3014D"/>
    <w:rsid w:val="00D3053E"/>
    <w:rsid w:val="00D3054B"/>
    <w:rsid w:val="00D3055D"/>
    <w:rsid w:val="00D30656"/>
    <w:rsid w:val="00D308A8"/>
    <w:rsid w:val="00D30C56"/>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832"/>
    <w:rsid w:val="00D3383B"/>
    <w:rsid w:val="00D3390F"/>
    <w:rsid w:val="00D33941"/>
    <w:rsid w:val="00D339A7"/>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A62"/>
    <w:rsid w:val="00D34AE7"/>
    <w:rsid w:val="00D34F5F"/>
    <w:rsid w:val="00D34FF7"/>
    <w:rsid w:val="00D350B2"/>
    <w:rsid w:val="00D350D2"/>
    <w:rsid w:val="00D35265"/>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1"/>
    <w:rsid w:val="00D41153"/>
    <w:rsid w:val="00D41246"/>
    <w:rsid w:val="00D413DD"/>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731"/>
    <w:rsid w:val="00D42824"/>
    <w:rsid w:val="00D42AA1"/>
    <w:rsid w:val="00D42CD3"/>
    <w:rsid w:val="00D43055"/>
    <w:rsid w:val="00D4318D"/>
    <w:rsid w:val="00D432EA"/>
    <w:rsid w:val="00D435B4"/>
    <w:rsid w:val="00D435FA"/>
    <w:rsid w:val="00D4361E"/>
    <w:rsid w:val="00D438F5"/>
    <w:rsid w:val="00D43BAE"/>
    <w:rsid w:val="00D43C05"/>
    <w:rsid w:val="00D43C85"/>
    <w:rsid w:val="00D43CD4"/>
    <w:rsid w:val="00D43E58"/>
    <w:rsid w:val="00D44335"/>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50E"/>
    <w:rsid w:val="00D51580"/>
    <w:rsid w:val="00D5189E"/>
    <w:rsid w:val="00D51A3B"/>
    <w:rsid w:val="00D51A4E"/>
    <w:rsid w:val="00D51A87"/>
    <w:rsid w:val="00D51AAC"/>
    <w:rsid w:val="00D51B6D"/>
    <w:rsid w:val="00D51B8A"/>
    <w:rsid w:val="00D51CB0"/>
    <w:rsid w:val="00D51CBD"/>
    <w:rsid w:val="00D51D07"/>
    <w:rsid w:val="00D51DCD"/>
    <w:rsid w:val="00D51E39"/>
    <w:rsid w:val="00D51F46"/>
    <w:rsid w:val="00D520B8"/>
    <w:rsid w:val="00D5215E"/>
    <w:rsid w:val="00D52186"/>
    <w:rsid w:val="00D52192"/>
    <w:rsid w:val="00D52238"/>
    <w:rsid w:val="00D522AC"/>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FFA"/>
    <w:rsid w:val="00D54018"/>
    <w:rsid w:val="00D541C5"/>
    <w:rsid w:val="00D541ED"/>
    <w:rsid w:val="00D541F2"/>
    <w:rsid w:val="00D543D2"/>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C11"/>
    <w:rsid w:val="00D57C16"/>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9F"/>
    <w:rsid w:val="00D60EE0"/>
    <w:rsid w:val="00D6100E"/>
    <w:rsid w:val="00D611E8"/>
    <w:rsid w:val="00D61207"/>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38F"/>
    <w:rsid w:val="00D663C8"/>
    <w:rsid w:val="00D6643F"/>
    <w:rsid w:val="00D664BC"/>
    <w:rsid w:val="00D664FF"/>
    <w:rsid w:val="00D6669B"/>
    <w:rsid w:val="00D66799"/>
    <w:rsid w:val="00D66870"/>
    <w:rsid w:val="00D66881"/>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A56"/>
    <w:rsid w:val="00D85A9E"/>
    <w:rsid w:val="00D85CB8"/>
    <w:rsid w:val="00D85D02"/>
    <w:rsid w:val="00D85E3E"/>
    <w:rsid w:val="00D85FF3"/>
    <w:rsid w:val="00D86098"/>
    <w:rsid w:val="00D86571"/>
    <w:rsid w:val="00D866C8"/>
    <w:rsid w:val="00D866F3"/>
    <w:rsid w:val="00D8672C"/>
    <w:rsid w:val="00D86764"/>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FB0"/>
    <w:rsid w:val="00D90FBE"/>
    <w:rsid w:val="00D90FE2"/>
    <w:rsid w:val="00D9124C"/>
    <w:rsid w:val="00D9127E"/>
    <w:rsid w:val="00D9137B"/>
    <w:rsid w:val="00D913BB"/>
    <w:rsid w:val="00D9144F"/>
    <w:rsid w:val="00D9149F"/>
    <w:rsid w:val="00D91907"/>
    <w:rsid w:val="00D919F1"/>
    <w:rsid w:val="00D91A78"/>
    <w:rsid w:val="00D91A9C"/>
    <w:rsid w:val="00D91B39"/>
    <w:rsid w:val="00D91C25"/>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22A"/>
    <w:rsid w:val="00D93407"/>
    <w:rsid w:val="00D9382D"/>
    <w:rsid w:val="00D938BB"/>
    <w:rsid w:val="00D9393C"/>
    <w:rsid w:val="00D93A16"/>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9FD"/>
    <w:rsid w:val="00D95C30"/>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F79"/>
    <w:rsid w:val="00D96FF1"/>
    <w:rsid w:val="00D97318"/>
    <w:rsid w:val="00D97555"/>
    <w:rsid w:val="00D9757A"/>
    <w:rsid w:val="00D975B0"/>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B63"/>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44"/>
    <w:rsid w:val="00DA2359"/>
    <w:rsid w:val="00DA24B8"/>
    <w:rsid w:val="00DA24E1"/>
    <w:rsid w:val="00DA2885"/>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82E"/>
    <w:rsid w:val="00DA7845"/>
    <w:rsid w:val="00DA7890"/>
    <w:rsid w:val="00DA791C"/>
    <w:rsid w:val="00DA7B4D"/>
    <w:rsid w:val="00DA7C13"/>
    <w:rsid w:val="00DA7C7F"/>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7D3"/>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B30"/>
    <w:rsid w:val="00DC3B4B"/>
    <w:rsid w:val="00DC3BDC"/>
    <w:rsid w:val="00DC3C7A"/>
    <w:rsid w:val="00DC3D5A"/>
    <w:rsid w:val="00DC3F13"/>
    <w:rsid w:val="00DC41F3"/>
    <w:rsid w:val="00DC45B3"/>
    <w:rsid w:val="00DC48CC"/>
    <w:rsid w:val="00DC4B98"/>
    <w:rsid w:val="00DC4C87"/>
    <w:rsid w:val="00DC4F72"/>
    <w:rsid w:val="00DC5068"/>
    <w:rsid w:val="00DC514B"/>
    <w:rsid w:val="00DC516C"/>
    <w:rsid w:val="00DC528B"/>
    <w:rsid w:val="00DC545A"/>
    <w:rsid w:val="00DC5551"/>
    <w:rsid w:val="00DC57FE"/>
    <w:rsid w:val="00DC5911"/>
    <w:rsid w:val="00DC59A8"/>
    <w:rsid w:val="00DC5CA3"/>
    <w:rsid w:val="00DC5F73"/>
    <w:rsid w:val="00DC600B"/>
    <w:rsid w:val="00DC6334"/>
    <w:rsid w:val="00DC63D5"/>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551"/>
    <w:rsid w:val="00DD3693"/>
    <w:rsid w:val="00DD385E"/>
    <w:rsid w:val="00DD38F5"/>
    <w:rsid w:val="00DD3A9D"/>
    <w:rsid w:val="00DD3ABD"/>
    <w:rsid w:val="00DD3BB5"/>
    <w:rsid w:val="00DD3C15"/>
    <w:rsid w:val="00DD3D44"/>
    <w:rsid w:val="00DD4065"/>
    <w:rsid w:val="00DD408D"/>
    <w:rsid w:val="00DD4229"/>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E03"/>
    <w:rsid w:val="00DD7E7D"/>
    <w:rsid w:val="00DD7F23"/>
    <w:rsid w:val="00DE0046"/>
    <w:rsid w:val="00DE014A"/>
    <w:rsid w:val="00DE01B8"/>
    <w:rsid w:val="00DE032A"/>
    <w:rsid w:val="00DE055E"/>
    <w:rsid w:val="00DE08D1"/>
    <w:rsid w:val="00DE0B39"/>
    <w:rsid w:val="00DE0C56"/>
    <w:rsid w:val="00DE0D49"/>
    <w:rsid w:val="00DE0E4D"/>
    <w:rsid w:val="00DE0EFF"/>
    <w:rsid w:val="00DE0F69"/>
    <w:rsid w:val="00DE1040"/>
    <w:rsid w:val="00DE10C9"/>
    <w:rsid w:val="00DE118F"/>
    <w:rsid w:val="00DE12BE"/>
    <w:rsid w:val="00DE12D3"/>
    <w:rsid w:val="00DE1513"/>
    <w:rsid w:val="00DE16F0"/>
    <w:rsid w:val="00DE1A6A"/>
    <w:rsid w:val="00DE1B00"/>
    <w:rsid w:val="00DE1B6B"/>
    <w:rsid w:val="00DE1E02"/>
    <w:rsid w:val="00DE1E05"/>
    <w:rsid w:val="00DE1ECB"/>
    <w:rsid w:val="00DE2099"/>
    <w:rsid w:val="00DE22B6"/>
    <w:rsid w:val="00DE2672"/>
    <w:rsid w:val="00DE2BEC"/>
    <w:rsid w:val="00DE2E63"/>
    <w:rsid w:val="00DE2F65"/>
    <w:rsid w:val="00DE30E8"/>
    <w:rsid w:val="00DE3120"/>
    <w:rsid w:val="00DE3124"/>
    <w:rsid w:val="00DE31DE"/>
    <w:rsid w:val="00DE31F3"/>
    <w:rsid w:val="00DE342E"/>
    <w:rsid w:val="00DE3444"/>
    <w:rsid w:val="00DE3472"/>
    <w:rsid w:val="00DE3482"/>
    <w:rsid w:val="00DE350D"/>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D8"/>
    <w:rsid w:val="00DE5079"/>
    <w:rsid w:val="00DE513C"/>
    <w:rsid w:val="00DE51FD"/>
    <w:rsid w:val="00DE52A8"/>
    <w:rsid w:val="00DE5577"/>
    <w:rsid w:val="00DE5586"/>
    <w:rsid w:val="00DE55A8"/>
    <w:rsid w:val="00DE56DB"/>
    <w:rsid w:val="00DE5912"/>
    <w:rsid w:val="00DE594B"/>
    <w:rsid w:val="00DE59E9"/>
    <w:rsid w:val="00DE5D76"/>
    <w:rsid w:val="00DE5EBA"/>
    <w:rsid w:val="00DE60C3"/>
    <w:rsid w:val="00DE63F7"/>
    <w:rsid w:val="00DE642B"/>
    <w:rsid w:val="00DE66F4"/>
    <w:rsid w:val="00DE671A"/>
    <w:rsid w:val="00DE6B7F"/>
    <w:rsid w:val="00DE6B99"/>
    <w:rsid w:val="00DE6C28"/>
    <w:rsid w:val="00DE6D3D"/>
    <w:rsid w:val="00DE6D83"/>
    <w:rsid w:val="00DE6E4F"/>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EA5"/>
    <w:rsid w:val="00DF4F3D"/>
    <w:rsid w:val="00DF52A8"/>
    <w:rsid w:val="00DF52D8"/>
    <w:rsid w:val="00DF54C2"/>
    <w:rsid w:val="00DF557C"/>
    <w:rsid w:val="00DF59D4"/>
    <w:rsid w:val="00DF5B1C"/>
    <w:rsid w:val="00DF5BA6"/>
    <w:rsid w:val="00DF5C20"/>
    <w:rsid w:val="00DF5C5B"/>
    <w:rsid w:val="00DF5DEC"/>
    <w:rsid w:val="00DF6089"/>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664"/>
    <w:rsid w:val="00E00712"/>
    <w:rsid w:val="00E00744"/>
    <w:rsid w:val="00E00838"/>
    <w:rsid w:val="00E00903"/>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D6"/>
    <w:rsid w:val="00E039EE"/>
    <w:rsid w:val="00E03AE1"/>
    <w:rsid w:val="00E03DDD"/>
    <w:rsid w:val="00E03F00"/>
    <w:rsid w:val="00E03F2C"/>
    <w:rsid w:val="00E0452C"/>
    <w:rsid w:val="00E0453E"/>
    <w:rsid w:val="00E04A34"/>
    <w:rsid w:val="00E04CA2"/>
    <w:rsid w:val="00E04CAE"/>
    <w:rsid w:val="00E04E2C"/>
    <w:rsid w:val="00E0507B"/>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3D"/>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8B"/>
    <w:rsid w:val="00E11C8F"/>
    <w:rsid w:val="00E11CF5"/>
    <w:rsid w:val="00E11D65"/>
    <w:rsid w:val="00E11DDC"/>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8C"/>
    <w:rsid w:val="00E15A81"/>
    <w:rsid w:val="00E15AF7"/>
    <w:rsid w:val="00E15B32"/>
    <w:rsid w:val="00E160BE"/>
    <w:rsid w:val="00E16207"/>
    <w:rsid w:val="00E162A9"/>
    <w:rsid w:val="00E1640B"/>
    <w:rsid w:val="00E16560"/>
    <w:rsid w:val="00E1656F"/>
    <w:rsid w:val="00E165CA"/>
    <w:rsid w:val="00E1663B"/>
    <w:rsid w:val="00E1671E"/>
    <w:rsid w:val="00E16798"/>
    <w:rsid w:val="00E16802"/>
    <w:rsid w:val="00E168C2"/>
    <w:rsid w:val="00E16BB8"/>
    <w:rsid w:val="00E16D74"/>
    <w:rsid w:val="00E16E50"/>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5A"/>
    <w:rsid w:val="00E227AA"/>
    <w:rsid w:val="00E22AD9"/>
    <w:rsid w:val="00E22B09"/>
    <w:rsid w:val="00E22BC6"/>
    <w:rsid w:val="00E22DC2"/>
    <w:rsid w:val="00E23105"/>
    <w:rsid w:val="00E2315D"/>
    <w:rsid w:val="00E2321F"/>
    <w:rsid w:val="00E2341D"/>
    <w:rsid w:val="00E234E3"/>
    <w:rsid w:val="00E23525"/>
    <w:rsid w:val="00E235AD"/>
    <w:rsid w:val="00E23633"/>
    <w:rsid w:val="00E2368E"/>
    <w:rsid w:val="00E238EA"/>
    <w:rsid w:val="00E23975"/>
    <w:rsid w:val="00E23C97"/>
    <w:rsid w:val="00E23D6F"/>
    <w:rsid w:val="00E23D7C"/>
    <w:rsid w:val="00E23E1C"/>
    <w:rsid w:val="00E24056"/>
    <w:rsid w:val="00E24375"/>
    <w:rsid w:val="00E244B1"/>
    <w:rsid w:val="00E245C8"/>
    <w:rsid w:val="00E245CC"/>
    <w:rsid w:val="00E245FD"/>
    <w:rsid w:val="00E2476B"/>
    <w:rsid w:val="00E2492C"/>
    <w:rsid w:val="00E24A0F"/>
    <w:rsid w:val="00E24CF7"/>
    <w:rsid w:val="00E24D9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277"/>
    <w:rsid w:val="00E26338"/>
    <w:rsid w:val="00E264D7"/>
    <w:rsid w:val="00E26518"/>
    <w:rsid w:val="00E265F7"/>
    <w:rsid w:val="00E266BE"/>
    <w:rsid w:val="00E26849"/>
    <w:rsid w:val="00E26924"/>
    <w:rsid w:val="00E26C24"/>
    <w:rsid w:val="00E26C8B"/>
    <w:rsid w:val="00E26F7D"/>
    <w:rsid w:val="00E26FB2"/>
    <w:rsid w:val="00E26FE2"/>
    <w:rsid w:val="00E27087"/>
    <w:rsid w:val="00E27092"/>
    <w:rsid w:val="00E27421"/>
    <w:rsid w:val="00E274E8"/>
    <w:rsid w:val="00E27788"/>
    <w:rsid w:val="00E27A29"/>
    <w:rsid w:val="00E27C0C"/>
    <w:rsid w:val="00E27C2A"/>
    <w:rsid w:val="00E27CCF"/>
    <w:rsid w:val="00E27DDA"/>
    <w:rsid w:val="00E27E63"/>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F00"/>
    <w:rsid w:val="00E3105F"/>
    <w:rsid w:val="00E31218"/>
    <w:rsid w:val="00E3154A"/>
    <w:rsid w:val="00E315B1"/>
    <w:rsid w:val="00E31611"/>
    <w:rsid w:val="00E316A9"/>
    <w:rsid w:val="00E31765"/>
    <w:rsid w:val="00E31825"/>
    <w:rsid w:val="00E318E1"/>
    <w:rsid w:val="00E31961"/>
    <w:rsid w:val="00E31A2C"/>
    <w:rsid w:val="00E31B0F"/>
    <w:rsid w:val="00E31C14"/>
    <w:rsid w:val="00E31C7D"/>
    <w:rsid w:val="00E31D0C"/>
    <w:rsid w:val="00E31D9A"/>
    <w:rsid w:val="00E31DC0"/>
    <w:rsid w:val="00E31F09"/>
    <w:rsid w:val="00E31F49"/>
    <w:rsid w:val="00E320EE"/>
    <w:rsid w:val="00E320F3"/>
    <w:rsid w:val="00E322C1"/>
    <w:rsid w:val="00E322C6"/>
    <w:rsid w:val="00E3247A"/>
    <w:rsid w:val="00E32691"/>
    <w:rsid w:val="00E328D0"/>
    <w:rsid w:val="00E3299A"/>
    <w:rsid w:val="00E32A01"/>
    <w:rsid w:val="00E32BBB"/>
    <w:rsid w:val="00E32C3A"/>
    <w:rsid w:val="00E3301E"/>
    <w:rsid w:val="00E33512"/>
    <w:rsid w:val="00E33548"/>
    <w:rsid w:val="00E33759"/>
    <w:rsid w:val="00E337A7"/>
    <w:rsid w:val="00E33B98"/>
    <w:rsid w:val="00E33C12"/>
    <w:rsid w:val="00E33C65"/>
    <w:rsid w:val="00E33E3C"/>
    <w:rsid w:val="00E33E8E"/>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B0E"/>
    <w:rsid w:val="00E35BD6"/>
    <w:rsid w:val="00E35BDE"/>
    <w:rsid w:val="00E35C30"/>
    <w:rsid w:val="00E35C52"/>
    <w:rsid w:val="00E35E01"/>
    <w:rsid w:val="00E35EAE"/>
    <w:rsid w:val="00E35EB8"/>
    <w:rsid w:val="00E35F67"/>
    <w:rsid w:val="00E36044"/>
    <w:rsid w:val="00E36304"/>
    <w:rsid w:val="00E363C0"/>
    <w:rsid w:val="00E3681F"/>
    <w:rsid w:val="00E3692C"/>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263"/>
    <w:rsid w:val="00E422B9"/>
    <w:rsid w:val="00E42406"/>
    <w:rsid w:val="00E42654"/>
    <w:rsid w:val="00E426EA"/>
    <w:rsid w:val="00E42700"/>
    <w:rsid w:val="00E42919"/>
    <w:rsid w:val="00E42922"/>
    <w:rsid w:val="00E42B3E"/>
    <w:rsid w:val="00E42DB4"/>
    <w:rsid w:val="00E4303E"/>
    <w:rsid w:val="00E4306F"/>
    <w:rsid w:val="00E43180"/>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BB8"/>
    <w:rsid w:val="00E43BDA"/>
    <w:rsid w:val="00E43C39"/>
    <w:rsid w:val="00E43D12"/>
    <w:rsid w:val="00E43D9B"/>
    <w:rsid w:val="00E43E68"/>
    <w:rsid w:val="00E4406E"/>
    <w:rsid w:val="00E44257"/>
    <w:rsid w:val="00E4433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EC5"/>
    <w:rsid w:val="00E45F13"/>
    <w:rsid w:val="00E45F32"/>
    <w:rsid w:val="00E45FF5"/>
    <w:rsid w:val="00E461BB"/>
    <w:rsid w:val="00E462C4"/>
    <w:rsid w:val="00E46413"/>
    <w:rsid w:val="00E464D5"/>
    <w:rsid w:val="00E4673F"/>
    <w:rsid w:val="00E469F1"/>
    <w:rsid w:val="00E46B3F"/>
    <w:rsid w:val="00E46C4B"/>
    <w:rsid w:val="00E46F9D"/>
    <w:rsid w:val="00E47079"/>
    <w:rsid w:val="00E470E8"/>
    <w:rsid w:val="00E470FD"/>
    <w:rsid w:val="00E471B7"/>
    <w:rsid w:val="00E47491"/>
    <w:rsid w:val="00E47617"/>
    <w:rsid w:val="00E47792"/>
    <w:rsid w:val="00E477AE"/>
    <w:rsid w:val="00E4790B"/>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C77"/>
    <w:rsid w:val="00E55D34"/>
    <w:rsid w:val="00E55ED7"/>
    <w:rsid w:val="00E560E1"/>
    <w:rsid w:val="00E56274"/>
    <w:rsid w:val="00E56278"/>
    <w:rsid w:val="00E5628D"/>
    <w:rsid w:val="00E5637D"/>
    <w:rsid w:val="00E563C9"/>
    <w:rsid w:val="00E563DB"/>
    <w:rsid w:val="00E56448"/>
    <w:rsid w:val="00E56866"/>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A0D"/>
    <w:rsid w:val="00E63A9E"/>
    <w:rsid w:val="00E63ABF"/>
    <w:rsid w:val="00E63B51"/>
    <w:rsid w:val="00E63D6D"/>
    <w:rsid w:val="00E63DB1"/>
    <w:rsid w:val="00E63E19"/>
    <w:rsid w:val="00E63E93"/>
    <w:rsid w:val="00E63F3D"/>
    <w:rsid w:val="00E64039"/>
    <w:rsid w:val="00E6418C"/>
    <w:rsid w:val="00E6419B"/>
    <w:rsid w:val="00E641C4"/>
    <w:rsid w:val="00E6428B"/>
    <w:rsid w:val="00E642C5"/>
    <w:rsid w:val="00E64309"/>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AB2"/>
    <w:rsid w:val="00E65B92"/>
    <w:rsid w:val="00E65B98"/>
    <w:rsid w:val="00E65BB6"/>
    <w:rsid w:val="00E6605E"/>
    <w:rsid w:val="00E665A4"/>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2EF"/>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A1"/>
    <w:rsid w:val="00E73012"/>
    <w:rsid w:val="00E73139"/>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520"/>
    <w:rsid w:val="00E95552"/>
    <w:rsid w:val="00E955D9"/>
    <w:rsid w:val="00E9573E"/>
    <w:rsid w:val="00E95868"/>
    <w:rsid w:val="00E9598D"/>
    <w:rsid w:val="00E9598E"/>
    <w:rsid w:val="00E95E2C"/>
    <w:rsid w:val="00E95E82"/>
    <w:rsid w:val="00E96053"/>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F4C"/>
    <w:rsid w:val="00EA0FC6"/>
    <w:rsid w:val="00EA105B"/>
    <w:rsid w:val="00EA11F3"/>
    <w:rsid w:val="00EA12B2"/>
    <w:rsid w:val="00EA141C"/>
    <w:rsid w:val="00EA1694"/>
    <w:rsid w:val="00EA178E"/>
    <w:rsid w:val="00EA1880"/>
    <w:rsid w:val="00EA1BE2"/>
    <w:rsid w:val="00EA1D8C"/>
    <w:rsid w:val="00EA1E69"/>
    <w:rsid w:val="00EA2007"/>
    <w:rsid w:val="00EA2175"/>
    <w:rsid w:val="00EA226B"/>
    <w:rsid w:val="00EA22A3"/>
    <w:rsid w:val="00EA2348"/>
    <w:rsid w:val="00EA2453"/>
    <w:rsid w:val="00EA2781"/>
    <w:rsid w:val="00EA2894"/>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9E"/>
    <w:rsid w:val="00EA67BC"/>
    <w:rsid w:val="00EA6822"/>
    <w:rsid w:val="00EA6AAD"/>
    <w:rsid w:val="00EA6C14"/>
    <w:rsid w:val="00EA6C85"/>
    <w:rsid w:val="00EA6EDC"/>
    <w:rsid w:val="00EA7056"/>
    <w:rsid w:val="00EA7122"/>
    <w:rsid w:val="00EA71A0"/>
    <w:rsid w:val="00EA7309"/>
    <w:rsid w:val="00EA737C"/>
    <w:rsid w:val="00EA741B"/>
    <w:rsid w:val="00EA7512"/>
    <w:rsid w:val="00EA769F"/>
    <w:rsid w:val="00EA7B6C"/>
    <w:rsid w:val="00EA7C54"/>
    <w:rsid w:val="00EA7D2A"/>
    <w:rsid w:val="00EA7E5B"/>
    <w:rsid w:val="00EA7E67"/>
    <w:rsid w:val="00EA7EF3"/>
    <w:rsid w:val="00EB0037"/>
    <w:rsid w:val="00EB0042"/>
    <w:rsid w:val="00EB00C3"/>
    <w:rsid w:val="00EB013A"/>
    <w:rsid w:val="00EB0232"/>
    <w:rsid w:val="00EB0233"/>
    <w:rsid w:val="00EB035D"/>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250"/>
    <w:rsid w:val="00EB429C"/>
    <w:rsid w:val="00EB44D1"/>
    <w:rsid w:val="00EB44F3"/>
    <w:rsid w:val="00EB47D0"/>
    <w:rsid w:val="00EB49DB"/>
    <w:rsid w:val="00EB4C5A"/>
    <w:rsid w:val="00EB4E05"/>
    <w:rsid w:val="00EB4E78"/>
    <w:rsid w:val="00EB4EE5"/>
    <w:rsid w:val="00EB4F40"/>
    <w:rsid w:val="00EB518B"/>
    <w:rsid w:val="00EB52E9"/>
    <w:rsid w:val="00EB5373"/>
    <w:rsid w:val="00EB53C4"/>
    <w:rsid w:val="00EB54CC"/>
    <w:rsid w:val="00EB5554"/>
    <w:rsid w:val="00EB576D"/>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827"/>
    <w:rsid w:val="00EB7876"/>
    <w:rsid w:val="00EB7AB2"/>
    <w:rsid w:val="00EB7AE3"/>
    <w:rsid w:val="00EB7AEF"/>
    <w:rsid w:val="00EB7BFD"/>
    <w:rsid w:val="00EB7FA6"/>
    <w:rsid w:val="00EC0076"/>
    <w:rsid w:val="00EC008D"/>
    <w:rsid w:val="00EC01F7"/>
    <w:rsid w:val="00EC0272"/>
    <w:rsid w:val="00EC0443"/>
    <w:rsid w:val="00EC05EF"/>
    <w:rsid w:val="00EC0857"/>
    <w:rsid w:val="00EC0A77"/>
    <w:rsid w:val="00EC0B42"/>
    <w:rsid w:val="00EC0B71"/>
    <w:rsid w:val="00EC0B8F"/>
    <w:rsid w:val="00EC0C86"/>
    <w:rsid w:val="00EC0D3B"/>
    <w:rsid w:val="00EC10C9"/>
    <w:rsid w:val="00EC1143"/>
    <w:rsid w:val="00EC11C8"/>
    <w:rsid w:val="00EC1204"/>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DAA"/>
    <w:rsid w:val="00EC1DC7"/>
    <w:rsid w:val="00EC1E45"/>
    <w:rsid w:val="00EC1E79"/>
    <w:rsid w:val="00EC1E82"/>
    <w:rsid w:val="00EC1F64"/>
    <w:rsid w:val="00EC20C3"/>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78A"/>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3C"/>
    <w:rsid w:val="00EC631F"/>
    <w:rsid w:val="00EC6397"/>
    <w:rsid w:val="00EC643F"/>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170"/>
    <w:rsid w:val="00ED01DC"/>
    <w:rsid w:val="00ED0256"/>
    <w:rsid w:val="00ED044D"/>
    <w:rsid w:val="00ED0474"/>
    <w:rsid w:val="00ED0573"/>
    <w:rsid w:val="00ED05A1"/>
    <w:rsid w:val="00ED06E3"/>
    <w:rsid w:val="00ED08D9"/>
    <w:rsid w:val="00ED0951"/>
    <w:rsid w:val="00ED0A13"/>
    <w:rsid w:val="00ED0C71"/>
    <w:rsid w:val="00ED0CDC"/>
    <w:rsid w:val="00ED0D3E"/>
    <w:rsid w:val="00ED0DB7"/>
    <w:rsid w:val="00ED0DD4"/>
    <w:rsid w:val="00ED0DDB"/>
    <w:rsid w:val="00ED0E50"/>
    <w:rsid w:val="00ED0EC4"/>
    <w:rsid w:val="00ED0F07"/>
    <w:rsid w:val="00ED12A2"/>
    <w:rsid w:val="00ED12F0"/>
    <w:rsid w:val="00ED15D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43"/>
    <w:rsid w:val="00ED2E45"/>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A8A"/>
    <w:rsid w:val="00EE0BB3"/>
    <w:rsid w:val="00EE0CD4"/>
    <w:rsid w:val="00EE0DDA"/>
    <w:rsid w:val="00EE0E9A"/>
    <w:rsid w:val="00EE0F47"/>
    <w:rsid w:val="00EE0F60"/>
    <w:rsid w:val="00EE101D"/>
    <w:rsid w:val="00EE10F2"/>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642"/>
    <w:rsid w:val="00EE28CB"/>
    <w:rsid w:val="00EE296B"/>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D74"/>
    <w:rsid w:val="00EE3E4A"/>
    <w:rsid w:val="00EE3E90"/>
    <w:rsid w:val="00EE3E94"/>
    <w:rsid w:val="00EE3F48"/>
    <w:rsid w:val="00EE3F63"/>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AC"/>
    <w:rsid w:val="00EE52C2"/>
    <w:rsid w:val="00EE532F"/>
    <w:rsid w:val="00EE5337"/>
    <w:rsid w:val="00EE55BF"/>
    <w:rsid w:val="00EE56D9"/>
    <w:rsid w:val="00EE579D"/>
    <w:rsid w:val="00EE5A47"/>
    <w:rsid w:val="00EE5BC5"/>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D0"/>
    <w:rsid w:val="00EE7878"/>
    <w:rsid w:val="00EE794C"/>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58"/>
    <w:rsid w:val="00EF21F9"/>
    <w:rsid w:val="00EF2396"/>
    <w:rsid w:val="00EF2413"/>
    <w:rsid w:val="00EF2454"/>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13"/>
    <w:rsid w:val="00EF428C"/>
    <w:rsid w:val="00EF476C"/>
    <w:rsid w:val="00EF477C"/>
    <w:rsid w:val="00EF4864"/>
    <w:rsid w:val="00EF4902"/>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D4C"/>
    <w:rsid w:val="00EF5DB9"/>
    <w:rsid w:val="00EF5E16"/>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C0"/>
    <w:rsid w:val="00EF7852"/>
    <w:rsid w:val="00EF7946"/>
    <w:rsid w:val="00EF7AE5"/>
    <w:rsid w:val="00EF7AF9"/>
    <w:rsid w:val="00EF7BC4"/>
    <w:rsid w:val="00EF7CB4"/>
    <w:rsid w:val="00EF7F31"/>
    <w:rsid w:val="00EF7F85"/>
    <w:rsid w:val="00F001F7"/>
    <w:rsid w:val="00F00212"/>
    <w:rsid w:val="00F0022D"/>
    <w:rsid w:val="00F00280"/>
    <w:rsid w:val="00F00372"/>
    <w:rsid w:val="00F0067F"/>
    <w:rsid w:val="00F00A1B"/>
    <w:rsid w:val="00F00E54"/>
    <w:rsid w:val="00F00E93"/>
    <w:rsid w:val="00F00F92"/>
    <w:rsid w:val="00F0114C"/>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19F"/>
    <w:rsid w:val="00F0421A"/>
    <w:rsid w:val="00F04267"/>
    <w:rsid w:val="00F04684"/>
    <w:rsid w:val="00F04771"/>
    <w:rsid w:val="00F047A1"/>
    <w:rsid w:val="00F047F6"/>
    <w:rsid w:val="00F0498D"/>
    <w:rsid w:val="00F04A79"/>
    <w:rsid w:val="00F04BD7"/>
    <w:rsid w:val="00F04CA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BC2"/>
    <w:rsid w:val="00F10C00"/>
    <w:rsid w:val="00F10CEB"/>
    <w:rsid w:val="00F10D91"/>
    <w:rsid w:val="00F10ED4"/>
    <w:rsid w:val="00F11026"/>
    <w:rsid w:val="00F1110B"/>
    <w:rsid w:val="00F11232"/>
    <w:rsid w:val="00F1136F"/>
    <w:rsid w:val="00F11450"/>
    <w:rsid w:val="00F1145E"/>
    <w:rsid w:val="00F1156B"/>
    <w:rsid w:val="00F11641"/>
    <w:rsid w:val="00F117EB"/>
    <w:rsid w:val="00F11836"/>
    <w:rsid w:val="00F119D3"/>
    <w:rsid w:val="00F119E4"/>
    <w:rsid w:val="00F11ABA"/>
    <w:rsid w:val="00F11ACC"/>
    <w:rsid w:val="00F11CF0"/>
    <w:rsid w:val="00F11D7C"/>
    <w:rsid w:val="00F11EE6"/>
    <w:rsid w:val="00F11F29"/>
    <w:rsid w:val="00F11F2D"/>
    <w:rsid w:val="00F11F6D"/>
    <w:rsid w:val="00F120B7"/>
    <w:rsid w:val="00F120D8"/>
    <w:rsid w:val="00F121E7"/>
    <w:rsid w:val="00F124D2"/>
    <w:rsid w:val="00F12679"/>
    <w:rsid w:val="00F12683"/>
    <w:rsid w:val="00F127DA"/>
    <w:rsid w:val="00F128D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8C"/>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CC"/>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D00"/>
    <w:rsid w:val="00F22F22"/>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642"/>
    <w:rsid w:val="00F247C4"/>
    <w:rsid w:val="00F247E5"/>
    <w:rsid w:val="00F248CC"/>
    <w:rsid w:val="00F24A5E"/>
    <w:rsid w:val="00F24B73"/>
    <w:rsid w:val="00F24DAB"/>
    <w:rsid w:val="00F24F43"/>
    <w:rsid w:val="00F24FB2"/>
    <w:rsid w:val="00F25080"/>
    <w:rsid w:val="00F25349"/>
    <w:rsid w:val="00F254A8"/>
    <w:rsid w:val="00F254F9"/>
    <w:rsid w:val="00F256A2"/>
    <w:rsid w:val="00F2573F"/>
    <w:rsid w:val="00F25DA6"/>
    <w:rsid w:val="00F25E61"/>
    <w:rsid w:val="00F2614A"/>
    <w:rsid w:val="00F26265"/>
    <w:rsid w:val="00F262DC"/>
    <w:rsid w:val="00F262FF"/>
    <w:rsid w:val="00F2636E"/>
    <w:rsid w:val="00F263BA"/>
    <w:rsid w:val="00F26489"/>
    <w:rsid w:val="00F2651C"/>
    <w:rsid w:val="00F26699"/>
    <w:rsid w:val="00F26950"/>
    <w:rsid w:val="00F26CF3"/>
    <w:rsid w:val="00F26EB7"/>
    <w:rsid w:val="00F26F4E"/>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F0"/>
    <w:rsid w:val="00F27F41"/>
    <w:rsid w:val="00F27FFE"/>
    <w:rsid w:val="00F305DB"/>
    <w:rsid w:val="00F30AAE"/>
    <w:rsid w:val="00F30B5C"/>
    <w:rsid w:val="00F30CF0"/>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D01"/>
    <w:rsid w:val="00F31E5E"/>
    <w:rsid w:val="00F31ECB"/>
    <w:rsid w:val="00F31EE9"/>
    <w:rsid w:val="00F32056"/>
    <w:rsid w:val="00F3230A"/>
    <w:rsid w:val="00F32539"/>
    <w:rsid w:val="00F32543"/>
    <w:rsid w:val="00F32837"/>
    <w:rsid w:val="00F328F4"/>
    <w:rsid w:val="00F32A14"/>
    <w:rsid w:val="00F32A45"/>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22E"/>
    <w:rsid w:val="00F425C5"/>
    <w:rsid w:val="00F4269C"/>
    <w:rsid w:val="00F426E8"/>
    <w:rsid w:val="00F42740"/>
    <w:rsid w:val="00F42AAE"/>
    <w:rsid w:val="00F42B3D"/>
    <w:rsid w:val="00F42BD9"/>
    <w:rsid w:val="00F42C58"/>
    <w:rsid w:val="00F42C66"/>
    <w:rsid w:val="00F42CE3"/>
    <w:rsid w:val="00F42D82"/>
    <w:rsid w:val="00F42E69"/>
    <w:rsid w:val="00F42E8C"/>
    <w:rsid w:val="00F42F8C"/>
    <w:rsid w:val="00F43097"/>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AF"/>
    <w:rsid w:val="00F44FBC"/>
    <w:rsid w:val="00F44FD2"/>
    <w:rsid w:val="00F45039"/>
    <w:rsid w:val="00F45080"/>
    <w:rsid w:val="00F4519C"/>
    <w:rsid w:val="00F4539F"/>
    <w:rsid w:val="00F453D6"/>
    <w:rsid w:val="00F453F7"/>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B"/>
    <w:rsid w:val="00F46457"/>
    <w:rsid w:val="00F46557"/>
    <w:rsid w:val="00F46635"/>
    <w:rsid w:val="00F466B3"/>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F2E"/>
    <w:rsid w:val="00F51F3D"/>
    <w:rsid w:val="00F51F97"/>
    <w:rsid w:val="00F52046"/>
    <w:rsid w:val="00F52156"/>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AF"/>
    <w:rsid w:val="00F53A6B"/>
    <w:rsid w:val="00F53C11"/>
    <w:rsid w:val="00F53D9C"/>
    <w:rsid w:val="00F53FA8"/>
    <w:rsid w:val="00F541C6"/>
    <w:rsid w:val="00F5423A"/>
    <w:rsid w:val="00F543FB"/>
    <w:rsid w:val="00F548E0"/>
    <w:rsid w:val="00F54A59"/>
    <w:rsid w:val="00F54BAC"/>
    <w:rsid w:val="00F54C68"/>
    <w:rsid w:val="00F54D51"/>
    <w:rsid w:val="00F54D68"/>
    <w:rsid w:val="00F54D6A"/>
    <w:rsid w:val="00F54EEB"/>
    <w:rsid w:val="00F5500C"/>
    <w:rsid w:val="00F551D2"/>
    <w:rsid w:val="00F5521F"/>
    <w:rsid w:val="00F5525D"/>
    <w:rsid w:val="00F55287"/>
    <w:rsid w:val="00F552CF"/>
    <w:rsid w:val="00F5543C"/>
    <w:rsid w:val="00F554B0"/>
    <w:rsid w:val="00F5561C"/>
    <w:rsid w:val="00F5565B"/>
    <w:rsid w:val="00F55726"/>
    <w:rsid w:val="00F55799"/>
    <w:rsid w:val="00F557A4"/>
    <w:rsid w:val="00F55960"/>
    <w:rsid w:val="00F55CE0"/>
    <w:rsid w:val="00F55F20"/>
    <w:rsid w:val="00F55F58"/>
    <w:rsid w:val="00F5618E"/>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53D"/>
    <w:rsid w:val="00F60572"/>
    <w:rsid w:val="00F605DF"/>
    <w:rsid w:val="00F60621"/>
    <w:rsid w:val="00F606F3"/>
    <w:rsid w:val="00F60882"/>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3002"/>
    <w:rsid w:val="00F6306E"/>
    <w:rsid w:val="00F6312C"/>
    <w:rsid w:val="00F6314E"/>
    <w:rsid w:val="00F631D1"/>
    <w:rsid w:val="00F633EE"/>
    <w:rsid w:val="00F63492"/>
    <w:rsid w:val="00F635BC"/>
    <w:rsid w:val="00F63636"/>
    <w:rsid w:val="00F63640"/>
    <w:rsid w:val="00F6364E"/>
    <w:rsid w:val="00F63690"/>
    <w:rsid w:val="00F6391E"/>
    <w:rsid w:val="00F63926"/>
    <w:rsid w:val="00F63A8C"/>
    <w:rsid w:val="00F63BBB"/>
    <w:rsid w:val="00F63BD8"/>
    <w:rsid w:val="00F63DAC"/>
    <w:rsid w:val="00F63E15"/>
    <w:rsid w:val="00F63EA2"/>
    <w:rsid w:val="00F63EAC"/>
    <w:rsid w:val="00F63F1E"/>
    <w:rsid w:val="00F6409D"/>
    <w:rsid w:val="00F64130"/>
    <w:rsid w:val="00F6432F"/>
    <w:rsid w:val="00F64501"/>
    <w:rsid w:val="00F646DE"/>
    <w:rsid w:val="00F6472D"/>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D0F"/>
    <w:rsid w:val="00F67E7E"/>
    <w:rsid w:val="00F67FEE"/>
    <w:rsid w:val="00F67FFC"/>
    <w:rsid w:val="00F70106"/>
    <w:rsid w:val="00F701F3"/>
    <w:rsid w:val="00F70328"/>
    <w:rsid w:val="00F70410"/>
    <w:rsid w:val="00F70443"/>
    <w:rsid w:val="00F7044A"/>
    <w:rsid w:val="00F70455"/>
    <w:rsid w:val="00F705B4"/>
    <w:rsid w:val="00F706B4"/>
    <w:rsid w:val="00F707D4"/>
    <w:rsid w:val="00F70945"/>
    <w:rsid w:val="00F70A3F"/>
    <w:rsid w:val="00F70C45"/>
    <w:rsid w:val="00F70C8C"/>
    <w:rsid w:val="00F70DAE"/>
    <w:rsid w:val="00F70EAE"/>
    <w:rsid w:val="00F70EBA"/>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4D"/>
    <w:rsid w:val="00F7310F"/>
    <w:rsid w:val="00F73380"/>
    <w:rsid w:val="00F733AC"/>
    <w:rsid w:val="00F733E4"/>
    <w:rsid w:val="00F735BB"/>
    <w:rsid w:val="00F735DE"/>
    <w:rsid w:val="00F737C8"/>
    <w:rsid w:val="00F739C2"/>
    <w:rsid w:val="00F73BD5"/>
    <w:rsid w:val="00F73C9A"/>
    <w:rsid w:val="00F73CB4"/>
    <w:rsid w:val="00F73CBF"/>
    <w:rsid w:val="00F73E21"/>
    <w:rsid w:val="00F73E3E"/>
    <w:rsid w:val="00F741C3"/>
    <w:rsid w:val="00F7432D"/>
    <w:rsid w:val="00F74391"/>
    <w:rsid w:val="00F746F8"/>
    <w:rsid w:val="00F74901"/>
    <w:rsid w:val="00F74BE1"/>
    <w:rsid w:val="00F74C54"/>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55"/>
    <w:rsid w:val="00F813EE"/>
    <w:rsid w:val="00F8151D"/>
    <w:rsid w:val="00F8163F"/>
    <w:rsid w:val="00F81897"/>
    <w:rsid w:val="00F81911"/>
    <w:rsid w:val="00F81A66"/>
    <w:rsid w:val="00F81B8E"/>
    <w:rsid w:val="00F81CD3"/>
    <w:rsid w:val="00F81EC5"/>
    <w:rsid w:val="00F81FED"/>
    <w:rsid w:val="00F822A9"/>
    <w:rsid w:val="00F823D0"/>
    <w:rsid w:val="00F82457"/>
    <w:rsid w:val="00F82825"/>
    <w:rsid w:val="00F8290F"/>
    <w:rsid w:val="00F82B3A"/>
    <w:rsid w:val="00F82BF8"/>
    <w:rsid w:val="00F82C37"/>
    <w:rsid w:val="00F82CD7"/>
    <w:rsid w:val="00F82CF1"/>
    <w:rsid w:val="00F82EE1"/>
    <w:rsid w:val="00F82F3D"/>
    <w:rsid w:val="00F8300A"/>
    <w:rsid w:val="00F8313D"/>
    <w:rsid w:val="00F8326D"/>
    <w:rsid w:val="00F83497"/>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33E"/>
    <w:rsid w:val="00F90430"/>
    <w:rsid w:val="00F904E6"/>
    <w:rsid w:val="00F90637"/>
    <w:rsid w:val="00F9065E"/>
    <w:rsid w:val="00F906C4"/>
    <w:rsid w:val="00F906D8"/>
    <w:rsid w:val="00F907BF"/>
    <w:rsid w:val="00F908CB"/>
    <w:rsid w:val="00F909CC"/>
    <w:rsid w:val="00F90CD3"/>
    <w:rsid w:val="00F90E0C"/>
    <w:rsid w:val="00F90EA7"/>
    <w:rsid w:val="00F910F8"/>
    <w:rsid w:val="00F91220"/>
    <w:rsid w:val="00F9131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221"/>
    <w:rsid w:val="00F92551"/>
    <w:rsid w:val="00F9263B"/>
    <w:rsid w:val="00F926C6"/>
    <w:rsid w:val="00F927B8"/>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C5"/>
    <w:rsid w:val="00F9549C"/>
    <w:rsid w:val="00F955DF"/>
    <w:rsid w:val="00F95631"/>
    <w:rsid w:val="00F956E5"/>
    <w:rsid w:val="00F958B1"/>
    <w:rsid w:val="00F958B4"/>
    <w:rsid w:val="00F958BD"/>
    <w:rsid w:val="00F95939"/>
    <w:rsid w:val="00F959BD"/>
    <w:rsid w:val="00F95AB4"/>
    <w:rsid w:val="00F95D04"/>
    <w:rsid w:val="00F95DDE"/>
    <w:rsid w:val="00F95E7F"/>
    <w:rsid w:val="00F9622F"/>
    <w:rsid w:val="00F9633E"/>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A6"/>
    <w:rsid w:val="00FA06BB"/>
    <w:rsid w:val="00FA081F"/>
    <w:rsid w:val="00FA0925"/>
    <w:rsid w:val="00FA0A9D"/>
    <w:rsid w:val="00FA0AA5"/>
    <w:rsid w:val="00FA0B19"/>
    <w:rsid w:val="00FA0BBD"/>
    <w:rsid w:val="00FA0DC5"/>
    <w:rsid w:val="00FA0E0E"/>
    <w:rsid w:val="00FA0F68"/>
    <w:rsid w:val="00FA0FEF"/>
    <w:rsid w:val="00FA141D"/>
    <w:rsid w:val="00FA1489"/>
    <w:rsid w:val="00FA15E1"/>
    <w:rsid w:val="00FA1710"/>
    <w:rsid w:val="00FA174F"/>
    <w:rsid w:val="00FA17DD"/>
    <w:rsid w:val="00FA17F2"/>
    <w:rsid w:val="00FA1858"/>
    <w:rsid w:val="00FA18E0"/>
    <w:rsid w:val="00FA192E"/>
    <w:rsid w:val="00FA1A88"/>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586"/>
    <w:rsid w:val="00FA3674"/>
    <w:rsid w:val="00FA38C5"/>
    <w:rsid w:val="00FA390A"/>
    <w:rsid w:val="00FA392E"/>
    <w:rsid w:val="00FA3B96"/>
    <w:rsid w:val="00FA3BE9"/>
    <w:rsid w:val="00FA3CE8"/>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EDA"/>
    <w:rsid w:val="00FA5FCA"/>
    <w:rsid w:val="00FA6037"/>
    <w:rsid w:val="00FA6083"/>
    <w:rsid w:val="00FA6393"/>
    <w:rsid w:val="00FA63E6"/>
    <w:rsid w:val="00FA6403"/>
    <w:rsid w:val="00FA6425"/>
    <w:rsid w:val="00FA65D6"/>
    <w:rsid w:val="00FA6605"/>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22"/>
    <w:rsid w:val="00FA78B9"/>
    <w:rsid w:val="00FA7912"/>
    <w:rsid w:val="00FA7971"/>
    <w:rsid w:val="00FA7A52"/>
    <w:rsid w:val="00FA7B0A"/>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B56"/>
    <w:rsid w:val="00FB0E2B"/>
    <w:rsid w:val="00FB0E7B"/>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AD4"/>
    <w:rsid w:val="00FB3B64"/>
    <w:rsid w:val="00FB3C11"/>
    <w:rsid w:val="00FB3CB4"/>
    <w:rsid w:val="00FB3D24"/>
    <w:rsid w:val="00FB3D6A"/>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74"/>
    <w:rsid w:val="00FB78F2"/>
    <w:rsid w:val="00FB797B"/>
    <w:rsid w:val="00FB7B45"/>
    <w:rsid w:val="00FB7C59"/>
    <w:rsid w:val="00FB7D23"/>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1"/>
    <w:rsid w:val="00FC146C"/>
    <w:rsid w:val="00FC1598"/>
    <w:rsid w:val="00FC1611"/>
    <w:rsid w:val="00FC168F"/>
    <w:rsid w:val="00FC18AC"/>
    <w:rsid w:val="00FC18B1"/>
    <w:rsid w:val="00FC1A42"/>
    <w:rsid w:val="00FC1B51"/>
    <w:rsid w:val="00FC1BB5"/>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D3"/>
    <w:rsid w:val="00FC2D5F"/>
    <w:rsid w:val="00FC2DF6"/>
    <w:rsid w:val="00FC2FE2"/>
    <w:rsid w:val="00FC3093"/>
    <w:rsid w:val="00FC3268"/>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D"/>
    <w:rsid w:val="00FC79D5"/>
    <w:rsid w:val="00FC7A4F"/>
    <w:rsid w:val="00FC7BD7"/>
    <w:rsid w:val="00FC7C2E"/>
    <w:rsid w:val="00FC7D65"/>
    <w:rsid w:val="00FD002F"/>
    <w:rsid w:val="00FD016B"/>
    <w:rsid w:val="00FD0423"/>
    <w:rsid w:val="00FD04AC"/>
    <w:rsid w:val="00FD0577"/>
    <w:rsid w:val="00FD05B7"/>
    <w:rsid w:val="00FD0864"/>
    <w:rsid w:val="00FD0879"/>
    <w:rsid w:val="00FD08F7"/>
    <w:rsid w:val="00FD095F"/>
    <w:rsid w:val="00FD099F"/>
    <w:rsid w:val="00FD0B1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ED7"/>
    <w:rsid w:val="00FD2012"/>
    <w:rsid w:val="00FD2025"/>
    <w:rsid w:val="00FD20D2"/>
    <w:rsid w:val="00FD228A"/>
    <w:rsid w:val="00FD2539"/>
    <w:rsid w:val="00FD2670"/>
    <w:rsid w:val="00FD272E"/>
    <w:rsid w:val="00FD27E2"/>
    <w:rsid w:val="00FD28D9"/>
    <w:rsid w:val="00FD2996"/>
    <w:rsid w:val="00FD2D4D"/>
    <w:rsid w:val="00FD2EC0"/>
    <w:rsid w:val="00FD2F1F"/>
    <w:rsid w:val="00FD2F3A"/>
    <w:rsid w:val="00FD3156"/>
    <w:rsid w:val="00FD333D"/>
    <w:rsid w:val="00FD3378"/>
    <w:rsid w:val="00FD3468"/>
    <w:rsid w:val="00FD371C"/>
    <w:rsid w:val="00FD3986"/>
    <w:rsid w:val="00FD3B51"/>
    <w:rsid w:val="00FD3B80"/>
    <w:rsid w:val="00FD3BED"/>
    <w:rsid w:val="00FD3E91"/>
    <w:rsid w:val="00FD3EA7"/>
    <w:rsid w:val="00FD4053"/>
    <w:rsid w:val="00FD40C3"/>
    <w:rsid w:val="00FD4172"/>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D6"/>
    <w:rsid w:val="00FE055E"/>
    <w:rsid w:val="00FE0633"/>
    <w:rsid w:val="00FE06B6"/>
    <w:rsid w:val="00FE06C5"/>
    <w:rsid w:val="00FE0912"/>
    <w:rsid w:val="00FE0A4A"/>
    <w:rsid w:val="00FE0B39"/>
    <w:rsid w:val="00FE0B56"/>
    <w:rsid w:val="00FE0C06"/>
    <w:rsid w:val="00FE0C5C"/>
    <w:rsid w:val="00FE0F3B"/>
    <w:rsid w:val="00FE0F95"/>
    <w:rsid w:val="00FE11C1"/>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CDC"/>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57"/>
    <w:rsid w:val="00FF29F4"/>
    <w:rsid w:val="00FF2A91"/>
    <w:rsid w:val="00FF2B04"/>
    <w:rsid w:val="00FF2B96"/>
    <w:rsid w:val="00FF2C22"/>
    <w:rsid w:val="00FF2C41"/>
    <w:rsid w:val="00FF2D43"/>
    <w:rsid w:val="00FF2EC2"/>
    <w:rsid w:val="00FF2EF2"/>
    <w:rsid w:val="00FF2F3C"/>
    <w:rsid w:val="00FF3121"/>
    <w:rsid w:val="00FF318F"/>
    <w:rsid w:val="00FF31E5"/>
    <w:rsid w:val="00FF31FC"/>
    <w:rsid w:val="00FF32A7"/>
    <w:rsid w:val="00FF32BC"/>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AA3"/>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2CD"/>
    <w:rsid w:val="00FF72E0"/>
    <w:rsid w:val="00FF730C"/>
    <w:rsid w:val="00FF73DF"/>
    <w:rsid w:val="00FF758D"/>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36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261F7-D57A-4C4F-AF0A-CB95A693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Admin</cp:lastModifiedBy>
  <cp:revision>2</cp:revision>
  <cp:lastPrinted>2020-09-07T01:19:00Z</cp:lastPrinted>
  <dcterms:created xsi:type="dcterms:W3CDTF">2020-09-07T03:31:00Z</dcterms:created>
  <dcterms:modified xsi:type="dcterms:W3CDTF">2020-09-07T03:31:00Z</dcterms:modified>
</cp:coreProperties>
</file>